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55" w:rsidRDefault="00253D55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Default="00DE3174" w:rsidP="00C47F3D">
      <w:pPr>
        <w:shd w:val="clear" w:color="auto" w:fill="FFFFFF"/>
        <w:spacing w:after="0" w:line="240" w:lineRule="auto"/>
        <w:ind w:left="4536" w:right="11"/>
      </w:pPr>
    </w:p>
    <w:p w:rsidR="00DE3174" w:rsidRPr="00AA4ED4" w:rsidRDefault="00DE3174" w:rsidP="00C47F3D">
      <w:pPr>
        <w:shd w:val="clear" w:color="auto" w:fill="FFFFFF"/>
        <w:spacing w:after="0" w:line="240" w:lineRule="auto"/>
        <w:ind w:left="4536" w:right="11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УСТАВ</w:t>
      </w:r>
    </w:p>
    <w:p w:rsidR="00253D55" w:rsidRPr="00AA4ED4" w:rsidRDefault="00253D55" w:rsidP="00AA4ED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краевого </w:t>
      </w:r>
      <w:r w:rsidR="002014EF" w:rsidRPr="00AA4ED4">
        <w:rPr>
          <w:rFonts w:ascii="Times New Roman" w:hAnsi="Times New Roman"/>
          <w:sz w:val="26"/>
          <w:szCs w:val="26"/>
        </w:rPr>
        <w:t xml:space="preserve">государственного </w:t>
      </w:r>
      <w:r w:rsidR="00591C9B" w:rsidRPr="00AA4ED4">
        <w:rPr>
          <w:rFonts w:ascii="Times New Roman" w:hAnsi="Times New Roman"/>
          <w:sz w:val="26"/>
          <w:szCs w:val="26"/>
        </w:rPr>
        <w:t>бюджетного</w:t>
      </w:r>
      <w:r w:rsidRPr="00AA4ED4">
        <w:rPr>
          <w:rFonts w:ascii="Times New Roman" w:hAnsi="Times New Roman"/>
          <w:sz w:val="26"/>
          <w:szCs w:val="26"/>
        </w:rPr>
        <w:t xml:space="preserve"> учреждения</w:t>
      </w:r>
    </w:p>
    <w:p w:rsidR="00467D88" w:rsidRPr="00AA4ED4" w:rsidRDefault="005D7734" w:rsidP="00AA4ED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«Всероссийский м</w:t>
      </w:r>
      <w:r w:rsidR="00CB6A01">
        <w:rPr>
          <w:rFonts w:ascii="Times New Roman" w:hAnsi="Times New Roman"/>
          <w:sz w:val="26"/>
          <w:szCs w:val="26"/>
        </w:rPr>
        <w:t>емориальный музей-заповедник В.</w:t>
      </w:r>
      <w:r w:rsidRPr="00AA4ED4">
        <w:rPr>
          <w:rFonts w:ascii="Times New Roman" w:hAnsi="Times New Roman"/>
          <w:sz w:val="26"/>
          <w:szCs w:val="26"/>
        </w:rPr>
        <w:t>М. Шукшина»</w:t>
      </w:r>
    </w:p>
    <w:p w:rsidR="00253D55" w:rsidRPr="00AA4ED4" w:rsidRDefault="00253D55" w:rsidP="00AA4ED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(новая редакция)</w:t>
      </w: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       </w:t>
      </w: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253D55" w:rsidRPr="00AA4ED4" w:rsidRDefault="00253D55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51612D" w:rsidRPr="00AA4ED4" w:rsidRDefault="0051612D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397779" w:rsidRPr="00AA4ED4" w:rsidRDefault="00397779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397779" w:rsidRPr="00AA4ED4" w:rsidRDefault="00397779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397779" w:rsidRPr="00AA4ED4" w:rsidRDefault="00397779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397779" w:rsidRDefault="00397779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FF1297" w:rsidRDefault="00FF1297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FF1297" w:rsidRDefault="00FF1297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DE3174" w:rsidRDefault="00DE3174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DE3174" w:rsidRDefault="00DE3174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DE3174" w:rsidRDefault="00DE3174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DE3174" w:rsidRDefault="00DE3174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DE3174" w:rsidRDefault="00DE3174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DE3174" w:rsidRDefault="00DE3174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DE3174" w:rsidRDefault="00DE3174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</w:p>
    <w:p w:rsidR="00DE3174" w:rsidRPr="00AA4ED4" w:rsidRDefault="00DE3174" w:rsidP="00AA4ED4">
      <w:pPr>
        <w:shd w:val="clear" w:color="auto" w:fill="FFFFFF"/>
        <w:spacing w:after="0" w:line="240" w:lineRule="auto"/>
        <w:ind w:right="11" w:firstLine="6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53D55" w:rsidRPr="00AA4ED4" w:rsidRDefault="00CE42F0" w:rsidP="00AA4ED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253D55" w:rsidRPr="00AA4ED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ростки</w:t>
      </w:r>
    </w:p>
    <w:p w:rsidR="00253D55" w:rsidRPr="00AA4ED4" w:rsidRDefault="00253D55" w:rsidP="00AA4ED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2011 г.</w:t>
      </w:r>
    </w:p>
    <w:p w:rsidR="00ED1DBA" w:rsidRPr="00AA4ED4" w:rsidRDefault="00ED1DBA" w:rsidP="00AA4E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4ED4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ED1DBA" w:rsidRPr="00AA4ED4" w:rsidRDefault="00ED1DBA" w:rsidP="00AA4ED4">
      <w:pPr>
        <w:shd w:val="clear" w:color="auto" w:fill="FFFFFF"/>
        <w:spacing w:after="0" w:line="240" w:lineRule="auto"/>
        <w:ind w:right="10" w:firstLine="686"/>
        <w:jc w:val="both"/>
        <w:rPr>
          <w:rFonts w:ascii="Times New Roman" w:hAnsi="Times New Roman"/>
          <w:sz w:val="26"/>
          <w:szCs w:val="26"/>
        </w:rPr>
      </w:pPr>
    </w:p>
    <w:p w:rsidR="004353CE" w:rsidRPr="00AA4ED4" w:rsidRDefault="007C2CD2" w:rsidP="00AA4ED4">
      <w:pPr>
        <w:shd w:val="clear" w:color="auto" w:fill="FFFFFF"/>
        <w:spacing w:after="0" w:line="240" w:lineRule="auto"/>
        <w:ind w:right="10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1.1. </w:t>
      </w:r>
      <w:r w:rsidR="002A382F" w:rsidRPr="00AA4ED4">
        <w:rPr>
          <w:rFonts w:ascii="Times New Roman" w:hAnsi="Times New Roman"/>
          <w:sz w:val="26"/>
          <w:szCs w:val="26"/>
        </w:rPr>
        <w:t>Имущественный комплекс Историко-мемориального м</w:t>
      </w:r>
      <w:r w:rsidR="004353CE" w:rsidRPr="00AA4ED4">
        <w:rPr>
          <w:rFonts w:ascii="Times New Roman" w:hAnsi="Times New Roman"/>
          <w:sz w:val="26"/>
          <w:szCs w:val="26"/>
        </w:rPr>
        <w:t>узе</w:t>
      </w:r>
      <w:r w:rsidR="002A382F" w:rsidRPr="00AA4ED4">
        <w:rPr>
          <w:rFonts w:ascii="Times New Roman" w:hAnsi="Times New Roman"/>
          <w:sz w:val="26"/>
          <w:szCs w:val="26"/>
        </w:rPr>
        <w:t>я-</w:t>
      </w:r>
      <w:r w:rsidR="004353CE" w:rsidRPr="00AA4ED4">
        <w:rPr>
          <w:rFonts w:ascii="Times New Roman" w:hAnsi="Times New Roman"/>
          <w:sz w:val="26"/>
          <w:szCs w:val="26"/>
        </w:rPr>
        <w:t>заповедник</w:t>
      </w:r>
      <w:r w:rsidR="002A382F" w:rsidRPr="00AA4ED4">
        <w:rPr>
          <w:rFonts w:ascii="Times New Roman" w:hAnsi="Times New Roman"/>
          <w:sz w:val="26"/>
          <w:szCs w:val="26"/>
        </w:rPr>
        <w:t>а</w:t>
      </w:r>
      <w:r w:rsidR="004353CE" w:rsidRPr="00AA4ED4">
        <w:rPr>
          <w:rFonts w:ascii="Times New Roman" w:hAnsi="Times New Roman"/>
          <w:sz w:val="26"/>
          <w:szCs w:val="26"/>
        </w:rPr>
        <w:t xml:space="preserve"> В.М. Шукшина </w:t>
      </w:r>
      <w:r w:rsidR="009F18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F1898">
        <w:rPr>
          <w:rFonts w:ascii="Times New Roman" w:hAnsi="Times New Roman"/>
          <w:sz w:val="26"/>
          <w:szCs w:val="26"/>
        </w:rPr>
        <w:t>с</w:t>
      </w:r>
      <w:proofErr w:type="gramEnd"/>
      <w:r w:rsidR="009F1898">
        <w:rPr>
          <w:rFonts w:ascii="Times New Roman" w:hAnsi="Times New Roman"/>
          <w:sz w:val="26"/>
          <w:szCs w:val="26"/>
        </w:rPr>
        <w:t xml:space="preserve">. Сростки </w:t>
      </w:r>
      <w:proofErr w:type="spellStart"/>
      <w:r w:rsidR="009F1898">
        <w:rPr>
          <w:rFonts w:ascii="Times New Roman" w:hAnsi="Times New Roman"/>
          <w:sz w:val="26"/>
          <w:szCs w:val="26"/>
        </w:rPr>
        <w:t>Бийского</w:t>
      </w:r>
      <w:proofErr w:type="spellEnd"/>
      <w:r w:rsidR="009F1898">
        <w:rPr>
          <w:rFonts w:ascii="Times New Roman" w:hAnsi="Times New Roman"/>
          <w:sz w:val="26"/>
          <w:szCs w:val="26"/>
        </w:rPr>
        <w:t xml:space="preserve"> района был отнесен к</w:t>
      </w:r>
      <w:r w:rsidR="009F1898" w:rsidRPr="009F1898">
        <w:rPr>
          <w:rFonts w:ascii="Times New Roman" w:hAnsi="Times New Roman"/>
          <w:sz w:val="26"/>
          <w:szCs w:val="26"/>
        </w:rPr>
        <w:t xml:space="preserve"> </w:t>
      </w:r>
      <w:r w:rsidR="002A382F" w:rsidRPr="00AA4ED4">
        <w:rPr>
          <w:rFonts w:ascii="Times New Roman" w:hAnsi="Times New Roman"/>
          <w:sz w:val="26"/>
          <w:szCs w:val="26"/>
        </w:rPr>
        <w:t xml:space="preserve">собственности Алтайского края в период разграничения </w:t>
      </w:r>
      <w:r w:rsidR="009F1898">
        <w:rPr>
          <w:rFonts w:ascii="Times New Roman" w:hAnsi="Times New Roman"/>
          <w:sz w:val="26"/>
          <w:szCs w:val="26"/>
        </w:rPr>
        <w:t xml:space="preserve">государственной </w:t>
      </w:r>
      <w:r w:rsidR="002A382F" w:rsidRPr="00AA4ED4">
        <w:rPr>
          <w:rFonts w:ascii="Times New Roman" w:hAnsi="Times New Roman"/>
          <w:sz w:val="26"/>
          <w:szCs w:val="26"/>
        </w:rPr>
        <w:t>собственности в Российской Федер</w:t>
      </w:r>
      <w:r w:rsidR="002A382F" w:rsidRPr="00AA4ED4">
        <w:rPr>
          <w:rFonts w:ascii="Times New Roman" w:hAnsi="Times New Roman"/>
          <w:sz w:val="26"/>
          <w:szCs w:val="26"/>
        </w:rPr>
        <w:t>а</w:t>
      </w:r>
      <w:r w:rsidR="002A382F" w:rsidRPr="00AA4ED4">
        <w:rPr>
          <w:rFonts w:ascii="Times New Roman" w:hAnsi="Times New Roman"/>
          <w:sz w:val="26"/>
          <w:szCs w:val="26"/>
        </w:rPr>
        <w:t xml:space="preserve">ции решением Алтайского краевого Совета народных депутатов </w:t>
      </w:r>
      <w:r w:rsidR="004353CE" w:rsidRPr="00AA4ED4">
        <w:rPr>
          <w:rFonts w:ascii="Times New Roman" w:hAnsi="Times New Roman"/>
          <w:sz w:val="26"/>
          <w:szCs w:val="26"/>
        </w:rPr>
        <w:t xml:space="preserve">от </w:t>
      </w:r>
      <w:r w:rsidR="002A382F" w:rsidRPr="00AA4ED4">
        <w:rPr>
          <w:rFonts w:ascii="Times New Roman" w:hAnsi="Times New Roman"/>
          <w:sz w:val="26"/>
          <w:szCs w:val="26"/>
        </w:rPr>
        <w:t>22</w:t>
      </w:r>
      <w:r w:rsidR="004353CE" w:rsidRPr="00AA4ED4">
        <w:rPr>
          <w:rFonts w:ascii="Times New Roman" w:hAnsi="Times New Roman"/>
          <w:sz w:val="26"/>
          <w:szCs w:val="26"/>
        </w:rPr>
        <w:t>.</w:t>
      </w:r>
      <w:r w:rsidR="002A382F" w:rsidRPr="00AA4ED4">
        <w:rPr>
          <w:rFonts w:ascii="Times New Roman" w:hAnsi="Times New Roman"/>
          <w:sz w:val="26"/>
          <w:szCs w:val="26"/>
        </w:rPr>
        <w:t>11</w:t>
      </w:r>
      <w:r w:rsidR="004353CE" w:rsidRPr="00AA4ED4">
        <w:rPr>
          <w:rFonts w:ascii="Times New Roman" w:hAnsi="Times New Roman"/>
          <w:sz w:val="26"/>
          <w:szCs w:val="26"/>
        </w:rPr>
        <w:t>.19</w:t>
      </w:r>
      <w:r w:rsidR="002A382F" w:rsidRPr="00AA4ED4">
        <w:rPr>
          <w:rFonts w:ascii="Times New Roman" w:hAnsi="Times New Roman"/>
          <w:sz w:val="26"/>
          <w:szCs w:val="26"/>
        </w:rPr>
        <w:t>91 г.</w:t>
      </w:r>
      <w:r w:rsidR="009F1898" w:rsidRPr="009F1898">
        <w:rPr>
          <w:rFonts w:ascii="Times New Roman" w:hAnsi="Times New Roman"/>
          <w:sz w:val="26"/>
          <w:szCs w:val="26"/>
        </w:rPr>
        <w:t xml:space="preserve"> </w:t>
      </w:r>
      <w:r w:rsidR="009F1898">
        <w:rPr>
          <w:rFonts w:ascii="Times New Roman" w:hAnsi="Times New Roman"/>
          <w:sz w:val="26"/>
          <w:szCs w:val="26"/>
        </w:rPr>
        <w:t xml:space="preserve">«О разграничении государственной собственности на краевую и муниципальную» </w:t>
      </w:r>
      <w:r w:rsidR="002A382F" w:rsidRPr="00AA4ED4">
        <w:rPr>
          <w:rFonts w:ascii="Times New Roman" w:hAnsi="Times New Roman"/>
          <w:sz w:val="26"/>
          <w:szCs w:val="26"/>
        </w:rPr>
        <w:t xml:space="preserve"> и п</w:t>
      </w:r>
      <w:r w:rsidR="002A382F" w:rsidRPr="00AA4ED4">
        <w:rPr>
          <w:rFonts w:ascii="Times New Roman" w:hAnsi="Times New Roman"/>
          <w:sz w:val="26"/>
          <w:szCs w:val="26"/>
        </w:rPr>
        <w:t>е</w:t>
      </w:r>
      <w:r w:rsidR="002A382F" w:rsidRPr="00AA4ED4">
        <w:rPr>
          <w:rFonts w:ascii="Times New Roman" w:hAnsi="Times New Roman"/>
          <w:sz w:val="26"/>
          <w:szCs w:val="26"/>
        </w:rPr>
        <w:t xml:space="preserve">реименован в соответствии с распоряжением Правительства Российской Федерации </w:t>
      </w:r>
      <w:r w:rsidR="00FF1297">
        <w:rPr>
          <w:rFonts w:ascii="Times New Roman" w:hAnsi="Times New Roman"/>
          <w:sz w:val="26"/>
          <w:szCs w:val="26"/>
        </w:rPr>
        <w:t xml:space="preserve"> </w:t>
      </w:r>
      <w:r w:rsidR="002A382F" w:rsidRPr="00AA4ED4">
        <w:rPr>
          <w:rFonts w:ascii="Times New Roman" w:hAnsi="Times New Roman"/>
          <w:sz w:val="26"/>
          <w:szCs w:val="26"/>
        </w:rPr>
        <w:t>от 22.07.1999 г. № 1137-р, распоряжением Администрации Алтайского края от 28.01.2000 № 68-р в государственное учреждение культуры «Всероссийский мемор</w:t>
      </w:r>
      <w:r w:rsidR="002A382F" w:rsidRPr="00AA4ED4">
        <w:rPr>
          <w:rFonts w:ascii="Times New Roman" w:hAnsi="Times New Roman"/>
          <w:sz w:val="26"/>
          <w:szCs w:val="26"/>
        </w:rPr>
        <w:t>и</w:t>
      </w:r>
      <w:r w:rsidR="002A382F" w:rsidRPr="00AA4ED4">
        <w:rPr>
          <w:rFonts w:ascii="Times New Roman" w:hAnsi="Times New Roman"/>
          <w:sz w:val="26"/>
          <w:szCs w:val="26"/>
        </w:rPr>
        <w:t>альный музей-заповедник В.М. Шукшина».</w:t>
      </w:r>
    </w:p>
    <w:p w:rsidR="00AA3240" w:rsidRPr="00AA4ED4" w:rsidRDefault="007C2CD2" w:rsidP="00AA4ED4">
      <w:pPr>
        <w:shd w:val="clear" w:color="auto" w:fill="FFFFFF"/>
        <w:spacing w:after="0" w:line="240" w:lineRule="auto"/>
        <w:ind w:right="10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="006130D5" w:rsidRPr="00AA4ED4">
        <w:rPr>
          <w:rFonts w:ascii="Times New Roman" w:hAnsi="Times New Roman"/>
          <w:sz w:val="26"/>
          <w:szCs w:val="26"/>
        </w:rPr>
        <w:t>Новая редакция Устава подготовлена в связи со сменой типа</w:t>
      </w:r>
      <w:r w:rsidR="00B527CA" w:rsidRPr="00AA4ED4">
        <w:rPr>
          <w:rFonts w:ascii="Times New Roman" w:hAnsi="Times New Roman"/>
          <w:sz w:val="26"/>
          <w:szCs w:val="26"/>
        </w:rPr>
        <w:t xml:space="preserve"> государстве</w:t>
      </w:r>
      <w:r w:rsidR="00B527CA" w:rsidRPr="00AA4ED4">
        <w:rPr>
          <w:rFonts w:ascii="Times New Roman" w:hAnsi="Times New Roman"/>
          <w:sz w:val="26"/>
          <w:szCs w:val="26"/>
        </w:rPr>
        <w:t>н</w:t>
      </w:r>
      <w:r w:rsidR="00B527CA" w:rsidRPr="00AA4ED4">
        <w:rPr>
          <w:rFonts w:ascii="Times New Roman" w:hAnsi="Times New Roman"/>
          <w:sz w:val="26"/>
          <w:szCs w:val="26"/>
        </w:rPr>
        <w:t>ного учреждения культуры «Всероссийский мемориальный музей-заповедник В.М. Шукшина» на краевое государственное бюджетное учреждение «Всероссийский м</w:t>
      </w:r>
      <w:r w:rsidR="00B527CA" w:rsidRPr="00AA4ED4">
        <w:rPr>
          <w:rFonts w:ascii="Times New Roman" w:hAnsi="Times New Roman"/>
          <w:sz w:val="26"/>
          <w:szCs w:val="26"/>
        </w:rPr>
        <w:t>е</w:t>
      </w:r>
      <w:r w:rsidR="00B527CA" w:rsidRPr="00AA4ED4">
        <w:rPr>
          <w:rFonts w:ascii="Times New Roman" w:hAnsi="Times New Roman"/>
          <w:sz w:val="26"/>
          <w:szCs w:val="26"/>
        </w:rPr>
        <w:t xml:space="preserve">мориальный музей-заповедник В.М. Шукшина» </w:t>
      </w:r>
      <w:r w:rsidR="0041667C" w:rsidRPr="00AA4ED4">
        <w:rPr>
          <w:rFonts w:ascii="Times New Roman" w:hAnsi="Times New Roman"/>
          <w:sz w:val="26"/>
          <w:szCs w:val="26"/>
        </w:rPr>
        <w:t xml:space="preserve"> </w:t>
      </w:r>
      <w:r w:rsidR="003263D9" w:rsidRPr="00AA4ED4">
        <w:rPr>
          <w:rFonts w:ascii="Times New Roman" w:hAnsi="Times New Roman"/>
          <w:sz w:val="26"/>
          <w:szCs w:val="26"/>
        </w:rPr>
        <w:t>в соответствие с Федеральным зак</w:t>
      </w:r>
      <w:r w:rsidR="003263D9" w:rsidRPr="00AA4ED4">
        <w:rPr>
          <w:rFonts w:ascii="Times New Roman" w:hAnsi="Times New Roman"/>
          <w:sz w:val="26"/>
          <w:szCs w:val="26"/>
        </w:rPr>
        <w:t>о</w:t>
      </w:r>
      <w:r w:rsidR="003263D9" w:rsidRPr="00AA4ED4">
        <w:rPr>
          <w:rFonts w:ascii="Times New Roman" w:hAnsi="Times New Roman"/>
          <w:sz w:val="26"/>
          <w:szCs w:val="26"/>
        </w:rPr>
        <w:t>ном от 08.05.2010 № 83-ФЗ «О внесении изменений</w:t>
      </w:r>
      <w:r w:rsidR="00FF1297">
        <w:rPr>
          <w:rFonts w:ascii="Times New Roman" w:hAnsi="Times New Roman"/>
          <w:sz w:val="26"/>
          <w:szCs w:val="26"/>
        </w:rPr>
        <w:t xml:space="preserve"> </w:t>
      </w:r>
      <w:r w:rsidR="003263D9" w:rsidRPr="00AA4ED4">
        <w:rPr>
          <w:rFonts w:ascii="Times New Roman" w:hAnsi="Times New Roman"/>
          <w:sz w:val="26"/>
          <w:szCs w:val="26"/>
        </w:rPr>
        <w:t>в отдельные законодательные а</w:t>
      </w:r>
      <w:r w:rsidR="003263D9" w:rsidRPr="00AA4ED4">
        <w:rPr>
          <w:rFonts w:ascii="Times New Roman" w:hAnsi="Times New Roman"/>
          <w:sz w:val="26"/>
          <w:szCs w:val="26"/>
        </w:rPr>
        <w:t>к</w:t>
      </w:r>
      <w:r w:rsidR="003263D9" w:rsidRPr="00AA4ED4">
        <w:rPr>
          <w:rFonts w:ascii="Times New Roman" w:hAnsi="Times New Roman"/>
          <w:sz w:val="26"/>
          <w:szCs w:val="26"/>
        </w:rPr>
        <w:t>ты Российской Федерации в связи с совершенствованием правового положения гос</w:t>
      </w:r>
      <w:r w:rsidR="003263D9" w:rsidRPr="00AA4ED4">
        <w:rPr>
          <w:rFonts w:ascii="Times New Roman" w:hAnsi="Times New Roman"/>
          <w:sz w:val="26"/>
          <w:szCs w:val="26"/>
        </w:rPr>
        <w:t>у</w:t>
      </w:r>
      <w:r w:rsidR="003263D9" w:rsidRPr="00AA4ED4">
        <w:rPr>
          <w:rFonts w:ascii="Times New Roman" w:hAnsi="Times New Roman"/>
          <w:sz w:val="26"/>
          <w:szCs w:val="26"/>
        </w:rPr>
        <w:t>дарственных (муниципальных) учреждений», законом Алтайского края от 26.11.2010</w:t>
      </w:r>
      <w:proofErr w:type="gramEnd"/>
      <w:r w:rsidR="003263D9" w:rsidRPr="00AA4ED4">
        <w:rPr>
          <w:rFonts w:ascii="Times New Roman" w:hAnsi="Times New Roman"/>
          <w:sz w:val="26"/>
          <w:szCs w:val="26"/>
        </w:rPr>
        <w:t xml:space="preserve"> № 98-ЗС «Об отдельных мерах по совершенствованию правового положения госуда</w:t>
      </w:r>
      <w:r w:rsidR="003263D9" w:rsidRPr="00AA4ED4">
        <w:rPr>
          <w:rFonts w:ascii="Times New Roman" w:hAnsi="Times New Roman"/>
          <w:sz w:val="26"/>
          <w:szCs w:val="26"/>
        </w:rPr>
        <w:t>р</w:t>
      </w:r>
      <w:r w:rsidR="003263D9" w:rsidRPr="00AA4ED4">
        <w:rPr>
          <w:rFonts w:ascii="Times New Roman" w:hAnsi="Times New Roman"/>
          <w:sz w:val="26"/>
          <w:szCs w:val="26"/>
        </w:rPr>
        <w:t>ственных учреждений Алтайского края в переходный период» и приказ</w:t>
      </w:r>
      <w:r w:rsidR="009F1898">
        <w:rPr>
          <w:rFonts w:ascii="Times New Roman" w:hAnsi="Times New Roman"/>
          <w:sz w:val="26"/>
          <w:szCs w:val="26"/>
        </w:rPr>
        <w:t>ом</w:t>
      </w:r>
      <w:r w:rsidR="003263D9" w:rsidRPr="00AA4ED4">
        <w:rPr>
          <w:rFonts w:ascii="Times New Roman" w:hAnsi="Times New Roman"/>
          <w:sz w:val="26"/>
          <w:szCs w:val="26"/>
        </w:rPr>
        <w:t xml:space="preserve"> управления Алтайского края по культуре и архивному делу от 15.09.2011 № 306.</w:t>
      </w:r>
    </w:p>
    <w:p w:rsidR="00DA2BC3" w:rsidRPr="00AA4ED4" w:rsidRDefault="003263D9" w:rsidP="00AA4E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1.3. </w:t>
      </w:r>
      <w:r w:rsidR="00DA2BC3" w:rsidRPr="00AA4ED4">
        <w:rPr>
          <w:rFonts w:ascii="Times New Roman" w:hAnsi="Times New Roman"/>
          <w:sz w:val="26"/>
          <w:szCs w:val="26"/>
        </w:rPr>
        <w:t xml:space="preserve">Краевое </w:t>
      </w:r>
      <w:r w:rsidR="002014EF" w:rsidRPr="00AA4ED4">
        <w:rPr>
          <w:rFonts w:ascii="Times New Roman" w:hAnsi="Times New Roman"/>
          <w:sz w:val="26"/>
          <w:szCs w:val="26"/>
        </w:rPr>
        <w:t>государственное</w:t>
      </w:r>
      <w:r w:rsidR="00B8740C" w:rsidRPr="00AA4ED4">
        <w:rPr>
          <w:rFonts w:ascii="Times New Roman" w:hAnsi="Times New Roman"/>
          <w:sz w:val="26"/>
          <w:szCs w:val="26"/>
        </w:rPr>
        <w:t xml:space="preserve"> бюджетное </w:t>
      </w:r>
      <w:r w:rsidR="00F90071" w:rsidRPr="00AA4ED4">
        <w:rPr>
          <w:rFonts w:ascii="Times New Roman" w:hAnsi="Times New Roman"/>
          <w:sz w:val="26"/>
          <w:szCs w:val="26"/>
        </w:rPr>
        <w:t>учреждение</w:t>
      </w:r>
      <w:r w:rsidR="00DA2BC3" w:rsidRPr="00AA4ED4">
        <w:rPr>
          <w:rFonts w:ascii="Times New Roman" w:hAnsi="Times New Roman"/>
          <w:sz w:val="26"/>
          <w:szCs w:val="26"/>
        </w:rPr>
        <w:t xml:space="preserve"> «</w:t>
      </w:r>
      <w:r w:rsidR="00B527CA" w:rsidRPr="00AA4ED4">
        <w:rPr>
          <w:rFonts w:ascii="Times New Roman" w:hAnsi="Times New Roman"/>
          <w:sz w:val="26"/>
          <w:szCs w:val="26"/>
        </w:rPr>
        <w:t>Всероссийский мемор</w:t>
      </w:r>
      <w:r w:rsidR="00B527CA" w:rsidRPr="00AA4ED4">
        <w:rPr>
          <w:rFonts w:ascii="Times New Roman" w:hAnsi="Times New Roman"/>
          <w:sz w:val="26"/>
          <w:szCs w:val="26"/>
        </w:rPr>
        <w:t>и</w:t>
      </w:r>
      <w:r w:rsidR="00B527CA" w:rsidRPr="00AA4ED4">
        <w:rPr>
          <w:rFonts w:ascii="Times New Roman" w:hAnsi="Times New Roman"/>
          <w:sz w:val="26"/>
          <w:szCs w:val="26"/>
        </w:rPr>
        <w:t xml:space="preserve">альный музей-заповедник В.М. Шукшина» </w:t>
      </w:r>
      <w:r w:rsidR="00DA2BC3" w:rsidRPr="00AA4ED4">
        <w:rPr>
          <w:rFonts w:ascii="Times New Roman" w:hAnsi="Times New Roman"/>
          <w:sz w:val="26"/>
          <w:szCs w:val="26"/>
        </w:rPr>
        <w:t xml:space="preserve"> (далее – </w:t>
      </w:r>
      <w:r w:rsidR="004353CE" w:rsidRPr="00AA4ED4">
        <w:rPr>
          <w:rFonts w:ascii="Times New Roman" w:hAnsi="Times New Roman"/>
          <w:sz w:val="26"/>
          <w:szCs w:val="26"/>
        </w:rPr>
        <w:t>М</w:t>
      </w:r>
      <w:r w:rsidR="00B527CA" w:rsidRPr="00AA4ED4">
        <w:rPr>
          <w:rFonts w:ascii="Times New Roman" w:hAnsi="Times New Roman"/>
          <w:sz w:val="26"/>
          <w:szCs w:val="26"/>
        </w:rPr>
        <w:t>узей-заповедник</w:t>
      </w:r>
      <w:r w:rsidR="00DA2BC3" w:rsidRPr="00AA4ED4">
        <w:rPr>
          <w:rFonts w:ascii="Times New Roman" w:hAnsi="Times New Roman"/>
          <w:sz w:val="26"/>
          <w:szCs w:val="26"/>
        </w:rPr>
        <w:t>) является н</w:t>
      </w:r>
      <w:r w:rsidR="00DA2BC3" w:rsidRPr="00AA4ED4">
        <w:rPr>
          <w:rFonts w:ascii="Times New Roman" w:hAnsi="Times New Roman"/>
          <w:sz w:val="26"/>
          <w:szCs w:val="26"/>
        </w:rPr>
        <w:t>е</w:t>
      </w:r>
      <w:r w:rsidR="00DA2BC3" w:rsidRPr="00AA4ED4">
        <w:rPr>
          <w:rFonts w:ascii="Times New Roman" w:hAnsi="Times New Roman"/>
          <w:sz w:val="26"/>
          <w:szCs w:val="26"/>
        </w:rPr>
        <w:t xml:space="preserve">коммерческой организацией, выполняющей работы и оказывающей услуги в целях обеспечения реализации предусмотренных законодательством Российской Федерации </w:t>
      </w:r>
      <w:r w:rsidR="00A871D0">
        <w:rPr>
          <w:rFonts w:ascii="Times New Roman" w:hAnsi="Times New Roman"/>
          <w:sz w:val="26"/>
          <w:szCs w:val="26"/>
        </w:rPr>
        <w:t xml:space="preserve">и Алтайского края </w:t>
      </w:r>
      <w:r w:rsidR="00DA2BC3" w:rsidRPr="00AA4ED4">
        <w:rPr>
          <w:rFonts w:ascii="Times New Roman" w:hAnsi="Times New Roman"/>
          <w:sz w:val="26"/>
          <w:szCs w:val="26"/>
        </w:rPr>
        <w:t xml:space="preserve">полномочий </w:t>
      </w:r>
      <w:r w:rsidR="00A871D0" w:rsidRPr="00AA4ED4">
        <w:rPr>
          <w:rFonts w:ascii="Times New Roman" w:hAnsi="Times New Roman"/>
          <w:sz w:val="26"/>
          <w:szCs w:val="26"/>
        </w:rPr>
        <w:t>управления Алтайского края по культуре и архивному делу</w:t>
      </w:r>
      <w:r w:rsidR="00DA2BC3" w:rsidRPr="00AA4ED4">
        <w:rPr>
          <w:rFonts w:ascii="Times New Roman" w:hAnsi="Times New Roman"/>
          <w:sz w:val="26"/>
          <w:szCs w:val="26"/>
        </w:rPr>
        <w:t xml:space="preserve"> в сфер</w:t>
      </w:r>
      <w:r w:rsidR="00A871D0">
        <w:rPr>
          <w:rFonts w:ascii="Times New Roman" w:hAnsi="Times New Roman"/>
          <w:sz w:val="26"/>
          <w:szCs w:val="26"/>
        </w:rPr>
        <w:t>е культуры</w:t>
      </w:r>
      <w:r w:rsidR="00DA2BC3" w:rsidRPr="00AA4ED4">
        <w:rPr>
          <w:rFonts w:ascii="Times New Roman" w:hAnsi="Times New Roman"/>
          <w:sz w:val="26"/>
          <w:szCs w:val="26"/>
        </w:rPr>
        <w:t>.</w:t>
      </w:r>
      <w:r w:rsidR="00A871D0">
        <w:rPr>
          <w:rFonts w:ascii="Times New Roman" w:hAnsi="Times New Roman"/>
          <w:sz w:val="26"/>
          <w:szCs w:val="26"/>
        </w:rPr>
        <w:t xml:space="preserve"> </w:t>
      </w:r>
    </w:p>
    <w:p w:rsidR="00DA2BC3" w:rsidRPr="00AA4ED4" w:rsidRDefault="00EA3684" w:rsidP="00AA4E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hAnsi="Times New Roman"/>
          <w:sz w:val="26"/>
          <w:szCs w:val="26"/>
          <w:u w:val="single"/>
        </w:rPr>
      </w:pPr>
      <w:r w:rsidRPr="00AA4ED4">
        <w:rPr>
          <w:rFonts w:ascii="Times New Roman" w:hAnsi="Times New Roman"/>
          <w:sz w:val="26"/>
          <w:szCs w:val="26"/>
        </w:rPr>
        <w:t xml:space="preserve">1.4. </w:t>
      </w:r>
      <w:r w:rsidR="003263D9" w:rsidRPr="00AA4ED4">
        <w:rPr>
          <w:rFonts w:ascii="Times New Roman" w:hAnsi="Times New Roman"/>
          <w:sz w:val="26"/>
          <w:szCs w:val="26"/>
        </w:rPr>
        <w:t xml:space="preserve">Музей-заповедник </w:t>
      </w:r>
      <w:r w:rsidR="00DA2BC3" w:rsidRPr="00AA4ED4">
        <w:rPr>
          <w:rFonts w:ascii="Times New Roman" w:hAnsi="Times New Roman"/>
          <w:sz w:val="26"/>
          <w:szCs w:val="26"/>
        </w:rPr>
        <w:t xml:space="preserve">является правопреемником прав и обязанностей </w:t>
      </w:r>
      <w:r w:rsidR="00B527CA" w:rsidRPr="00AA4ED4">
        <w:rPr>
          <w:rFonts w:ascii="Times New Roman" w:hAnsi="Times New Roman"/>
          <w:sz w:val="26"/>
          <w:szCs w:val="26"/>
        </w:rPr>
        <w:t>гос</w:t>
      </w:r>
      <w:r w:rsidR="00B527CA" w:rsidRPr="00AA4ED4">
        <w:rPr>
          <w:rFonts w:ascii="Times New Roman" w:hAnsi="Times New Roman"/>
          <w:sz w:val="26"/>
          <w:szCs w:val="26"/>
        </w:rPr>
        <w:t>у</w:t>
      </w:r>
      <w:r w:rsidR="00B527CA" w:rsidRPr="00AA4ED4">
        <w:rPr>
          <w:rFonts w:ascii="Times New Roman" w:hAnsi="Times New Roman"/>
          <w:sz w:val="26"/>
          <w:szCs w:val="26"/>
        </w:rPr>
        <w:t>дарственного учреждения культуры «Всероссийский мемориальный музей-заповедник</w:t>
      </w:r>
      <w:r w:rsidR="00AA4ED4">
        <w:rPr>
          <w:rFonts w:ascii="Times New Roman" w:hAnsi="Times New Roman"/>
          <w:sz w:val="26"/>
          <w:szCs w:val="26"/>
        </w:rPr>
        <w:t xml:space="preserve"> </w:t>
      </w:r>
      <w:r w:rsidR="00B527CA" w:rsidRPr="00AA4ED4">
        <w:rPr>
          <w:rFonts w:ascii="Times New Roman" w:hAnsi="Times New Roman"/>
          <w:sz w:val="26"/>
          <w:szCs w:val="26"/>
        </w:rPr>
        <w:t>В.М. Шукшина».</w:t>
      </w:r>
      <w:r w:rsidR="00DA2BC3" w:rsidRPr="00AA4ED4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221E31" w:rsidRPr="00AA4ED4" w:rsidRDefault="00221E31" w:rsidP="00AA4E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1.5. В своей деятельности Музей-заповедник руководствуется Конституцией Российской Федерации, Основами законодательства Российской Федерации о культ</w:t>
      </w:r>
      <w:r w:rsidRPr="00AA4ED4">
        <w:rPr>
          <w:rFonts w:ascii="Times New Roman" w:hAnsi="Times New Roman"/>
          <w:sz w:val="26"/>
          <w:szCs w:val="26"/>
        </w:rPr>
        <w:t>у</w:t>
      </w:r>
      <w:r w:rsidRPr="00AA4ED4">
        <w:rPr>
          <w:rFonts w:ascii="Times New Roman" w:hAnsi="Times New Roman"/>
          <w:sz w:val="26"/>
          <w:szCs w:val="26"/>
        </w:rPr>
        <w:t>ре, Федеральным законом «О музейном фонде Российской Федерации и музеях в Ро</w:t>
      </w:r>
      <w:r w:rsidRPr="00AA4ED4">
        <w:rPr>
          <w:rFonts w:ascii="Times New Roman" w:hAnsi="Times New Roman"/>
          <w:sz w:val="26"/>
          <w:szCs w:val="26"/>
        </w:rPr>
        <w:t>с</w:t>
      </w:r>
      <w:r w:rsidRPr="00AA4ED4">
        <w:rPr>
          <w:rFonts w:ascii="Times New Roman" w:hAnsi="Times New Roman"/>
          <w:sz w:val="26"/>
          <w:szCs w:val="26"/>
        </w:rPr>
        <w:t>сийской Федерации», иными нормативными правовыми актами Российской Федер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ции, законодательством Алтайского края, настоящим</w:t>
      </w:r>
      <w:r w:rsidR="00FF1297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Уставом.</w:t>
      </w:r>
    </w:p>
    <w:p w:rsidR="00221E31" w:rsidRPr="00AA4ED4" w:rsidRDefault="00221E31" w:rsidP="00AA4E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Федеральный закон от 12.01.1996 № 7-ФЗ «О некоммерческих организациях» является базовым нормативным правовым актом, регулирующим деятельность Учр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ждения, ограничивающим режим распоряжения имуществом, устанавливающим о</w:t>
      </w:r>
      <w:r w:rsidRPr="00AA4ED4">
        <w:rPr>
          <w:rFonts w:ascii="Times New Roman" w:hAnsi="Times New Roman"/>
          <w:sz w:val="26"/>
          <w:szCs w:val="26"/>
        </w:rPr>
        <w:t>г</w:t>
      </w:r>
      <w:r w:rsidRPr="00AA4ED4">
        <w:rPr>
          <w:rFonts w:ascii="Times New Roman" w:hAnsi="Times New Roman"/>
          <w:sz w:val="26"/>
          <w:szCs w:val="26"/>
        </w:rPr>
        <w:t>раничение сферы осуществления приносящей доход деятельности, требования пу</w:t>
      </w:r>
      <w:r w:rsidRPr="00AA4ED4">
        <w:rPr>
          <w:rFonts w:ascii="Times New Roman" w:hAnsi="Times New Roman"/>
          <w:sz w:val="26"/>
          <w:szCs w:val="26"/>
        </w:rPr>
        <w:t>б</w:t>
      </w:r>
      <w:r w:rsidRPr="00AA4ED4">
        <w:rPr>
          <w:rFonts w:ascii="Times New Roman" w:hAnsi="Times New Roman"/>
          <w:sz w:val="26"/>
          <w:szCs w:val="26"/>
        </w:rPr>
        <w:t>личности информации о деятельности учреждения и т.д.</w:t>
      </w:r>
    </w:p>
    <w:p w:rsidR="00D23681" w:rsidRDefault="00680924" w:rsidP="00AA4E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1.6. </w:t>
      </w:r>
      <w:r w:rsidR="00AA32AC" w:rsidRPr="00AA4ED4">
        <w:rPr>
          <w:rFonts w:ascii="Times New Roman" w:hAnsi="Times New Roman"/>
          <w:sz w:val="26"/>
          <w:szCs w:val="26"/>
        </w:rPr>
        <w:t xml:space="preserve">Полное наименование </w:t>
      </w:r>
      <w:r w:rsidR="004353CE" w:rsidRPr="00AA4ED4">
        <w:rPr>
          <w:rFonts w:ascii="Times New Roman" w:hAnsi="Times New Roman"/>
          <w:sz w:val="26"/>
          <w:szCs w:val="26"/>
        </w:rPr>
        <w:t>Музея-заповедника</w:t>
      </w:r>
      <w:r w:rsidR="00AA32AC" w:rsidRPr="00AA4ED4">
        <w:rPr>
          <w:rFonts w:ascii="Times New Roman" w:hAnsi="Times New Roman"/>
          <w:sz w:val="26"/>
          <w:szCs w:val="26"/>
        </w:rPr>
        <w:t xml:space="preserve">: </w:t>
      </w:r>
      <w:r w:rsidR="009E24B4" w:rsidRPr="00AA4ED4">
        <w:rPr>
          <w:rFonts w:ascii="Times New Roman" w:hAnsi="Times New Roman"/>
          <w:sz w:val="26"/>
          <w:szCs w:val="26"/>
        </w:rPr>
        <w:t>краевое государственное бю</w:t>
      </w:r>
      <w:r w:rsidR="009E24B4" w:rsidRPr="00AA4ED4">
        <w:rPr>
          <w:rFonts w:ascii="Times New Roman" w:hAnsi="Times New Roman"/>
          <w:sz w:val="26"/>
          <w:szCs w:val="26"/>
        </w:rPr>
        <w:t>д</w:t>
      </w:r>
      <w:r w:rsidR="009E24B4" w:rsidRPr="00AA4ED4">
        <w:rPr>
          <w:rFonts w:ascii="Times New Roman" w:hAnsi="Times New Roman"/>
          <w:sz w:val="26"/>
          <w:szCs w:val="26"/>
        </w:rPr>
        <w:t>жетное учреждение «Всероссийский мемориальный музей-заповедник</w:t>
      </w:r>
      <w:r w:rsidR="00FF1297">
        <w:rPr>
          <w:rFonts w:ascii="Times New Roman" w:hAnsi="Times New Roman"/>
          <w:sz w:val="26"/>
          <w:szCs w:val="26"/>
        </w:rPr>
        <w:t xml:space="preserve"> </w:t>
      </w:r>
      <w:r w:rsidR="009E24B4" w:rsidRPr="00AA4ED4">
        <w:rPr>
          <w:rFonts w:ascii="Times New Roman" w:hAnsi="Times New Roman"/>
          <w:sz w:val="26"/>
          <w:szCs w:val="26"/>
        </w:rPr>
        <w:t>В.М. Шукш</w:t>
      </w:r>
      <w:r w:rsidR="009E24B4" w:rsidRPr="00AA4ED4">
        <w:rPr>
          <w:rFonts w:ascii="Times New Roman" w:hAnsi="Times New Roman"/>
          <w:sz w:val="26"/>
          <w:szCs w:val="26"/>
        </w:rPr>
        <w:t>и</w:t>
      </w:r>
      <w:r w:rsidR="009E24B4" w:rsidRPr="00AA4ED4">
        <w:rPr>
          <w:rFonts w:ascii="Times New Roman" w:hAnsi="Times New Roman"/>
          <w:sz w:val="26"/>
          <w:szCs w:val="26"/>
        </w:rPr>
        <w:t>на»</w:t>
      </w:r>
      <w:r w:rsidR="0049011F" w:rsidRPr="00AA4ED4">
        <w:rPr>
          <w:rFonts w:ascii="Times New Roman" w:hAnsi="Times New Roman"/>
          <w:sz w:val="26"/>
          <w:szCs w:val="26"/>
        </w:rPr>
        <w:t>.</w:t>
      </w:r>
      <w:r w:rsidR="0057192A" w:rsidRPr="0057192A">
        <w:rPr>
          <w:rFonts w:ascii="Times New Roman" w:hAnsi="Times New Roman"/>
          <w:sz w:val="26"/>
          <w:szCs w:val="26"/>
        </w:rPr>
        <w:t xml:space="preserve"> </w:t>
      </w:r>
    </w:p>
    <w:p w:rsidR="00D23681" w:rsidRDefault="00AA32AC" w:rsidP="00AA4E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Сокращенное наименование: </w:t>
      </w:r>
      <w:r w:rsidR="0049011F" w:rsidRPr="00AA4ED4">
        <w:rPr>
          <w:rFonts w:ascii="Times New Roman" w:hAnsi="Times New Roman"/>
          <w:sz w:val="26"/>
          <w:szCs w:val="26"/>
        </w:rPr>
        <w:t xml:space="preserve">КГБУ </w:t>
      </w:r>
      <w:r w:rsidR="00D23681">
        <w:rPr>
          <w:rFonts w:ascii="Times New Roman" w:hAnsi="Times New Roman"/>
          <w:sz w:val="26"/>
          <w:szCs w:val="26"/>
        </w:rPr>
        <w:t>ВММЗ В.М. Шукшина;</w:t>
      </w:r>
    </w:p>
    <w:p w:rsidR="00DC7F11" w:rsidRPr="00AA4ED4" w:rsidRDefault="0057192A" w:rsidP="00AA4E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5" w:firstLine="6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C7F11" w:rsidRPr="00AA4ED4">
        <w:rPr>
          <w:rFonts w:ascii="Times New Roman" w:hAnsi="Times New Roman"/>
          <w:sz w:val="26"/>
          <w:szCs w:val="26"/>
        </w:rPr>
        <w:t>Фирменное наименование</w:t>
      </w:r>
      <w:r w:rsidR="002A382F" w:rsidRPr="00AA4ED4">
        <w:rPr>
          <w:rFonts w:ascii="Times New Roman" w:hAnsi="Times New Roman"/>
          <w:sz w:val="26"/>
          <w:szCs w:val="26"/>
        </w:rPr>
        <w:t>: Музей-заповедник В.М. Шукшина</w:t>
      </w:r>
      <w:r w:rsidR="00D23681">
        <w:rPr>
          <w:rFonts w:ascii="Times New Roman" w:hAnsi="Times New Roman"/>
          <w:sz w:val="26"/>
          <w:szCs w:val="26"/>
        </w:rPr>
        <w:t>.</w:t>
      </w:r>
    </w:p>
    <w:p w:rsidR="009E24B4" w:rsidRPr="00AA4ED4" w:rsidRDefault="00AA32AC" w:rsidP="00AA4ED4">
      <w:pPr>
        <w:pStyle w:val="a3"/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0" w:right="5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lastRenderedPageBreak/>
        <w:t>Место нахождения</w:t>
      </w:r>
      <w:r w:rsidR="00A20C26" w:rsidRPr="00AA4ED4">
        <w:rPr>
          <w:rFonts w:ascii="Times New Roman" w:hAnsi="Times New Roman"/>
          <w:sz w:val="26"/>
          <w:szCs w:val="26"/>
        </w:rPr>
        <w:t>:</w:t>
      </w:r>
      <w:r w:rsidR="009E24B4" w:rsidRPr="00AA4ED4">
        <w:rPr>
          <w:rFonts w:ascii="Times New Roman" w:hAnsi="Times New Roman"/>
          <w:sz w:val="26"/>
          <w:szCs w:val="26"/>
        </w:rPr>
        <w:t xml:space="preserve">   659375  Алтайский край, </w:t>
      </w:r>
      <w:proofErr w:type="spellStart"/>
      <w:r w:rsidR="009E24B4" w:rsidRPr="00AA4ED4">
        <w:rPr>
          <w:rFonts w:ascii="Times New Roman" w:hAnsi="Times New Roman"/>
          <w:sz w:val="26"/>
          <w:szCs w:val="26"/>
        </w:rPr>
        <w:t>Бийский</w:t>
      </w:r>
      <w:proofErr w:type="spellEnd"/>
      <w:r w:rsidR="009E24B4" w:rsidRPr="00AA4ED4">
        <w:rPr>
          <w:rFonts w:ascii="Times New Roman" w:hAnsi="Times New Roman"/>
          <w:sz w:val="26"/>
          <w:szCs w:val="26"/>
        </w:rPr>
        <w:t xml:space="preserve"> район, </w:t>
      </w:r>
      <w:proofErr w:type="gramStart"/>
      <w:r w:rsidR="009E24B4" w:rsidRPr="00AA4ED4">
        <w:rPr>
          <w:rFonts w:ascii="Times New Roman" w:hAnsi="Times New Roman"/>
          <w:sz w:val="26"/>
          <w:szCs w:val="26"/>
        </w:rPr>
        <w:t>с</w:t>
      </w:r>
      <w:proofErr w:type="gramEnd"/>
      <w:r w:rsidR="009E24B4" w:rsidRPr="00AA4ED4">
        <w:rPr>
          <w:rFonts w:ascii="Times New Roman" w:hAnsi="Times New Roman"/>
          <w:sz w:val="26"/>
          <w:szCs w:val="26"/>
        </w:rPr>
        <w:t>. Сростки, ул. Советская, 86.</w:t>
      </w:r>
    </w:p>
    <w:p w:rsidR="00A871D0" w:rsidRDefault="00AA32AC" w:rsidP="00A871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1.</w:t>
      </w:r>
      <w:r w:rsidR="00221E31" w:rsidRPr="00AA4ED4">
        <w:rPr>
          <w:rFonts w:ascii="Times New Roman" w:hAnsi="Times New Roman"/>
          <w:sz w:val="26"/>
          <w:szCs w:val="26"/>
        </w:rPr>
        <w:t>7</w:t>
      </w:r>
      <w:r w:rsidRPr="00AA4ED4">
        <w:rPr>
          <w:rFonts w:ascii="Times New Roman" w:hAnsi="Times New Roman"/>
          <w:sz w:val="26"/>
          <w:szCs w:val="26"/>
        </w:rPr>
        <w:t xml:space="preserve">. Учредителем </w:t>
      </w:r>
      <w:r w:rsidR="00B30567" w:rsidRPr="00AA4ED4">
        <w:rPr>
          <w:rFonts w:ascii="Times New Roman" w:hAnsi="Times New Roman"/>
          <w:sz w:val="26"/>
          <w:szCs w:val="26"/>
        </w:rPr>
        <w:t xml:space="preserve">Музея-заповедника </w:t>
      </w:r>
      <w:r w:rsidRPr="00AA4ED4">
        <w:rPr>
          <w:rFonts w:ascii="Times New Roman" w:hAnsi="Times New Roman"/>
          <w:sz w:val="26"/>
          <w:szCs w:val="26"/>
        </w:rPr>
        <w:t>является упр</w:t>
      </w:r>
      <w:r w:rsidR="00C648B0"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вление Алтайского края по</w:t>
      </w:r>
      <w:r w:rsidR="00C648B0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культуре и архивному делу</w:t>
      </w:r>
      <w:r w:rsidR="00C807CC" w:rsidRPr="00AA4ED4">
        <w:rPr>
          <w:rFonts w:ascii="Times New Roman" w:hAnsi="Times New Roman"/>
          <w:sz w:val="26"/>
          <w:szCs w:val="26"/>
        </w:rPr>
        <w:t xml:space="preserve"> (далее - Учредитель)</w:t>
      </w:r>
      <w:r w:rsidRPr="00AA4ED4">
        <w:rPr>
          <w:rFonts w:ascii="Times New Roman" w:hAnsi="Times New Roman"/>
          <w:sz w:val="26"/>
          <w:szCs w:val="26"/>
        </w:rPr>
        <w:t>.</w:t>
      </w:r>
      <w:r w:rsidR="00A871D0" w:rsidRPr="00A871D0">
        <w:rPr>
          <w:rFonts w:ascii="Times New Roman" w:hAnsi="Times New Roman"/>
          <w:sz w:val="26"/>
          <w:szCs w:val="26"/>
        </w:rPr>
        <w:t xml:space="preserve"> </w:t>
      </w:r>
    </w:p>
    <w:p w:rsidR="00A871D0" w:rsidRDefault="00A871D0" w:rsidP="00A871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0260">
        <w:rPr>
          <w:rFonts w:ascii="Times New Roman" w:hAnsi="Times New Roman"/>
          <w:sz w:val="26"/>
          <w:szCs w:val="26"/>
        </w:rPr>
        <w:t xml:space="preserve">Учредитель осуществляет координацию и регулирование деятельности </w:t>
      </w:r>
      <w:r>
        <w:rPr>
          <w:rFonts w:ascii="Times New Roman" w:hAnsi="Times New Roman"/>
          <w:sz w:val="26"/>
          <w:szCs w:val="26"/>
        </w:rPr>
        <w:t>у</w:t>
      </w:r>
      <w:r w:rsidRPr="00610260">
        <w:rPr>
          <w:rFonts w:ascii="Times New Roman" w:hAnsi="Times New Roman"/>
          <w:sz w:val="26"/>
          <w:szCs w:val="26"/>
        </w:rPr>
        <w:t>чре</w:t>
      </w:r>
      <w:r w:rsidRPr="00610260">
        <w:rPr>
          <w:rFonts w:ascii="Times New Roman" w:hAnsi="Times New Roman"/>
          <w:sz w:val="26"/>
          <w:szCs w:val="26"/>
        </w:rPr>
        <w:t>ж</w:t>
      </w:r>
      <w:r w:rsidRPr="00610260">
        <w:rPr>
          <w:rFonts w:ascii="Times New Roman" w:hAnsi="Times New Roman"/>
          <w:sz w:val="26"/>
          <w:szCs w:val="26"/>
        </w:rPr>
        <w:t>дения, в том числе по вопросам сохранности, содержания и использования по назн</w:t>
      </w:r>
      <w:r w:rsidRPr="00610260">
        <w:rPr>
          <w:rFonts w:ascii="Times New Roman" w:hAnsi="Times New Roman"/>
          <w:sz w:val="26"/>
          <w:szCs w:val="26"/>
        </w:rPr>
        <w:t>а</w:t>
      </w:r>
      <w:r w:rsidRPr="00610260">
        <w:rPr>
          <w:rFonts w:ascii="Times New Roman" w:hAnsi="Times New Roman"/>
          <w:sz w:val="26"/>
          <w:szCs w:val="26"/>
        </w:rPr>
        <w:t>чению государственного имущества.</w:t>
      </w:r>
    </w:p>
    <w:p w:rsidR="00AA32AC" w:rsidRPr="00AA4ED4" w:rsidRDefault="00AA32AC" w:rsidP="00AA4ED4">
      <w:pPr>
        <w:shd w:val="clear" w:color="auto" w:fill="FFFFFF"/>
        <w:tabs>
          <w:tab w:val="left" w:pos="3490"/>
          <w:tab w:val="left" w:pos="5592"/>
          <w:tab w:val="left" w:pos="7915"/>
        </w:tabs>
        <w:spacing w:after="0" w:line="240" w:lineRule="auto"/>
        <w:ind w:right="5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Собственником</w:t>
      </w:r>
      <w:r w:rsidR="00AA3240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имущества</w:t>
      </w:r>
      <w:r w:rsidR="00AA3240" w:rsidRPr="00AA4ED4">
        <w:rPr>
          <w:rFonts w:ascii="Times New Roman" w:hAnsi="Times New Roman"/>
          <w:sz w:val="26"/>
          <w:szCs w:val="26"/>
        </w:rPr>
        <w:t xml:space="preserve"> </w:t>
      </w:r>
      <w:r w:rsidR="00B30567" w:rsidRPr="00AA4ED4">
        <w:rPr>
          <w:rFonts w:ascii="Times New Roman" w:hAnsi="Times New Roman"/>
          <w:sz w:val="26"/>
          <w:szCs w:val="26"/>
        </w:rPr>
        <w:t xml:space="preserve">Музея-заповедника </w:t>
      </w:r>
      <w:r w:rsidRPr="00AA4ED4">
        <w:rPr>
          <w:rFonts w:ascii="Times New Roman" w:hAnsi="Times New Roman"/>
          <w:sz w:val="26"/>
          <w:szCs w:val="26"/>
        </w:rPr>
        <w:t>является Алтайский край.</w:t>
      </w:r>
    </w:p>
    <w:p w:rsidR="00AA32AC" w:rsidRPr="00AA4ED4" w:rsidRDefault="009E667C" w:rsidP="00AA4ED4">
      <w:pPr>
        <w:shd w:val="clear" w:color="auto" w:fill="FFFFFF"/>
        <w:tabs>
          <w:tab w:val="left" w:pos="1166"/>
        </w:tabs>
        <w:spacing w:after="0" w:line="240" w:lineRule="auto"/>
        <w:ind w:right="5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1.</w:t>
      </w:r>
      <w:r w:rsidR="00CE42F0">
        <w:rPr>
          <w:rFonts w:ascii="Times New Roman" w:hAnsi="Times New Roman"/>
          <w:sz w:val="26"/>
          <w:szCs w:val="26"/>
        </w:rPr>
        <w:t>8</w:t>
      </w:r>
      <w:r w:rsidR="00374AAF" w:rsidRPr="00AA4ED4">
        <w:rPr>
          <w:rFonts w:ascii="Times New Roman" w:hAnsi="Times New Roman"/>
          <w:sz w:val="26"/>
          <w:szCs w:val="26"/>
        </w:rPr>
        <w:t xml:space="preserve">. </w:t>
      </w:r>
      <w:r w:rsidR="00393AF4" w:rsidRPr="00AA4ED4">
        <w:rPr>
          <w:rFonts w:ascii="Times New Roman" w:hAnsi="Times New Roman"/>
          <w:sz w:val="26"/>
          <w:szCs w:val="26"/>
        </w:rPr>
        <w:t>Музей-заповедник</w:t>
      </w:r>
      <w:r w:rsidR="00AA32AC" w:rsidRPr="00AA4ED4">
        <w:rPr>
          <w:rFonts w:ascii="Times New Roman" w:hAnsi="Times New Roman"/>
          <w:sz w:val="26"/>
          <w:szCs w:val="26"/>
        </w:rPr>
        <w:t xml:space="preserve"> является юридическим лицом, имеет обособленное</w:t>
      </w:r>
      <w:r w:rsidR="00AA32AC" w:rsidRPr="00AA4ED4">
        <w:rPr>
          <w:rFonts w:ascii="Times New Roman" w:hAnsi="Times New Roman"/>
          <w:sz w:val="26"/>
          <w:szCs w:val="26"/>
        </w:rPr>
        <w:br/>
        <w:t>имущество, самостоятельный баланс, расчетный счет</w:t>
      </w:r>
      <w:r w:rsidR="003E65B2" w:rsidRPr="00AA4ED4">
        <w:rPr>
          <w:rFonts w:ascii="Times New Roman" w:hAnsi="Times New Roman"/>
          <w:sz w:val="26"/>
          <w:szCs w:val="26"/>
        </w:rPr>
        <w:t xml:space="preserve"> в Управлении Федерального к</w:t>
      </w:r>
      <w:r w:rsidR="003E65B2" w:rsidRPr="00AA4ED4">
        <w:rPr>
          <w:rFonts w:ascii="Times New Roman" w:hAnsi="Times New Roman"/>
          <w:sz w:val="26"/>
          <w:szCs w:val="26"/>
        </w:rPr>
        <w:t>а</w:t>
      </w:r>
      <w:r w:rsidR="003E65B2" w:rsidRPr="00AA4ED4">
        <w:rPr>
          <w:rFonts w:ascii="Times New Roman" w:hAnsi="Times New Roman"/>
          <w:sz w:val="26"/>
          <w:szCs w:val="26"/>
        </w:rPr>
        <w:t>значейства по Алтайскому краю в соответствии с законодательством Российской Ф</w:t>
      </w:r>
      <w:r w:rsidR="003E65B2" w:rsidRPr="00AA4ED4">
        <w:rPr>
          <w:rFonts w:ascii="Times New Roman" w:hAnsi="Times New Roman"/>
          <w:sz w:val="26"/>
          <w:szCs w:val="26"/>
        </w:rPr>
        <w:t>е</w:t>
      </w:r>
      <w:r w:rsidR="003E65B2" w:rsidRPr="00AA4ED4">
        <w:rPr>
          <w:rFonts w:ascii="Times New Roman" w:hAnsi="Times New Roman"/>
          <w:sz w:val="26"/>
          <w:szCs w:val="26"/>
        </w:rPr>
        <w:t>дерации</w:t>
      </w:r>
      <w:r w:rsidR="00AA32AC" w:rsidRPr="00AA4ED4">
        <w:rPr>
          <w:rFonts w:ascii="Times New Roman" w:hAnsi="Times New Roman"/>
          <w:sz w:val="26"/>
          <w:szCs w:val="26"/>
        </w:rPr>
        <w:t>,</w:t>
      </w:r>
      <w:r w:rsidR="003E65B2" w:rsidRPr="00AA4ED4">
        <w:rPr>
          <w:rFonts w:ascii="Times New Roman" w:hAnsi="Times New Roman"/>
          <w:sz w:val="26"/>
          <w:szCs w:val="26"/>
        </w:rPr>
        <w:t xml:space="preserve"> </w:t>
      </w:r>
      <w:r w:rsidR="00AA32AC" w:rsidRPr="00AA4ED4">
        <w:rPr>
          <w:rFonts w:ascii="Times New Roman" w:hAnsi="Times New Roman"/>
          <w:sz w:val="26"/>
          <w:szCs w:val="26"/>
        </w:rPr>
        <w:t>печать</w:t>
      </w:r>
      <w:r w:rsidR="003E65B2" w:rsidRPr="00AA4ED4">
        <w:rPr>
          <w:rFonts w:ascii="Times New Roman" w:hAnsi="Times New Roman"/>
          <w:sz w:val="26"/>
          <w:szCs w:val="26"/>
        </w:rPr>
        <w:t xml:space="preserve"> </w:t>
      </w:r>
      <w:r w:rsidR="00AA32AC" w:rsidRPr="00AA4ED4">
        <w:rPr>
          <w:rFonts w:ascii="Times New Roman" w:hAnsi="Times New Roman"/>
          <w:sz w:val="26"/>
          <w:szCs w:val="26"/>
        </w:rPr>
        <w:t>со</w:t>
      </w:r>
      <w:r w:rsidR="003E65B2" w:rsidRPr="00AA4ED4">
        <w:rPr>
          <w:rFonts w:ascii="Times New Roman" w:hAnsi="Times New Roman"/>
          <w:sz w:val="26"/>
          <w:szCs w:val="26"/>
        </w:rPr>
        <w:t xml:space="preserve"> </w:t>
      </w:r>
      <w:r w:rsidR="00AA32AC" w:rsidRPr="00AA4ED4">
        <w:rPr>
          <w:rFonts w:ascii="Times New Roman" w:hAnsi="Times New Roman"/>
          <w:sz w:val="26"/>
          <w:szCs w:val="26"/>
        </w:rPr>
        <w:t>своим наименованием, бланки, штампы.</w:t>
      </w:r>
    </w:p>
    <w:p w:rsidR="00AA32AC" w:rsidRPr="00AA4ED4" w:rsidRDefault="00374AAF" w:rsidP="00AA4ED4">
      <w:pPr>
        <w:shd w:val="clear" w:color="auto" w:fill="FFFFFF"/>
        <w:spacing w:after="0" w:line="240" w:lineRule="auto"/>
        <w:ind w:right="5"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1.</w:t>
      </w:r>
      <w:r w:rsidR="00CE42F0">
        <w:rPr>
          <w:rFonts w:ascii="Times New Roman" w:hAnsi="Times New Roman"/>
          <w:sz w:val="26"/>
          <w:szCs w:val="26"/>
        </w:rPr>
        <w:t>9</w:t>
      </w:r>
      <w:r w:rsidR="00DC7F11" w:rsidRPr="00AA4ED4">
        <w:rPr>
          <w:rFonts w:ascii="Times New Roman" w:hAnsi="Times New Roman"/>
          <w:sz w:val="26"/>
          <w:szCs w:val="26"/>
        </w:rPr>
        <w:t xml:space="preserve">. </w:t>
      </w:r>
      <w:r w:rsidR="00AA32AC" w:rsidRPr="00AA4ED4">
        <w:rPr>
          <w:rFonts w:ascii="Times New Roman" w:hAnsi="Times New Roman"/>
          <w:sz w:val="26"/>
          <w:szCs w:val="26"/>
        </w:rPr>
        <w:t xml:space="preserve">Финансовое обеспечение деятельности </w:t>
      </w:r>
      <w:r w:rsidR="009E667C" w:rsidRPr="00AA4ED4">
        <w:rPr>
          <w:rFonts w:ascii="Times New Roman" w:hAnsi="Times New Roman"/>
          <w:sz w:val="26"/>
          <w:szCs w:val="26"/>
        </w:rPr>
        <w:t>Музея-заповедника</w:t>
      </w:r>
      <w:r w:rsidR="00C44DAA" w:rsidRPr="00AA4ED4">
        <w:rPr>
          <w:rFonts w:ascii="Times New Roman" w:hAnsi="Times New Roman"/>
          <w:sz w:val="26"/>
          <w:szCs w:val="26"/>
        </w:rPr>
        <w:t xml:space="preserve"> </w:t>
      </w:r>
      <w:r w:rsidR="00AA32AC" w:rsidRPr="00AA4ED4">
        <w:rPr>
          <w:rFonts w:ascii="Times New Roman" w:hAnsi="Times New Roman"/>
          <w:sz w:val="26"/>
          <w:szCs w:val="26"/>
        </w:rPr>
        <w:t>осуществляется в виде субсидий из бюджета Алтайского края и иных не запрещенных закон</w:t>
      </w:r>
      <w:r w:rsidR="00BD56C7" w:rsidRPr="00AA4ED4">
        <w:rPr>
          <w:rFonts w:ascii="Times New Roman" w:hAnsi="Times New Roman"/>
          <w:sz w:val="26"/>
          <w:szCs w:val="26"/>
        </w:rPr>
        <w:t>ом</w:t>
      </w:r>
      <w:r w:rsidR="00AA32AC" w:rsidRPr="00AA4ED4">
        <w:rPr>
          <w:rFonts w:ascii="Times New Roman" w:hAnsi="Times New Roman"/>
          <w:sz w:val="26"/>
          <w:szCs w:val="26"/>
        </w:rPr>
        <w:t xml:space="preserve"> исто</w:t>
      </w:r>
      <w:r w:rsidR="00AA32AC" w:rsidRPr="00AA4ED4">
        <w:rPr>
          <w:rFonts w:ascii="Times New Roman" w:hAnsi="Times New Roman"/>
          <w:sz w:val="26"/>
          <w:szCs w:val="26"/>
        </w:rPr>
        <w:t>ч</w:t>
      </w:r>
      <w:r w:rsidR="00AA32AC" w:rsidRPr="00AA4ED4">
        <w:rPr>
          <w:rFonts w:ascii="Times New Roman" w:hAnsi="Times New Roman"/>
          <w:sz w:val="26"/>
          <w:szCs w:val="26"/>
        </w:rPr>
        <w:t>ников.</w:t>
      </w:r>
    </w:p>
    <w:p w:rsidR="00AA32AC" w:rsidRPr="00AA4ED4" w:rsidRDefault="00AA32AC" w:rsidP="00AA4E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6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1.1</w:t>
      </w:r>
      <w:r w:rsidR="00CE42F0">
        <w:rPr>
          <w:rFonts w:ascii="Times New Roman" w:hAnsi="Times New Roman"/>
          <w:sz w:val="26"/>
          <w:szCs w:val="26"/>
        </w:rPr>
        <w:t>0</w:t>
      </w:r>
      <w:r w:rsidRPr="00AA4ED4">
        <w:rPr>
          <w:rFonts w:ascii="Times New Roman" w:hAnsi="Times New Roman"/>
          <w:sz w:val="26"/>
          <w:szCs w:val="26"/>
        </w:rPr>
        <w:t>.</w:t>
      </w:r>
      <w:r w:rsidRPr="00AA4ED4">
        <w:rPr>
          <w:rFonts w:ascii="Times New Roman" w:hAnsi="Times New Roman"/>
          <w:sz w:val="26"/>
          <w:szCs w:val="26"/>
        </w:rPr>
        <w:tab/>
      </w:r>
      <w:r w:rsidR="009E667C" w:rsidRPr="00AA4ED4">
        <w:rPr>
          <w:rFonts w:ascii="Times New Roman" w:hAnsi="Times New Roman"/>
          <w:sz w:val="26"/>
          <w:szCs w:val="26"/>
        </w:rPr>
        <w:t>Музей-заповедник</w:t>
      </w:r>
      <w:r w:rsidR="00C44DAA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от своего имени приобретает имущественные и</w:t>
      </w:r>
      <w:r w:rsidRPr="00AA4ED4">
        <w:rPr>
          <w:rFonts w:ascii="Times New Roman" w:hAnsi="Times New Roman"/>
          <w:sz w:val="26"/>
          <w:szCs w:val="26"/>
        </w:rPr>
        <w:br/>
        <w:t xml:space="preserve">неимущественные права, </w:t>
      </w:r>
      <w:proofErr w:type="gramStart"/>
      <w:r w:rsidRPr="00AA4ED4">
        <w:rPr>
          <w:rFonts w:ascii="Times New Roman" w:hAnsi="Times New Roman"/>
          <w:sz w:val="26"/>
          <w:szCs w:val="26"/>
        </w:rPr>
        <w:t>несет обязанности</w:t>
      </w:r>
      <w:proofErr w:type="gramEnd"/>
      <w:r w:rsidRPr="00AA4ED4">
        <w:rPr>
          <w:rFonts w:ascii="Times New Roman" w:hAnsi="Times New Roman"/>
          <w:sz w:val="26"/>
          <w:szCs w:val="26"/>
        </w:rPr>
        <w:t>, выступает истцом и ответчиком</w:t>
      </w:r>
      <w:r w:rsidRPr="00AA4ED4">
        <w:rPr>
          <w:rFonts w:ascii="Times New Roman" w:hAnsi="Times New Roman"/>
          <w:sz w:val="26"/>
          <w:szCs w:val="26"/>
        </w:rPr>
        <w:br/>
        <w:t>в суде в соответствии с законодательством Российской Федерации.</w:t>
      </w:r>
    </w:p>
    <w:p w:rsidR="003E65B2" w:rsidRPr="00AA4ED4" w:rsidRDefault="00374AAF" w:rsidP="00AA4ED4">
      <w:pPr>
        <w:pStyle w:val="a8"/>
        <w:spacing w:after="0"/>
        <w:ind w:left="0" w:firstLine="686"/>
        <w:jc w:val="both"/>
        <w:rPr>
          <w:sz w:val="26"/>
          <w:szCs w:val="26"/>
        </w:rPr>
      </w:pPr>
      <w:r w:rsidRPr="00AA4ED4">
        <w:rPr>
          <w:sz w:val="26"/>
          <w:szCs w:val="26"/>
        </w:rPr>
        <w:t>1.1</w:t>
      </w:r>
      <w:r w:rsidR="00CE42F0">
        <w:rPr>
          <w:sz w:val="26"/>
          <w:szCs w:val="26"/>
        </w:rPr>
        <w:t>1</w:t>
      </w:r>
      <w:r w:rsidRPr="00AA4ED4">
        <w:rPr>
          <w:sz w:val="26"/>
          <w:szCs w:val="26"/>
        </w:rPr>
        <w:t xml:space="preserve">. </w:t>
      </w:r>
      <w:r w:rsidR="009E667C" w:rsidRPr="00AA4ED4">
        <w:rPr>
          <w:sz w:val="26"/>
          <w:szCs w:val="26"/>
        </w:rPr>
        <w:t xml:space="preserve"> </w:t>
      </w:r>
      <w:proofErr w:type="gramStart"/>
      <w:r w:rsidR="009E667C" w:rsidRPr="00AA4ED4">
        <w:rPr>
          <w:sz w:val="26"/>
          <w:szCs w:val="26"/>
        </w:rPr>
        <w:t>Музей-заповедник</w:t>
      </w:r>
      <w:r w:rsidR="003E65B2" w:rsidRPr="00AA4ED4">
        <w:rPr>
          <w:sz w:val="26"/>
          <w:szCs w:val="26"/>
        </w:rPr>
        <w:t xml:space="preserve"> отвечает по своим обязательствам всем находящимся у него на праве оперативного управления имуществом, как закрепленным за </w:t>
      </w:r>
      <w:r w:rsidR="009E667C" w:rsidRPr="00AA4ED4">
        <w:rPr>
          <w:sz w:val="26"/>
          <w:szCs w:val="26"/>
        </w:rPr>
        <w:t>Музеем-заповедником</w:t>
      </w:r>
      <w:r w:rsidR="003E65B2" w:rsidRPr="00AA4ED4">
        <w:rPr>
          <w:sz w:val="26"/>
          <w:szCs w:val="26"/>
        </w:rPr>
        <w:t xml:space="preserve"> Главным управлением имущественных отношений  Алтайского края (далее – Главное управление), так и приобретенным за счет доходов, полученных от приносящей доход деятельности, за исключением особо ценного движимого имущ</w:t>
      </w:r>
      <w:r w:rsidR="003E65B2" w:rsidRPr="00AA4ED4">
        <w:rPr>
          <w:sz w:val="26"/>
          <w:szCs w:val="26"/>
        </w:rPr>
        <w:t>е</w:t>
      </w:r>
      <w:r w:rsidR="003E65B2" w:rsidRPr="00AA4ED4">
        <w:rPr>
          <w:sz w:val="26"/>
          <w:szCs w:val="26"/>
        </w:rPr>
        <w:t xml:space="preserve">ства, закрепленного за </w:t>
      </w:r>
      <w:r w:rsidR="009E667C" w:rsidRPr="00AA4ED4">
        <w:rPr>
          <w:sz w:val="26"/>
          <w:szCs w:val="26"/>
        </w:rPr>
        <w:t>Музеем-заповедником</w:t>
      </w:r>
      <w:r w:rsidR="003E65B2" w:rsidRPr="00AA4ED4">
        <w:rPr>
          <w:sz w:val="26"/>
          <w:szCs w:val="26"/>
        </w:rPr>
        <w:t xml:space="preserve"> Главным управлением или приобрете</w:t>
      </w:r>
      <w:r w:rsidR="003E65B2" w:rsidRPr="00AA4ED4">
        <w:rPr>
          <w:sz w:val="26"/>
          <w:szCs w:val="26"/>
        </w:rPr>
        <w:t>н</w:t>
      </w:r>
      <w:r w:rsidR="003E65B2" w:rsidRPr="00AA4ED4">
        <w:rPr>
          <w:sz w:val="26"/>
          <w:szCs w:val="26"/>
        </w:rPr>
        <w:t xml:space="preserve">ного </w:t>
      </w:r>
      <w:r w:rsidR="009E667C" w:rsidRPr="00AA4ED4">
        <w:rPr>
          <w:sz w:val="26"/>
          <w:szCs w:val="26"/>
        </w:rPr>
        <w:t>Музеем-заповедником</w:t>
      </w:r>
      <w:r w:rsidR="003E65B2" w:rsidRPr="00AA4ED4">
        <w:rPr>
          <w:sz w:val="26"/>
          <w:szCs w:val="26"/>
        </w:rPr>
        <w:t xml:space="preserve"> за счет выделенных собственником имущества </w:t>
      </w:r>
      <w:r w:rsidR="009E667C" w:rsidRPr="00AA4ED4">
        <w:rPr>
          <w:sz w:val="26"/>
          <w:szCs w:val="26"/>
        </w:rPr>
        <w:t>Музею-заповеднику</w:t>
      </w:r>
      <w:r w:rsidR="003E65B2" w:rsidRPr="00AA4ED4">
        <w:rPr>
          <w:sz w:val="26"/>
          <w:szCs w:val="26"/>
        </w:rPr>
        <w:t xml:space="preserve"> средств, а</w:t>
      </w:r>
      <w:proofErr w:type="gramEnd"/>
      <w:r w:rsidR="003E65B2" w:rsidRPr="00AA4ED4">
        <w:rPr>
          <w:sz w:val="26"/>
          <w:szCs w:val="26"/>
        </w:rPr>
        <w:t xml:space="preserve"> также недвижимого имущества независимо от источников приобретения. </w:t>
      </w:r>
    </w:p>
    <w:p w:rsidR="00282384" w:rsidRPr="00AA4ED4" w:rsidRDefault="00282384" w:rsidP="00AA4ED4">
      <w:pPr>
        <w:pStyle w:val="a8"/>
        <w:spacing w:after="0"/>
        <w:ind w:left="0" w:firstLine="686"/>
        <w:jc w:val="both"/>
        <w:rPr>
          <w:sz w:val="26"/>
          <w:szCs w:val="26"/>
        </w:rPr>
      </w:pPr>
      <w:r w:rsidRPr="00AA4ED4">
        <w:rPr>
          <w:sz w:val="26"/>
          <w:szCs w:val="26"/>
        </w:rPr>
        <w:t xml:space="preserve">Собственник имущества </w:t>
      </w:r>
      <w:r w:rsidR="009E667C" w:rsidRPr="00AA4ED4">
        <w:rPr>
          <w:sz w:val="26"/>
          <w:szCs w:val="26"/>
        </w:rPr>
        <w:t>Музея-заповедника</w:t>
      </w:r>
      <w:r w:rsidRPr="00AA4ED4">
        <w:rPr>
          <w:sz w:val="26"/>
          <w:szCs w:val="26"/>
        </w:rPr>
        <w:t xml:space="preserve"> не несет ответственности по об</w:t>
      </w:r>
      <w:r w:rsidRPr="00AA4ED4">
        <w:rPr>
          <w:sz w:val="26"/>
          <w:szCs w:val="26"/>
        </w:rPr>
        <w:t>я</w:t>
      </w:r>
      <w:r w:rsidRPr="00AA4ED4">
        <w:rPr>
          <w:sz w:val="26"/>
          <w:szCs w:val="26"/>
        </w:rPr>
        <w:t xml:space="preserve">зательствам </w:t>
      </w:r>
      <w:r w:rsidR="009E667C" w:rsidRPr="00AA4ED4">
        <w:rPr>
          <w:sz w:val="26"/>
          <w:szCs w:val="26"/>
        </w:rPr>
        <w:t>Музея-заповедника</w:t>
      </w:r>
      <w:r w:rsidRPr="00AA4ED4">
        <w:rPr>
          <w:sz w:val="26"/>
          <w:szCs w:val="26"/>
        </w:rPr>
        <w:t xml:space="preserve">. </w:t>
      </w:r>
      <w:r w:rsidR="009E667C" w:rsidRPr="00AA4ED4">
        <w:rPr>
          <w:sz w:val="26"/>
          <w:szCs w:val="26"/>
        </w:rPr>
        <w:t xml:space="preserve"> Музей-заповедник </w:t>
      </w:r>
      <w:r w:rsidRPr="00AA4ED4">
        <w:rPr>
          <w:sz w:val="26"/>
          <w:szCs w:val="26"/>
        </w:rPr>
        <w:t xml:space="preserve"> не отвечает по обязательствам собственника имущества </w:t>
      </w:r>
      <w:r w:rsidR="009E667C" w:rsidRPr="00AA4ED4">
        <w:rPr>
          <w:sz w:val="26"/>
          <w:szCs w:val="26"/>
        </w:rPr>
        <w:t>Музея-заповедника</w:t>
      </w:r>
      <w:r w:rsidRPr="00AA4ED4">
        <w:rPr>
          <w:sz w:val="26"/>
          <w:szCs w:val="26"/>
        </w:rPr>
        <w:t>.</w:t>
      </w:r>
    </w:p>
    <w:p w:rsidR="003E65B2" w:rsidRPr="00AA4ED4" w:rsidRDefault="003E65B2" w:rsidP="00AA4ED4">
      <w:pPr>
        <w:pStyle w:val="a8"/>
        <w:spacing w:after="0"/>
        <w:ind w:left="0" w:firstLine="686"/>
        <w:jc w:val="both"/>
        <w:rPr>
          <w:sz w:val="26"/>
          <w:szCs w:val="26"/>
        </w:rPr>
      </w:pPr>
      <w:r w:rsidRPr="00AA4ED4">
        <w:rPr>
          <w:sz w:val="26"/>
          <w:szCs w:val="26"/>
        </w:rPr>
        <w:t>1.1</w:t>
      </w:r>
      <w:r w:rsidR="00CE42F0">
        <w:rPr>
          <w:sz w:val="26"/>
          <w:szCs w:val="26"/>
        </w:rPr>
        <w:t>2</w:t>
      </w:r>
      <w:r w:rsidRPr="00AA4ED4">
        <w:rPr>
          <w:sz w:val="26"/>
          <w:szCs w:val="26"/>
        </w:rPr>
        <w:t xml:space="preserve">. Структурные подразделения </w:t>
      </w:r>
      <w:r w:rsidR="009E667C" w:rsidRPr="00AA4ED4">
        <w:rPr>
          <w:sz w:val="26"/>
          <w:szCs w:val="26"/>
        </w:rPr>
        <w:t>Музея-заповедника</w:t>
      </w:r>
      <w:r w:rsidRPr="00AA4ED4">
        <w:rPr>
          <w:sz w:val="26"/>
          <w:szCs w:val="26"/>
        </w:rPr>
        <w:t xml:space="preserve"> не являются юридич</w:t>
      </w:r>
      <w:r w:rsidRPr="00AA4ED4">
        <w:rPr>
          <w:sz w:val="26"/>
          <w:szCs w:val="26"/>
        </w:rPr>
        <w:t>е</w:t>
      </w:r>
      <w:r w:rsidRPr="00AA4ED4">
        <w:rPr>
          <w:sz w:val="26"/>
          <w:szCs w:val="26"/>
        </w:rPr>
        <w:t>скими лицами. Правовой статус и функции структурного подразделения определяю</w:t>
      </w:r>
      <w:r w:rsidRPr="00AA4ED4">
        <w:rPr>
          <w:sz w:val="26"/>
          <w:szCs w:val="26"/>
        </w:rPr>
        <w:t>т</w:t>
      </w:r>
      <w:r w:rsidRPr="00AA4ED4">
        <w:rPr>
          <w:sz w:val="26"/>
          <w:szCs w:val="26"/>
        </w:rPr>
        <w:t xml:space="preserve">ся положением, утвержденным директором </w:t>
      </w:r>
      <w:r w:rsidR="009E667C" w:rsidRPr="00AA4ED4">
        <w:rPr>
          <w:sz w:val="26"/>
          <w:szCs w:val="26"/>
        </w:rPr>
        <w:t>Музея-заповедника</w:t>
      </w:r>
      <w:r w:rsidRPr="00AA4ED4">
        <w:rPr>
          <w:sz w:val="26"/>
          <w:szCs w:val="26"/>
        </w:rPr>
        <w:t>.</w:t>
      </w:r>
    </w:p>
    <w:p w:rsidR="003E65B2" w:rsidRPr="00AA4ED4" w:rsidRDefault="003E65B2" w:rsidP="00AA4ED4">
      <w:pPr>
        <w:spacing w:after="0" w:line="240" w:lineRule="auto"/>
        <w:ind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1.</w:t>
      </w:r>
      <w:r w:rsidR="009E667C" w:rsidRPr="00AA4ED4">
        <w:rPr>
          <w:rFonts w:ascii="Times New Roman" w:hAnsi="Times New Roman"/>
          <w:sz w:val="26"/>
          <w:szCs w:val="26"/>
        </w:rPr>
        <w:t>1</w:t>
      </w:r>
      <w:r w:rsidR="00CE42F0">
        <w:rPr>
          <w:rFonts w:ascii="Times New Roman" w:hAnsi="Times New Roman"/>
          <w:sz w:val="26"/>
          <w:szCs w:val="26"/>
        </w:rPr>
        <w:t>3</w:t>
      </w:r>
      <w:r w:rsidRPr="00AA4ED4">
        <w:rPr>
          <w:rFonts w:ascii="Times New Roman" w:hAnsi="Times New Roman"/>
          <w:sz w:val="26"/>
          <w:szCs w:val="26"/>
        </w:rPr>
        <w:t xml:space="preserve">. </w:t>
      </w:r>
      <w:r w:rsidR="009E667C" w:rsidRPr="00AA4ED4">
        <w:rPr>
          <w:rFonts w:ascii="Times New Roman" w:hAnsi="Times New Roman"/>
          <w:sz w:val="26"/>
          <w:szCs w:val="26"/>
        </w:rPr>
        <w:t>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в порядке, установленном законодательством, несет о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>ветственность за сохранность документов (управленческих, финансово-хозяйственных и кадровых), обеспечивает их передачу на государственное хранение в соответствии с установленным перечнем документов.</w:t>
      </w:r>
    </w:p>
    <w:p w:rsidR="00685355" w:rsidRPr="00AA4ED4" w:rsidRDefault="003E65B2" w:rsidP="00AA4ED4">
      <w:pPr>
        <w:spacing w:after="0" w:line="240" w:lineRule="auto"/>
        <w:ind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1.</w:t>
      </w:r>
      <w:r w:rsidR="009E667C" w:rsidRPr="00AA4ED4">
        <w:rPr>
          <w:rFonts w:ascii="Times New Roman" w:hAnsi="Times New Roman"/>
          <w:sz w:val="26"/>
          <w:szCs w:val="26"/>
        </w:rPr>
        <w:t>1</w:t>
      </w:r>
      <w:r w:rsidR="00CE42F0">
        <w:rPr>
          <w:rFonts w:ascii="Times New Roman" w:hAnsi="Times New Roman"/>
          <w:sz w:val="26"/>
          <w:szCs w:val="26"/>
        </w:rPr>
        <w:t>4</w:t>
      </w:r>
      <w:r w:rsidRPr="00AA4ED4">
        <w:rPr>
          <w:rFonts w:ascii="Times New Roman" w:hAnsi="Times New Roman"/>
          <w:sz w:val="26"/>
          <w:szCs w:val="26"/>
        </w:rPr>
        <w:t>.</w:t>
      </w:r>
      <w:r w:rsidR="009E667C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В</w:t>
      </w:r>
      <w:r w:rsidR="009E667C" w:rsidRPr="00AA4ED4">
        <w:rPr>
          <w:rFonts w:ascii="Times New Roman" w:hAnsi="Times New Roman"/>
          <w:sz w:val="26"/>
          <w:szCs w:val="26"/>
        </w:rPr>
        <w:t xml:space="preserve"> Музее-заповеднике</w:t>
      </w:r>
      <w:r w:rsidRPr="00AA4ED4">
        <w:rPr>
          <w:rFonts w:ascii="Times New Roman" w:hAnsi="Times New Roman"/>
          <w:sz w:val="26"/>
          <w:szCs w:val="26"/>
        </w:rPr>
        <w:t xml:space="preserve">  могут создаваться профсоюзные и другие общес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>венные организации в соответствии с законодательством Российской Федерации</w:t>
      </w:r>
      <w:r w:rsidR="00685355" w:rsidRPr="00AA4ED4">
        <w:rPr>
          <w:sz w:val="26"/>
          <w:szCs w:val="26"/>
        </w:rPr>
        <w:t xml:space="preserve"> </w:t>
      </w:r>
      <w:r w:rsidR="00685355" w:rsidRPr="00AA4ED4">
        <w:rPr>
          <w:rFonts w:ascii="Times New Roman" w:hAnsi="Times New Roman"/>
          <w:sz w:val="26"/>
          <w:szCs w:val="26"/>
        </w:rPr>
        <w:t xml:space="preserve">с учетом ограничений по взносам особо ценного и недвижимого имущества. </w:t>
      </w:r>
    </w:p>
    <w:p w:rsidR="003E65B2" w:rsidRPr="00AA4ED4" w:rsidRDefault="003E65B2" w:rsidP="00AA4ED4">
      <w:pPr>
        <w:spacing w:after="0" w:line="240" w:lineRule="auto"/>
        <w:ind w:firstLine="686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Создание и деятельность в </w:t>
      </w:r>
      <w:r w:rsidR="009E667C" w:rsidRPr="00AA4ED4">
        <w:rPr>
          <w:rFonts w:ascii="Times New Roman" w:hAnsi="Times New Roman"/>
          <w:sz w:val="26"/>
          <w:szCs w:val="26"/>
        </w:rPr>
        <w:t>Музее-заповеднике</w:t>
      </w:r>
      <w:r w:rsidRPr="00AA4ED4">
        <w:rPr>
          <w:rFonts w:ascii="Times New Roman" w:hAnsi="Times New Roman"/>
          <w:sz w:val="26"/>
          <w:szCs w:val="26"/>
        </w:rPr>
        <w:t xml:space="preserve"> организационных структур п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литических партий, общественно-политических и религиозных движений и организ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 xml:space="preserve">ций не допускаются. </w:t>
      </w:r>
    </w:p>
    <w:p w:rsidR="00CE42F0" w:rsidRDefault="00CE42F0" w:rsidP="00AA4ED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32AC" w:rsidRPr="00AA4ED4" w:rsidRDefault="00AA32AC" w:rsidP="00AA4ED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4ED4">
        <w:rPr>
          <w:rFonts w:ascii="Times New Roman" w:hAnsi="Times New Roman"/>
          <w:b/>
          <w:sz w:val="26"/>
          <w:szCs w:val="26"/>
        </w:rPr>
        <w:t xml:space="preserve">2. </w:t>
      </w:r>
      <w:r w:rsidR="00B930AC" w:rsidRPr="00AA4ED4">
        <w:rPr>
          <w:rFonts w:ascii="Times New Roman" w:hAnsi="Times New Roman"/>
          <w:b/>
          <w:sz w:val="26"/>
          <w:szCs w:val="26"/>
        </w:rPr>
        <w:t>Ц</w:t>
      </w:r>
      <w:r w:rsidRPr="00AA4ED4">
        <w:rPr>
          <w:rFonts w:ascii="Times New Roman" w:hAnsi="Times New Roman"/>
          <w:b/>
          <w:sz w:val="26"/>
          <w:szCs w:val="26"/>
        </w:rPr>
        <w:t>ели</w:t>
      </w:r>
      <w:r w:rsidR="001728FA" w:rsidRPr="00AA4ED4">
        <w:rPr>
          <w:rFonts w:ascii="Times New Roman" w:hAnsi="Times New Roman"/>
          <w:b/>
          <w:sz w:val="26"/>
          <w:szCs w:val="26"/>
        </w:rPr>
        <w:t xml:space="preserve">, задачи </w:t>
      </w:r>
      <w:r w:rsidR="0022255D" w:rsidRPr="00AA4ED4">
        <w:rPr>
          <w:rFonts w:ascii="Times New Roman" w:hAnsi="Times New Roman"/>
          <w:b/>
          <w:sz w:val="26"/>
          <w:szCs w:val="26"/>
        </w:rPr>
        <w:t xml:space="preserve">и виды </w:t>
      </w:r>
      <w:r w:rsidRPr="00AA4ED4">
        <w:rPr>
          <w:rFonts w:ascii="Times New Roman" w:hAnsi="Times New Roman"/>
          <w:b/>
          <w:sz w:val="26"/>
          <w:szCs w:val="26"/>
        </w:rPr>
        <w:t xml:space="preserve">деятельности </w:t>
      </w:r>
      <w:r w:rsidR="0022255D" w:rsidRPr="00AA4ED4">
        <w:rPr>
          <w:rFonts w:ascii="Times New Roman" w:hAnsi="Times New Roman"/>
          <w:b/>
          <w:sz w:val="26"/>
          <w:szCs w:val="26"/>
        </w:rPr>
        <w:t>Музея-заповедника</w:t>
      </w:r>
    </w:p>
    <w:p w:rsidR="00AA3240" w:rsidRPr="00AA4ED4" w:rsidRDefault="00AA3240" w:rsidP="00AA4ED4">
      <w:pPr>
        <w:shd w:val="clear" w:color="auto" w:fill="FFFFFF"/>
        <w:spacing w:after="0" w:line="240" w:lineRule="auto"/>
        <w:ind w:left="1891"/>
        <w:jc w:val="both"/>
        <w:rPr>
          <w:rFonts w:ascii="Times New Roman" w:hAnsi="Times New Roman"/>
          <w:sz w:val="26"/>
          <w:szCs w:val="26"/>
        </w:rPr>
      </w:pPr>
    </w:p>
    <w:p w:rsidR="001728FA" w:rsidRPr="00DA6764" w:rsidRDefault="001728FA" w:rsidP="00AA4ED4">
      <w:pPr>
        <w:pStyle w:val="a8"/>
        <w:spacing w:after="0"/>
        <w:ind w:firstLine="709"/>
        <w:jc w:val="both"/>
        <w:rPr>
          <w:sz w:val="26"/>
          <w:szCs w:val="26"/>
        </w:rPr>
      </w:pPr>
      <w:r w:rsidRPr="00AA4ED4">
        <w:rPr>
          <w:sz w:val="26"/>
          <w:szCs w:val="26"/>
        </w:rPr>
        <w:t xml:space="preserve">2.1. Целями создания </w:t>
      </w:r>
      <w:r w:rsidR="009153E6" w:rsidRPr="00AA4ED4">
        <w:rPr>
          <w:sz w:val="26"/>
          <w:szCs w:val="26"/>
        </w:rPr>
        <w:t>Музея-заповедника</w:t>
      </w:r>
      <w:r w:rsidRPr="00AA4ED4">
        <w:rPr>
          <w:sz w:val="26"/>
          <w:szCs w:val="26"/>
        </w:rPr>
        <w:t xml:space="preserve"> являются: выполнение работ, ок</w:t>
      </w:r>
      <w:r w:rsidRPr="00AA4ED4">
        <w:rPr>
          <w:sz w:val="26"/>
          <w:szCs w:val="26"/>
        </w:rPr>
        <w:t>а</w:t>
      </w:r>
      <w:r w:rsidRPr="00AA4ED4">
        <w:rPr>
          <w:sz w:val="26"/>
          <w:szCs w:val="26"/>
        </w:rPr>
        <w:t>зание услуг, предусмотренных законодательством Российской Федерации и Алта</w:t>
      </w:r>
      <w:r w:rsidRPr="00AA4ED4">
        <w:rPr>
          <w:sz w:val="26"/>
          <w:szCs w:val="26"/>
        </w:rPr>
        <w:t>й</w:t>
      </w:r>
      <w:r w:rsidRPr="00AA4ED4">
        <w:rPr>
          <w:sz w:val="26"/>
          <w:szCs w:val="26"/>
        </w:rPr>
        <w:lastRenderedPageBreak/>
        <w:t xml:space="preserve">ского края, полномочиями управления Алтайского края по культуре и архивному </w:t>
      </w:r>
      <w:r w:rsidRPr="00DA6764">
        <w:rPr>
          <w:sz w:val="26"/>
          <w:szCs w:val="26"/>
        </w:rPr>
        <w:t>делу</w:t>
      </w:r>
      <w:r w:rsidR="005453EE" w:rsidRPr="00DA6764">
        <w:rPr>
          <w:sz w:val="26"/>
          <w:szCs w:val="26"/>
        </w:rPr>
        <w:t>, а так же</w:t>
      </w:r>
      <w:r w:rsidR="009153E6" w:rsidRPr="00DA6764">
        <w:rPr>
          <w:sz w:val="26"/>
          <w:szCs w:val="26"/>
        </w:rPr>
        <w:t>:</w:t>
      </w:r>
    </w:p>
    <w:p w:rsidR="001728FA" w:rsidRPr="00DA6764" w:rsidRDefault="001728FA" w:rsidP="00CE42F0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>- хранение музейных предметов и музейных коллекций;</w:t>
      </w:r>
    </w:p>
    <w:p w:rsidR="001728FA" w:rsidRPr="00DA6764" w:rsidRDefault="001728FA" w:rsidP="00CE42F0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>- выявление и собирание музейных предметов и музейных коллекций;</w:t>
      </w:r>
    </w:p>
    <w:p w:rsidR="001728FA" w:rsidRPr="00DA6764" w:rsidRDefault="001728FA" w:rsidP="00CE42F0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>- изучение музейных предметов и музейных коллекций;</w:t>
      </w:r>
    </w:p>
    <w:p w:rsidR="005453EE" w:rsidRPr="00DA6764" w:rsidRDefault="001728FA" w:rsidP="00CE42F0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>- публикация музейных предметов и музейных коллекций</w:t>
      </w:r>
      <w:r w:rsidR="005453EE" w:rsidRPr="00DA6764">
        <w:rPr>
          <w:sz w:val="26"/>
          <w:szCs w:val="26"/>
        </w:rPr>
        <w:t>;</w:t>
      </w:r>
    </w:p>
    <w:p w:rsidR="001728FA" w:rsidRPr="00DA6764" w:rsidRDefault="005453EE" w:rsidP="00CE42F0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>-</w:t>
      </w:r>
      <w:r w:rsidR="001728FA" w:rsidRPr="00DA6764">
        <w:rPr>
          <w:sz w:val="26"/>
          <w:szCs w:val="26"/>
        </w:rPr>
        <w:t xml:space="preserve"> осуществление просветительной</w:t>
      </w:r>
      <w:r w:rsidRPr="00DA6764">
        <w:rPr>
          <w:sz w:val="26"/>
          <w:szCs w:val="26"/>
        </w:rPr>
        <w:t>, научно-исследовательской и образовател</w:t>
      </w:r>
      <w:r w:rsidRPr="00DA6764">
        <w:rPr>
          <w:sz w:val="26"/>
          <w:szCs w:val="26"/>
        </w:rPr>
        <w:t>ь</w:t>
      </w:r>
      <w:r w:rsidR="001728FA" w:rsidRPr="00DA6764">
        <w:rPr>
          <w:sz w:val="26"/>
          <w:szCs w:val="26"/>
        </w:rPr>
        <w:t>ной деятельности.</w:t>
      </w:r>
    </w:p>
    <w:p w:rsidR="00E0278B" w:rsidRPr="00DA6764" w:rsidRDefault="002F3036" w:rsidP="00CE42F0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 xml:space="preserve">2.2. </w:t>
      </w:r>
      <w:r w:rsidR="00540F0B" w:rsidRPr="00DA6764">
        <w:rPr>
          <w:sz w:val="26"/>
          <w:szCs w:val="26"/>
        </w:rPr>
        <w:t>Целями создания Музея-заповедника наряду с целями, указанными в пун</w:t>
      </w:r>
      <w:r w:rsidR="00540F0B" w:rsidRPr="00DA6764">
        <w:rPr>
          <w:sz w:val="26"/>
          <w:szCs w:val="26"/>
        </w:rPr>
        <w:t>к</w:t>
      </w:r>
      <w:r w:rsidR="00540F0B" w:rsidRPr="00DA6764">
        <w:rPr>
          <w:sz w:val="26"/>
          <w:szCs w:val="26"/>
        </w:rPr>
        <w:t>те 2.1 настоящего Устава, являются:</w:t>
      </w:r>
    </w:p>
    <w:p w:rsidR="00540F0B" w:rsidRPr="00DA6764" w:rsidRDefault="00540F0B" w:rsidP="00CE42F0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>- обеспечение сохранности переданных Музею-заповеднику объектов культу</w:t>
      </w:r>
      <w:r w:rsidRPr="00DA6764">
        <w:rPr>
          <w:sz w:val="26"/>
          <w:szCs w:val="26"/>
        </w:rPr>
        <w:t>р</w:t>
      </w:r>
      <w:r w:rsidRPr="00DA6764">
        <w:rPr>
          <w:sz w:val="26"/>
          <w:szCs w:val="26"/>
        </w:rPr>
        <w:t>ного наследия и доступа к ним граждан;</w:t>
      </w:r>
    </w:p>
    <w:p w:rsidR="00540F0B" w:rsidRPr="00DA6764" w:rsidRDefault="00540F0B" w:rsidP="00CE42F0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>- осуществление сохранения, изучения и популяризации объектов культурного наследия;</w:t>
      </w:r>
    </w:p>
    <w:p w:rsidR="00540F0B" w:rsidRPr="00DA6764" w:rsidRDefault="00540F0B" w:rsidP="00CE42F0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>- сохранение в границах территории Музея-заповедника исторически сложи</w:t>
      </w:r>
      <w:r w:rsidRPr="00DA6764">
        <w:rPr>
          <w:sz w:val="26"/>
          <w:szCs w:val="26"/>
        </w:rPr>
        <w:t>в</w:t>
      </w:r>
      <w:r w:rsidRPr="00DA6764">
        <w:rPr>
          <w:sz w:val="26"/>
          <w:szCs w:val="26"/>
        </w:rPr>
        <w:t xml:space="preserve">шихся видов деятельности </w:t>
      </w:r>
      <w:proofErr w:type="gramStart"/>
      <w:r w:rsidRPr="00DA6764">
        <w:rPr>
          <w:sz w:val="26"/>
          <w:szCs w:val="26"/>
        </w:rPr>
        <w:t xml:space="preserve">( </w:t>
      </w:r>
      <w:proofErr w:type="gramEnd"/>
      <w:r w:rsidRPr="00DA6764">
        <w:rPr>
          <w:sz w:val="26"/>
          <w:szCs w:val="26"/>
        </w:rPr>
        <w:t>в том числе поддержание традиционного образа жизни и природопользования), осуществляемых сложившимися, характерными для данной территории способами</w:t>
      </w:r>
      <w:r w:rsidR="00770378" w:rsidRPr="00DA6764">
        <w:rPr>
          <w:sz w:val="26"/>
          <w:szCs w:val="26"/>
        </w:rPr>
        <w:t>, народных художественных промыслов и ремесел;</w:t>
      </w:r>
    </w:p>
    <w:p w:rsidR="00770378" w:rsidRPr="00DA6764" w:rsidRDefault="00770378" w:rsidP="00CE42F0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>- осуществление экскурсионного обслуживания, предоставления информац</w:t>
      </w:r>
      <w:r w:rsidRPr="00DA6764">
        <w:rPr>
          <w:sz w:val="26"/>
          <w:szCs w:val="26"/>
        </w:rPr>
        <w:t>и</w:t>
      </w:r>
      <w:r w:rsidRPr="00DA6764">
        <w:rPr>
          <w:sz w:val="26"/>
          <w:szCs w:val="26"/>
        </w:rPr>
        <w:t>онных услуг;</w:t>
      </w:r>
    </w:p>
    <w:p w:rsidR="00770378" w:rsidRPr="00DA6764" w:rsidRDefault="00770378" w:rsidP="00CE42F0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>- создание условий для туристической деятельности.</w:t>
      </w:r>
    </w:p>
    <w:p w:rsidR="002F3036" w:rsidRPr="00DA6764" w:rsidRDefault="00E0278B" w:rsidP="00AA4ED4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DA6764">
        <w:rPr>
          <w:sz w:val="26"/>
          <w:szCs w:val="26"/>
        </w:rPr>
        <w:t xml:space="preserve">2.3. </w:t>
      </w:r>
      <w:r w:rsidR="002F3036" w:rsidRPr="00DA6764">
        <w:rPr>
          <w:sz w:val="26"/>
          <w:szCs w:val="26"/>
        </w:rPr>
        <w:t xml:space="preserve">Основными задачами </w:t>
      </w:r>
      <w:r w:rsidR="00B30567" w:rsidRPr="00DA6764">
        <w:rPr>
          <w:sz w:val="26"/>
          <w:szCs w:val="26"/>
        </w:rPr>
        <w:t xml:space="preserve">Музея-заповедника </w:t>
      </w:r>
      <w:r w:rsidR="002F3036" w:rsidRPr="00DA6764">
        <w:rPr>
          <w:sz w:val="26"/>
          <w:szCs w:val="26"/>
        </w:rPr>
        <w:t xml:space="preserve">являются: </w:t>
      </w:r>
    </w:p>
    <w:p w:rsidR="00EB7828" w:rsidRPr="00DA6764" w:rsidRDefault="00EB7828" w:rsidP="00AA4ED4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6764">
        <w:rPr>
          <w:rFonts w:ascii="Times New Roman" w:hAnsi="Times New Roman"/>
          <w:sz w:val="26"/>
          <w:szCs w:val="26"/>
        </w:rPr>
        <w:t>- создание условий для приобщения населения к ценностям отечественной культуры посредством коллекций и собраний музея, экспозиций и выставок, публ</w:t>
      </w:r>
      <w:r w:rsidRPr="00DA6764">
        <w:rPr>
          <w:rFonts w:ascii="Times New Roman" w:hAnsi="Times New Roman"/>
          <w:sz w:val="26"/>
          <w:szCs w:val="26"/>
        </w:rPr>
        <w:t>и</w:t>
      </w:r>
      <w:r w:rsidRPr="00DA6764">
        <w:rPr>
          <w:rFonts w:ascii="Times New Roman" w:hAnsi="Times New Roman"/>
          <w:sz w:val="26"/>
          <w:szCs w:val="26"/>
        </w:rPr>
        <w:t>каций, музейных программ;</w:t>
      </w:r>
    </w:p>
    <w:p w:rsidR="00EB7828" w:rsidRPr="00AA4ED4" w:rsidRDefault="00EB7828" w:rsidP="00AA4ED4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 изучение, отражение, сохранение и пропаганда национальн</w:t>
      </w:r>
      <w:r w:rsidR="001728FA" w:rsidRPr="00AA4ED4">
        <w:rPr>
          <w:rFonts w:ascii="Times New Roman" w:hAnsi="Times New Roman"/>
          <w:color w:val="000000"/>
          <w:sz w:val="26"/>
          <w:szCs w:val="26"/>
        </w:rPr>
        <w:t>ой</w:t>
      </w:r>
      <w:r w:rsidRPr="00AA4ED4">
        <w:rPr>
          <w:rFonts w:ascii="Times New Roman" w:hAnsi="Times New Roman"/>
          <w:color w:val="000000"/>
          <w:sz w:val="26"/>
          <w:szCs w:val="26"/>
        </w:rPr>
        <w:t xml:space="preserve"> культур</w:t>
      </w:r>
      <w:r w:rsidR="001728FA" w:rsidRPr="00AA4ED4">
        <w:rPr>
          <w:rFonts w:ascii="Times New Roman" w:hAnsi="Times New Roman"/>
          <w:color w:val="000000"/>
          <w:sz w:val="26"/>
          <w:szCs w:val="26"/>
        </w:rPr>
        <w:t>ы</w:t>
      </w:r>
      <w:r w:rsidRPr="00AA4ED4">
        <w:rPr>
          <w:rFonts w:ascii="Times New Roman" w:hAnsi="Times New Roman"/>
          <w:color w:val="000000"/>
          <w:sz w:val="26"/>
          <w:szCs w:val="26"/>
        </w:rPr>
        <w:t xml:space="preserve"> нар</w:t>
      </w:r>
      <w:r w:rsidRPr="00AA4ED4">
        <w:rPr>
          <w:rFonts w:ascii="Times New Roman" w:hAnsi="Times New Roman"/>
          <w:color w:val="000000"/>
          <w:sz w:val="26"/>
          <w:szCs w:val="26"/>
        </w:rPr>
        <w:t>о</w:t>
      </w:r>
      <w:r w:rsidRPr="00AA4ED4">
        <w:rPr>
          <w:rFonts w:ascii="Times New Roman" w:hAnsi="Times New Roman"/>
          <w:color w:val="000000"/>
          <w:sz w:val="26"/>
          <w:szCs w:val="26"/>
        </w:rPr>
        <w:t>дов, проживающих на территории края;</w:t>
      </w:r>
    </w:p>
    <w:p w:rsidR="00EB7828" w:rsidRPr="00AA4ED4" w:rsidRDefault="00EB7828" w:rsidP="00AA4ED4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 развитие новых форм музейной деятельности в области просвещения, духо</w:t>
      </w:r>
      <w:r w:rsidRPr="00AA4ED4">
        <w:rPr>
          <w:rFonts w:ascii="Times New Roman" w:hAnsi="Times New Roman"/>
          <w:color w:val="000000"/>
          <w:sz w:val="26"/>
          <w:szCs w:val="26"/>
        </w:rPr>
        <w:t>в</w:t>
      </w:r>
      <w:r w:rsidRPr="00AA4ED4">
        <w:rPr>
          <w:rFonts w:ascii="Times New Roman" w:hAnsi="Times New Roman"/>
          <w:color w:val="000000"/>
          <w:sz w:val="26"/>
          <w:szCs w:val="26"/>
        </w:rPr>
        <w:t>ного и эстетического воспитания ма</w:t>
      </w:r>
      <w:proofErr w:type="gramStart"/>
      <w:r w:rsidRPr="00AA4ED4">
        <w:rPr>
          <w:rFonts w:ascii="Times New Roman" w:hAnsi="Times New Roman"/>
          <w:color w:val="000000"/>
          <w:sz w:val="26"/>
          <w:szCs w:val="26"/>
        </w:rPr>
        <w:t>сс в пр</w:t>
      </w:r>
      <w:proofErr w:type="gramEnd"/>
      <w:r w:rsidRPr="00AA4ED4">
        <w:rPr>
          <w:rFonts w:ascii="Times New Roman" w:hAnsi="Times New Roman"/>
          <w:color w:val="000000"/>
          <w:sz w:val="26"/>
          <w:szCs w:val="26"/>
        </w:rPr>
        <w:t>оцессе целенаправленной и разносторо</w:t>
      </w:r>
      <w:r w:rsidRPr="00AA4ED4">
        <w:rPr>
          <w:rFonts w:ascii="Times New Roman" w:hAnsi="Times New Roman"/>
          <w:color w:val="000000"/>
          <w:sz w:val="26"/>
          <w:szCs w:val="26"/>
        </w:rPr>
        <w:t>н</w:t>
      </w:r>
      <w:r w:rsidRPr="00AA4ED4">
        <w:rPr>
          <w:rFonts w:ascii="Times New Roman" w:hAnsi="Times New Roman"/>
          <w:color w:val="000000"/>
          <w:sz w:val="26"/>
          <w:szCs w:val="26"/>
        </w:rPr>
        <w:t>ней работы с аудиторией.</w:t>
      </w:r>
    </w:p>
    <w:p w:rsidR="00E0278B" w:rsidRPr="00AA4ED4" w:rsidRDefault="00E0278B" w:rsidP="00AA4ED4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AA4ED4">
        <w:rPr>
          <w:sz w:val="26"/>
          <w:szCs w:val="26"/>
        </w:rPr>
        <w:t>Музей-заповедник в соответствии с государственными заданиями и (или) об</w:t>
      </w:r>
      <w:r w:rsidRPr="00AA4ED4">
        <w:rPr>
          <w:sz w:val="26"/>
          <w:szCs w:val="26"/>
        </w:rPr>
        <w:t>я</w:t>
      </w:r>
      <w:r w:rsidRPr="00AA4ED4">
        <w:rPr>
          <w:sz w:val="26"/>
          <w:szCs w:val="26"/>
        </w:rPr>
        <w:t>зательствами перед страховщиком по обязательному социальному страхованию ос</w:t>
      </w:r>
      <w:r w:rsidRPr="00AA4ED4">
        <w:rPr>
          <w:sz w:val="26"/>
          <w:szCs w:val="26"/>
        </w:rPr>
        <w:t>у</w:t>
      </w:r>
      <w:r w:rsidRPr="00AA4ED4">
        <w:rPr>
          <w:sz w:val="26"/>
          <w:szCs w:val="26"/>
        </w:rPr>
        <w:t>ществляет деятельность, связанную с выполнением работ, оказанием услуг, относ</w:t>
      </w:r>
      <w:r w:rsidRPr="00AA4ED4">
        <w:rPr>
          <w:sz w:val="26"/>
          <w:szCs w:val="26"/>
        </w:rPr>
        <w:t>я</w:t>
      </w:r>
      <w:r w:rsidRPr="00AA4ED4">
        <w:rPr>
          <w:sz w:val="26"/>
          <w:szCs w:val="26"/>
        </w:rPr>
        <w:t>щихся к его основным видам деятельности в сфере культуры.</w:t>
      </w:r>
    </w:p>
    <w:p w:rsidR="00685355" w:rsidRPr="00AA4ED4" w:rsidRDefault="00685355" w:rsidP="00AA4ED4">
      <w:pPr>
        <w:shd w:val="clear" w:color="auto" w:fill="FFFFFF"/>
        <w:tabs>
          <w:tab w:val="left" w:pos="120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2.</w:t>
      </w:r>
      <w:r w:rsidR="00E0278B" w:rsidRPr="00AA4ED4">
        <w:rPr>
          <w:rFonts w:ascii="Times New Roman" w:hAnsi="Times New Roman"/>
          <w:sz w:val="26"/>
          <w:szCs w:val="26"/>
        </w:rPr>
        <w:t>4</w:t>
      </w:r>
      <w:r w:rsidRPr="00AA4ED4">
        <w:rPr>
          <w:rFonts w:ascii="Times New Roman" w:hAnsi="Times New Roman"/>
          <w:sz w:val="26"/>
          <w:szCs w:val="26"/>
        </w:rPr>
        <w:t>.</w:t>
      </w:r>
      <w:r w:rsidRPr="00AA4ED4">
        <w:rPr>
          <w:rFonts w:ascii="Times New Roman" w:hAnsi="Times New Roman"/>
          <w:sz w:val="26"/>
          <w:szCs w:val="26"/>
        </w:rPr>
        <w:tab/>
        <w:t xml:space="preserve">Для достижения указанных целей </w:t>
      </w:r>
      <w:r w:rsidR="00B30567" w:rsidRPr="00AA4ED4">
        <w:rPr>
          <w:rFonts w:ascii="Times New Roman" w:hAnsi="Times New Roman"/>
          <w:sz w:val="26"/>
          <w:szCs w:val="26"/>
        </w:rPr>
        <w:t xml:space="preserve">Музей-заповедник </w:t>
      </w:r>
      <w:r w:rsidRPr="00AA4ED4">
        <w:rPr>
          <w:rFonts w:ascii="Times New Roman" w:hAnsi="Times New Roman"/>
          <w:sz w:val="26"/>
          <w:szCs w:val="26"/>
        </w:rPr>
        <w:t>осуществляет</w:t>
      </w:r>
      <w:r w:rsidRPr="00AA4ED4">
        <w:rPr>
          <w:rFonts w:ascii="Times New Roman" w:hAnsi="Times New Roman"/>
          <w:sz w:val="26"/>
          <w:szCs w:val="26"/>
        </w:rPr>
        <w:br/>
        <w:t>следующие основные виды деятельности:</w:t>
      </w:r>
    </w:p>
    <w:p w:rsidR="00685355" w:rsidRPr="00AA4ED4" w:rsidRDefault="00685355" w:rsidP="00AA4ED4">
      <w:pPr>
        <w:shd w:val="clear" w:color="auto" w:fill="FFFFFF"/>
        <w:tabs>
          <w:tab w:val="left" w:pos="120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услуга по публикации музейных предметов, музейных коллекций путем пу</w:t>
      </w:r>
      <w:r w:rsidRPr="00AA4ED4">
        <w:rPr>
          <w:rFonts w:ascii="Times New Roman" w:hAnsi="Times New Roman"/>
          <w:sz w:val="26"/>
          <w:szCs w:val="26"/>
        </w:rPr>
        <w:t>б</w:t>
      </w:r>
      <w:r w:rsidRPr="00AA4ED4">
        <w:rPr>
          <w:rFonts w:ascii="Times New Roman" w:hAnsi="Times New Roman"/>
          <w:sz w:val="26"/>
          <w:szCs w:val="26"/>
        </w:rPr>
        <w:t>личного показа, воспроизведения в печатных изданиях, на электронных и других в</w:t>
      </w:r>
      <w:r w:rsidRPr="00AA4ED4">
        <w:rPr>
          <w:rFonts w:ascii="Times New Roman" w:hAnsi="Times New Roman"/>
          <w:sz w:val="26"/>
          <w:szCs w:val="26"/>
        </w:rPr>
        <w:t>и</w:t>
      </w:r>
      <w:r w:rsidRPr="00AA4ED4">
        <w:rPr>
          <w:rFonts w:ascii="Times New Roman" w:hAnsi="Times New Roman"/>
          <w:sz w:val="26"/>
          <w:szCs w:val="26"/>
        </w:rPr>
        <w:t>дах носителей, в том числе в виртуальном режиме;</w:t>
      </w:r>
    </w:p>
    <w:p w:rsidR="00685355" w:rsidRPr="00AA4ED4" w:rsidRDefault="00685355" w:rsidP="00AA4ED4">
      <w:pPr>
        <w:shd w:val="clear" w:color="auto" w:fill="FFFFFF"/>
        <w:tabs>
          <w:tab w:val="left" w:pos="120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работа по хранению, изучению и обеспечению сохранности предметов М</w:t>
      </w:r>
      <w:r w:rsidRPr="00AA4ED4">
        <w:rPr>
          <w:rFonts w:ascii="Times New Roman" w:hAnsi="Times New Roman"/>
          <w:sz w:val="26"/>
          <w:szCs w:val="26"/>
        </w:rPr>
        <w:t>у</w:t>
      </w:r>
      <w:r w:rsidRPr="00AA4ED4">
        <w:rPr>
          <w:rFonts w:ascii="Times New Roman" w:hAnsi="Times New Roman"/>
          <w:sz w:val="26"/>
          <w:szCs w:val="26"/>
        </w:rPr>
        <w:t>зейного фонда Российской Федерации;</w:t>
      </w:r>
    </w:p>
    <w:p w:rsidR="00685355" w:rsidRPr="00AA4ED4" w:rsidRDefault="00685355" w:rsidP="00AA4ED4">
      <w:pPr>
        <w:shd w:val="clear" w:color="auto" w:fill="FFFFFF"/>
        <w:tabs>
          <w:tab w:val="left" w:pos="120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работа по формированию и учету Музейного фонда Российской Федерации;</w:t>
      </w:r>
    </w:p>
    <w:p w:rsidR="00685355" w:rsidRPr="00AA4ED4" w:rsidRDefault="00685355" w:rsidP="00AA4ED4">
      <w:pPr>
        <w:shd w:val="clear" w:color="auto" w:fill="FFFFFF"/>
        <w:tabs>
          <w:tab w:val="left" w:pos="120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работа по проведению фестивалей, выставок, смотров, конкурсов, конфере</w:t>
      </w:r>
      <w:r w:rsidRPr="00AA4ED4">
        <w:rPr>
          <w:rFonts w:ascii="Times New Roman" w:hAnsi="Times New Roman"/>
          <w:sz w:val="26"/>
          <w:szCs w:val="26"/>
        </w:rPr>
        <w:t>н</w:t>
      </w:r>
      <w:r w:rsidRPr="00AA4ED4">
        <w:rPr>
          <w:rFonts w:ascii="Times New Roman" w:hAnsi="Times New Roman"/>
          <w:sz w:val="26"/>
          <w:szCs w:val="26"/>
        </w:rPr>
        <w:t>ций и иных программных культурно-массовых, культурно-просветительских мер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приятий силами учреждения;</w:t>
      </w:r>
    </w:p>
    <w:p w:rsidR="00FF1297" w:rsidRPr="00435147" w:rsidRDefault="00685355" w:rsidP="00AA4ED4">
      <w:pPr>
        <w:shd w:val="clear" w:color="auto" w:fill="FFFFFF"/>
        <w:tabs>
          <w:tab w:val="left" w:pos="120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435147">
        <w:rPr>
          <w:rFonts w:ascii="Times New Roman" w:hAnsi="Times New Roman"/>
          <w:sz w:val="26"/>
          <w:szCs w:val="26"/>
        </w:rPr>
        <w:t>- методическая, научно-исследовательская работа в установленной сфере де</w:t>
      </w:r>
      <w:r w:rsidRPr="00435147">
        <w:rPr>
          <w:rFonts w:ascii="Times New Roman" w:hAnsi="Times New Roman"/>
          <w:sz w:val="26"/>
          <w:szCs w:val="26"/>
        </w:rPr>
        <w:t>я</w:t>
      </w:r>
      <w:r w:rsidRPr="00435147">
        <w:rPr>
          <w:rFonts w:ascii="Times New Roman" w:hAnsi="Times New Roman"/>
          <w:sz w:val="26"/>
          <w:szCs w:val="26"/>
        </w:rPr>
        <w:t>тельности</w:t>
      </w:r>
      <w:r w:rsidR="00FF1297" w:rsidRPr="00435147">
        <w:rPr>
          <w:rFonts w:ascii="Times New Roman" w:hAnsi="Times New Roman"/>
          <w:sz w:val="26"/>
          <w:szCs w:val="26"/>
        </w:rPr>
        <w:t>;</w:t>
      </w:r>
    </w:p>
    <w:p w:rsidR="00685355" w:rsidRPr="00435147" w:rsidRDefault="00FF1297" w:rsidP="00AA4ED4">
      <w:pPr>
        <w:shd w:val="clear" w:color="auto" w:fill="FFFFFF"/>
        <w:tabs>
          <w:tab w:val="left" w:pos="120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435147">
        <w:rPr>
          <w:rFonts w:ascii="Times New Roman" w:hAnsi="Times New Roman"/>
          <w:sz w:val="26"/>
          <w:szCs w:val="26"/>
        </w:rPr>
        <w:lastRenderedPageBreak/>
        <w:t>- работа по осуществлению сохранения, изучения и популяризации объектов культурного наследия, переданных музею-заповеднику</w:t>
      </w:r>
      <w:r w:rsidR="00685355" w:rsidRPr="00435147">
        <w:rPr>
          <w:rFonts w:ascii="Times New Roman" w:hAnsi="Times New Roman"/>
          <w:sz w:val="26"/>
          <w:szCs w:val="26"/>
        </w:rPr>
        <w:t>.</w:t>
      </w:r>
    </w:p>
    <w:p w:rsidR="00245C68" w:rsidRPr="00AA4ED4" w:rsidRDefault="001D4898" w:rsidP="00AA4ED4">
      <w:pPr>
        <w:shd w:val="clear" w:color="auto" w:fill="FFFFFF"/>
        <w:tabs>
          <w:tab w:val="left" w:pos="1186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435147">
        <w:rPr>
          <w:rFonts w:ascii="Times New Roman" w:hAnsi="Times New Roman"/>
          <w:sz w:val="26"/>
          <w:szCs w:val="26"/>
        </w:rPr>
        <w:t>2.</w:t>
      </w:r>
      <w:r w:rsidR="00E0278B" w:rsidRPr="00435147">
        <w:rPr>
          <w:rFonts w:ascii="Times New Roman" w:hAnsi="Times New Roman"/>
          <w:sz w:val="26"/>
          <w:szCs w:val="26"/>
        </w:rPr>
        <w:t>5</w:t>
      </w:r>
      <w:r w:rsidR="00245C68" w:rsidRPr="00435147">
        <w:rPr>
          <w:rFonts w:ascii="Times New Roman" w:hAnsi="Times New Roman"/>
          <w:sz w:val="26"/>
          <w:szCs w:val="26"/>
        </w:rPr>
        <w:t>.</w:t>
      </w:r>
      <w:r w:rsidR="00245C68" w:rsidRPr="00435147">
        <w:rPr>
          <w:rFonts w:ascii="Times New Roman" w:hAnsi="Times New Roman"/>
          <w:sz w:val="26"/>
          <w:szCs w:val="26"/>
        </w:rPr>
        <w:tab/>
      </w:r>
      <w:r w:rsidR="00B30567" w:rsidRPr="00435147">
        <w:rPr>
          <w:rFonts w:ascii="Times New Roman" w:hAnsi="Times New Roman"/>
          <w:sz w:val="26"/>
          <w:szCs w:val="26"/>
        </w:rPr>
        <w:t xml:space="preserve">Музей-заповедник </w:t>
      </w:r>
      <w:r w:rsidR="00245C68" w:rsidRPr="00435147">
        <w:rPr>
          <w:rFonts w:ascii="Times New Roman" w:hAnsi="Times New Roman"/>
          <w:sz w:val="26"/>
          <w:szCs w:val="26"/>
        </w:rPr>
        <w:t>вправе осуществлять иные вид</w:t>
      </w:r>
      <w:r w:rsidRPr="00435147">
        <w:rPr>
          <w:rFonts w:ascii="Times New Roman" w:hAnsi="Times New Roman"/>
          <w:sz w:val="26"/>
          <w:szCs w:val="26"/>
        </w:rPr>
        <w:t>ы деятельности</w:t>
      </w:r>
      <w:r w:rsidR="009D499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(в том числе иную</w:t>
      </w:r>
      <w:r w:rsidR="00A9724A" w:rsidRPr="00AA4ED4">
        <w:rPr>
          <w:rFonts w:ascii="Times New Roman" w:hAnsi="Times New Roman"/>
          <w:sz w:val="26"/>
          <w:szCs w:val="26"/>
        </w:rPr>
        <w:t>, приносящую доход деятельность</w:t>
      </w:r>
      <w:r w:rsidR="00245C68" w:rsidRPr="00AA4ED4">
        <w:rPr>
          <w:rFonts w:ascii="Times New Roman" w:hAnsi="Times New Roman"/>
          <w:sz w:val="26"/>
          <w:szCs w:val="26"/>
        </w:rPr>
        <w:t xml:space="preserve">): </w:t>
      </w:r>
    </w:p>
    <w:p w:rsidR="00680924" w:rsidRPr="00AA4ED4" w:rsidRDefault="00065CF3" w:rsidP="00AA4ED4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</w:t>
      </w:r>
      <w:r w:rsidR="00680924" w:rsidRPr="00AA4ED4">
        <w:rPr>
          <w:rFonts w:ascii="Times New Roman" w:hAnsi="Times New Roman"/>
          <w:sz w:val="26"/>
          <w:szCs w:val="26"/>
        </w:rPr>
        <w:t>разраб</w:t>
      </w:r>
      <w:r w:rsidRPr="00AA4ED4">
        <w:rPr>
          <w:rFonts w:ascii="Times New Roman" w:hAnsi="Times New Roman"/>
          <w:sz w:val="26"/>
          <w:szCs w:val="26"/>
        </w:rPr>
        <w:t>о</w:t>
      </w:r>
      <w:r w:rsidR="00680924"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>ка</w:t>
      </w:r>
      <w:r w:rsidR="00680924" w:rsidRPr="00AA4ED4">
        <w:rPr>
          <w:rFonts w:ascii="Times New Roman" w:hAnsi="Times New Roman"/>
          <w:sz w:val="26"/>
          <w:szCs w:val="26"/>
        </w:rPr>
        <w:t xml:space="preserve"> режим</w:t>
      </w:r>
      <w:r w:rsidRPr="00AA4ED4">
        <w:rPr>
          <w:rFonts w:ascii="Times New Roman" w:hAnsi="Times New Roman"/>
          <w:sz w:val="26"/>
          <w:szCs w:val="26"/>
        </w:rPr>
        <w:t>а</w:t>
      </w:r>
      <w:r w:rsidR="00680924" w:rsidRPr="00AA4ED4">
        <w:rPr>
          <w:rFonts w:ascii="Times New Roman" w:hAnsi="Times New Roman"/>
          <w:sz w:val="26"/>
          <w:szCs w:val="26"/>
        </w:rPr>
        <w:t xml:space="preserve"> содержания и использования объектов культурного и пр</w:t>
      </w:r>
      <w:r w:rsidR="00680924" w:rsidRPr="00AA4ED4">
        <w:rPr>
          <w:rFonts w:ascii="Times New Roman" w:hAnsi="Times New Roman"/>
          <w:sz w:val="26"/>
          <w:szCs w:val="26"/>
        </w:rPr>
        <w:t>и</w:t>
      </w:r>
      <w:r w:rsidR="00680924" w:rsidRPr="00AA4ED4">
        <w:rPr>
          <w:rFonts w:ascii="Times New Roman" w:hAnsi="Times New Roman"/>
          <w:sz w:val="26"/>
          <w:szCs w:val="26"/>
        </w:rPr>
        <w:t>родного наследия, входящих в состав Музея-заповедника, зон их охраны, достопр</w:t>
      </w:r>
      <w:r w:rsidR="00680924" w:rsidRPr="00AA4ED4">
        <w:rPr>
          <w:rFonts w:ascii="Times New Roman" w:hAnsi="Times New Roman"/>
          <w:sz w:val="26"/>
          <w:szCs w:val="26"/>
        </w:rPr>
        <w:t>и</w:t>
      </w:r>
      <w:r w:rsidR="00680924" w:rsidRPr="00AA4ED4">
        <w:rPr>
          <w:rFonts w:ascii="Times New Roman" w:hAnsi="Times New Roman"/>
          <w:sz w:val="26"/>
          <w:szCs w:val="26"/>
        </w:rPr>
        <w:t>мечательных мест и территории Музея-заповедника;</w:t>
      </w:r>
    </w:p>
    <w:p w:rsidR="00680924" w:rsidRPr="00AA4ED4" w:rsidRDefault="00065CF3" w:rsidP="00AA4ED4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680924" w:rsidRPr="00AA4ED4">
        <w:rPr>
          <w:rFonts w:ascii="Times New Roman" w:hAnsi="Times New Roman"/>
          <w:sz w:val="26"/>
          <w:szCs w:val="26"/>
        </w:rPr>
        <w:t xml:space="preserve"> обеспеч</w:t>
      </w:r>
      <w:r w:rsidRPr="00AA4ED4">
        <w:rPr>
          <w:rFonts w:ascii="Times New Roman" w:hAnsi="Times New Roman"/>
          <w:sz w:val="26"/>
          <w:szCs w:val="26"/>
        </w:rPr>
        <w:t>ение</w:t>
      </w:r>
      <w:r w:rsidR="00680924" w:rsidRPr="00AA4ED4">
        <w:rPr>
          <w:rFonts w:ascii="Times New Roman" w:hAnsi="Times New Roman"/>
          <w:sz w:val="26"/>
          <w:szCs w:val="26"/>
        </w:rPr>
        <w:t xml:space="preserve"> сохранност</w:t>
      </w:r>
      <w:r w:rsidRPr="00AA4ED4">
        <w:rPr>
          <w:rFonts w:ascii="Times New Roman" w:hAnsi="Times New Roman"/>
          <w:sz w:val="26"/>
          <w:szCs w:val="26"/>
        </w:rPr>
        <w:t>и</w:t>
      </w:r>
      <w:r w:rsidR="00680924" w:rsidRPr="00AA4ED4">
        <w:rPr>
          <w:rFonts w:ascii="Times New Roman" w:hAnsi="Times New Roman"/>
          <w:sz w:val="26"/>
          <w:szCs w:val="26"/>
        </w:rPr>
        <w:t xml:space="preserve"> переданных Музею-заповеднику объектов культу</w:t>
      </w:r>
      <w:r w:rsidR="00680924" w:rsidRPr="00AA4ED4">
        <w:rPr>
          <w:rFonts w:ascii="Times New Roman" w:hAnsi="Times New Roman"/>
          <w:sz w:val="26"/>
          <w:szCs w:val="26"/>
        </w:rPr>
        <w:t>р</w:t>
      </w:r>
      <w:r w:rsidR="00680924" w:rsidRPr="00AA4ED4">
        <w:rPr>
          <w:rFonts w:ascii="Times New Roman" w:hAnsi="Times New Roman"/>
          <w:sz w:val="26"/>
          <w:szCs w:val="26"/>
        </w:rPr>
        <w:t>ного наследия и доступ к ним граждан, а также осуществляет сохранение, изучение и популяризацию указанных объектов;</w:t>
      </w:r>
    </w:p>
    <w:p w:rsidR="00195432" w:rsidRPr="00AA4ED4" w:rsidRDefault="00065CF3" w:rsidP="00AA4ED4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680924" w:rsidRPr="00AA4ED4">
        <w:rPr>
          <w:rFonts w:ascii="Times New Roman" w:hAnsi="Times New Roman"/>
          <w:sz w:val="26"/>
          <w:szCs w:val="26"/>
        </w:rPr>
        <w:t xml:space="preserve"> пров</w:t>
      </w:r>
      <w:r w:rsidRPr="00AA4ED4">
        <w:rPr>
          <w:rFonts w:ascii="Times New Roman" w:hAnsi="Times New Roman"/>
          <w:sz w:val="26"/>
          <w:szCs w:val="26"/>
        </w:rPr>
        <w:t>едение</w:t>
      </w:r>
      <w:r w:rsidR="00680924" w:rsidRPr="00AA4ED4">
        <w:rPr>
          <w:rFonts w:ascii="Times New Roman" w:hAnsi="Times New Roman"/>
          <w:sz w:val="26"/>
          <w:szCs w:val="26"/>
        </w:rPr>
        <w:t xml:space="preserve"> мониторинг</w:t>
      </w:r>
      <w:r w:rsidRPr="00AA4ED4">
        <w:rPr>
          <w:rFonts w:ascii="Times New Roman" w:hAnsi="Times New Roman"/>
          <w:sz w:val="26"/>
          <w:szCs w:val="26"/>
        </w:rPr>
        <w:t>а</w:t>
      </w:r>
      <w:r w:rsidR="00680924" w:rsidRPr="00AA4ED4">
        <w:rPr>
          <w:rFonts w:ascii="Times New Roman" w:hAnsi="Times New Roman"/>
          <w:sz w:val="26"/>
          <w:szCs w:val="26"/>
        </w:rPr>
        <w:t xml:space="preserve"> состояния и эксплуатации объектов культурного и природного наследия, входящих </w:t>
      </w:r>
      <w:r w:rsidR="00680924" w:rsidRPr="00AA4ED4">
        <w:rPr>
          <w:rFonts w:ascii="Times New Roman" w:hAnsi="Times New Roman"/>
          <w:smallCaps/>
          <w:sz w:val="26"/>
          <w:szCs w:val="26"/>
        </w:rPr>
        <w:t xml:space="preserve">в </w:t>
      </w:r>
      <w:r w:rsidR="00680924" w:rsidRPr="00AA4ED4">
        <w:rPr>
          <w:rFonts w:ascii="Times New Roman" w:hAnsi="Times New Roman"/>
          <w:sz w:val="26"/>
          <w:szCs w:val="26"/>
        </w:rPr>
        <w:t xml:space="preserve">состав Музея-заповедника, </w:t>
      </w:r>
    </w:p>
    <w:p w:rsidR="00680924" w:rsidRPr="00AA4ED4" w:rsidRDefault="00195432" w:rsidP="00AA4ED4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</w:t>
      </w:r>
      <w:r w:rsidR="00680924" w:rsidRPr="00AA4ED4">
        <w:rPr>
          <w:rFonts w:ascii="Times New Roman" w:hAnsi="Times New Roman"/>
          <w:sz w:val="26"/>
          <w:szCs w:val="26"/>
        </w:rPr>
        <w:t>осуществл</w:t>
      </w:r>
      <w:r w:rsidRPr="00AA4ED4">
        <w:rPr>
          <w:rFonts w:ascii="Times New Roman" w:hAnsi="Times New Roman"/>
          <w:sz w:val="26"/>
          <w:szCs w:val="26"/>
        </w:rPr>
        <w:t>ение</w:t>
      </w:r>
      <w:r w:rsidR="00680924" w:rsidRPr="00AA4ED4">
        <w:rPr>
          <w:rFonts w:ascii="Times New Roman" w:hAnsi="Times New Roman"/>
          <w:sz w:val="26"/>
          <w:szCs w:val="26"/>
        </w:rPr>
        <w:t xml:space="preserve"> деятельност</w:t>
      </w:r>
      <w:r w:rsidRPr="00AA4ED4">
        <w:rPr>
          <w:rFonts w:ascii="Times New Roman" w:hAnsi="Times New Roman"/>
          <w:sz w:val="26"/>
          <w:szCs w:val="26"/>
        </w:rPr>
        <w:t>и</w:t>
      </w:r>
      <w:r w:rsidR="00680924" w:rsidRPr="00AA4ED4">
        <w:rPr>
          <w:rFonts w:ascii="Times New Roman" w:hAnsi="Times New Roman"/>
          <w:sz w:val="26"/>
          <w:szCs w:val="26"/>
        </w:rPr>
        <w:t xml:space="preserve"> по эксплуатации объектов инфраструктуры (в том числе зданий,</w:t>
      </w:r>
      <w:r w:rsidR="00680924" w:rsidRPr="00AA4ED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680924" w:rsidRPr="00AA4ED4">
        <w:rPr>
          <w:rFonts w:ascii="Times New Roman" w:hAnsi="Times New Roman"/>
          <w:sz w:val="26"/>
          <w:szCs w:val="26"/>
        </w:rPr>
        <w:t>строений, сооружений, помещений), закрепленных на праве опер</w:t>
      </w:r>
      <w:r w:rsidR="00680924" w:rsidRPr="00AA4ED4">
        <w:rPr>
          <w:rFonts w:ascii="Times New Roman" w:hAnsi="Times New Roman"/>
          <w:sz w:val="26"/>
          <w:szCs w:val="26"/>
        </w:rPr>
        <w:t>а</w:t>
      </w:r>
      <w:r w:rsidR="00680924" w:rsidRPr="00AA4ED4">
        <w:rPr>
          <w:rFonts w:ascii="Times New Roman" w:hAnsi="Times New Roman"/>
          <w:sz w:val="26"/>
          <w:szCs w:val="26"/>
        </w:rPr>
        <w:t>тивного управления за Музеем-заповедником;</w:t>
      </w:r>
    </w:p>
    <w:p w:rsidR="00680924" w:rsidRPr="00AA4ED4" w:rsidRDefault="00065CF3" w:rsidP="00AA4ED4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6"/>
          <w:szCs w:val="26"/>
        </w:rPr>
      </w:pPr>
      <w:r w:rsidRPr="00435147">
        <w:rPr>
          <w:rFonts w:ascii="Times New Roman" w:hAnsi="Times New Roman"/>
          <w:sz w:val="26"/>
          <w:szCs w:val="26"/>
        </w:rPr>
        <w:t>-</w:t>
      </w:r>
      <w:r w:rsidR="00680924" w:rsidRPr="00435147">
        <w:rPr>
          <w:rFonts w:ascii="Times New Roman" w:hAnsi="Times New Roman"/>
          <w:sz w:val="26"/>
          <w:szCs w:val="26"/>
        </w:rPr>
        <w:t xml:space="preserve"> разраб</w:t>
      </w:r>
      <w:r w:rsidRPr="00435147">
        <w:rPr>
          <w:rFonts w:ascii="Times New Roman" w:hAnsi="Times New Roman"/>
          <w:sz w:val="26"/>
          <w:szCs w:val="26"/>
        </w:rPr>
        <w:t>отка</w:t>
      </w:r>
      <w:r w:rsidR="00680924" w:rsidRPr="00435147">
        <w:rPr>
          <w:rFonts w:ascii="Times New Roman" w:hAnsi="Times New Roman"/>
          <w:sz w:val="26"/>
          <w:szCs w:val="26"/>
        </w:rPr>
        <w:t xml:space="preserve"> программ реставрации памятников и предметов истории и культ</w:t>
      </w:r>
      <w:r w:rsidR="00680924" w:rsidRPr="00435147">
        <w:rPr>
          <w:rFonts w:ascii="Times New Roman" w:hAnsi="Times New Roman"/>
          <w:sz w:val="26"/>
          <w:szCs w:val="26"/>
        </w:rPr>
        <w:t>у</w:t>
      </w:r>
      <w:r w:rsidR="00680924" w:rsidRPr="00435147">
        <w:rPr>
          <w:rFonts w:ascii="Times New Roman" w:hAnsi="Times New Roman"/>
          <w:sz w:val="26"/>
          <w:szCs w:val="26"/>
        </w:rPr>
        <w:t>ры, входящих в состав Музея-заповедника, согласовывает реставрационные проекты, осуществляет методический, оперативный контроль и технический надзор за ходом проектных, реставрационных, ремонтных и других работ на объектах историко</w:t>
      </w:r>
      <w:r w:rsidR="00680924" w:rsidRPr="00AA4ED4">
        <w:rPr>
          <w:rFonts w:ascii="Times New Roman" w:hAnsi="Times New Roman"/>
          <w:sz w:val="26"/>
          <w:szCs w:val="26"/>
        </w:rPr>
        <w:t>-культурного и природного наследия, закрепленных за Музеем-заповедником;</w:t>
      </w:r>
    </w:p>
    <w:p w:rsidR="00195432" w:rsidRPr="00AA4ED4" w:rsidRDefault="00065CF3" w:rsidP="00AA4ED4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680924" w:rsidRPr="00AA4ED4">
        <w:rPr>
          <w:rFonts w:ascii="Times New Roman" w:hAnsi="Times New Roman"/>
          <w:sz w:val="26"/>
          <w:szCs w:val="26"/>
        </w:rPr>
        <w:t xml:space="preserve"> организ</w:t>
      </w:r>
      <w:r w:rsidRPr="00AA4ED4">
        <w:rPr>
          <w:rFonts w:ascii="Times New Roman" w:hAnsi="Times New Roman"/>
          <w:sz w:val="26"/>
          <w:szCs w:val="26"/>
        </w:rPr>
        <w:t>ация</w:t>
      </w:r>
      <w:r w:rsidR="00680924" w:rsidRPr="00AA4ED4">
        <w:rPr>
          <w:rFonts w:ascii="Times New Roman" w:hAnsi="Times New Roman"/>
          <w:sz w:val="26"/>
          <w:szCs w:val="26"/>
        </w:rPr>
        <w:t xml:space="preserve"> и пров</w:t>
      </w:r>
      <w:r w:rsidRPr="00AA4ED4">
        <w:rPr>
          <w:rFonts w:ascii="Times New Roman" w:hAnsi="Times New Roman"/>
          <w:sz w:val="26"/>
          <w:szCs w:val="26"/>
        </w:rPr>
        <w:t>едение</w:t>
      </w:r>
      <w:r w:rsidR="00680924" w:rsidRPr="00AA4ED4">
        <w:rPr>
          <w:rFonts w:ascii="Times New Roman" w:hAnsi="Times New Roman"/>
          <w:sz w:val="26"/>
          <w:szCs w:val="26"/>
        </w:rPr>
        <w:t xml:space="preserve"> природоохранны</w:t>
      </w:r>
      <w:r w:rsidRPr="00AA4ED4">
        <w:rPr>
          <w:rFonts w:ascii="Times New Roman" w:hAnsi="Times New Roman"/>
          <w:sz w:val="26"/>
          <w:szCs w:val="26"/>
        </w:rPr>
        <w:t>х</w:t>
      </w:r>
      <w:r w:rsidR="00680924" w:rsidRPr="00AA4ED4">
        <w:rPr>
          <w:rFonts w:ascii="Times New Roman" w:hAnsi="Times New Roman"/>
          <w:sz w:val="26"/>
          <w:szCs w:val="26"/>
        </w:rPr>
        <w:t xml:space="preserve"> мероприяти</w:t>
      </w:r>
      <w:r w:rsidRPr="00AA4ED4">
        <w:rPr>
          <w:rFonts w:ascii="Times New Roman" w:hAnsi="Times New Roman"/>
          <w:sz w:val="26"/>
          <w:szCs w:val="26"/>
        </w:rPr>
        <w:t>й</w:t>
      </w:r>
      <w:r w:rsidR="00680924" w:rsidRPr="00AA4ED4">
        <w:rPr>
          <w:rFonts w:ascii="Times New Roman" w:hAnsi="Times New Roman"/>
          <w:sz w:val="26"/>
          <w:szCs w:val="26"/>
        </w:rPr>
        <w:t xml:space="preserve"> в пределах терр</w:t>
      </w:r>
      <w:r w:rsidR="00680924" w:rsidRPr="00AA4ED4">
        <w:rPr>
          <w:rFonts w:ascii="Times New Roman" w:hAnsi="Times New Roman"/>
          <w:sz w:val="26"/>
          <w:szCs w:val="26"/>
        </w:rPr>
        <w:t>и</w:t>
      </w:r>
      <w:r w:rsidR="00680924" w:rsidRPr="00AA4ED4">
        <w:rPr>
          <w:rFonts w:ascii="Times New Roman" w:hAnsi="Times New Roman"/>
          <w:sz w:val="26"/>
          <w:szCs w:val="26"/>
        </w:rPr>
        <w:t xml:space="preserve">тории Музея-заповедника и зон охраны, </w:t>
      </w:r>
    </w:p>
    <w:p w:rsidR="00B36B0D" w:rsidRPr="00435147" w:rsidRDefault="00B36B0D" w:rsidP="00AA4ED4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осуществление деятельности по восстановлению исторического ландшафта и возрождению традиционного землепользования (ландшафтные, сельскохозяйстве</w:t>
      </w:r>
      <w:r w:rsidRPr="00AA4ED4">
        <w:rPr>
          <w:rFonts w:ascii="Times New Roman" w:hAnsi="Times New Roman"/>
          <w:sz w:val="26"/>
          <w:szCs w:val="26"/>
        </w:rPr>
        <w:t>н</w:t>
      </w:r>
      <w:r w:rsidRPr="00AA4ED4">
        <w:rPr>
          <w:rFonts w:ascii="Times New Roman" w:hAnsi="Times New Roman"/>
          <w:sz w:val="26"/>
          <w:szCs w:val="26"/>
        </w:rPr>
        <w:t>ные работы полного цикла, в том</w:t>
      </w:r>
      <w:r w:rsidRPr="00AA4ED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 xml:space="preserve">числе покупка семян, посадочного материала, </w:t>
      </w:r>
      <w:r w:rsidRPr="00435147">
        <w:rPr>
          <w:rFonts w:ascii="Times New Roman" w:hAnsi="Times New Roman"/>
          <w:sz w:val="26"/>
          <w:szCs w:val="26"/>
        </w:rPr>
        <w:t>уб</w:t>
      </w:r>
      <w:r w:rsidRPr="00435147">
        <w:rPr>
          <w:rFonts w:ascii="Times New Roman" w:hAnsi="Times New Roman"/>
          <w:sz w:val="26"/>
          <w:szCs w:val="26"/>
        </w:rPr>
        <w:t>о</w:t>
      </w:r>
      <w:r w:rsidRPr="00435147">
        <w:rPr>
          <w:rFonts w:ascii="Times New Roman" w:hAnsi="Times New Roman"/>
          <w:sz w:val="26"/>
          <w:szCs w:val="26"/>
        </w:rPr>
        <w:t>рочные работы и прочее);</w:t>
      </w:r>
    </w:p>
    <w:p w:rsidR="00195432" w:rsidRPr="00435147" w:rsidRDefault="00195432" w:rsidP="00AA4ED4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6"/>
          <w:szCs w:val="26"/>
        </w:rPr>
      </w:pPr>
      <w:r w:rsidRPr="00435147">
        <w:rPr>
          <w:rFonts w:ascii="Times New Roman" w:hAnsi="Times New Roman"/>
          <w:sz w:val="26"/>
          <w:szCs w:val="26"/>
        </w:rPr>
        <w:t xml:space="preserve">- осуществление </w:t>
      </w:r>
      <w:r w:rsidR="00680924" w:rsidRPr="00435147">
        <w:rPr>
          <w:rFonts w:ascii="Times New Roman" w:hAnsi="Times New Roman"/>
          <w:sz w:val="26"/>
          <w:szCs w:val="26"/>
        </w:rPr>
        <w:t>деятельност</w:t>
      </w:r>
      <w:r w:rsidRPr="00435147">
        <w:rPr>
          <w:rFonts w:ascii="Times New Roman" w:hAnsi="Times New Roman"/>
          <w:sz w:val="26"/>
          <w:szCs w:val="26"/>
        </w:rPr>
        <w:t>и, направленной на сохранение в границах терр</w:t>
      </w:r>
      <w:r w:rsidRPr="00435147">
        <w:rPr>
          <w:rFonts w:ascii="Times New Roman" w:hAnsi="Times New Roman"/>
          <w:sz w:val="26"/>
          <w:szCs w:val="26"/>
        </w:rPr>
        <w:t>и</w:t>
      </w:r>
      <w:r w:rsidRPr="00435147">
        <w:rPr>
          <w:rFonts w:ascii="Times New Roman" w:hAnsi="Times New Roman"/>
          <w:sz w:val="26"/>
          <w:szCs w:val="26"/>
        </w:rPr>
        <w:t>тории Музея-заповедника исторически сложившихся видов деятельности (в том чи</w:t>
      </w:r>
      <w:r w:rsidRPr="00435147">
        <w:rPr>
          <w:rFonts w:ascii="Times New Roman" w:hAnsi="Times New Roman"/>
          <w:sz w:val="26"/>
          <w:szCs w:val="26"/>
        </w:rPr>
        <w:t>с</w:t>
      </w:r>
      <w:r w:rsidRPr="00435147">
        <w:rPr>
          <w:rFonts w:ascii="Times New Roman" w:hAnsi="Times New Roman"/>
          <w:sz w:val="26"/>
          <w:szCs w:val="26"/>
        </w:rPr>
        <w:t xml:space="preserve">ле </w:t>
      </w:r>
      <w:r w:rsidR="00680924" w:rsidRPr="00435147">
        <w:rPr>
          <w:rFonts w:ascii="Times New Roman" w:hAnsi="Times New Roman"/>
          <w:sz w:val="26"/>
          <w:szCs w:val="26"/>
        </w:rPr>
        <w:t>поддержани</w:t>
      </w:r>
      <w:r w:rsidRPr="00435147">
        <w:rPr>
          <w:rFonts w:ascii="Times New Roman" w:hAnsi="Times New Roman"/>
          <w:sz w:val="26"/>
          <w:szCs w:val="26"/>
        </w:rPr>
        <w:t>е</w:t>
      </w:r>
      <w:r w:rsidR="00680924" w:rsidRPr="00435147">
        <w:rPr>
          <w:rFonts w:ascii="Times New Roman" w:hAnsi="Times New Roman"/>
          <w:sz w:val="26"/>
          <w:szCs w:val="26"/>
        </w:rPr>
        <w:t xml:space="preserve"> традиционного образа жизни и природопользования</w:t>
      </w:r>
      <w:r w:rsidRPr="00435147">
        <w:rPr>
          <w:rFonts w:ascii="Times New Roman" w:hAnsi="Times New Roman"/>
          <w:sz w:val="26"/>
          <w:szCs w:val="26"/>
        </w:rPr>
        <w:t>)</w:t>
      </w:r>
      <w:r w:rsidR="00680924" w:rsidRPr="00435147">
        <w:rPr>
          <w:rFonts w:ascii="Times New Roman" w:hAnsi="Times New Roman"/>
          <w:sz w:val="26"/>
          <w:szCs w:val="26"/>
        </w:rPr>
        <w:t xml:space="preserve">, </w:t>
      </w:r>
      <w:r w:rsidRPr="00435147">
        <w:rPr>
          <w:rFonts w:ascii="Times New Roman" w:hAnsi="Times New Roman"/>
          <w:sz w:val="26"/>
          <w:szCs w:val="26"/>
        </w:rPr>
        <w:t>осуществля</w:t>
      </w:r>
      <w:r w:rsidRPr="00435147">
        <w:rPr>
          <w:rFonts w:ascii="Times New Roman" w:hAnsi="Times New Roman"/>
          <w:sz w:val="26"/>
          <w:szCs w:val="26"/>
        </w:rPr>
        <w:t>е</w:t>
      </w:r>
      <w:r w:rsidRPr="00435147">
        <w:rPr>
          <w:rFonts w:ascii="Times New Roman" w:hAnsi="Times New Roman"/>
          <w:sz w:val="26"/>
          <w:szCs w:val="26"/>
        </w:rPr>
        <w:t>мых сложившимися, характерными для данной территории способами, народных х</w:t>
      </w:r>
      <w:r w:rsidRPr="00435147">
        <w:rPr>
          <w:rFonts w:ascii="Times New Roman" w:hAnsi="Times New Roman"/>
          <w:sz w:val="26"/>
          <w:szCs w:val="26"/>
        </w:rPr>
        <w:t>у</w:t>
      </w:r>
      <w:r w:rsidRPr="00435147">
        <w:rPr>
          <w:rFonts w:ascii="Times New Roman" w:hAnsi="Times New Roman"/>
          <w:sz w:val="26"/>
          <w:szCs w:val="26"/>
        </w:rPr>
        <w:t>дожестве иных промыслов и ремесел;</w:t>
      </w:r>
    </w:p>
    <w:p w:rsidR="00680924" w:rsidRPr="00435147" w:rsidRDefault="00680924" w:rsidP="00AA4ED4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435147">
        <w:rPr>
          <w:rFonts w:ascii="Times New Roman" w:hAnsi="Times New Roman"/>
          <w:sz w:val="26"/>
          <w:szCs w:val="26"/>
        </w:rPr>
        <w:t>- осуществл</w:t>
      </w:r>
      <w:r w:rsidR="00065CF3" w:rsidRPr="00435147">
        <w:rPr>
          <w:rFonts w:ascii="Times New Roman" w:hAnsi="Times New Roman"/>
          <w:sz w:val="26"/>
          <w:szCs w:val="26"/>
        </w:rPr>
        <w:t>ение</w:t>
      </w:r>
      <w:r w:rsidR="00CB6A01">
        <w:rPr>
          <w:rFonts w:ascii="Times New Roman" w:hAnsi="Times New Roman"/>
          <w:sz w:val="26"/>
          <w:szCs w:val="26"/>
        </w:rPr>
        <w:t xml:space="preserve"> экскурсионного и лекционного</w:t>
      </w:r>
      <w:r w:rsidRPr="00435147">
        <w:rPr>
          <w:rFonts w:ascii="Times New Roman" w:hAnsi="Times New Roman"/>
          <w:sz w:val="26"/>
          <w:szCs w:val="26"/>
        </w:rPr>
        <w:t xml:space="preserve"> обслуживание посетителей Музея-заповедника;</w:t>
      </w:r>
    </w:p>
    <w:p w:rsidR="00195432" w:rsidRPr="00435147" w:rsidRDefault="00195432" w:rsidP="00AA4ED4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435147">
        <w:rPr>
          <w:rFonts w:ascii="Times New Roman" w:hAnsi="Times New Roman"/>
          <w:sz w:val="26"/>
          <w:szCs w:val="26"/>
        </w:rPr>
        <w:t>- предоставление информационных услуг;</w:t>
      </w:r>
    </w:p>
    <w:p w:rsidR="00323E95" w:rsidRPr="00435147" w:rsidRDefault="00323E95" w:rsidP="00AA4ED4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435147">
        <w:rPr>
          <w:rFonts w:ascii="Times New Roman" w:hAnsi="Times New Roman"/>
          <w:sz w:val="26"/>
          <w:szCs w:val="26"/>
        </w:rPr>
        <w:t>- создание условий для туристической деятельности;</w:t>
      </w:r>
    </w:p>
    <w:p w:rsidR="001D4898" w:rsidRPr="00435147" w:rsidRDefault="00685355" w:rsidP="00AA4E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5147">
        <w:rPr>
          <w:rFonts w:ascii="Times New Roman" w:hAnsi="Times New Roman"/>
          <w:sz w:val="26"/>
          <w:szCs w:val="26"/>
        </w:rPr>
        <w:t>-</w:t>
      </w:r>
      <w:r w:rsidR="00680924" w:rsidRPr="00435147">
        <w:rPr>
          <w:rFonts w:ascii="Times New Roman" w:hAnsi="Times New Roman"/>
          <w:sz w:val="26"/>
          <w:szCs w:val="26"/>
        </w:rPr>
        <w:t xml:space="preserve"> </w:t>
      </w:r>
      <w:r w:rsidR="006D5A14" w:rsidRPr="00435147">
        <w:rPr>
          <w:rFonts w:ascii="Times New Roman" w:hAnsi="Times New Roman"/>
          <w:sz w:val="26"/>
          <w:szCs w:val="26"/>
        </w:rPr>
        <w:t>предоставл</w:t>
      </w:r>
      <w:r w:rsidR="00065CF3" w:rsidRPr="00435147">
        <w:rPr>
          <w:rFonts w:ascii="Times New Roman" w:hAnsi="Times New Roman"/>
          <w:sz w:val="26"/>
          <w:szCs w:val="26"/>
        </w:rPr>
        <w:t>ение</w:t>
      </w:r>
      <w:r w:rsidR="00A67C58" w:rsidRPr="00435147">
        <w:rPr>
          <w:rFonts w:ascii="Times New Roman" w:hAnsi="Times New Roman"/>
          <w:sz w:val="26"/>
          <w:szCs w:val="26"/>
        </w:rPr>
        <w:t xml:space="preserve"> </w:t>
      </w:r>
      <w:r w:rsidR="006D5A14" w:rsidRPr="00435147">
        <w:rPr>
          <w:rFonts w:ascii="Times New Roman" w:hAnsi="Times New Roman"/>
          <w:sz w:val="26"/>
          <w:szCs w:val="26"/>
        </w:rPr>
        <w:t>предмет</w:t>
      </w:r>
      <w:r w:rsidR="00065CF3" w:rsidRPr="00435147">
        <w:rPr>
          <w:rFonts w:ascii="Times New Roman" w:hAnsi="Times New Roman"/>
          <w:sz w:val="26"/>
          <w:szCs w:val="26"/>
        </w:rPr>
        <w:t>ов</w:t>
      </w:r>
      <w:r w:rsidR="006D5A14" w:rsidRPr="00435147">
        <w:rPr>
          <w:rFonts w:ascii="Times New Roman" w:hAnsi="Times New Roman"/>
          <w:sz w:val="26"/>
          <w:szCs w:val="26"/>
        </w:rPr>
        <w:t>, находящиеся в фондах Музея-заповедника, для фото-, кино-, видеосъемки (воспроизведения), переиздания документов в порядке, у</w:t>
      </w:r>
      <w:r w:rsidR="006D5A14" w:rsidRPr="00435147">
        <w:rPr>
          <w:rFonts w:ascii="Times New Roman" w:hAnsi="Times New Roman"/>
          <w:sz w:val="26"/>
          <w:szCs w:val="26"/>
        </w:rPr>
        <w:t>с</w:t>
      </w:r>
      <w:r w:rsidR="006D5A14" w:rsidRPr="00435147">
        <w:rPr>
          <w:rFonts w:ascii="Times New Roman" w:hAnsi="Times New Roman"/>
          <w:sz w:val="26"/>
          <w:szCs w:val="26"/>
        </w:rPr>
        <w:t>тановленном законодательством Российской Федерации;</w:t>
      </w:r>
    </w:p>
    <w:p w:rsidR="006D5A14" w:rsidRPr="00AA4ED4" w:rsidRDefault="00685355" w:rsidP="00AA4E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5147">
        <w:rPr>
          <w:rFonts w:ascii="Times New Roman" w:hAnsi="Times New Roman"/>
          <w:sz w:val="26"/>
          <w:szCs w:val="26"/>
        </w:rPr>
        <w:t>-</w:t>
      </w:r>
      <w:r w:rsidR="00384F0F" w:rsidRPr="00435147">
        <w:rPr>
          <w:rFonts w:ascii="Times New Roman" w:hAnsi="Times New Roman"/>
          <w:sz w:val="26"/>
          <w:szCs w:val="26"/>
        </w:rPr>
        <w:t xml:space="preserve"> </w:t>
      </w:r>
      <w:r w:rsidR="006D5A14" w:rsidRPr="00435147">
        <w:rPr>
          <w:rFonts w:ascii="Times New Roman" w:hAnsi="Times New Roman"/>
          <w:sz w:val="26"/>
          <w:szCs w:val="26"/>
        </w:rPr>
        <w:t>использова</w:t>
      </w:r>
      <w:r w:rsidR="00065CF3" w:rsidRPr="00435147">
        <w:rPr>
          <w:rFonts w:ascii="Times New Roman" w:hAnsi="Times New Roman"/>
          <w:sz w:val="26"/>
          <w:szCs w:val="26"/>
        </w:rPr>
        <w:t>ние</w:t>
      </w:r>
      <w:r w:rsidR="006D5A14" w:rsidRPr="00435147">
        <w:rPr>
          <w:rFonts w:ascii="Times New Roman" w:hAnsi="Times New Roman"/>
          <w:sz w:val="26"/>
          <w:szCs w:val="26"/>
        </w:rPr>
        <w:t xml:space="preserve"> в рекламных и иных коммерческих целях собственное наим</w:t>
      </w:r>
      <w:r w:rsidR="006D5A14" w:rsidRPr="00435147">
        <w:rPr>
          <w:rFonts w:ascii="Times New Roman" w:hAnsi="Times New Roman"/>
          <w:sz w:val="26"/>
          <w:szCs w:val="26"/>
        </w:rPr>
        <w:t>е</w:t>
      </w:r>
      <w:r w:rsidR="006D5A14" w:rsidRPr="00435147">
        <w:rPr>
          <w:rFonts w:ascii="Times New Roman" w:hAnsi="Times New Roman"/>
          <w:sz w:val="26"/>
          <w:szCs w:val="26"/>
        </w:rPr>
        <w:t>нование, символику, товарный знак, изображений своих зданий, репродукций док</w:t>
      </w:r>
      <w:r w:rsidR="006D5A14" w:rsidRPr="00435147">
        <w:rPr>
          <w:rFonts w:ascii="Times New Roman" w:hAnsi="Times New Roman"/>
          <w:sz w:val="26"/>
          <w:szCs w:val="26"/>
        </w:rPr>
        <w:t>у</w:t>
      </w:r>
      <w:r w:rsidR="006D5A14" w:rsidRPr="00435147">
        <w:rPr>
          <w:rFonts w:ascii="Times New Roman" w:hAnsi="Times New Roman"/>
          <w:sz w:val="26"/>
          <w:szCs w:val="26"/>
        </w:rPr>
        <w:t>ментов и культурных ценностей, хранящихся в Музее-заповеднике, а также предо</w:t>
      </w:r>
      <w:r w:rsidR="006D5A14" w:rsidRPr="00435147">
        <w:rPr>
          <w:rFonts w:ascii="Times New Roman" w:hAnsi="Times New Roman"/>
          <w:sz w:val="26"/>
          <w:szCs w:val="26"/>
        </w:rPr>
        <w:t>с</w:t>
      </w:r>
      <w:r w:rsidR="006D5A14" w:rsidRPr="00435147">
        <w:rPr>
          <w:rFonts w:ascii="Times New Roman" w:hAnsi="Times New Roman"/>
          <w:sz w:val="26"/>
          <w:szCs w:val="26"/>
        </w:rPr>
        <w:t>тавлять   такое право другим юридическим и физическим лицам в соответствии с з</w:t>
      </w:r>
      <w:r w:rsidR="006D5A14" w:rsidRPr="00435147">
        <w:rPr>
          <w:rFonts w:ascii="Times New Roman" w:hAnsi="Times New Roman"/>
          <w:sz w:val="26"/>
          <w:szCs w:val="26"/>
        </w:rPr>
        <w:t>а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конодательством Российской Федерации;</w:t>
      </w:r>
    </w:p>
    <w:p w:rsidR="006D5A14" w:rsidRPr="00AA4ED4" w:rsidRDefault="00685355" w:rsidP="00AA4E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384F0F" w:rsidRPr="00AA4E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создани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сетевых электронных ресурсов в установленной сфере ведения М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у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зея-заповедника;</w:t>
      </w:r>
    </w:p>
    <w:p w:rsidR="006D5A14" w:rsidRPr="00AA4ED4" w:rsidRDefault="00685355" w:rsidP="00AA4E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384F0F" w:rsidRPr="00AA4E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эксплуатаци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я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, сопровождени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и внедрени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программного обеспечения и а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в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томатизированных систем в сфере ведения Музея-заповедника;</w:t>
      </w:r>
    </w:p>
    <w:p w:rsidR="006D5A14" w:rsidRPr="00AA4ED4" w:rsidRDefault="00685355" w:rsidP="00AA4E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r w:rsidR="00384F0F" w:rsidRPr="00AA4E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оказани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услуг общественного питания для работников, посетителей и лиц, осуществляющих деятельность в сфере ведения Музея-заповедника, в порядке, уст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а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новленном законодательством Российской Федерации;</w:t>
      </w:r>
    </w:p>
    <w:p w:rsidR="006D5A14" w:rsidRPr="00AA4ED4" w:rsidRDefault="00685355" w:rsidP="00AA4ED4">
      <w:pPr>
        <w:shd w:val="clear" w:color="auto" w:fill="FFFFFF"/>
        <w:tabs>
          <w:tab w:val="left" w:pos="0"/>
          <w:tab w:val="left" w:pos="140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384F0F" w:rsidRPr="00AA4E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организ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ация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временно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го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размещени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я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и проживани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я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работников Музея-заповедника, посетителей и лиц, осуществляющих деятельность в сфере ведения М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у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зея-заповедника в гостиницах и (или) общежитиях, в объектах недвижимости, нах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о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дящихся на праве оперативного управления либо на ином вещном или обязательс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т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венном праве у Музея-заповедника;</w:t>
      </w:r>
    </w:p>
    <w:p w:rsidR="006D5A14" w:rsidRPr="00AA4ED4" w:rsidRDefault="00685355" w:rsidP="00AA4ED4">
      <w:pPr>
        <w:shd w:val="clear" w:color="auto" w:fill="FFFFFF"/>
        <w:tabs>
          <w:tab w:val="left" w:pos="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 xml:space="preserve"> предоставлени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транспортны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х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услуг посетител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ям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, работник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ам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и лиц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ам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, ос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у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ществляющи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м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деятельность в сфере ведения Музея-заповедника, в том числе обесп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чивать содержание и эксплуатацию транспортных средств, необходимых для д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я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тельности Музея-заповедника;</w:t>
      </w:r>
    </w:p>
    <w:p w:rsidR="006D5A14" w:rsidRPr="00AA4ED4" w:rsidRDefault="00685355" w:rsidP="00AA4ED4">
      <w:pPr>
        <w:shd w:val="clear" w:color="auto" w:fill="FFFFFF"/>
        <w:tabs>
          <w:tab w:val="left" w:pos="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организ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ация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и пров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едени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благоустройств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а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территории Музея-заповедника в целях повышения качества деятельности и обслуживания посетителей Музея-заповедника;</w:t>
      </w:r>
    </w:p>
    <w:p w:rsidR="006D5A14" w:rsidRPr="00AA4ED4" w:rsidRDefault="00685355" w:rsidP="00AA4ED4">
      <w:pPr>
        <w:shd w:val="clear" w:color="auto" w:fill="FFFFFF"/>
        <w:tabs>
          <w:tab w:val="left" w:pos="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осуществл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ени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редакционн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ой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деятельност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и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в сфере ведения Музея-заповедника;</w:t>
      </w:r>
    </w:p>
    <w:p w:rsidR="006D5A14" w:rsidRPr="00AA4ED4" w:rsidRDefault="00685355" w:rsidP="00AA4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созда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ни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и реализ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ация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печатн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ой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, книжн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ой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и сувенирн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ой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продукци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и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, аудиов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и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зуальн</w:t>
      </w:r>
      <w:r w:rsidR="006707E1" w:rsidRPr="00AA4ED4">
        <w:rPr>
          <w:rFonts w:ascii="Times New Roman" w:hAnsi="Times New Roman"/>
          <w:color w:val="000000"/>
          <w:sz w:val="26"/>
          <w:szCs w:val="26"/>
        </w:rPr>
        <w:t>ых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(аудио-, видео-, фото- и кин</w:t>
      </w:r>
      <w:proofErr w:type="gramStart"/>
      <w:r w:rsidR="006D5A14" w:rsidRPr="00AA4ED4">
        <w:rPr>
          <w:rFonts w:ascii="Times New Roman" w:hAnsi="Times New Roman"/>
          <w:color w:val="000000"/>
          <w:sz w:val="26"/>
          <w:szCs w:val="26"/>
        </w:rPr>
        <w:t>о</w:t>
      </w:r>
      <w:r w:rsidR="006707E1" w:rsidRPr="00AA4ED4"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 w:rsidR="006707E1" w:rsidRPr="00AA4E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продукци</w:t>
      </w:r>
      <w:r w:rsidR="006707E1" w:rsidRPr="00AA4ED4">
        <w:rPr>
          <w:rFonts w:ascii="Times New Roman" w:hAnsi="Times New Roman"/>
          <w:color w:val="000000"/>
          <w:sz w:val="26"/>
          <w:szCs w:val="26"/>
        </w:rPr>
        <w:t>и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) продукци</w:t>
      </w:r>
      <w:r w:rsidR="006707E1" w:rsidRPr="00AA4ED4">
        <w:rPr>
          <w:rFonts w:ascii="Times New Roman" w:hAnsi="Times New Roman"/>
          <w:color w:val="000000"/>
          <w:sz w:val="26"/>
          <w:szCs w:val="26"/>
        </w:rPr>
        <w:t>и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, информационны</w:t>
      </w:r>
      <w:r w:rsidR="006707E1" w:rsidRPr="00AA4ED4">
        <w:rPr>
          <w:rFonts w:ascii="Times New Roman" w:hAnsi="Times New Roman"/>
          <w:color w:val="000000"/>
          <w:sz w:val="26"/>
          <w:szCs w:val="26"/>
        </w:rPr>
        <w:t>х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и ины</w:t>
      </w:r>
      <w:r w:rsidR="006707E1" w:rsidRPr="00AA4ED4">
        <w:rPr>
          <w:rFonts w:ascii="Times New Roman" w:hAnsi="Times New Roman"/>
          <w:color w:val="000000"/>
          <w:sz w:val="26"/>
          <w:szCs w:val="26"/>
        </w:rPr>
        <w:t>х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материал</w:t>
      </w:r>
      <w:r w:rsidR="006707E1" w:rsidRPr="00AA4ED4">
        <w:rPr>
          <w:rFonts w:ascii="Times New Roman" w:hAnsi="Times New Roman"/>
          <w:color w:val="000000"/>
          <w:sz w:val="26"/>
          <w:szCs w:val="26"/>
        </w:rPr>
        <w:t>ов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, воспроизведени</w:t>
      </w:r>
      <w:r w:rsidR="006707E1" w:rsidRPr="00AA4ED4">
        <w:rPr>
          <w:rFonts w:ascii="Times New Roman" w:hAnsi="Times New Roman"/>
          <w:color w:val="000000"/>
          <w:sz w:val="26"/>
          <w:szCs w:val="26"/>
        </w:rPr>
        <w:t>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музейных предметов </w:t>
      </w:r>
      <w:r w:rsidR="006D5A14" w:rsidRPr="00AA4ED4">
        <w:rPr>
          <w:rFonts w:ascii="Times New Roman" w:hAnsi="Times New Roman"/>
          <w:iCs/>
          <w:color w:val="000000"/>
          <w:sz w:val="26"/>
          <w:szCs w:val="26"/>
        </w:rPr>
        <w:t>и</w:t>
      </w:r>
      <w:r w:rsidR="006D5A14" w:rsidRPr="00AA4ED4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объектов культурного н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а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следия на любых видах носителей;</w:t>
      </w:r>
    </w:p>
    <w:p w:rsidR="006D5A14" w:rsidRPr="00AA4ED4" w:rsidRDefault="00685355" w:rsidP="00AA4ED4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осуществл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ение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переплетны</w:t>
      </w:r>
      <w:r w:rsidR="006707E1" w:rsidRPr="00AA4ED4">
        <w:rPr>
          <w:rFonts w:ascii="Times New Roman" w:hAnsi="Times New Roman"/>
          <w:color w:val="000000"/>
          <w:sz w:val="26"/>
          <w:szCs w:val="26"/>
        </w:rPr>
        <w:t>х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и картонажны</w:t>
      </w:r>
      <w:r w:rsidR="006707E1" w:rsidRPr="00AA4ED4">
        <w:rPr>
          <w:rFonts w:ascii="Times New Roman" w:hAnsi="Times New Roman"/>
          <w:color w:val="000000"/>
          <w:sz w:val="26"/>
          <w:szCs w:val="26"/>
        </w:rPr>
        <w:t>х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работ материалов, относящихся </w:t>
      </w:r>
      <w:r w:rsidR="006D5A14" w:rsidRPr="00AA4ED4">
        <w:rPr>
          <w:rFonts w:ascii="Times New Roman" w:hAnsi="Times New Roman"/>
          <w:iCs/>
          <w:color w:val="000000"/>
          <w:sz w:val="26"/>
          <w:szCs w:val="26"/>
        </w:rPr>
        <w:t xml:space="preserve">к 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сфере ведения Музея-заповедника;</w:t>
      </w:r>
    </w:p>
    <w:p w:rsidR="006D5A14" w:rsidRPr="00AA4ED4" w:rsidRDefault="00685355" w:rsidP="00AA4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 xml:space="preserve">участие </w:t>
      </w:r>
      <w:proofErr w:type="gramStart"/>
      <w:r w:rsidR="00065CF3" w:rsidRPr="00AA4ED4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6D5A14" w:rsidRPr="00AA4ED4">
        <w:rPr>
          <w:rFonts w:ascii="Times New Roman" w:hAnsi="Times New Roman"/>
          <w:color w:val="000000"/>
          <w:sz w:val="26"/>
          <w:szCs w:val="26"/>
        </w:rPr>
        <w:t>федеральных</w:t>
      </w:r>
      <w:proofErr w:type="gramEnd"/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целевых, региональных и ведомственных программ, связанных с развитием культуры;</w:t>
      </w:r>
    </w:p>
    <w:p w:rsidR="006D5A14" w:rsidRPr="00AA4ED4" w:rsidRDefault="00685355" w:rsidP="00AA4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сда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ча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на возмездную утилизацию отход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ов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имущества;</w:t>
      </w:r>
    </w:p>
    <w:p w:rsidR="006D5A14" w:rsidRPr="00AA4ED4" w:rsidRDefault="00685355" w:rsidP="00AA4ED4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реализ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ация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продукци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и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>, в том числе по договорам комиссии, приобретенн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ой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за счет средств от оказания платных услуг и осуществления иной приносящей доход деятельности соответствующ</w:t>
      </w:r>
      <w:r w:rsidR="00065CF3" w:rsidRPr="00AA4ED4">
        <w:rPr>
          <w:rFonts w:ascii="Times New Roman" w:hAnsi="Times New Roman"/>
          <w:color w:val="000000"/>
          <w:sz w:val="26"/>
          <w:szCs w:val="26"/>
        </w:rPr>
        <w:t>ей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предмету и целям деятельности Музея-заповедника;</w:t>
      </w:r>
    </w:p>
    <w:p w:rsidR="006D5A14" w:rsidRPr="00AA4ED4" w:rsidRDefault="00685355" w:rsidP="00AA4ED4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color w:val="000000"/>
          <w:sz w:val="26"/>
          <w:szCs w:val="26"/>
        </w:rPr>
        <w:t>-</w:t>
      </w:r>
      <w:r w:rsidR="006D5A14" w:rsidRPr="00AA4ED4">
        <w:rPr>
          <w:rFonts w:ascii="Times New Roman" w:hAnsi="Times New Roman"/>
          <w:color w:val="000000"/>
          <w:sz w:val="26"/>
          <w:szCs w:val="26"/>
        </w:rPr>
        <w:t xml:space="preserve"> оказание бытовых и социальных услуг для работников Музея </w:t>
      </w:r>
      <w:proofErr w:type="gramStart"/>
      <w:r w:rsidR="006D5A14" w:rsidRPr="00AA4ED4">
        <w:rPr>
          <w:rFonts w:ascii="Times New Roman" w:hAnsi="Times New Roman"/>
          <w:color w:val="000000"/>
          <w:sz w:val="26"/>
          <w:szCs w:val="26"/>
        </w:rPr>
        <w:t>-з</w:t>
      </w:r>
      <w:proofErr w:type="gramEnd"/>
      <w:r w:rsidR="006D5A14" w:rsidRPr="00AA4ED4">
        <w:rPr>
          <w:rFonts w:ascii="Times New Roman" w:hAnsi="Times New Roman"/>
          <w:color w:val="000000"/>
          <w:sz w:val="26"/>
          <w:szCs w:val="26"/>
        </w:rPr>
        <w:t>аповедника и лиц, осуществляющих деятельность в сфере ведения Музея-заповедника.</w:t>
      </w:r>
    </w:p>
    <w:p w:rsidR="00245C68" w:rsidRPr="00AA4ED4" w:rsidRDefault="00A9724A" w:rsidP="00AA4ED4">
      <w:pPr>
        <w:shd w:val="clear" w:color="auto" w:fill="FFFFFF"/>
        <w:tabs>
          <w:tab w:val="left" w:pos="1186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2.</w:t>
      </w:r>
      <w:r w:rsidR="00B77CBF" w:rsidRPr="00AA4ED4">
        <w:rPr>
          <w:rFonts w:ascii="Times New Roman" w:hAnsi="Times New Roman"/>
          <w:sz w:val="26"/>
          <w:szCs w:val="26"/>
        </w:rPr>
        <w:t>6</w:t>
      </w:r>
      <w:r w:rsidR="00245C68" w:rsidRPr="00AA4ED4">
        <w:rPr>
          <w:rFonts w:ascii="Times New Roman" w:hAnsi="Times New Roman"/>
          <w:sz w:val="26"/>
          <w:szCs w:val="26"/>
        </w:rPr>
        <w:t>.</w:t>
      </w:r>
      <w:r w:rsidR="006D5A14" w:rsidRPr="00AA4ED4">
        <w:rPr>
          <w:rFonts w:ascii="Times New Roman" w:hAnsi="Times New Roman"/>
          <w:sz w:val="26"/>
          <w:szCs w:val="26"/>
        </w:rPr>
        <w:tab/>
        <w:t>Музей-заповедник</w:t>
      </w:r>
      <w:r w:rsidR="00245C68" w:rsidRPr="00AA4ED4">
        <w:rPr>
          <w:rFonts w:ascii="Times New Roman" w:hAnsi="Times New Roman"/>
          <w:sz w:val="26"/>
          <w:szCs w:val="26"/>
        </w:rPr>
        <w:t xml:space="preserve"> вправе осуществлять перечисленные виды</w:t>
      </w:r>
      <w:r w:rsidR="00245C68" w:rsidRPr="00AA4ED4">
        <w:rPr>
          <w:rFonts w:ascii="Times New Roman" w:hAnsi="Times New Roman"/>
          <w:sz w:val="26"/>
          <w:szCs w:val="26"/>
        </w:rPr>
        <w:br/>
        <w:t>деятельности лишь постольку, поскольку это служит достижению целей,</w:t>
      </w:r>
      <w:r w:rsidR="00245C68" w:rsidRPr="00AA4ED4">
        <w:rPr>
          <w:rFonts w:ascii="Times New Roman" w:hAnsi="Times New Roman"/>
          <w:sz w:val="26"/>
          <w:szCs w:val="26"/>
        </w:rPr>
        <w:br/>
      </w:r>
      <w:r w:rsidR="006D5A14" w:rsidRPr="00AA4ED4">
        <w:rPr>
          <w:rFonts w:ascii="Times New Roman" w:hAnsi="Times New Roman"/>
          <w:sz w:val="26"/>
          <w:szCs w:val="26"/>
        </w:rPr>
        <w:t>ради которых он создан</w:t>
      </w:r>
      <w:r w:rsidR="00245C68" w:rsidRPr="00AA4ED4">
        <w:rPr>
          <w:rFonts w:ascii="Times New Roman" w:hAnsi="Times New Roman"/>
          <w:sz w:val="26"/>
          <w:szCs w:val="26"/>
        </w:rPr>
        <w:t>, при условии, что такие виды деятельности будут</w:t>
      </w:r>
      <w:r w:rsidR="00245C68" w:rsidRPr="00AA4ED4">
        <w:rPr>
          <w:rFonts w:ascii="Times New Roman" w:hAnsi="Times New Roman"/>
          <w:sz w:val="26"/>
          <w:szCs w:val="26"/>
        </w:rPr>
        <w:br/>
        <w:t>указаны в настоящем Уставе.</w:t>
      </w:r>
    </w:p>
    <w:p w:rsidR="00245C68" w:rsidRPr="00AA4ED4" w:rsidRDefault="00A9724A" w:rsidP="00AA4E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2.</w:t>
      </w:r>
      <w:r w:rsidR="00B77CBF" w:rsidRPr="00AA4ED4">
        <w:rPr>
          <w:rFonts w:ascii="Times New Roman" w:hAnsi="Times New Roman"/>
          <w:sz w:val="26"/>
          <w:szCs w:val="26"/>
        </w:rPr>
        <w:t>7</w:t>
      </w:r>
      <w:r w:rsidR="00245C68" w:rsidRPr="00AA4ED4">
        <w:rPr>
          <w:rFonts w:ascii="Times New Roman" w:hAnsi="Times New Roman"/>
          <w:sz w:val="26"/>
          <w:szCs w:val="26"/>
        </w:rPr>
        <w:t xml:space="preserve">. </w:t>
      </w:r>
      <w:r w:rsidR="006D5A14" w:rsidRPr="00AA4ED4">
        <w:rPr>
          <w:rFonts w:ascii="Times New Roman" w:hAnsi="Times New Roman"/>
          <w:sz w:val="26"/>
          <w:szCs w:val="26"/>
        </w:rPr>
        <w:t xml:space="preserve">Музей-заповедник </w:t>
      </w:r>
      <w:r w:rsidR="00245C68" w:rsidRPr="00AA4ED4">
        <w:rPr>
          <w:rFonts w:ascii="Times New Roman" w:hAnsi="Times New Roman"/>
          <w:sz w:val="26"/>
          <w:szCs w:val="26"/>
        </w:rPr>
        <w:t>вправе привлекать в порядке, установленном законод</w:t>
      </w:r>
      <w:r w:rsidR="00245C68" w:rsidRPr="00AA4ED4">
        <w:rPr>
          <w:rFonts w:ascii="Times New Roman" w:hAnsi="Times New Roman"/>
          <w:sz w:val="26"/>
          <w:szCs w:val="26"/>
        </w:rPr>
        <w:t>а</w:t>
      </w:r>
      <w:r w:rsidR="00245C68" w:rsidRPr="00AA4ED4">
        <w:rPr>
          <w:rFonts w:ascii="Times New Roman" w:hAnsi="Times New Roman"/>
          <w:sz w:val="26"/>
          <w:szCs w:val="26"/>
        </w:rPr>
        <w:t>тельством Российской Федерации, дополнительные финансовые средства в виде до</w:t>
      </w:r>
      <w:r w:rsidR="00245C68" w:rsidRPr="00AA4ED4">
        <w:rPr>
          <w:rFonts w:ascii="Times New Roman" w:hAnsi="Times New Roman"/>
          <w:sz w:val="26"/>
          <w:szCs w:val="26"/>
        </w:rPr>
        <w:t>б</w:t>
      </w:r>
      <w:r w:rsidR="00245C68" w:rsidRPr="00AA4ED4">
        <w:rPr>
          <w:rFonts w:ascii="Times New Roman" w:hAnsi="Times New Roman"/>
          <w:sz w:val="26"/>
          <w:szCs w:val="26"/>
        </w:rPr>
        <w:t>ровольных пожертвований и целевых взносов физических и юридических лиц.</w:t>
      </w:r>
      <w:r w:rsidR="00010290" w:rsidRPr="00AA4ED4">
        <w:rPr>
          <w:rFonts w:ascii="Times New Roman" w:hAnsi="Times New Roman"/>
          <w:sz w:val="26"/>
          <w:szCs w:val="26"/>
        </w:rPr>
        <w:t xml:space="preserve"> Им</w:t>
      </w:r>
      <w:r w:rsidR="00010290" w:rsidRPr="00AA4ED4">
        <w:rPr>
          <w:rFonts w:ascii="Times New Roman" w:hAnsi="Times New Roman"/>
          <w:sz w:val="26"/>
          <w:szCs w:val="26"/>
        </w:rPr>
        <w:t>у</w:t>
      </w:r>
      <w:r w:rsidR="00010290" w:rsidRPr="00AA4ED4">
        <w:rPr>
          <w:rFonts w:ascii="Times New Roman" w:hAnsi="Times New Roman"/>
          <w:sz w:val="26"/>
          <w:szCs w:val="26"/>
        </w:rPr>
        <w:t>щество, приобретаемое за счет данных средств, поступает в оперативное управление Музея-заповедника.</w:t>
      </w:r>
    </w:p>
    <w:p w:rsidR="00245C68" w:rsidRPr="00AA4ED4" w:rsidRDefault="00245C68" w:rsidP="00AA4E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Привлечение </w:t>
      </w:r>
      <w:r w:rsidR="006D5A14" w:rsidRPr="00AA4ED4">
        <w:rPr>
          <w:rFonts w:ascii="Times New Roman" w:hAnsi="Times New Roman"/>
          <w:sz w:val="26"/>
          <w:szCs w:val="26"/>
        </w:rPr>
        <w:t>Музеем-заповедником</w:t>
      </w:r>
      <w:r w:rsidRPr="00AA4ED4">
        <w:rPr>
          <w:rFonts w:ascii="Times New Roman" w:hAnsi="Times New Roman"/>
          <w:sz w:val="26"/>
          <w:szCs w:val="26"/>
        </w:rPr>
        <w:t xml:space="preserve"> дополнительных финансовых средств не влечет за собой снижение нормативов и (или) абсолютных размеров финансового обеспечения его деятельности за счет средств Учредителя.</w:t>
      </w:r>
    </w:p>
    <w:p w:rsidR="00245C68" w:rsidRPr="00AA4ED4" w:rsidRDefault="00A9724A" w:rsidP="00AA4ED4">
      <w:pPr>
        <w:shd w:val="clear" w:color="auto" w:fill="FFFFFF"/>
        <w:tabs>
          <w:tab w:val="left" w:pos="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2.</w:t>
      </w:r>
      <w:r w:rsidR="00B77CBF" w:rsidRPr="00AA4ED4">
        <w:rPr>
          <w:rFonts w:ascii="Times New Roman" w:hAnsi="Times New Roman"/>
          <w:sz w:val="26"/>
          <w:szCs w:val="26"/>
        </w:rPr>
        <w:t>8</w:t>
      </w:r>
      <w:r w:rsidR="00245C68" w:rsidRPr="00AA4ED4">
        <w:rPr>
          <w:rFonts w:ascii="Times New Roman" w:hAnsi="Times New Roman"/>
          <w:sz w:val="26"/>
          <w:szCs w:val="26"/>
        </w:rPr>
        <w:t xml:space="preserve">. </w:t>
      </w:r>
      <w:r w:rsidR="006D5A14" w:rsidRPr="00AA4ED4">
        <w:rPr>
          <w:rFonts w:ascii="Times New Roman" w:hAnsi="Times New Roman"/>
          <w:sz w:val="26"/>
          <w:szCs w:val="26"/>
        </w:rPr>
        <w:t>Музей-заповедник</w:t>
      </w:r>
      <w:r w:rsidR="00245C68" w:rsidRPr="00AA4ED4">
        <w:rPr>
          <w:rFonts w:ascii="Times New Roman" w:hAnsi="Times New Roman"/>
          <w:sz w:val="26"/>
          <w:szCs w:val="26"/>
        </w:rPr>
        <w:t xml:space="preserve"> вправе проводить благотворительные мероприятия.</w:t>
      </w:r>
    </w:p>
    <w:p w:rsidR="00245C68" w:rsidRPr="00AA4ED4" w:rsidRDefault="00A9724A" w:rsidP="00AA4ED4">
      <w:pPr>
        <w:shd w:val="clear" w:color="auto" w:fill="FFFFFF"/>
        <w:tabs>
          <w:tab w:val="left" w:pos="1200"/>
        </w:tabs>
        <w:spacing w:after="0" w:line="240" w:lineRule="auto"/>
        <w:ind w:right="19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2.</w:t>
      </w:r>
      <w:r w:rsidR="00B77CBF" w:rsidRPr="00AA4ED4">
        <w:rPr>
          <w:rFonts w:ascii="Times New Roman" w:hAnsi="Times New Roman"/>
          <w:sz w:val="26"/>
          <w:szCs w:val="26"/>
        </w:rPr>
        <w:t>9</w:t>
      </w:r>
      <w:r w:rsidR="00245C68" w:rsidRPr="00AA4ED4">
        <w:rPr>
          <w:rFonts w:ascii="Times New Roman" w:hAnsi="Times New Roman"/>
          <w:sz w:val="26"/>
          <w:szCs w:val="26"/>
        </w:rPr>
        <w:t>.</w:t>
      </w:r>
      <w:r w:rsidRPr="00AA4ED4">
        <w:rPr>
          <w:rFonts w:ascii="Times New Roman" w:hAnsi="Times New Roman"/>
          <w:sz w:val="26"/>
          <w:szCs w:val="26"/>
        </w:rPr>
        <w:t xml:space="preserve"> </w:t>
      </w:r>
      <w:r w:rsidR="006D5A14" w:rsidRPr="00AA4ED4">
        <w:rPr>
          <w:rFonts w:ascii="Times New Roman" w:hAnsi="Times New Roman"/>
          <w:sz w:val="26"/>
          <w:szCs w:val="26"/>
        </w:rPr>
        <w:t>Музей-заповедник</w:t>
      </w:r>
      <w:r w:rsidR="00245C68" w:rsidRPr="00AA4ED4">
        <w:rPr>
          <w:rFonts w:ascii="Times New Roman" w:hAnsi="Times New Roman"/>
          <w:sz w:val="26"/>
          <w:szCs w:val="26"/>
        </w:rPr>
        <w:t xml:space="preserve"> вправе осуществлять деятельность, подлежащую</w:t>
      </w:r>
      <w:r w:rsidR="00245C68" w:rsidRPr="00AA4ED4">
        <w:rPr>
          <w:rFonts w:ascii="Times New Roman" w:hAnsi="Times New Roman"/>
          <w:sz w:val="26"/>
          <w:szCs w:val="26"/>
        </w:rPr>
        <w:br/>
        <w:t>лицензированию, только на основании полученной в установленном порядке</w:t>
      </w:r>
      <w:r w:rsidR="00245C68" w:rsidRPr="00AA4ED4">
        <w:rPr>
          <w:rFonts w:ascii="Times New Roman" w:hAnsi="Times New Roman"/>
          <w:sz w:val="26"/>
          <w:szCs w:val="26"/>
        </w:rPr>
        <w:br/>
        <w:t xml:space="preserve">лицензии. </w:t>
      </w:r>
    </w:p>
    <w:p w:rsidR="00245C68" w:rsidRPr="00AA4ED4" w:rsidRDefault="00A9724A" w:rsidP="00AA4ED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lastRenderedPageBreak/>
        <w:t>2.1</w:t>
      </w:r>
      <w:r w:rsidR="00B77CBF" w:rsidRPr="00AA4ED4">
        <w:rPr>
          <w:rFonts w:ascii="Times New Roman" w:hAnsi="Times New Roman"/>
          <w:sz w:val="26"/>
          <w:szCs w:val="26"/>
        </w:rPr>
        <w:t>0</w:t>
      </w:r>
      <w:r w:rsidR="00245C68" w:rsidRPr="00AA4ED4">
        <w:rPr>
          <w:rFonts w:ascii="Times New Roman" w:hAnsi="Times New Roman"/>
          <w:sz w:val="26"/>
          <w:szCs w:val="26"/>
        </w:rPr>
        <w:t xml:space="preserve">. Права </w:t>
      </w:r>
      <w:r w:rsidR="006D5A14" w:rsidRPr="00AA4ED4">
        <w:rPr>
          <w:rFonts w:ascii="Times New Roman" w:hAnsi="Times New Roman"/>
          <w:sz w:val="26"/>
          <w:szCs w:val="26"/>
        </w:rPr>
        <w:t>Музея-заповедника</w:t>
      </w:r>
      <w:r w:rsidR="00245C68" w:rsidRPr="00AA4ED4">
        <w:rPr>
          <w:rFonts w:ascii="Times New Roman" w:hAnsi="Times New Roman"/>
          <w:sz w:val="26"/>
          <w:szCs w:val="26"/>
        </w:rPr>
        <w:t xml:space="preserve"> на объекты интеллектуальной собственности регулируются законодательством Российской Федерации.</w:t>
      </w:r>
    </w:p>
    <w:p w:rsidR="00AA3240" w:rsidRDefault="00AA3240" w:rsidP="00AA4ED4">
      <w:pPr>
        <w:shd w:val="clear" w:color="auto" w:fill="FFFFFF"/>
        <w:tabs>
          <w:tab w:val="left" w:pos="1200"/>
        </w:tabs>
        <w:spacing w:after="0" w:line="240" w:lineRule="auto"/>
        <w:ind w:right="24" w:firstLine="710"/>
        <w:jc w:val="both"/>
        <w:rPr>
          <w:rFonts w:ascii="Times New Roman" w:hAnsi="Times New Roman"/>
          <w:sz w:val="26"/>
          <w:szCs w:val="26"/>
        </w:rPr>
      </w:pPr>
    </w:p>
    <w:p w:rsidR="00A871D0" w:rsidRDefault="00A871D0" w:rsidP="00AA4ED4">
      <w:pPr>
        <w:shd w:val="clear" w:color="auto" w:fill="FFFFFF"/>
        <w:tabs>
          <w:tab w:val="left" w:pos="1200"/>
        </w:tabs>
        <w:spacing w:after="0" w:line="240" w:lineRule="auto"/>
        <w:ind w:right="24" w:firstLine="710"/>
        <w:jc w:val="both"/>
        <w:rPr>
          <w:rFonts w:ascii="Times New Roman" w:hAnsi="Times New Roman"/>
          <w:sz w:val="26"/>
          <w:szCs w:val="26"/>
        </w:rPr>
      </w:pPr>
    </w:p>
    <w:p w:rsidR="00A871D0" w:rsidRDefault="00A871D0" w:rsidP="00AA4ED4">
      <w:pPr>
        <w:shd w:val="clear" w:color="auto" w:fill="FFFFFF"/>
        <w:tabs>
          <w:tab w:val="left" w:pos="1200"/>
        </w:tabs>
        <w:spacing w:after="0" w:line="240" w:lineRule="auto"/>
        <w:ind w:right="24" w:firstLine="710"/>
        <w:jc w:val="both"/>
        <w:rPr>
          <w:rFonts w:ascii="Times New Roman" w:hAnsi="Times New Roman"/>
          <w:sz w:val="26"/>
          <w:szCs w:val="26"/>
        </w:rPr>
      </w:pPr>
    </w:p>
    <w:p w:rsidR="00A871D0" w:rsidRPr="00AA4ED4" w:rsidRDefault="00A871D0" w:rsidP="00AA4ED4">
      <w:pPr>
        <w:shd w:val="clear" w:color="auto" w:fill="FFFFFF"/>
        <w:tabs>
          <w:tab w:val="left" w:pos="1200"/>
        </w:tabs>
        <w:spacing w:after="0" w:line="240" w:lineRule="auto"/>
        <w:ind w:right="24" w:firstLine="710"/>
        <w:jc w:val="both"/>
        <w:rPr>
          <w:rFonts w:ascii="Times New Roman" w:hAnsi="Times New Roman"/>
          <w:sz w:val="26"/>
          <w:szCs w:val="26"/>
        </w:rPr>
      </w:pPr>
    </w:p>
    <w:p w:rsidR="00AA32AC" w:rsidRPr="00AA4ED4" w:rsidRDefault="00AA32AC" w:rsidP="00AA4ED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26"/>
          <w:szCs w:val="26"/>
        </w:rPr>
      </w:pPr>
      <w:r w:rsidRPr="00AA4ED4">
        <w:rPr>
          <w:rFonts w:ascii="Times New Roman" w:hAnsi="Times New Roman"/>
          <w:b/>
          <w:sz w:val="26"/>
          <w:szCs w:val="26"/>
        </w:rPr>
        <w:t xml:space="preserve">3. Имущество </w:t>
      </w:r>
      <w:r w:rsidR="006D5A14" w:rsidRPr="00AA4ED4">
        <w:rPr>
          <w:rFonts w:ascii="Times New Roman" w:hAnsi="Times New Roman"/>
          <w:b/>
          <w:sz w:val="26"/>
          <w:szCs w:val="26"/>
        </w:rPr>
        <w:t>Музея-заповедника</w:t>
      </w:r>
    </w:p>
    <w:p w:rsidR="00AA3240" w:rsidRPr="00AA4ED4" w:rsidRDefault="00AA3240" w:rsidP="00AA4ED4">
      <w:pPr>
        <w:shd w:val="clear" w:color="auto" w:fill="FFFFFF"/>
        <w:spacing w:after="0" w:line="240" w:lineRule="auto"/>
        <w:ind w:right="10" w:firstLine="709"/>
        <w:jc w:val="center"/>
        <w:rPr>
          <w:rFonts w:ascii="Times New Roman" w:hAnsi="Times New Roman"/>
          <w:sz w:val="26"/>
          <w:szCs w:val="26"/>
        </w:rPr>
      </w:pPr>
    </w:p>
    <w:p w:rsidR="00604F6E" w:rsidRPr="00AA4ED4" w:rsidRDefault="00AA32AC" w:rsidP="00AA4ED4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AA4ED4">
        <w:rPr>
          <w:sz w:val="26"/>
          <w:szCs w:val="26"/>
        </w:rPr>
        <w:t>3.1.</w:t>
      </w:r>
      <w:r w:rsidRPr="00AA4ED4">
        <w:rPr>
          <w:sz w:val="26"/>
          <w:szCs w:val="26"/>
        </w:rPr>
        <w:tab/>
        <w:t>Правовой режим имущества, учитываемого на баланс</w:t>
      </w:r>
      <w:r w:rsidR="00B964B2" w:rsidRPr="00AA4ED4">
        <w:rPr>
          <w:sz w:val="26"/>
          <w:szCs w:val="26"/>
        </w:rPr>
        <w:t>е</w:t>
      </w:r>
      <w:r w:rsidRPr="00AA4ED4">
        <w:rPr>
          <w:sz w:val="26"/>
          <w:szCs w:val="26"/>
        </w:rPr>
        <w:br/>
      </w:r>
      <w:r w:rsidR="006D5A14" w:rsidRPr="00AA4ED4">
        <w:rPr>
          <w:sz w:val="26"/>
          <w:szCs w:val="26"/>
        </w:rPr>
        <w:t>Музея-заповедника</w:t>
      </w:r>
      <w:r w:rsidRPr="00AA4ED4">
        <w:rPr>
          <w:sz w:val="26"/>
          <w:szCs w:val="26"/>
        </w:rPr>
        <w:t xml:space="preserve"> - право оперативного управления. Имущество закрепляется за</w:t>
      </w:r>
      <w:r w:rsidR="00C44DAA" w:rsidRPr="00AA4ED4">
        <w:rPr>
          <w:sz w:val="26"/>
          <w:szCs w:val="26"/>
        </w:rPr>
        <w:t xml:space="preserve"> </w:t>
      </w:r>
      <w:r w:rsidR="006D5A14" w:rsidRPr="00AA4ED4">
        <w:rPr>
          <w:sz w:val="26"/>
          <w:szCs w:val="26"/>
        </w:rPr>
        <w:t>Музеем-заповедником</w:t>
      </w:r>
      <w:r w:rsidR="00C44DAA" w:rsidRPr="00AA4ED4">
        <w:rPr>
          <w:sz w:val="26"/>
          <w:szCs w:val="26"/>
        </w:rPr>
        <w:t xml:space="preserve"> </w:t>
      </w:r>
      <w:r w:rsidRPr="00AA4ED4">
        <w:rPr>
          <w:sz w:val="26"/>
          <w:szCs w:val="26"/>
        </w:rPr>
        <w:t xml:space="preserve">на праве оперативного управления </w:t>
      </w:r>
      <w:r w:rsidR="00C42C9E" w:rsidRPr="00AA4ED4">
        <w:rPr>
          <w:sz w:val="26"/>
          <w:szCs w:val="26"/>
        </w:rPr>
        <w:t>Главным управлением</w:t>
      </w:r>
      <w:r w:rsidRPr="00AA4ED4">
        <w:rPr>
          <w:sz w:val="26"/>
          <w:szCs w:val="26"/>
        </w:rPr>
        <w:t>.</w:t>
      </w:r>
      <w:r w:rsidR="00C44DAA" w:rsidRPr="00AA4ED4">
        <w:rPr>
          <w:sz w:val="26"/>
          <w:szCs w:val="26"/>
        </w:rPr>
        <w:t xml:space="preserve"> </w:t>
      </w:r>
      <w:r w:rsidRPr="00AA4ED4">
        <w:rPr>
          <w:sz w:val="26"/>
          <w:szCs w:val="26"/>
        </w:rPr>
        <w:t>П</w:t>
      </w:r>
      <w:r w:rsidRPr="00AA4ED4">
        <w:rPr>
          <w:sz w:val="26"/>
          <w:szCs w:val="26"/>
        </w:rPr>
        <w:t>е</w:t>
      </w:r>
      <w:r w:rsidRPr="00AA4ED4">
        <w:rPr>
          <w:sz w:val="26"/>
          <w:szCs w:val="26"/>
        </w:rPr>
        <w:t>речень особо ценного имущества и недвижимого имущества утверждается</w:t>
      </w:r>
      <w:r w:rsidRPr="00AA4ED4">
        <w:rPr>
          <w:sz w:val="26"/>
          <w:szCs w:val="26"/>
        </w:rPr>
        <w:br/>
      </w:r>
      <w:r w:rsidR="00C807CC" w:rsidRPr="00AA4ED4">
        <w:rPr>
          <w:sz w:val="26"/>
          <w:szCs w:val="26"/>
        </w:rPr>
        <w:t>У</w:t>
      </w:r>
      <w:r w:rsidRPr="00AA4ED4">
        <w:rPr>
          <w:sz w:val="26"/>
          <w:szCs w:val="26"/>
        </w:rPr>
        <w:t>чредителем</w:t>
      </w:r>
      <w:r w:rsidR="00604F6E" w:rsidRPr="00AA4ED4">
        <w:rPr>
          <w:sz w:val="26"/>
          <w:szCs w:val="26"/>
        </w:rPr>
        <w:t xml:space="preserve"> и представляется Главному управлению одновременно с новой реда</w:t>
      </w:r>
      <w:r w:rsidR="00604F6E" w:rsidRPr="00AA4ED4">
        <w:rPr>
          <w:sz w:val="26"/>
          <w:szCs w:val="26"/>
        </w:rPr>
        <w:t>к</w:t>
      </w:r>
      <w:r w:rsidR="00604F6E" w:rsidRPr="00AA4ED4">
        <w:rPr>
          <w:sz w:val="26"/>
          <w:szCs w:val="26"/>
        </w:rPr>
        <w:t xml:space="preserve">цией Устава, поступившей на согласование.  </w:t>
      </w:r>
    </w:p>
    <w:p w:rsidR="00AA32AC" w:rsidRPr="00AA4ED4" w:rsidRDefault="00AA32AC" w:rsidP="00AA4ED4">
      <w:pPr>
        <w:shd w:val="clear" w:color="auto" w:fill="FFFFFF"/>
        <w:tabs>
          <w:tab w:val="left" w:pos="1411"/>
        </w:tabs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Имущество, учитываемое на баланс</w:t>
      </w:r>
      <w:r w:rsidR="00B964B2" w:rsidRPr="00AA4ED4">
        <w:rPr>
          <w:rFonts w:ascii="Times New Roman" w:hAnsi="Times New Roman"/>
          <w:sz w:val="26"/>
          <w:szCs w:val="26"/>
        </w:rPr>
        <w:t>е</w:t>
      </w:r>
      <w:r w:rsidR="0060300A" w:rsidRPr="00AA4ED4">
        <w:rPr>
          <w:rFonts w:ascii="Times New Roman" w:hAnsi="Times New Roman"/>
          <w:sz w:val="26"/>
          <w:szCs w:val="26"/>
        </w:rPr>
        <w:t xml:space="preserve"> </w:t>
      </w:r>
      <w:r w:rsidR="00477243" w:rsidRPr="00AA4ED4">
        <w:rPr>
          <w:rFonts w:ascii="Times New Roman" w:hAnsi="Times New Roman"/>
          <w:sz w:val="26"/>
          <w:szCs w:val="26"/>
        </w:rPr>
        <w:t>Музея-заповедника</w:t>
      </w:r>
      <w:r w:rsidR="0060300A" w:rsidRPr="00AA4ED4">
        <w:rPr>
          <w:rFonts w:ascii="Times New Roman" w:hAnsi="Times New Roman"/>
          <w:sz w:val="26"/>
          <w:szCs w:val="26"/>
        </w:rPr>
        <w:t>, независимо от исто</w:t>
      </w:r>
      <w:r w:rsidR="0060300A" w:rsidRPr="00AA4ED4">
        <w:rPr>
          <w:rFonts w:ascii="Times New Roman" w:hAnsi="Times New Roman"/>
          <w:sz w:val="26"/>
          <w:szCs w:val="26"/>
        </w:rPr>
        <w:t>ч</w:t>
      </w:r>
      <w:r w:rsidR="0060300A" w:rsidRPr="00AA4ED4">
        <w:rPr>
          <w:rFonts w:ascii="Times New Roman" w:hAnsi="Times New Roman"/>
          <w:sz w:val="26"/>
          <w:szCs w:val="26"/>
        </w:rPr>
        <w:t>ников приобретения,</w:t>
      </w:r>
      <w:r w:rsidRPr="00AA4ED4">
        <w:rPr>
          <w:rFonts w:ascii="Times New Roman" w:hAnsi="Times New Roman"/>
          <w:sz w:val="26"/>
          <w:szCs w:val="26"/>
        </w:rPr>
        <w:t xml:space="preserve"> находится</w:t>
      </w:r>
      <w:r w:rsidR="00C44DAA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в</w:t>
      </w:r>
      <w:r w:rsidR="00C44DAA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собственности Алтайского края.</w:t>
      </w:r>
    </w:p>
    <w:p w:rsidR="00AA32AC" w:rsidRPr="00AA4ED4" w:rsidRDefault="00AA32AC" w:rsidP="00AA4ED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Земельные участки </w:t>
      </w:r>
      <w:r w:rsidR="00477243" w:rsidRPr="00AA4ED4">
        <w:rPr>
          <w:rFonts w:ascii="Times New Roman" w:hAnsi="Times New Roman"/>
          <w:sz w:val="26"/>
          <w:szCs w:val="26"/>
        </w:rPr>
        <w:t xml:space="preserve"> и объекты  природного наследия </w:t>
      </w:r>
      <w:r w:rsidRPr="00AA4ED4">
        <w:rPr>
          <w:rFonts w:ascii="Times New Roman" w:hAnsi="Times New Roman"/>
          <w:sz w:val="26"/>
          <w:szCs w:val="26"/>
        </w:rPr>
        <w:t xml:space="preserve">предоставляются </w:t>
      </w:r>
      <w:r w:rsidR="00477243" w:rsidRPr="00AA4ED4">
        <w:rPr>
          <w:rFonts w:ascii="Times New Roman" w:hAnsi="Times New Roman"/>
          <w:sz w:val="26"/>
          <w:szCs w:val="26"/>
        </w:rPr>
        <w:t>Музею-заповеднику</w:t>
      </w:r>
      <w:r w:rsidR="00C44DAA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на праве постоянного (бессрочного) пользования и используются и</w:t>
      </w:r>
      <w:r w:rsidRPr="00AA4ED4">
        <w:rPr>
          <w:rFonts w:ascii="Times New Roman" w:hAnsi="Times New Roman"/>
          <w:sz w:val="26"/>
          <w:szCs w:val="26"/>
        </w:rPr>
        <w:t>с</w:t>
      </w:r>
      <w:r w:rsidRPr="00AA4ED4">
        <w:rPr>
          <w:rFonts w:ascii="Times New Roman" w:hAnsi="Times New Roman"/>
          <w:sz w:val="26"/>
          <w:szCs w:val="26"/>
        </w:rPr>
        <w:t xml:space="preserve">ключительно для достижения целей, ради которых </w:t>
      </w:r>
      <w:r w:rsidR="00477243" w:rsidRPr="00AA4ED4">
        <w:rPr>
          <w:rFonts w:ascii="Times New Roman" w:hAnsi="Times New Roman"/>
          <w:sz w:val="26"/>
          <w:szCs w:val="26"/>
        </w:rPr>
        <w:t>Музей-заповедник</w:t>
      </w:r>
      <w:r w:rsidR="00C44DAA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созда</w:t>
      </w:r>
      <w:r w:rsidR="00477243" w:rsidRPr="00AA4ED4">
        <w:rPr>
          <w:rFonts w:ascii="Times New Roman" w:hAnsi="Times New Roman"/>
          <w:sz w:val="26"/>
          <w:szCs w:val="26"/>
        </w:rPr>
        <w:t>н</w:t>
      </w:r>
      <w:r w:rsidRPr="00AA4ED4">
        <w:rPr>
          <w:rFonts w:ascii="Times New Roman" w:hAnsi="Times New Roman"/>
          <w:sz w:val="26"/>
          <w:szCs w:val="26"/>
        </w:rPr>
        <w:t>.</w:t>
      </w:r>
    </w:p>
    <w:p w:rsidR="00AD5826" w:rsidRPr="00AA4ED4" w:rsidRDefault="00AD5826" w:rsidP="00AA4ED4">
      <w:pPr>
        <w:shd w:val="clear" w:color="auto" w:fill="FFFFFF"/>
        <w:tabs>
          <w:tab w:val="left" w:pos="1027"/>
        </w:tabs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3.</w:t>
      </w:r>
      <w:r w:rsidR="005A78E8" w:rsidRPr="00AA4ED4">
        <w:rPr>
          <w:rFonts w:ascii="Times New Roman" w:hAnsi="Times New Roman"/>
          <w:sz w:val="26"/>
          <w:szCs w:val="26"/>
        </w:rPr>
        <w:t>2</w:t>
      </w:r>
      <w:r w:rsidRPr="00AA4ED4">
        <w:rPr>
          <w:rFonts w:ascii="Times New Roman" w:hAnsi="Times New Roman"/>
          <w:sz w:val="26"/>
          <w:szCs w:val="26"/>
        </w:rPr>
        <w:t>.</w:t>
      </w:r>
      <w:r w:rsidRPr="00AA4ED4">
        <w:rPr>
          <w:rFonts w:ascii="Times New Roman" w:hAnsi="Times New Roman"/>
          <w:sz w:val="26"/>
          <w:szCs w:val="26"/>
        </w:rPr>
        <w:tab/>
        <w:t xml:space="preserve">Источниками формирования имущества </w:t>
      </w:r>
      <w:r w:rsidR="00477243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в том</w:t>
      </w:r>
      <w:r w:rsidR="00C44DAA" w:rsidRPr="00AA4ED4">
        <w:rPr>
          <w:rFonts w:ascii="Times New Roman" w:hAnsi="Times New Roman"/>
          <w:sz w:val="26"/>
          <w:szCs w:val="26"/>
        </w:rPr>
        <w:t xml:space="preserve"> </w:t>
      </w:r>
      <w:r w:rsidR="00392057" w:rsidRPr="00AA4ED4">
        <w:rPr>
          <w:rFonts w:ascii="Times New Roman" w:hAnsi="Times New Roman"/>
          <w:sz w:val="26"/>
          <w:szCs w:val="26"/>
        </w:rPr>
        <w:t>числе</w:t>
      </w:r>
      <w:r w:rsidR="00C44DAA" w:rsidRPr="00AA4ED4">
        <w:rPr>
          <w:rFonts w:ascii="Times New Roman" w:hAnsi="Times New Roman"/>
          <w:sz w:val="26"/>
          <w:szCs w:val="26"/>
        </w:rPr>
        <w:t xml:space="preserve"> </w:t>
      </w:r>
      <w:r w:rsidR="00392057" w:rsidRPr="00AA4ED4">
        <w:rPr>
          <w:rFonts w:ascii="Times New Roman" w:hAnsi="Times New Roman"/>
          <w:sz w:val="26"/>
          <w:szCs w:val="26"/>
        </w:rPr>
        <w:t xml:space="preserve">финансовых ресурсов, </w:t>
      </w:r>
      <w:r w:rsidRPr="00AA4ED4">
        <w:rPr>
          <w:rFonts w:ascii="Times New Roman" w:hAnsi="Times New Roman"/>
          <w:sz w:val="26"/>
          <w:szCs w:val="26"/>
        </w:rPr>
        <w:t>являются:</w:t>
      </w:r>
    </w:p>
    <w:p w:rsidR="00AD5826" w:rsidRPr="00AA4ED4" w:rsidRDefault="00AD5826" w:rsidP="00AA4ED4">
      <w:pPr>
        <w:shd w:val="clear" w:color="auto" w:fill="FFFFFF"/>
        <w:tabs>
          <w:tab w:val="left" w:pos="811"/>
        </w:tabs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4ED4">
        <w:rPr>
          <w:rFonts w:ascii="Times New Roman" w:hAnsi="Times New Roman"/>
          <w:sz w:val="26"/>
          <w:szCs w:val="26"/>
        </w:rPr>
        <w:t>-</w:t>
      </w:r>
      <w:r w:rsidRPr="00AA4ED4">
        <w:rPr>
          <w:rFonts w:ascii="Times New Roman" w:hAnsi="Times New Roman"/>
          <w:sz w:val="26"/>
          <w:szCs w:val="26"/>
        </w:rPr>
        <w:tab/>
      </w:r>
      <w:r w:rsidR="0090158D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финансовое обеспечение в виде субсидий, осуществляемых из</w:t>
      </w:r>
      <w:r w:rsidRPr="00AA4ED4">
        <w:rPr>
          <w:rFonts w:ascii="Times New Roman" w:hAnsi="Times New Roman"/>
          <w:sz w:val="26"/>
          <w:szCs w:val="26"/>
        </w:rPr>
        <w:br/>
        <w:t>бюджета Алтайского края на выполнение государственного задания</w:t>
      </w:r>
      <w:r w:rsidRPr="00AA4ED4">
        <w:rPr>
          <w:rFonts w:ascii="Times New Roman" w:hAnsi="Times New Roman"/>
          <w:sz w:val="26"/>
          <w:szCs w:val="26"/>
        </w:rPr>
        <w:br/>
        <w:t>с учетом расходов на содержание недвижимого имущества и</w:t>
      </w:r>
      <w:r w:rsidRPr="00AA4ED4">
        <w:rPr>
          <w:rFonts w:ascii="Times New Roman" w:hAnsi="Times New Roman"/>
          <w:sz w:val="26"/>
          <w:szCs w:val="26"/>
        </w:rPr>
        <w:br/>
        <w:t>особо ценного движимого имущества, расходов на уплату налогов, в качестве</w:t>
      </w:r>
      <w:r w:rsidR="00E23C3B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объекта налогообложения</w:t>
      </w:r>
      <w:r w:rsidR="00AA32AC" w:rsidRPr="00AA4ED4">
        <w:rPr>
          <w:rFonts w:ascii="Times New Roman" w:hAnsi="Times New Roman"/>
          <w:sz w:val="26"/>
          <w:szCs w:val="26"/>
        </w:rPr>
        <w:t>,</w:t>
      </w:r>
      <w:r w:rsidRPr="00AA4ED4">
        <w:rPr>
          <w:rFonts w:ascii="Times New Roman" w:hAnsi="Times New Roman"/>
          <w:sz w:val="26"/>
          <w:szCs w:val="26"/>
        </w:rPr>
        <w:t xml:space="preserve"> по которым признается соответствующее</w:t>
      </w:r>
      <w:r w:rsidR="000C2818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имущество, в том числе</w:t>
      </w:r>
      <w:r w:rsidR="00AA32AC" w:rsidRPr="00AA4ED4">
        <w:rPr>
          <w:rFonts w:ascii="Times New Roman" w:hAnsi="Times New Roman"/>
          <w:sz w:val="26"/>
          <w:szCs w:val="26"/>
        </w:rPr>
        <w:t>,</w:t>
      </w:r>
      <w:r w:rsidRPr="00AA4ED4">
        <w:rPr>
          <w:rFonts w:ascii="Times New Roman" w:hAnsi="Times New Roman"/>
          <w:sz w:val="26"/>
          <w:szCs w:val="26"/>
        </w:rPr>
        <w:t xml:space="preserve"> земельные участки</w:t>
      </w:r>
      <w:r w:rsidR="00DC7F11" w:rsidRPr="00AA4ED4">
        <w:rPr>
          <w:rFonts w:ascii="Times New Roman" w:hAnsi="Times New Roman"/>
          <w:sz w:val="26"/>
          <w:szCs w:val="26"/>
        </w:rPr>
        <w:t>;</w:t>
      </w:r>
      <w:proofErr w:type="gramEnd"/>
    </w:p>
    <w:p w:rsidR="00AD5826" w:rsidRPr="00AA4ED4" w:rsidRDefault="00AD5826" w:rsidP="00AA4ED4">
      <w:pPr>
        <w:widowControl w:val="0"/>
        <w:numPr>
          <w:ilvl w:val="0"/>
          <w:numId w:val="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имущество, закрепленное за </w:t>
      </w:r>
      <w:r w:rsidR="00477243" w:rsidRPr="00AA4ED4">
        <w:rPr>
          <w:rFonts w:ascii="Times New Roman" w:hAnsi="Times New Roman"/>
          <w:sz w:val="26"/>
          <w:szCs w:val="26"/>
        </w:rPr>
        <w:t>Музеем-заповедником</w:t>
      </w:r>
      <w:r w:rsidR="00F5387F" w:rsidRPr="00AA4ED4">
        <w:rPr>
          <w:rFonts w:ascii="Times New Roman" w:hAnsi="Times New Roman"/>
          <w:sz w:val="26"/>
          <w:szCs w:val="26"/>
        </w:rPr>
        <w:t xml:space="preserve"> на праве оперативного управления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AD5826" w:rsidRPr="00AA4ED4" w:rsidRDefault="00AD5826" w:rsidP="00AA4ED4">
      <w:pPr>
        <w:widowControl w:val="0"/>
        <w:numPr>
          <w:ilvl w:val="0"/>
          <w:numId w:val="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доходы от выполнения работ, услуг, реализации продукции при осуществл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нии деятельности, разрешенной настоящим Уставом;</w:t>
      </w:r>
    </w:p>
    <w:p w:rsidR="00AD5826" w:rsidRPr="00AA4ED4" w:rsidRDefault="00AD5826" w:rsidP="00AA4ED4">
      <w:pPr>
        <w:widowControl w:val="0"/>
        <w:numPr>
          <w:ilvl w:val="0"/>
          <w:numId w:val="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иные источники, не противоречащие законодательству Российской Федер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ции.</w:t>
      </w:r>
    </w:p>
    <w:p w:rsidR="00DC7F11" w:rsidRPr="00AA4ED4" w:rsidRDefault="00DC7F11" w:rsidP="00AA4ED4">
      <w:pPr>
        <w:pStyle w:val="a3"/>
        <w:shd w:val="clear" w:color="auto" w:fill="FFFFFF"/>
        <w:spacing w:after="0" w:line="240" w:lineRule="auto"/>
        <w:ind w:left="0"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В случае сдачи в аренду с письменного заключения Учредителя и надлежащего согласования с Главным управлением недвижимого имущества или особо ценного движимого имущества финансовое обеспечение содержания такого имущества Учр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дителем</w:t>
      </w:r>
      <w:r w:rsidR="00A25929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не осуществляется.</w:t>
      </w:r>
    </w:p>
    <w:p w:rsidR="005A78E8" w:rsidRPr="00AA4ED4" w:rsidRDefault="005A78E8" w:rsidP="00AA4ED4">
      <w:pPr>
        <w:shd w:val="clear" w:color="auto" w:fill="FFFFFF"/>
        <w:tabs>
          <w:tab w:val="left" w:pos="1243"/>
        </w:tabs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3.3.</w:t>
      </w:r>
      <w:r w:rsidRPr="00AA4ED4">
        <w:rPr>
          <w:rFonts w:ascii="Times New Roman" w:hAnsi="Times New Roman"/>
          <w:sz w:val="26"/>
          <w:szCs w:val="26"/>
        </w:rPr>
        <w:tab/>
      </w:r>
      <w:r w:rsidR="00A871D0">
        <w:rPr>
          <w:rFonts w:ascii="Times New Roman" w:hAnsi="Times New Roman"/>
          <w:sz w:val="26"/>
          <w:szCs w:val="26"/>
        </w:rPr>
        <w:t>О</w:t>
      </w:r>
      <w:r w:rsidR="00A871D0" w:rsidRPr="00AA4ED4">
        <w:rPr>
          <w:rFonts w:ascii="Times New Roman" w:hAnsi="Times New Roman"/>
          <w:sz w:val="26"/>
          <w:szCs w:val="26"/>
        </w:rPr>
        <w:t>собо ценное движимое имущество</w:t>
      </w:r>
      <w:r w:rsidR="00A871D0">
        <w:rPr>
          <w:rFonts w:ascii="Times New Roman" w:hAnsi="Times New Roman"/>
          <w:sz w:val="26"/>
          <w:szCs w:val="26"/>
        </w:rPr>
        <w:t>,</w:t>
      </w:r>
      <w:r w:rsidR="00A871D0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 xml:space="preserve">закрепленное за </w:t>
      </w:r>
      <w:r w:rsidR="00477243" w:rsidRPr="00AA4ED4">
        <w:rPr>
          <w:rFonts w:ascii="Times New Roman" w:hAnsi="Times New Roman"/>
          <w:sz w:val="26"/>
          <w:szCs w:val="26"/>
        </w:rPr>
        <w:t>Музеем-заповедником</w:t>
      </w:r>
      <w:r w:rsidR="00A871D0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или</w:t>
      </w:r>
      <w:r w:rsidR="00A871D0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 xml:space="preserve">приобретенное </w:t>
      </w:r>
      <w:r w:rsidR="00477243" w:rsidRPr="00AA4ED4">
        <w:rPr>
          <w:rFonts w:ascii="Times New Roman" w:hAnsi="Times New Roman"/>
          <w:sz w:val="26"/>
          <w:szCs w:val="26"/>
        </w:rPr>
        <w:t>Музеем-заповедником</w:t>
      </w:r>
      <w:r w:rsidRPr="00AA4ED4">
        <w:rPr>
          <w:rFonts w:ascii="Times New Roman" w:hAnsi="Times New Roman"/>
          <w:sz w:val="26"/>
          <w:szCs w:val="26"/>
        </w:rPr>
        <w:t xml:space="preserve"> за счет средств, выделенных ему </w:t>
      </w:r>
      <w:r w:rsidR="00DB31F6">
        <w:rPr>
          <w:rFonts w:ascii="Times New Roman" w:hAnsi="Times New Roman"/>
          <w:sz w:val="26"/>
          <w:szCs w:val="26"/>
        </w:rPr>
        <w:t>собственником</w:t>
      </w:r>
      <w:r w:rsidRPr="00AA4ED4">
        <w:rPr>
          <w:rFonts w:ascii="Times New Roman" w:hAnsi="Times New Roman"/>
          <w:sz w:val="26"/>
          <w:szCs w:val="26"/>
        </w:rPr>
        <w:t xml:space="preserve"> на приобретение этого имущества, а также </w:t>
      </w:r>
      <w:r w:rsidR="001A5878">
        <w:rPr>
          <w:rFonts w:ascii="Times New Roman" w:hAnsi="Times New Roman"/>
          <w:sz w:val="26"/>
          <w:szCs w:val="26"/>
        </w:rPr>
        <w:t>н</w:t>
      </w:r>
      <w:r w:rsidR="00A871D0" w:rsidRPr="00AA4ED4">
        <w:rPr>
          <w:rFonts w:ascii="Times New Roman" w:hAnsi="Times New Roman"/>
          <w:sz w:val="26"/>
          <w:szCs w:val="26"/>
        </w:rPr>
        <w:t>едвижимое имущес</w:t>
      </w:r>
      <w:r w:rsidR="00A871D0" w:rsidRPr="00AA4ED4">
        <w:rPr>
          <w:rFonts w:ascii="Times New Roman" w:hAnsi="Times New Roman"/>
          <w:sz w:val="26"/>
          <w:szCs w:val="26"/>
        </w:rPr>
        <w:t>т</w:t>
      </w:r>
      <w:r w:rsidR="00A871D0" w:rsidRPr="00AA4ED4">
        <w:rPr>
          <w:rFonts w:ascii="Times New Roman" w:hAnsi="Times New Roman"/>
          <w:sz w:val="26"/>
          <w:szCs w:val="26"/>
        </w:rPr>
        <w:t xml:space="preserve">во </w:t>
      </w:r>
      <w:r w:rsidR="001A5878">
        <w:rPr>
          <w:rFonts w:ascii="Times New Roman" w:hAnsi="Times New Roman"/>
          <w:sz w:val="26"/>
          <w:szCs w:val="26"/>
        </w:rPr>
        <w:t xml:space="preserve">независимо от источников приобретения </w:t>
      </w:r>
      <w:r w:rsidRPr="00AA4ED4">
        <w:rPr>
          <w:rFonts w:ascii="Times New Roman" w:hAnsi="Times New Roman"/>
          <w:sz w:val="26"/>
          <w:szCs w:val="26"/>
        </w:rPr>
        <w:t>подлежит обособленному учету в уст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новленном порядке.</w:t>
      </w:r>
    </w:p>
    <w:p w:rsidR="00245C68" w:rsidRPr="00AA4ED4" w:rsidRDefault="00630A15" w:rsidP="00AA4ED4">
      <w:pPr>
        <w:pStyle w:val="a3"/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3.4. </w:t>
      </w:r>
      <w:proofErr w:type="gramStart"/>
      <w:r w:rsidR="00477243" w:rsidRPr="00AA4ED4">
        <w:rPr>
          <w:rFonts w:ascii="Times New Roman" w:hAnsi="Times New Roman"/>
          <w:sz w:val="26"/>
          <w:szCs w:val="26"/>
        </w:rPr>
        <w:t>Музей-заповедник</w:t>
      </w:r>
      <w:r w:rsidR="00245C68" w:rsidRPr="00AA4ED4">
        <w:rPr>
          <w:rFonts w:ascii="Times New Roman" w:hAnsi="Times New Roman"/>
          <w:sz w:val="26"/>
          <w:szCs w:val="26"/>
        </w:rPr>
        <w:t xml:space="preserve"> вправе передавать некоммерческим организациям в к</w:t>
      </w:r>
      <w:r w:rsidR="00245C68" w:rsidRPr="00AA4ED4">
        <w:rPr>
          <w:rFonts w:ascii="Times New Roman" w:hAnsi="Times New Roman"/>
          <w:sz w:val="26"/>
          <w:szCs w:val="26"/>
        </w:rPr>
        <w:t>а</w:t>
      </w:r>
      <w:r w:rsidR="00245C68" w:rsidRPr="00AA4ED4">
        <w:rPr>
          <w:rFonts w:ascii="Times New Roman" w:hAnsi="Times New Roman"/>
          <w:sz w:val="26"/>
          <w:szCs w:val="26"/>
        </w:rPr>
        <w:t xml:space="preserve">честве их учредителя или участника денежные средства (если иное не предусмотрено условиями их предоставления) и иное имущество, за исключением особо ценного движимого имущества, закрепленного за ним </w:t>
      </w:r>
      <w:r w:rsidR="00010290" w:rsidRPr="00AA4ED4">
        <w:rPr>
          <w:rFonts w:ascii="Times New Roman" w:hAnsi="Times New Roman"/>
          <w:sz w:val="26"/>
          <w:szCs w:val="26"/>
        </w:rPr>
        <w:t xml:space="preserve">Главным управлением </w:t>
      </w:r>
      <w:r w:rsidR="00245C68" w:rsidRPr="00AA4ED4">
        <w:rPr>
          <w:rFonts w:ascii="Times New Roman" w:hAnsi="Times New Roman"/>
          <w:sz w:val="26"/>
          <w:szCs w:val="26"/>
        </w:rPr>
        <w:t>или приобрете</w:t>
      </w:r>
      <w:r w:rsidR="00245C68" w:rsidRPr="00AA4ED4">
        <w:rPr>
          <w:rFonts w:ascii="Times New Roman" w:hAnsi="Times New Roman"/>
          <w:sz w:val="26"/>
          <w:szCs w:val="26"/>
        </w:rPr>
        <w:t>н</w:t>
      </w:r>
      <w:r w:rsidR="00245C68" w:rsidRPr="00AA4ED4">
        <w:rPr>
          <w:rFonts w:ascii="Times New Roman" w:hAnsi="Times New Roman"/>
          <w:sz w:val="26"/>
          <w:szCs w:val="26"/>
        </w:rPr>
        <w:t xml:space="preserve">ного </w:t>
      </w:r>
      <w:r w:rsidR="00477243" w:rsidRPr="00AA4ED4">
        <w:rPr>
          <w:rFonts w:ascii="Times New Roman" w:hAnsi="Times New Roman"/>
          <w:sz w:val="26"/>
          <w:szCs w:val="26"/>
        </w:rPr>
        <w:t>Музеем-заповедником</w:t>
      </w:r>
      <w:r w:rsidR="00245C68" w:rsidRPr="00AA4ED4">
        <w:rPr>
          <w:rFonts w:ascii="Times New Roman" w:hAnsi="Times New Roman"/>
          <w:sz w:val="26"/>
          <w:szCs w:val="26"/>
        </w:rPr>
        <w:t xml:space="preserve"> за счет средств, выделенных ему собственником на пр</w:t>
      </w:r>
      <w:r w:rsidR="00245C68" w:rsidRPr="00AA4ED4">
        <w:rPr>
          <w:rFonts w:ascii="Times New Roman" w:hAnsi="Times New Roman"/>
          <w:sz w:val="26"/>
          <w:szCs w:val="26"/>
        </w:rPr>
        <w:t>и</w:t>
      </w:r>
      <w:r w:rsidR="00245C68" w:rsidRPr="00AA4ED4">
        <w:rPr>
          <w:rFonts w:ascii="Times New Roman" w:hAnsi="Times New Roman"/>
          <w:sz w:val="26"/>
          <w:szCs w:val="26"/>
        </w:rPr>
        <w:t>обретение такого имущества, а также недвижимого имущества</w:t>
      </w:r>
      <w:r w:rsidR="001A5878" w:rsidRPr="001A5878">
        <w:rPr>
          <w:rFonts w:ascii="Times New Roman" w:hAnsi="Times New Roman"/>
          <w:sz w:val="26"/>
          <w:szCs w:val="26"/>
        </w:rPr>
        <w:t xml:space="preserve"> </w:t>
      </w:r>
      <w:r w:rsidR="001A5878">
        <w:rPr>
          <w:rFonts w:ascii="Times New Roman" w:hAnsi="Times New Roman"/>
          <w:sz w:val="26"/>
          <w:szCs w:val="26"/>
        </w:rPr>
        <w:t>независимо от исто</w:t>
      </w:r>
      <w:r w:rsidR="001A5878">
        <w:rPr>
          <w:rFonts w:ascii="Times New Roman" w:hAnsi="Times New Roman"/>
          <w:sz w:val="26"/>
          <w:szCs w:val="26"/>
        </w:rPr>
        <w:t>ч</w:t>
      </w:r>
      <w:r w:rsidR="001A5878">
        <w:rPr>
          <w:rFonts w:ascii="Times New Roman" w:hAnsi="Times New Roman"/>
          <w:sz w:val="26"/>
          <w:szCs w:val="26"/>
        </w:rPr>
        <w:lastRenderedPageBreak/>
        <w:t>ников приобретения</w:t>
      </w:r>
      <w:r w:rsidR="00245C68" w:rsidRPr="00AA4ED4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245C68" w:rsidRPr="00AA4ED4" w:rsidRDefault="00B930AC" w:rsidP="00AA4ED4">
      <w:pPr>
        <w:pStyle w:val="a3"/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3.5. </w:t>
      </w:r>
      <w:r w:rsidR="00245C68" w:rsidRPr="00AA4ED4">
        <w:rPr>
          <w:rFonts w:ascii="Times New Roman" w:hAnsi="Times New Roman"/>
          <w:sz w:val="26"/>
          <w:szCs w:val="26"/>
        </w:rPr>
        <w:t xml:space="preserve">В случаях и  порядке, предусмотренных федеральными законами, </w:t>
      </w:r>
      <w:r w:rsidR="00477243" w:rsidRPr="00AA4ED4">
        <w:rPr>
          <w:rFonts w:ascii="Times New Roman" w:hAnsi="Times New Roman"/>
          <w:sz w:val="26"/>
          <w:szCs w:val="26"/>
        </w:rPr>
        <w:t>Музей-заповедник</w:t>
      </w:r>
      <w:r w:rsidR="00245C68" w:rsidRPr="00AA4ED4">
        <w:rPr>
          <w:rFonts w:ascii="Times New Roman" w:hAnsi="Times New Roman"/>
          <w:sz w:val="26"/>
          <w:szCs w:val="26"/>
        </w:rPr>
        <w:t xml:space="preserve"> вправе вносить имущество, указанное в п. 3.4., в уставный (складочный) капитал хозяйственных обществ или иным образом передавать им это имущество с учетом ограничений, установленных законом и настоящим Уставом.</w:t>
      </w:r>
    </w:p>
    <w:p w:rsidR="00630A15" w:rsidRPr="00AA4ED4" w:rsidRDefault="00B930AC" w:rsidP="00AA4ED4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3.6. </w:t>
      </w:r>
      <w:r w:rsidR="00630A15" w:rsidRPr="00AA4ED4">
        <w:rPr>
          <w:rFonts w:ascii="Times New Roman" w:hAnsi="Times New Roman"/>
          <w:sz w:val="26"/>
          <w:szCs w:val="26"/>
        </w:rPr>
        <w:t>Музей</w:t>
      </w:r>
      <w:r w:rsidRPr="00AA4ED4">
        <w:rPr>
          <w:rFonts w:ascii="Times New Roman" w:hAnsi="Times New Roman"/>
          <w:sz w:val="26"/>
          <w:szCs w:val="26"/>
        </w:rPr>
        <w:t>-заповедник</w:t>
      </w:r>
      <w:r w:rsidR="00630A15" w:rsidRPr="00AA4ED4">
        <w:rPr>
          <w:rFonts w:ascii="Times New Roman" w:hAnsi="Times New Roman"/>
          <w:sz w:val="26"/>
          <w:szCs w:val="26"/>
        </w:rPr>
        <w:t xml:space="preserve"> хранит, использует музейные предметы и музейные коллекции в интересах достижения целей, предусмотренных настоящим Уставом.</w:t>
      </w:r>
    </w:p>
    <w:p w:rsidR="00630A15" w:rsidRPr="00AA4ED4" w:rsidRDefault="00630A15" w:rsidP="00AA4ED4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Музейные предметы и музейные коллекции не входят в состав имущества, о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>ражаемого на балансе Музея</w:t>
      </w:r>
      <w:r w:rsidR="00B930AC" w:rsidRPr="00AA4ED4">
        <w:rPr>
          <w:rFonts w:ascii="Times New Roman" w:hAnsi="Times New Roman"/>
          <w:sz w:val="26"/>
          <w:szCs w:val="26"/>
        </w:rPr>
        <w:t>-заповедника</w:t>
      </w:r>
      <w:r w:rsidRPr="00AA4ED4">
        <w:rPr>
          <w:rFonts w:ascii="Times New Roman" w:hAnsi="Times New Roman"/>
          <w:sz w:val="26"/>
          <w:szCs w:val="26"/>
        </w:rPr>
        <w:t>, и являются предметами особого режима учета. Учет музейных предметов и музейных коллекций осуществляется Музеем</w:t>
      </w:r>
      <w:r w:rsidR="00B930AC" w:rsidRPr="00AA4ED4">
        <w:rPr>
          <w:rFonts w:ascii="Times New Roman" w:hAnsi="Times New Roman"/>
          <w:sz w:val="26"/>
          <w:szCs w:val="26"/>
        </w:rPr>
        <w:t>-заповедником</w:t>
      </w:r>
      <w:r w:rsidRPr="00AA4ED4">
        <w:rPr>
          <w:rFonts w:ascii="Times New Roman" w:hAnsi="Times New Roman"/>
          <w:sz w:val="26"/>
          <w:szCs w:val="26"/>
        </w:rPr>
        <w:t xml:space="preserve"> с использованием специальной учетной документации.</w:t>
      </w:r>
    </w:p>
    <w:p w:rsidR="00630A15" w:rsidRPr="00AA4ED4" w:rsidRDefault="00630A15" w:rsidP="00AA4ED4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Выявление, учет, хранение и использование музейных предметов и музейных коллекций осуществляется в соответствии с действующим законодательством в сфере музейного дела.</w:t>
      </w:r>
    </w:p>
    <w:p w:rsidR="00245C68" w:rsidRPr="00AA4ED4" w:rsidRDefault="00B930AC" w:rsidP="00AA4ED4">
      <w:pPr>
        <w:pStyle w:val="a3"/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3.7. </w:t>
      </w:r>
      <w:r w:rsidR="00245C68" w:rsidRPr="00AA4ED4">
        <w:rPr>
          <w:rFonts w:ascii="Times New Roman" w:hAnsi="Times New Roman"/>
          <w:sz w:val="26"/>
          <w:szCs w:val="26"/>
        </w:rPr>
        <w:t xml:space="preserve">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</w:t>
      </w:r>
      <w:r w:rsidR="00477243" w:rsidRPr="00AA4ED4">
        <w:rPr>
          <w:rFonts w:ascii="Times New Roman" w:hAnsi="Times New Roman"/>
          <w:sz w:val="26"/>
          <w:szCs w:val="26"/>
        </w:rPr>
        <w:t>Музеем-заповедником</w:t>
      </w:r>
      <w:r w:rsidR="00245C68" w:rsidRPr="00AA4ED4">
        <w:rPr>
          <w:rFonts w:ascii="Times New Roman" w:hAnsi="Times New Roman"/>
          <w:sz w:val="26"/>
          <w:szCs w:val="26"/>
        </w:rPr>
        <w:t xml:space="preserve"> на услов</w:t>
      </w:r>
      <w:r w:rsidR="00245C68" w:rsidRPr="00AA4ED4">
        <w:rPr>
          <w:rFonts w:ascii="Times New Roman" w:hAnsi="Times New Roman"/>
          <w:sz w:val="26"/>
          <w:szCs w:val="26"/>
        </w:rPr>
        <w:t>и</w:t>
      </w:r>
      <w:r w:rsidR="00245C68" w:rsidRPr="00AA4ED4">
        <w:rPr>
          <w:rFonts w:ascii="Times New Roman" w:hAnsi="Times New Roman"/>
          <w:sz w:val="26"/>
          <w:szCs w:val="26"/>
        </w:rPr>
        <w:t>ях и в порядке, которые определяются федеральными законами и иными нормати</w:t>
      </w:r>
      <w:r w:rsidR="00245C68" w:rsidRPr="00AA4ED4">
        <w:rPr>
          <w:rFonts w:ascii="Times New Roman" w:hAnsi="Times New Roman"/>
          <w:sz w:val="26"/>
          <w:szCs w:val="26"/>
        </w:rPr>
        <w:t>в</w:t>
      </w:r>
      <w:r w:rsidR="00245C68" w:rsidRPr="00AA4ED4">
        <w:rPr>
          <w:rFonts w:ascii="Times New Roman" w:hAnsi="Times New Roman"/>
          <w:sz w:val="26"/>
          <w:szCs w:val="26"/>
        </w:rPr>
        <w:t>ными правовыми актами Российской Федерации.</w:t>
      </w:r>
    </w:p>
    <w:p w:rsidR="00010290" w:rsidRPr="00AA4ED4" w:rsidRDefault="00B930AC" w:rsidP="00AA4ED4">
      <w:pPr>
        <w:pStyle w:val="a3"/>
        <w:widowControl w:val="0"/>
        <w:shd w:val="clear" w:color="auto" w:fill="FFFFFF"/>
        <w:tabs>
          <w:tab w:val="left" w:pos="1186"/>
          <w:tab w:val="left" w:pos="1243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3.8. </w:t>
      </w:r>
      <w:r w:rsidR="00245C68" w:rsidRPr="00AA4ED4">
        <w:rPr>
          <w:rFonts w:ascii="Times New Roman" w:hAnsi="Times New Roman"/>
          <w:sz w:val="26"/>
          <w:szCs w:val="26"/>
        </w:rPr>
        <w:t xml:space="preserve">Имущество, созданное или приобретенное </w:t>
      </w:r>
      <w:r w:rsidR="00477243" w:rsidRPr="00AA4ED4">
        <w:rPr>
          <w:rFonts w:ascii="Times New Roman" w:hAnsi="Times New Roman"/>
          <w:sz w:val="26"/>
          <w:szCs w:val="26"/>
        </w:rPr>
        <w:t>Музеем-заповедником</w:t>
      </w:r>
      <w:r w:rsidR="00245C68" w:rsidRPr="00AA4ED4">
        <w:rPr>
          <w:rFonts w:ascii="Times New Roman" w:hAnsi="Times New Roman"/>
          <w:sz w:val="26"/>
          <w:szCs w:val="26"/>
        </w:rPr>
        <w:t xml:space="preserve"> в резул</w:t>
      </w:r>
      <w:r w:rsidR="00245C68" w:rsidRPr="00AA4ED4">
        <w:rPr>
          <w:rFonts w:ascii="Times New Roman" w:hAnsi="Times New Roman"/>
          <w:sz w:val="26"/>
          <w:szCs w:val="26"/>
        </w:rPr>
        <w:t>ь</w:t>
      </w:r>
      <w:r w:rsidR="00245C68" w:rsidRPr="00AA4ED4">
        <w:rPr>
          <w:rFonts w:ascii="Times New Roman" w:hAnsi="Times New Roman"/>
          <w:sz w:val="26"/>
          <w:szCs w:val="26"/>
        </w:rPr>
        <w:t xml:space="preserve">тате его деятельности, полученное в качестве дара, пожертвования от организаций, предприятий, граждан, поступает в оперативное управление </w:t>
      </w:r>
      <w:r w:rsidR="00477243" w:rsidRPr="00AA4ED4">
        <w:rPr>
          <w:rFonts w:ascii="Times New Roman" w:hAnsi="Times New Roman"/>
          <w:sz w:val="26"/>
          <w:szCs w:val="26"/>
        </w:rPr>
        <w:t>Музея-заповедника</w:t>
      </w:r>
      <w:r w:rsidR="00245C68" w:rsidRPr="00AA4ED4">
        <w:rPr>
          <w:rFonts w:ascii="Times New Roman" w:hAnsi="Times New Roman"/>
          <w:sz w:val="26"/>
          <w:szCs w:val="26"/>
        </w:rPr>
        <w:t xml:space="preserve"> и о</w:t>
      </w:r>
      <w:r w:rsidR="00245C68" w:rsidRPr="00AA4ED4">
        <w:rPr>
          <w:rFonts w:ascii="Times New Roman" w:hAnsi="Times New Roman"/>
          <w:sz w:val="26"/>
          <w:szCs w:val="26"/>
        </w:rPr>
        <w:t>т</w:t>
      </w:r>
      <w:r w:rsidR="00245C68" w:rsidRPr="00AA4ED4">
        <w:rPr>
          <w:rFonts w:ascii="Times New Roman" w:hAnsi="Times New Roman"/>
          <w:sz w:val="26"/>
          <w:szCs w:val="26"/>
        </w:rPr>
        <w:t xml:space="preserve">ражается на его балансе. </w:t>
      </w:r>
    </w:p>
    <w:p w:rsidR="00245C68" w:rsidRPr="00AA4ED4" w:rsidRDefault="00B930AC" w:rsidP="00AA4ED4">
      <w:pPr>
        <w:pStyle w:val="a3"/>
        <w:widowControl w:val="0"/>
        <w:shd w:val="clear" w:color="auto" w:fill="FFFFFF"/>
        <w:tabs>
          <w:tab w:val="left" w:pos="1186"/>
          <w:tab w:val="left" w:pos="1243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3.</w:t>
      </w:r>
      <w:r w:rsidR="00EE4303">
        <w:rPr>
          <w:rFonts w:ascii="Times New Roman" w:hAnsi="Times New Roman"/>
          <w:sz w:val="26"/>
          <w:szCs w:val="26"/>
        </w:rPr>
        <w:t>9</w:t>
      </w:r>
      <w:r w:rsidRPr="00AA4ED4">
        <w:rPr>
          <w:rFonts w:ascii="Times New Roman" w:hAnsi="Times New Roman"/>
          <w:sz w:val="26"/>
          <w:szCs w:val="26"/>
        </w:rPr>
        <w:t>.</w:t>
      </w:r>
      <w:r w:rsidR="003A1545" w:rsidRPr="00AA4ED4">
        <w:rPr>
          <w:rFonts w:ascii="Times New Roman" w:hAnsi="Times New Roman"/>
          <w:sz w:val="26"/>
          <w:szCs w:val="26"/>
        </w:rPr>
        <w:t xml:space="preserve"> Музей-заповедник</w:t>
      </w:r>
      <w:r w:rsidR="00245C68" w:rsidRPr="00AA4ED4">
        <w:rPr>
          <w:rFonts w:ascii="Times New Roman" w:hAnsi="Times New Roman"/>
          <w:sz w:val="26"/>
          <w:szCs w:val="26"/>
        </w:rPr>
        <w:t xml:space="preserve"> не вправе самостоятельно отчуждать, совершать сделки или иным способом распоряжаться особо ценным движимым имуществом, закре</w:t>
      </w:r>
      <w:r w:rsidR="00245C68" w:rsidRPr="00AA4ED4">
        <w:rPr>
          <w:rFonts w:ascii="Times New Roman" w:hAnsi="Times New Roman"/>
          <w:sz w:val="26"/>
          <w:szCs w:val="26"/>
        </w:rPr>
        <w:t>п</w:t>
      </w:r>
      <w:r w:rsidR="00245C68" w:rsidRPr="00AA4ED4">
        <w:rPr>
          <w:rFonts w:ascii="Times New Roman" w:hAnsi="Times New Roman"/>
          <w:sz w:val="26"/>
          <w:szCs w:val="26"/>
        </w:rPr>
        <w:t xml:space="preserve">ленным за ним </w:t>
      </w:r>
      <w:r w:rsidR="00010290" w:rsidRPr="00AA4ED4">
        <w:rPr>
          <w:rFonts w:ascii="Times New Roman" w:hAnsi="Times New Roman"/>
          <w:sz w:val="26"/>
          <w:szCs w:val="26"/>
        </w:rPr>
        <w:t>Главным управлением</w:t>
      </w:r>
      <w:r w:rsidR="00245C68" w:rsidRPr="00AA4ED4">
        <w:rPr>
          <w:rFonts w:ascii="Times New Roman" w:hAnsi="Times New Roman"/>
          <w:sz w:val="26"/>
          <w:szCs w:val="26"/>
        </w:rPr>
        <w:t xml:space="preserve"> или приобретенным </w:t>
      </w:r>
      <w:r w:rsidR="003A1545" w:rsidRPr="00AA4ED4">
        <w:rPr>
          <w:rFonts w:ascii="Times New Roman" w:hAnsi="Times New Roman"/>
          <w:sz w:val="26"/>
          <w:szCs w:val="26"/>
        </w:rPr>
        <w:t>Музеем-заповедником</w:t>
      </w:r>
      <w:r w:rsidR="00245C68" w:rsidRPr="00AA4ED4">
        <w:rPr>
          <w:rFonts w:ascii="Times New Roman" w:hAnsi="Times New Roman"/>
          <w:sz w:val="26"/>
          <w:szCs w:val="26"/>
        </w:rPr>
        <w:t xml:space="preserve"> за счет средств, выделенных ему собственником на приобретение такого имущества, а также недвижимым имуществом независимо от источников приобретения. Остал</w:t>
      </w:r>
      <w:r w:rsidR="00245C68" w:rsidRPr="00AA4ED4">
        <w:rPr>
          <w:rFonts w:ascii="Times New Roman" w:hAnsi="Times New Roman"/>
          <w:sz w:val="26"/>
          <w:szCs w:val="26"/>
        </w:rPr>
        <w:t>ь</w:t>
      </w:r>
      <w:r w:rsidR="00245C68" w:rsidRPr="00AA4ED4">
        <w:rPr>
          <w:rFonts w:ascii="Times New Roman" w:hAnsi="Times New Roman"/>
          <w:sz w:val="26"/>
          <w:szCs w:val="26"/>
        </w:rPr>
        <w:t xml:space="preserve">ным имуществом </w:t>
      </w:r>
      <w:r w:rsidR="003A1545" w:rsidRPr="00AA4ED4">
        <w:rPr>
          <w:rFonts w:ascii="Times New Roman" w:hAnsi="Times New Roman"/>
          <w:sz w:val="26"/>
          <w:szCs w:val="26"/>
        </w:rPr>
        <w:t>Музей-заповедник</w:t>
      </w:r>
      <w:r w:rsidR="00245C68" w:rsidRPr="00AA4ED4">
        <w:rPr>
          <w:rFonts w:ascii="Times New Roman" w:hAnsi="Times New Roman"/>
          <w:sz w:val="26"/>
          <w:szCs w:val="26"/>
        </w:rPr>
        <w:t xml:space="preserve"> вправе распоряжаться самостоятельно.</w:t>
      </w:r>
    </w:p>
    <w:p w:rsidR="00245C68" w:rsidRPr="00AA4ED4" w:rsidRDefault="00245C68" w:rsidP="00AA4ED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Решение об отнесении имущества к категории особо ценного движимого им</w:t>
      </w:r>
      <w:r w:rsidRPr="00AA4ED4">
        <w:rPr>
          <w:rFonts w:ascii="Times New Roman" w:hAnsi="Times New Roman"/>
          <w:sz w:val="26"/>
          <w:szCs w:val="26"/>
        </w:rPr>
        <w:t>у</w:t>
      </w:r>
      <w:r w:rsidRPr="00AA4ED4">
        <w:rPr>
          <w:rFonts w:ascii="Times New Roman" w:hAnsi="Times New Roman"/>
          <w:sz w:val="26"/>
          <w:szCs w:val="26"/>
        </w:rPr>
        <w:t xml:space="preserve">щества принимается одновременно с принятием решения о закреплении указанного имущества за </w:t>
      </w:r>
      <w:r w:rsidR="003A1545" w:rsidRPr="00AA4ED4">
        <w:rPr>
          <w:rFonts w:ascii="Times New Roman" w:hAnsi="Times New Roman"/>
          <w:sz w:val="26"/>
          <w:szCs w:val="26"/>
        </w:rPr>
        <w:t>Музеем-заповедником</w:t>
      </w:r>
      <w:r w:rsidRPr="00AA4ED4">
        <w:rPr>
          <w:rFonts w:ascii="Times New Roman" w:hAnsi="Times New Roman"/>
          <w:sz w:val="26"/>
          <w:szCs w:val="26"/>
        </w:rPr>
        <w:t xml:space="preserve"> или о выделении средств на его приобретение.</w:t>
      </w:r>
    </w:p>
    <w:p w:rsidR="00245C68" w:rsidRPr="00AA4ED4" w:rsidRDefault="00245C68" w:rsidP="00AA4ED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3.</w:t>
      </w:r>
      <w:r w:rsidR="00B930AC" w:rsidRPr="00AA4ED4">
        <w:rPr>
          <w:rFonts w:ascii="Times New Roman" w:hAnsi="Times New Roman"/>
          <w:sz w:val="26"/>
          <w:szCs w:val="26"/>
        </w:rPr>
        <w:t>1</w:t>
      </w:r>
      <w:r w:rsidR="00EE4303">
        <w:rPr>
          <w:rFonts w:ascii="Times New Roman" w:hAnsi="Times New Roman"/>
          <w:sz w:val="26"/>
          <w:szCs w:val="26"/>
        </w:rPr>
        <w:t>0</w:t>
      </w:r>
      <w:r w:rsidRPr="00AA4ED4">
        <w:rPr>
          <w:rFonts w:ascii="Times New Roman" w:hAnsi="Times New Roman"/>
          <w:sz w:val="26"/>
          <w:szCs w:val="26"/>
        </w:rPr>
        <w:t>.  </w:t>
      </w:r>
      <w:r w:rsidR="003A1545" w:rsidRPr="00AA4ED4">
        <w:rPr>
          <w:rFonts w:ascii="Times New Roman" w:hAnsi="Times New Roman"/>
          <w:sz w:val="26"/>
          <w:szCs w:val="26"/>
        </w:rPr>
        <w:t>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может совершать крупные сделки только с согласия Учредителя.</w:t>
      </w:r>
    </w:p>
    <w:p w:rsidR="00245C68" w:rsidRPr="00AA4ED4" w:rsidRDefault="00245C68" w:rsidP="00AA4E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AA4ED4">
        <w:rPr>
          <w:rFonts w:ascii="Times New Roman" w:hAnsi="Times New Roman"/>
          <w:sz w:val="26"/>
          <w:szCs w:val="26"/>
        </w:rPr>
        <w:t>Для целей настоящего Устава крупной сделкой признается сделка или нескол</w:t>
      </w:r>
      <w:r w:rsidRPr="00AA4ED4">
        <w:rPr>
          <w:rFonts w:ascii="Times New Roman" w:hAnsi="Times New Roman"/>
          <w:sz w:val="26"/>
          <w:szCs w:val="26"/>
        </w:rPr>
        <w:t>ь</w:t>
      </w:r>
      <w:r w:rsidRPr="00AA4ED4">
        <w:rPr>
          <w:rFonts w:ascii="Times New Roman" w:hAnsi="Times New Roman"/>
          <w:sz w:val="26"/>
          <w:szCs w:val="26"/>
        </w:rPr>
        <w:t>ко взаимосвязанных сделок, связанная с распоряжением денежными средствами, о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 xml:space="preserve">чуждением иного имущества (которым в соответствии с </w:t>
      </w:r>
      <w:hyperlink r:id="rId8" w:history="1">
        <w:r w:rsidRPr="00AA4ED4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1A5878">
        <w:rPr>
          <w:rFonts w:ascii="Times New Roman" w:hAnsi="Times New Roman"/>
          <w:sz w:val="26"/>
          <w:szCs w:val="26"/>
        </w:rPr>
        <w:t xml:space="preserve"> </w:t>
      </w:r>
      <w:r w:rsidR="003A1545" w:rsidRPr="00AA4ED4">
        <w:rPr>
          <w:rFonts w:ascii="Times New Roman" w:hAnsi="Times New Roman"/>
          <w:sz w:val="26"/>
          <w:szCs w:val="26"/>
        </w:rPr>
        <w:t>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вправе распоряжаться самостоятельно), а также с передачей такого имущества в пол</w:t>
      </w:r>
      <w:r w:rsidRPr="00AA4ED4">
        <w:rPr>
          <w:rFonts w:ascii="Times New Roman" w:hAnsi="Times New Roman"/>
          <w:sz w:val="26"/>
          <w:szCs w:val="26"/>
        </w:rPr>
        <w:t>ь</w:t>
      </w:r>
      <w:r w:rsidRPr="00AA4ED4">
        <w:rPr>
          <w:rFonts w:ascii="Times New Roman" w:hAnsi="Times New Roman"/>
          <w:sz w:val="26"/>
          <w:szCs w:val="26"/>
        </w:rPr>
        <w:t>зование или в залог при условии, что цена такой сделки либо стоимость отчуждаем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го или передаваемого имущества превышает 10 процентов балансовой стоимости а</w:t>
      </w:r>
      <w:r w:rsidRPr="00AA4ED4">
        <w:rPr>
          <w:rFonts w:ascii="Times New Roman" w:hAnsi="Times New Roman"/>
          <w:sz w:val="26"/>
          <w:szCs w:val="26"/>
        </w:rPr>
        <w:t>к</w:t>
      </w:r>
      <w:r w:rsidRPr="00AA4ED4">
        <w:rPr>
          <w:rFonts w:ascii="Times New Roman" w:hAnsi="Times New Roman"/>
          <w:sz w:val="26"/>
          <w:szCs w:val="26"/>
        </w:rPr>
        <w:t xml:space="preserve">тивов </w:t>
      </w:r>
      <w:r w:rsidR="003A1545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определяемой</w:t>
      </w:r>
      <w:proofErr w:type="gramEnd"/>
      <w:r w:rsidRPr="00AA4ED4">
        <w:rPr>
          <w:rFonts w:ascii="Times New Roman" w:hAnsi="Times New Roman"/>
          <w:sz w:val="26"/>
          <w:szCs w:val="26"/>
        </w:rPr>
        <w:t xml:space="preserve"> по данным его бухгалтерской отчетности на последнюю отчетную дату.</w:t>
      </w:r>
    </w:p>
    <w:p w:rsidR="00245C68" w:rsidRPr="00AA4ED4" w:rsidRDefault="00245C68" w:rsidP="00AA4E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Крупная сделка, совершенная с нарушением указанного требования, может быть признана недействительной по иску </w:t>
      </w:r>
      <w:r w:rsidR="003A1545" w:rsidRPr="00AA4ED4">
        <w:rPr>
          <w:rFonts w:ascii="Times New Roman" w:hAnsi="Times New Roman"/>
          <w:sz w:val="26"/>
          <w:szCs w:val="26"/>
        </w:rPr>
        <w:t xml:space="preserve">Музея-заповедника </w:t>
      </w:r>
      <w:r w:rsidRPr="00AA4ED4">
        <w:rPr>
          <w:rFonts w:ascii="Times New Roman" w:hAnsi="Times New Roman"/>
          <w:sz w:val="26"/>
          <w:szCs w:val="26"/>
        </w:rPr>
        <w:t xml:space="preserve"> или его Учредителя, если будет доказано, что другая сторона в сделке знала или должна была знать об о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 xml:space="preserve">сутствии согласия Учредителя. </w:t>
      </w:r>
    </w:p>
    <w:p w:rsidR="00245C68" w:rsidRPr="00AA4ED4" w:rsidRDefault="00245C68" w:rsidP="00AA4E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lastRenderedPageBreak/>
        <w:t xml:space="preserve">Руководитель </w:t>
      </w:r>
      <w:r w:rsidR="003A1545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несет перед </w:t>
      </w:r>
      <w:r w:rsidR="003A1545" w:rsidRPr="00AA4ED4">
        <w:rPr>
          <w:rFonts w:ascii="Times New Roman" w:hAnsi="Times New Roman"/>
          <w:sz w:val="26"/>
          <w:szCs w:val="26"/>
        </w:rPr>
        <w:t>Музеем-заповедником</w:t>
      </w:r>
      <w:r w:rsidRPr="00AA4ED4">
        <w:rPr>
          <w:rFonts w:ascii="Times New Roman" w:hAnsi="Times New Roman"/>
          <w:sz w:val="26"/>
          <w:szCs w:val="26"/>
        </w:rPr>
        <w:t xml:space="preserve"> ответс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 xml:space="preserve">венность в размере убытков, причиненных </w:t>
      </w:r>
      <w:r w:rsidR="003A1545" w:rsidRPr="00AA4ED4">
        <w:rPr>
          <w:rFonts w:ascii="Times New Roman" w:hAnsi="Times New Roman"/>
          <w:sz w:val="26"/>
          <w:szCs w:val="26"/>
        </w:rPr>
        <w:t>Музею-заповеднику</w:t>
      </w:r>
      <w:r w:rsidRPr="00AA4ED4">
        <w:rPr>
          <w:rFonts w:ascii="Times New Roman" w:hAnsi="Times New Roman"/>
          <w:sz w:val="26"/>
          <w:szCs w:val="26"/>
        </w:rPr>
        <w:t xml:space="preserve"> в результате сове</w:t>
      </w:r>
      <w:r w:rsidRPr="00AA4ED4">
        <w:rPr>
          <w:rFonts w:ascii="Times New Roman" w:hAnsi="Times New Roman"/>
          <w:sz w:val="26"/>
          <w:szCs w:val="26"/>
        </w:rPr>
        <w:t>р</w:t>
      </w:r>
      <w:r w:rsidRPr="00AA4ED4">
        <w:rPr>
          <w:rFonts w:ascii="Times New Roman" w:hAnsi="Times New Roman"/>
          <w:sz w:val="26"/>
          <w:szCs w:val="26"/>
        </w:rPr>
        <w:t>шения крупной сделки с нарушением вышеуказанных требований, независимо от т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го, была ли эта сделка признана недействительной.</w:t>
      </w:r>
    </w:p>
    <w:p w:rsidR="00245C68" w:rsidRPr="00AA4ED4" w:rsidRDefault="00245C68" w:rsidP="00AA4E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3.1</w:t>
      </w:r>
      <w:r w:rsidR="00EE4303">
        <w:rPr>
          <w:rFonts w:ascii="Times New Roman" w:hAnsi="Times New Roman"/>
          <w:sz w:val="26"/>
          <w:szCs w:val="26"/>
        </w:rPr>
        <w:t>1</w:t>
      </w:r>
      <w:r w:rsidRPr="00AA4ED4">
        <w:rPr>
          <w:rFonts w:ascii="Times New Roman" w:hAnsi="Times New Roman"/>
          <w:sz w:val="26"/>
          <w:szCs w:val="26"/>
        </w:rPr>
        <w:t>. </w:t>
      </w:r>
      <w:r w:rsidR="003A1545" w:rsidRPr="00AA4ED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A1545" w:rsidRPr="00AA4ED4">
        <w:rPr>
          <w:rFonts w:ascii="Times New Roman" w:hAnsi="Times New Roman"/>
          <w:sz w:val="26"/>
          <w:szCs w:val="26"/>
        </w:rPr>
        <w:t>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осуществляет операции с поступающими ему в соо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 xml:space="preserve">ветствии с законодательством Российской Федерации, Алтайского края  средствами через лицевые счета, открываемые в </w:t>
      </w:r>
      <w:hyperlink r:id="rId9" w:history="1">
        <w:r w:rsidRPr="00AA4ED4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порядке</w:t>
        </w:r>
      </w:hyperlink>
      <w:r w:rsidRPr="00AA4ED4">
        <w:rPr>
          <w:rFonts w:ascii="Times New Roman" w:hAnsi="Times New Roman"/>
          <w:sz w:val="26"/>
          <w:szCs w:val="26"/>
        </w:rPr>
        <w:t>, установленном законодательством Ро</w:t>
      </w:r>
      <w:r w:rsidRPr="00AA4ED4">
        <w:rPr>
          <w:rFonts w:ascii="Times New Roman" w:hAnsi="Times New Roman"/>
          <w:sz w:val="26"/>
          <w:szCs w:val="26"/>
        </w:rPr>
        <w:t>с</w:t>
      </w:r>
      <w:r w:rsidRPr="00AA4ED4">
        <w:rPr>
          <w:rFonts w:ascii="Times New Roman" w:hAnsi="Times New Roman"/>
          <w:sz w:val="26"/>
          <w:szCs w:val="26"/>
        </w:rPr>
        <w:t>сийской Федерации.</w:t>
      </w:r>
      <w:proofErr w:type="gramEnd"/>
    </w:p>
    <w:p w:rsidR="00245C68" w:rsidRPr="00AA4ED4" w:rsidRDefault="00245C68" w:rsidP="00AA4ED4">
      <w:pPr>
        <w:shd w:val="clear" w:color="auto" w:fill="FFFFFF"/>
        <w:tabs>
          <w:tab w:val="left" w:pos="1027"/>
        </w:tabs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3.1</w:t>
      </w:r>
      <w:r w:rsidR="00EE4303">
        <w:rPr>
          <w:rFonts w:ascii="Times New Roman" w:hAnsi="Times New Roman"/>
          <w:sz w:val="26"/>
          <w:szCs w:val="26"/>
        </w:rPr>
        <w:t>2</w:t>
      </w:r>
      <w:r w:rsidRPr="00AA4ED4">
        <w:rPr>
          <w:rFonts w:ascii="Times New Roman" w:hAnsi="Times New Roman"/>
          <w:sz w:val="26"/>
          <w:szCs w:val="26"/>
        </w:rPr>
        <w:t xml:space="preserve">. </w:t>
      </w:r>
      <w:r w:rsidR="003A1545" w:rsidRPr="00AA4ED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A1545" w:rsidRPr="00AA4ED4">
        <w:rPr>
          <w:rFonts w:ascii="Times New Roman" w:hAnsi="Times New Roman"/>
          <w:sz w:val="26"/>
          <w:szCs w:val="26"/>
        </w:rPr>
        <w:t>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после уплаты налогов и сборов, предусмотренных з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конодательством о налогах и сборах, вправе расходовать средства от приносящей д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ход деятельности на обеспечение своей деятельности в соответствии с генеральными разрешениями (разрешениями), оформленными главными распорядителями (расп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рядителями) средств краевого бюджета в установленном комитетом администрации Алтайского края по финансам, налоговой и кредитной политике порядке, и утве</w:t>
      </w:r>
      <w:r w:rsidRPr="00AA4ED4">
        <w:rPr>
          <w:rFonts w:ascii="Times New Roman" w:hAnsi="Times New Roman"/>
          <w:sz w:val="26"/>
          <w:szCs w:val="26"/>
        </w:rPr>
        <w:t>р</w:t>
      </w:r>
      <w:r w:rsidRPr="00AA4ED4">
        <w:rPr>
          <w:rFonts w:ascii="Times New Roman" w:hAnsi="Times New Roman"/>
          <w:sz w:val="26"/>
          <w:szCs w:val="26"/>
        </w:rPr>
        <w:t>жденными сметами доходов и расходов от приносящей доход деятельности в</w:t>
      </w:r>
      <w:proofErr w:type="gramEnd"/>
      <w:r w:rsidRPr="00AA4ED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A4ED4">
        <w:rPr>
          <w:rFonts w:ascii="Times New Roman" w:hAnsi="Times New Roman"/>
          <w:sz w:val="26"/>
          <w:szCs w:val="26"/>
        </w:rPr>
        <w:t>пред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лах</w:t>
      </w:r>
      <w:proofErr w:type="gramEnd"/>
      <w:r w:rsidRPr="00AA4ED4">
        <w:rPr>
          <w:rFonts w:ascii="Times New Roman" w:hAnsi="Times New Roman"/>
          <w:sz w:val="26"/>
          <w:szCs w:val="26"/>
        </w:rPr>
        <w:t xml:space="preserve"> остатков средств на их лицевых счетах сверх сумм, предусмотренных краевым бюджетом.</w:t>
      </w:r>
    </w:p>
    <w:p w:rsidR="00245C68" w:rsidRPr="00AA4ED4" w:rsidRDefault="00245C68" w:rsidP="00AA4ED4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AA4ED4">
        <w:rPr>
          <w:sz w:val="26"/>
          <w:szCs w:val="26"/>
        </w:rPr>
        <w:t>3.1</w:t>
      </w:r>
      <w:r w:rsidR="00EE4303">
        <w:rPr>
          <w:sz w:val="26"/>
          <w:szCs w:val="26"/>
        </w:rPr>
        <w:t>3</w:t>
      </w:r>
      <w:r w:rsidRPr="00AA4ED4">
        <w:rPr>
          <w:sz w:val="26"/>
          <w:szCs w:val="26"/>
        </w:rPr>
        <w:t xml:space="preserve">. Сведения об имуществе, приобретенном </w:t>
      </w:r>
      <w:r w:rsidR="003A1545" w:rsidRPr="00AA4ED4">
        <w:rPr>
          <w:sz w:val="26"/>
          <w:szCs w:val="26"/>
        </w:rPr>
        <w:t>Музеем-заповедником</w:t>
      </w:r>
      <w:r w:rsidRPr="00AA4ED4">
        <w:rPr>
          <w:sz w:val="26"/>
          <w:szCs w:val="26"/>
        </w:rPr>
        <w:t>, должны предоставляться Учредителю и Главному управлению для внесения в реестр краевого имущества.</w:t>
      </w:r>
    </w:p>
    <w:p w:rsidR="00245C68" w:rsidRPr="00AA4ED4" w:rsidRDefault="00245C68" w:rsidP="00AA4ED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3.1</w:t>
      </w:r>
      <w:r w:rsidR="00EE4303">
        <w:rPr>
          <w:rFonts w:ascii="Times New Roman" w:hAnsi="Times New Roman"/>
          <w:sz w:val="26"/>
          <w:szCs w:val="26"/>
        </w:rPr>
        <w:t>4</w:t>
      </w:r>
      <w:r w:rsidRPr="00AA4ED4">
        <w:rPr>
          <w:rFonts w:ascii="Times New Roman" w:hAnsi="Times New Roman"/>
          <w:sz w:val="26"/>
          <w:szCs w:val="26"/>
        </w:rPr>
        <w:t xml:space="preserve">. </w:t>
      </w:r>
      <w:r w:rsidR="003A1545" w:rsidRPr="00AA4ED4">
        <w:rPr>
          <w:rFonts w:ascii="Times New Roman" w:hAnsi="Times New Roman"/>
          <w:sz w:val="26"/>
          <w:szCs w:val="26"/>
        </w:rPr>
        <w:t xml:space="preserve"> Музей-заповедник </w:t>
      </w:r>
      <w:r w:rsidRPr="00AA4ED4">
        <w:rPr>
          <w:rFonts w:ascii="Times New Roman" w:hAnsi="Times New Roman"/>
          <w:sz w:val="26"/>
          <w:szCs w:val="26"/>
        </w:rPr>
        <w:t>обязан:</w:t>
      </w:r>
    </w:p>
    <w:p w:rsidR="00245C68" w:rsidRPr="00AA4ED4" w:rsidRDefault="00685355" w:rsidP="00AA4ED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245C68" w:rsidRPr="00AA4ED4">
        <w:rPr>
          <w:rFonts w:ascii="Times New Roman" w:hAnsi="Times New Roman"/>
          <w:sz w:val="26"/>
          <w:szCs w:val="26"/>
        </w:rPr>
        <w:t xml:space="preserve"> эффективно использовать учитываемое на балансе имущество;</w:t>
      </w:r>
    </w:p>
    <w:p w:rsidR="00245C68" w:rsidRPr="00AA4ED4" w:rsidRDefault="00685355" w:rsidP="00AA4ED4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245C68" w:rsidRPr="00AA4ED4">
        <w:rPr>
          <w:rFonts w:ascii="Times New Roman" w:hAnsi="Times New Roman"/>
          <w:sz w:val="26"/>
          <w:szCs w:val="26"/>
        </w:rPr>
        <w:t xml:space="preserve"> обеспечивать сохранность и использование указанного имущества строго по целевому назначению;</w:t>
      </w:r>
    </w:p>
    <w:p w:rsidR="00245C68" w:rsidRPr="00AA4ED4" w:rsidRDefault="00685355" w:rsidP="00AA4ED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245C68" w:rsidRPr="00AA4ED4">
        <w:rPr>
          <w:rFonts w:ascii="Times New Roman" w:hAnsi="Times New Roman"/>
          <w:sz w:val="26"/>
          <w:szCs w:val="26"/>
        </w:rPr>
        <w:t xml:space="preserve">  своевременно осуществлять капитальный и текущий ремонт имущества;</w:t>
      </w:r>
    </w:p>
    <w:p w:rsidR="00245C68" w:rsidRPr="00AA4ED4" w:rsidRDefault="00685355" w:rsidP="00AA4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245C68" w:rsidRPr="00AA4ED4">
        <w:rPr>
          <w:rFonts w:ascii="Times New Roman" w:hAnsi="Times New Roman"/>
          <w:sz w:val="26"/>
          <w:szCs w:val="26"/>
        </w:rPr>
        <w:t xml:space="preserve">  не допускать ухудшения состояния имущества, за исключением ухудшений, связанных с износом этого имущества в процессе эксплуатации.</w:t>
      </w:r>
    </w:p>
    <w:p w:rsidR="00275333" w:rsidRPr="00AA4ED4" w:rsidRDefault="00275333" w:rsidP="00AA4ED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 w:right="10" w:firstLine="709"/>
        <w:jc w:val="both"/>
        <w:rPr>
          <w:rFonts w:ascii="Times New Roman" w:hAnsi="Times New Roman"/>
          <w:sz w:val="26"/>
          <w:szCs w:val="26"/>
        </w:rPr>
      </w:pPr>
    </w:p>
    <w:p w:rsidR="00AD5826" w:rsidRPr="00AA4ED4" w:rsidRDefault="00AD5826" w:rsidP="00AA4E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4ED4">
        <w:rPr>
          <w:rFonts w:ascii="Times New Roman" w:hAnsi="Times New Roman"/>
          <w:b/>
          <w:sz w:val="26"/>
          <w:szCs w:val="26"/>
        </w:rPr>
        <w:t xml:space="preserve">4. Организация деятельности </w:t>
      </w:r>
      <w:r w:rsidR="003A1545" w:rsidRPr="00AA4ED4">
        <w:rPr>
          <w:rFonts w:ascii="Times New Roman" w:hAnsi="Times New Roman"/>
          <w:b/>
          <w:sz w:val="26"/>
          <w:szCs w:val="26"/>
        </w:rPr>
        <w:t>Музея-заповедника</w:t>
      </w:r>
    </w:p>
    <w:p w:rsidR="00AA3240" w:rsidRPr="00AA4ED4" w:rsidRDefault="00AA3240" w:rsidP="00AA4E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67ED0" w:rsidRPr="00AA4ED4" w:rsidRDefault="00D67ED0" w:rsidP="00AA4ED4">
      <w:pPr>
        <w:shd w:val="clear" w:color="auto" w:fill="FFFFFF"/>
        <w:tabs>
          <w:tab w:val="left" w:pos="1190"/>
        </w:tabs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4.1.</w:t>
      </w:r>
      <w:r w:rsidRPr="00AA4ED4">
        <w:rPr>
          <w:rFonts w:ascii="Times New Roman" w:hAnsi="Times New Roman"/>
          <w:sz w:val="26"/>
          <w:szCs w:val="26"/>
        </w:rPr>
        <w:tab/>
        <w:t xml:space="preserve">Учредитель формирует и утверждает государственное задание для </w:t>
      </w:r>
      <w:r w:rsidR="003A1545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в соответствии с предусмотренными его Уставом основными видами деятельности. </w:t>
      </w:r>
      <w:r w:rsidR="003A1545" w:rsidRPr="00AA4ED4">
        <w:rPr>
          <w:rFonts w:ascii="Times New Roman" w:hAnsi="Times New Roman"/>
          <w:sz w:val="26"/>
          <w:szCs w:val="26"/>
        </w:rPr>
        <w:t>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осуществляет в соответствии с государственными заданиями деятельность, связанную с выполнением работ, оказанием услуг, частично за плату или бесплатно.</w:t>
      </w:r>
    </w:p>
    <w:p w:rsidR="00D67ED0" w:rsidRPr="00AA4ED4" w:rsidRDefault="00D67ED0" w:rsidP="00AA4ED4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Финансовое обеспечение выполнения государственного задания осуществляе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>ся на основе региональных нормативов обеспечения деятельности</w:t>
      </w:r>
      <w:r w:rsidR="00925C9F" w:rsidRPr="00AA4ED4">
        <w:rPr>
          <w:rFonts w:ascii="Times New Roman" w:hAnsi="Times New Roman"/>
          <w:sz w:val="26"/>
          <w:szCs w:val="26"/>
        </w:rPr>
        <w:t xml:space="preserve"> </w:t>
      </w:r>
      <w:r w:rsidR="00707F28" w:rsidRPr="00AA4ED4">
        <w:rPr>
          <w:rFonts w:ascii="Times New Roman" w:hAnsi="Times New Roman"/>
          <w:sz w:val="26"/>
          <w:szCs w:val="26"/>
        </w:rPr>
        <w:t xml:space="preserve">Музея-заповедника. </w:t>
      </w:r>
      <w:r w:rsidRPr="00AA4ED4">
        <w:rPr>
          <w:rFonts w:ascii="Times New Roman" w:hAnsi="Times New Roman"/>
          <w:sz w:val="26"/>
          <w:szCs w:val="26"/>
        </w:rPr>
        <w:t xml:space="preserve">Условия и порядок формирования государственного </w:t>
      </w:r>
      <w:proofErr w:type="gramStart"/>
      <w:r w:rsidRPr="00AA4ED4">
        <w:rPr>
          <w:rFonts w:ascii="Times New Roman" w:hAnsi="Times New Roman"/>
          <w:sz w:val="26"/>
          <w:szCs w:val="26"/>
        </w:rPr>
        <w:t>задания</w:t>
      </w:r>
      <w:proofErr w:type="gramEnd"/>
      <w:r w:rsidRPr="00AA4ED4">
        <w:rPr>
          <w:rFonts w:ascii="Times New Roman" w:hAnsi="Times New Roman"/>
          <w:sz w:val="26"/>
          <w:szCs w:val="26"/>
        </w:rPr>
        <w:t xml:space="preserve"> и порядок финансового обеспечения выполнения этого задания определяются Администрацией Алтайского края.</w:t>
      </w:r>
    </w:p>
    <w:p w:rsidR="00D67ED0" w:rsidRPr="00AA4ED4" w:rsidRDefault="00D67ED0" w:rsidP="00AA4ED4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Финансовое обеспечение деятельности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осуществляется в виде субсидий из бюджета Алтайского края и иных не запрещенных законодательс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>вом источников. Уменьшение объема субсидий, предоставленных на выполнение г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сударственного задания, в течение срока его выполнения осуществляется только при соответствующем изменении государственного задания.</w:t>
      </w:r>
    </w:p>
    <w:p w:rsidR="00D67ED0" w:rsidRPr="00AA4ED4" w:rsidRDefault="00D67ED0" w:rsidP="00AA4ED4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Кроме указанных заданий и обязательств </w:t>
      </w:r>
      <w:r w:rsidR="00707F28" w:rsidRPr="00AA4ED4">
        <w:rPr>
          <w:rFonts w:ascii="Times New Roman" w:hAnsi="Times New Roman"/>
          <w:sz w:val="26"/>
          <w:szCs w:val="26"/>
        </w:rPr>
        <w:t>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по своему усмо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>рению вправе выполнять работы, оказывать услуги, относящиеся к его основной де</w:t>
      </w:r>
      <w:r w:rsidRPr="00AA4ED4">
        <w:rPr>
          <w:rFonts w:ascii="Times New Roman" w:hAnsi="Times New Roman"/>
          <w:sz w:val="26"/>
          <w:szCs w:val="26"/>
        </w:rPr>
        <w:t>я</w:t>
      </w:r>
      <w:r w:rsidRPr="00AA4ED4">
        <w:rPr>
          <w:rFonts w:ascii="Times New Roman" w:hAnsi="Times New Roman"/>
          <w:sz w:val="26"/>
          <w:szCs w:val="26"/>
        </w:rPr>
        <w:lastRenderedPageBreak/>
        <w:t>тельности, для граждан и юридических лиц за плату и на одинаковых при оказании однородных услуг условиях в порядке, установленном законодательством.</w:t>
      </w:r>
    </w:p>
    <w:p w:rsidR="00D67ED0" w:rsidRPr="00AA4ED4" w:rsidRDefault="00D67ED0" w:rsidP="00AA4ED4">
      <w:pPr>
        <w:shd w:val="clear" w:color="auto" w:fill="FFFFFF"/>
        <w:tabs>
          <w:tab w:val="left" w:pos="1104"/>
        </w:tabs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4.2.</w:t>
      </w:r>
      <w:r w:rsidRPr="00AA4ED4">
        <w:rPr>
          <w:rFonts w:ascii="Times New Roman" w:hAnsi="Times New Roman"/>
          <w:sz w:val="26"/>
          <w:szCs w:val="26"/>
        </w:rPr>
        <w:tab/>
        <w:t xml:space="preserve"> Цены (тарифы) на платные услуги и продукцию, включая цены на бил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 xml:space="preserve">ты, </w:t>
      </w:r>
      <w:r w:rsidR="00707F28" w:rsidRPr="00AA4ED4">
        <w:rPr>
          <w:rFonts w:ascii="Times New Roman" w:hAnsi="Times New Roman"/>
          <w:sz w:val="26"/>
          <w:szCs w:val="26"/>
        </w:rPr>
        <w:t>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устанавливает самостоятельно. Максимальные цены (тарифы) согласовываются с Учредителем.</w:t>
      </w:r>
    </w:p>
    <w:p w:rsidR="00D67ED0" w:rsidRPr="00AA4ED4" w:rsidRDefault="00D67ED0" w:rsidP="00AA4ED4">
      <w:pPr>
        <w:shd w:val="clear" w:color="auto" w:fill="FFFFFF"/>
        <w:tabs>
          <w:tab w:val="left" w:pos="1104"/>
          <w:tab w:val="left" w:pos="1134"/>
        </w:tabs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4.3. </w:t>
      </w:r>
      <w:r w:rsidR="00707F28" w:rsidRPr="00AA4ED4">
        <w:rPr>
          <w:rFonts w:ascii="Times New Roman" w:hAnsi="Times New Roman"/>
          <w:sz w:val="26"/>
          <w:szCs w:val="26"/>
        </w:rPr>
        <w:t>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строит свои отношения с государственными органами,  предприятиями, учреждениями, организациями и гражданами во всех сферах на о</w:t>
      </w:r>
      <w:r w:rsidRPr="00AA4ED4">
        <w:rPr>
          <w:rFonts w:ascii="Times New Roman" w:hAnsi="Times New Roman"/>
          <w:sz w:val="26"/>
          <w:szCs w:val="26"/>
        </w:rPr>
        <w:t>с</w:t>
      </w:r>
      <w:r w:rsidRPr="00AA4ED4">
        <w:rPr>
          <w:rFonts w:ascii="Times New Roman" w:hAnsi="Times New Roman"/>
          <w:sz w:val="26"/>
          <w:szCs w:val="26"/>
        </w:rPr>
        <w:t xml:space="preserve">нове договоров, соглашений, контрактов. </w:t>
      </w:r>
      <w:r w:rsidR="00707F28" w:rsidRPr="00AA4ED4">
        <w:rPr>
          <w:rFonts w:ascii="Times New Roman" w:hAnsi="Times New Roman"/>
          <w:sz w:val="26"/>
          <w:szCs w:val="26"/>
        </w:rPr>
        <w:t xml:space="preserve"> 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свобод</w:t>
      </w:r>
      <w:r w:rsidR="00707F28"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н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законод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тельству и настоящему Уставу.</w:t>
      </w:r>
    </w:p>
    <w:p w:rsidR="00D67ED0" w:rsidRPr="00AA4ED4" w:rsidRDefault="00D67ED0" w:rsidP="00AA4ED4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4.4. Для выполнения уставных целей </w:t>
      </w:r>
      <w:r w:rsidR="00707F28" w:rsidRPr="00AA4ED4">
        <w:rPr>
          <w:rFonts w:ascii="Times New Roman" w:hAnsi="Times New Roman"/>
          <w:sz w:val="26"/>
          <w:szCs w:val="26"/>
        </w:rPr>
        <w:t>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имеет право:</w:t>
      </w:r>
    </w:p>
    <w:p w:rsidR="00D67ED0" w:rsidRPr="00AA4ED4" w:rsidRDefault="00D67ED0" w:rsidP="00AA4ED4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приобретать или арендовать имущество за счет имеющихся у него финанс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вых средств;</w:t>
      </w:r>
    </w:p>
    <w:p w:rsidR="00D67ED0" w:rsidRPr="00AA4ED4" w:rsidRDefault="00D67ED0" w:rsidP="00AA4ED4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осуществлять материально-техническое обеспечение производства и разв</w:t>
      </w:r>
      <w:r w:rsidRPr="00AA4ED4">
        <w:rPr>
          <w:rFonts w:ascii="Times New Roman" w:hAnsi="Times New Roman"/>
          <w:sz w:val="26"/>
          <w:szCs w:val="26"/>
        </w:rPr>
        <w:t>и</w:t>
      </w:r>
      <w:r w:rsidRPr="00AA4ED4">
        <w:rPr>
          <w:rFonts w:ascii="Times New Roman" w:hAnsi="Times New Roman"/>
          <w:sz w:val="26"/>
          <w:szCs w:val="26"/>
        </w:rPr>
        <w:t>тие объектов социальной сферы;</w:t>
      </w:r>
    </w:p>
    <w:p w:rsidR="00D67ED0" w:rsidRPr="00AA4ED4" w:rsidRDefault="00D67ED0" w:rsidP="00AA4ED4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получать и использовать доходы от разрешенной настоящим Уставом де</w:t>
      </w:r>
      <w:r w:rsidRPr="00AA4ED4">
        <w:rPr>
          <w:rFonts w:ascii="Times New Roman" w:hAnsi="Times New Roman"/>
          <w:sz w:val="26"/>
          <w:szCs w:val="26"/>
        </w:rPr>
        <w:t>я</w:t>
      </w:r>
      <w:r w:rsidRPr="00AA4ED4">
        <w:rPr>
          <w:rFonts w:ascii="Times New Roman" w:hAnsi="Times New Roman"/>
          <w:sz w:val="26"/>
          <w:szCs w:val="26"/>
        </w:rPr>
        <w:t xml:space="preserve">тельности </w:t>
      </w:r>
      <w:r w:rsidR="001A5878">
        <w:rPr>
          <w:rFonts w:ascii="Times New Roman" w:hAnsi="Times New Roman"/>
          <w:sz w:val="26"/>
          <w:szCs w:val="26"/>
        </w:rPr>
        <w:t xml:space="preserve">с учетом ограничений, предусмотренных </w:t>
      </w:r>
      <w:r w:rsidRPr="00AA4ED4">
        <w:rPr>
          <w:rFonts w:ascii="Times New Roman" w:hAnsi="Times New Roman"/>
          <w:sz w:val="26"/>
          <w:szCs w:val="26"/>
        </w:rPr>
        <w:t xml:space="preserve">законодательством </w:t>
      </w:r>
      <w:r w:rsidR="001A5878">
        <w:rPr>
          <w:rFonts w:ascii="Times New Roman" w:hAnsi="Times New Roman"/>
          <w:sz w:val="26"/>
          <w:szCs w:val="26"/>
        </w:rPr>
        <w:t>и настоящим Уставом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D67ED0" w:rsidRPr="00AA4ED4" w:rsidRDefault="00D67ED0" w:rsidP="00AA4ED4">
      <w:pPr>
        <w:shd w:val="clear" w:color="auto" w:fill="FFFFFF"/>
        <w:tabs>
          <w:tab w:val="left" w:pos="888"/>
        </w:tabs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Pr="00AA4ED4">
        <w:rPr>
          <w:rFonts w:ascii="Times New Roman" w:hAnsi="Times New Roman"/>
          <w:sz w:val="26"/>
          <w:szCs w:val="26"/>
        </w:rPr>
        <w:tab/>
        <w:t>устанавливать для своих работников дополнительные отпуска,</w:t>
      </w:r>
      <w:r w:rsidRPr="00AA4ED4">
        <w:rPr>
          <w:rFonts w:ascii="Times New Roman" w:hAnsi="Times New Roman"/>
          <w:sz w:val="26"/>
          <w:szCs w:val="26"/>
        </w:rPr>
        <w:br/>
        <w:t>сокращенный рабочий день и иные социальные льготы в соответствии с</w:t>
      </w:r>
      <w:r w:rsidRPr="00AA4ED4">
        <w:rPr>
          <w:rFonts w:ascii="Times New Roman" w:hAnsi="Times New Roman"/>
          <w:sz w:val="26"/>
          <w:szCs w:val="26"/>
        </w:rPr>
        <w:br/>
        <w:t>законодательством Российской Федерации и Алтайского края;</w:t>
      </w:r>
    </w:p>
    <w:p w:rsidR="00D67ED0" w:rsidRPr="00AA4ED4" w:rsidRDefault="00D67ED0" w:rsidP="00AA4ED4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по согласованию с Учредителем в установленном порядке создавать и ликв</w:t>
      </w:r>
      <w:r w:rsidRPr="00AA4ED4">
        <w:rPr>
          <w:rFonts w:ascii="Times New Roman" w:hAnsi="Times New Roman"/>
          <w:sz w:val="26"/>
          <w:szCs w:val="26"/>
        </w:rPr>
        <w:t>и</w:t>
      </w:r>
      <w:r w:rsidRPr="00AA4ED4">
        <w:rPr>
          <w:rFonts w:ascii="Times New Roman" w:hAnsi="Times New Roman"/>
          <w:sz w:val="26"/>
          <w:szCs w:val="26"/>
        </w:rPr>
        <w:t>дировать филиалы, открывать и закрывать представительства, утверждать положения о них, назначать руководителей, принимать решения об их реорганизации и ликвид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ции, а также участвовать в других организациях;</w:t>
      </w:r>
    </w:p>
    <w:p w:rsidR="00D67ED0" w:rsidRPr="00AA4ED4" w:rsidRDefault="00D67ED0" w:rsidP="00AA4ED4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привлекать для осуществления своей деятельности на договорных условиях другие предприятия, учреждения, организации, граждан;</w:t>
      </w:r>
    </w:p>
    <w:p w:rsidR="00D67ED0" w:rsidRPr="00AA4ED4" w:rsidRDefault="00D67ED0" w:rsidP="00AA4ED4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планировать свою основную деятельность и определять перспективы;</w:t>
      </w:r>
    </w:p>
    <w:p w:rsidR="00D67ED0" w:rsidRPr="00AA4ED4" w:rsidRDefault="00D67ED0" w:rsidP="00AA4ED4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составлять проект финансово-хозяйственной деятельности;</w:t>
      </w:r>
    </w:p>
    <w:p w:rsidR="00010290" w:rsidRPr="00AA4ED4" w:rsidRDefault="00010290" w:rsidP="00AA4ED4">
      <w:pPr>
        <w:numPr>
          <w:ilvl w:val="0"/>
          <w:numId w:val="5"/>
        </w:numPr>
        <w:shd w:val="clear" w:color="auto" w:fill="FFFFFF"/>
        <w:tabs>
          <w:tab w:val="left" w:pos="1190"/>
        </w:tabs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осуществлять внешнеэкономическую деятельность;</w:t>
      </w:r>
    </w:p>
    <w:p w:rsidR="00D67ED0" w:rsidRPr="00AA4ED4" w:rsidRDefault="00D67ED0" w:rsidP="00AA4ED4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в установленном порядке определять размер средств, направляемых на оплату труда работников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на техническое и социальное развитие</w:t>
      </w:r>
      <w:r w:rsidR="00384F0F" w:rsidRPr="00AA4ED4">
        <w:rPr>
          <w:rFonts w:ascii="Times New Roman" w:hAnsi="Times New Roman"/>
          <w:sz w:val="26"/>
          <w:szCs w:val="26"/>
        </w:rPr>
        <w:t>;</w:t>
      </w:r>
    </w:p>
    <w:p w:rsidR="00384F0F" w:rsidRPr="00AA4ED4" w:rsidRDefault="00384F0F" w:rsidP="00AA4E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осуществлять деятельность, направленную на сохранение в границах террит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рии музея-заповедника исторически сложившихся видов деятельности (в том числе поддержание традиционного образа жизни и природопользования), осуществляемых сложившимися, характерными для данной территории способами, народных худож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ственных промыслов и ремесел;</w:t>
      </w:r>
    </w:p>
    <w:p w:rsidR="00384F0F" w:rsidRPr="00AA4ED4" w:rsidRDefault="00384F0F" w:rsidP="00AA4E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осуществлять экскурсионное обслуживание и предоставлять информационные услуги;</w:t>
      </w:r>
    </w:p>
    <w:p w:rsidR="00384F0F" w:rsidRPr="00AA4ED4" w:rsidRDefault="00384F0F" w:rsidP="00AA4E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создавать условия для туристской деятельности;</w:t>
      </w:r>
    </w:p>
    <w:p w:rsidR="00384F0F" w:rsidRPr="00AA4ED4" w:rsidRDefault="00384F0F" w:rsidP="00AA4E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проводить природоохранные мероприятия;</w:t>
      </w:r>
    </w:p>
    <w:p w:rsidR="00384F0F" w:rsidRPr="00AA4ED4" w:rsidRDefault="00384F0F" w:rsidP="00AA4E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осуществлять деятельность по содержанию и эксплуатации объектов инфр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структуры (в том числе зданий, жилых помещений и нежилых помещений), тран</w:t>
      </w:r>
      <w:r w:rsidRPr="00AA4ED4">
        <w:rPr>
          <w:rFonts w:ascii="Times New Roman" w:hAnsi="Times New Roman"/>
          <w:sz w:val="26"/>
          <w:szCs w:val="26"/>
        </w:rPr>
        <w:t>с</w:t>
      </w:r>
      <w:r w:rsidRPr="00AA4ED4">
        <w:rPr>
          <w:rFonts w:ascii="Times New Roman" w:hAnsi="Times New Roman"/>
          <w:sz w:val="26"/>
          <w:szCs w:val="26"/>
        </w:rPr>
        <w:t>портных средств, необходимых музею-заповеднику для обеспечения доступа граждан к предоставленным ему объектам культурного наследия, осуществления экскурсио</w:t>
      </w:r>
      <w:r w:rsidRPr="00AA4ED4">
        <w:rPr>
          <w:rFonts w:ascii="Times New Roman" w:hAnsi="Times New Roman"/>
          <w:sz w:val="26"/>
          <w:szCs w:val="26"/>
        </w:rPr>
        <w:t>н</w:t>
      </w:r>
      <w:r w:rsidRPr="00AA4ED4">
        <w:rPr>
          <w:rFonts w:ascii="Times New Roman" w:hAnsi="Times New Roman"/>
          <w:sz w:val="26"/>
          <w:szCs w:val="26"/>
        </w:rPr>
        <w:t>ного обслуживания, создания условий для туристской деятельности.</w:t>
      </w:r>
    </w:p>
    <w:p w:rsidR="00D67ED0" w:rsidRPr="00AA4ED4" w:rsidRDefault="00D67ED0" w:rsidP="00AA4ED4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4.5. </w:t>
      </w:r>
      <w:r w:rsidR="00707F28" w:rsidRPr="00AA4ED4">
        <w:rPr>
          <w:rFonts w:ascii="Times New Roman" w:hAnsi="Times New Roman"/>
          <w:sz w:val="26"/>
          <w:szCs w:val="26"/>
        </w:rPr>
        <w:t xml:space="preserve"> 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не вправе:</w:t>
      </w:r>
    </w:p>
    <w:p w:rsidR="00D67ED0" w:rsidRPr="00AA4ED4" w:rsidRDefault="00D67ED0" w:rsidP="00AA4ED4">
      <w:pPr>
        <w:shd w:val="clear" w:color="auto" w:fill="FFFFFF"/>
        <w:tabs>
          <w:tab w:val="left" w:pos="710"/>
        </w:tabs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lastRenderedPageBreak/>
        <w:t>- использовать средства, полученные от сделок с имуществом (арендную</w:t>
      </w:r>
      <w:r w:rsidRPr="00AA4ED4">
        <w:rPr>
          <w:rFonts w:ascii="Times New Roman" w:hAnsi="Times New Roman"/>
          <w:sz w:val="26"/>
          <w:szCs w:val="26"/>
        </w:rPr>
        <w:br/>
        <w:t>плату, дивиденды по акциям, средства от продажи имущества), а также</w:t>
      </w:r>
      <w:r w:rsidRPr="00AA4ED4">
        <w:rPr>
          <w:rFonts w:ascii="Times New Roman" w:hAnsi="Times New Roman"/>
          <w:sz w:val="26"/>
          <w:szCs w:val="26"/>
        </w:rPr>
        <w:br/>
        <w:t>амортизационные отчисления, на цели потребления, в том числе на оплату</w:t>
      </w:r>
      <w:r w:rsidRPr="00AA4ED4">
        <w:rPr>
          <w:rFonts w:ascii="Times New Roman" w:hAnsi="Times New Roman"/>
          <w:sz w:val="26"/>
          <w:szCs w:val="26"/>
        </w:rPr>
        <w:br/>
      </w:r>
      <w:r w:rsidR="00707F28" w:rsidRPr="00AA4ED4">
        <w:rPr>
          <w:rFonts w:ascii="Times New Roman" w:hAnsi="Times New Roman"/>
          <w:sz w:val="26"/>
          <w:szCs w:val="26"/>
        </w:rPr>
        <w:t>труда работников Музея-заповедника</w:t>
      </w:r>
      <w:r w:rsidRPr="00AA4ED4">
        <w:rPr>
          <w:rFonts w:ascii="Times New Roman" w:hAnsi="Times New Roman"/>
          <w:sz w:val="26"/>
          <w:szCs w:val="26"/>
        </w:rPr>
        <w:t>, социальное развитие, выплату</w:t>
      </w:r>
      <w:r w:rsidRPr="00AA4ED4">
        <w:rPr>
          <w:rFonts w:ascii="Times New Roman" w:hAnsi="Times New Roman"/>
          <w:sz w:val="26"/>
          <w:szCs w:val="26"/>
        </w:rPr>
        <w:br/>
        <w:t xml:space="preserve">вознаграждения руководителю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="00D00DCA">
        <w:rPr>
          <w:rFonts w:ascii="Times New Roman" w:hAnsi="Times New Roman"/>
          <w:sz w:val="26"/>
          <w:szCs w:val="26"/>
        </w:rPr>
        <w:t>;</w:t>
      </w:r>
    </w:p>
    <w:p w:rsidR="00D67ED0" w:rsidRPr="00AA4ED4" w:rsidRDefault="00D67ED0" w:rsidP="00AA4ED4">
      <w:pPr>
        <w:widowControl w:val="0"/>
        <w:numPr>
          <w:ilvl w:val="0"/>
          <w:numId w:val="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отказаться от выполнения государственного задания;</w:t>
      </w:r>
    </w:p>
    <w:p w:rsidR="00D67ED0" w:rsidRPr="00AA4ED4" w:rsidRDefault="00D67ED0" w:rsidP="00AA4ED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размещать денежные средства на депозитах в кредитных организациях, а та</w:t>
      </w:r>
      <w:r w:rsidRPr="00AA4ED4">
        <w:rPr>
          <w:rFonts w:ascii="Times New Roman" w:hAnsi="Times New Roman"/>
          <w:sz w:val="26"/>
          <w:szCs w:val="26"/>
        </w:rPr>
        <w:t>к</w:t>
      </w:r>
      <w:r w:rsidRPr="00AA4ED4">
        <w:rPr>
          <w:rFonts w:ascii="Times New Roman" w:hAnsi="Times New Roman"/>
          <w:sz w:val="26"/>
          <w:szCs w:val="26"/>
        </w:rPr>
        <w:t>же совершать сделки с ценными бумагами, если иное не предусмотрено федеральн</w:t>
      </w:r>
      <w:r w:rsidRPr="00AA4ED4">
        <w:rPr>
          <w:rFonts w:ascii="Times New Roman" w:hAnsi="Times New Roman"/>
          <w:sz w:val="26"/>
          <w:szCs w:val="26"/>
        </w:rPr>
        <w:t>ы</w:t>
      </w:r>
      <w:r w:rsidRPr="00AA4ED4">
        <w:rPr>
          <w:rFonts w:ascii="Times New Roman" w:hAnsi="Times New Roman"/>
          <w:sz w:val="26"/>
          <w:szCs w:val="26"/>
        </w:rPr>
        <w:t>ми законами.</w:t>
      </w:r>
    </w:p>
    <w:p w:rsidR="00AD5826" w:rsidRPr="00AA4ED4" w:rsidRDefault="00AD5826" w:rsidP="00AA4ED4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4.6.</w:t>
      </w:r>
      <w:r w:rsidR="00707F28" w:rsidRPr="00AA4ED4">
        <w:rPr>
          <w:rFonts w:ascii="Times New Roman" w:hAnsi="Times New Roman"/>
          <w:sz w:val="26"/>
          <w:szCs w:val="26"/>
        </w:rPr>
        <w:t xml:space="preserve"> Музей-заповедник</w:t>
      </w:r>
      <w:r w:rsidR="00E23C3B" w:rsidRPr="00AA4ED4">
        <w:rPr>
          <w:rFonts w:ascii="Times New Roman" w:hAnsi="Times New Roman"/>
          <w:sz w:val="26"/>
          <w:szCs w:val="26"/>
        </w:rPr>
        <w:t xml:space="preserve"> </w:t>
      </w:r>
      <w:r w:rsidR="001D4898" w:rsidRPr="00AA4ED4">
        <w:rPr>
          <w:rFonts w:ascii="Times New Roman" w:hAnsi="Times New Roman"/>
          <w:sz w:val="26"/>
          <w:szCs w:val="26"/>
        </w:rPr>
        <w:t xml:space="preserve">обязан </w:t>
      </w:r>
      <w:r w:rsidRPr="00AA4ED4">
        <w:rPr>
          <w:rFonts w:ascii="Times New Roman" w:hAnsi="Times New Roman"/>
          <w:sz w:val="26"/>
          <w:szCs w:val="26"/>
        </w:rPr>
        <w:t>в случаях, предусмотренных законодательством:</w:t>
      </w:r>
    </w:p>
    <w:p w:rsidR="00280BF8" w:rsidRPr="00AA4ED4" w:rsidRDefault="00280BF8" w:rsidP="00AA4ED4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согласовывать с Главным управлением и Учредителем распоряжение недв</w:t>
      </w:r>
      <w:r w:rsidRPr="00AA4ED4">
        <w:rPr>
          <w:rFonts w:ascii="Times New Roman" w:hAnsi="Times New Roman"/>
          <w:sz w:val="26"/>
          <w:szCs w:val="26"/>
        </w:rPr>
        <w:t>и</w:t>
      </w:r>
      <w:r w:rsidRPr="00AA4ED4">
        <w:rPr>
          <w:rFonts w:ascii="Times New Roman" w:hAnsi="Times New Roman"/>
          <w:sz w:val="26"/>
          <w:szCs w:val="26"/>
        </w:rPr>
        <w:t>жимым имуществом и особо ценным движимым имуществом</w:t>
      </w:r>
      <w:r w:rsidR="001A5878">
        <w:rPr>
          <w:rFonts w:ascii="Times New Roman" w:hAnsi="Times New Roman"/>
          <w:sz w:val="26"/>
          <w:szCs w:val="26"/>
        </w:rPr>
        <w:t xml:space="preserve"> в случаях предусмо</w:t>
      </w:r>
      <w:r w:rsidR="001A5878">
        <w:rPr>
          <w:rFonts w:ascii="Times New Roman" w:hAnsi="Times New Roman"/>
          <w:sz w:val="26"/>
          <w:szCs w:val="26"/>
        </w:rPr>
        <w:t>т</w:t>
      </w:r>
      <w:r w:rsidR="001A5878">
        <w:rPr>
          <w:rFonts w:ascii="Times New Roman" w:hAnsi="Times New Roman"/>
          <w:sz w:val="26"/>
          <w:szCs w:val="26"/>
        </w:rPr>
        <w:t xml:space="preserve">ренных </w:t>
      </w:r>
      <w:r w:rsidR="001A5878" w:rsidRPr="00AA4ED4">
        <w:rPr>
          <w:rFonts w:ascii="Times New Roman" w:hAnsi="Times New Roman"/>
          <w:sz w:val="26"/>
          <w:szCs w:val="26"/>
        </w:rPr>
        <w:t xml:space="preserve">законодательством </w:t>
      </w:r>
      <w:r w:rsidR="001A5878">
        <w:rPr>
          <w:rFonts w:ascii="Times New Roman" w:hAnsi="Times New Roman"/>
          <w:sz w:val="26"/>
          <w:szCs w:val="26"/>
        </w:rPr>
        <w:t>и настоящим Уставом</w:t>
      </w:r>
      <w:r w:rsidR="001A5878" w:rsidRPr="00AA4ED4">
        <w:rPr>
          <w:rFonts w:ascii="Times New Roman" w:hAnsi="Times New Roman"/>
          <w:sz w:val="26"/>
          <w:szCs w:val="26"/>
        </w:rPr>
        <w:t>;</w:t>
      </w:r>
    </w:p>
    <w:p w:rsidR="00280BF8" w:rsidRPr="00AA4ED4" w:rsidRDefault="00280BF8" w:rsidP="00AA4ED4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нести ответственность в соответствии с законодательством Российской Фед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рации и Алтайского края за нарушение обязательств;</w:t>
      </w:r>
    </w:p>
    <w:p w:rsidR="00280BF8" w:rsidRPr="00AA4ED4" w:rsidRDefault="00280BF8" w:rsidP="00AA4ED4">
      <w:pPr>
        <w:widowControl w:val="0"/>
        <w:numPr>
          <w:ilvl w:val="0"/>
          <w:numId w:val="1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, за счет результатов своей хозяйственной деятельности;</w:t>
      </w:r>
    </w:p>
    <w:p w:rsidR="00280BF8" w:rsidRPr="00AA4ED4" w:rsidRDefault="00280BF8" w:rsidP="00AA4ED4">
      <w:pPr>
        <w:widowControl w:val="0"/>
        <w:numPr>
          <w:ilvl w:val="0"/>
          <w:numId w:val="1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обеспечивать своим работникам безопасные условия труда и нести ответс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>венность в установленном порядке за ущерб, причиненный их здоровью и трудосп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собности;</w:t>
      </w:r>
    </w:p>
    <w:p w:rsidR="00280BF8" w:rsidRPr="00AA4ED4" w:rsidRDefault="00280BF8" w:rsidP="00AA4ED4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осуществлять оператив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Pr="00AA4ED4">
        <w:rPr>
          <w:rFonts w:ascii="Times New Roman" w:hAnsi="Times New Roman"/>
          <w:sz w:val="26"/>
          <w:szCs w:val="26"/>
        </w:rPr>
        <w:t>отчитываться о результатах</w:t>
      </w:r>
      <w:proofErr w:type="gramEnd"/>
      <w:r w:rsidRPr="00AA4ED4">
        <w:rPr>
          <w:rFonts w:ascii="Times New Roman" w:hAnsi="Times New Roman"/>
          <w:sz w:val="26"/>
          <w:szCs w:val="26"/>
        </w:rPr>
        <w:t xml:space="preserve"> деятельности в соответствующих органах в порядке и сроки, устано</w:t>
      </w:r>
      <w:r w:rsidRPr="00AA4ED4">
        <w:rPr>
          <w:rFonts w:ascii="Times New Roman" w:hAnsi="Times New Roman"/>
          <w:sz w:val="26"/>
          <w:szCs w:val="26"/>
        </w:rPr>
        <w:t>в</w:t>
      </w:r>
      <w:r w:rsidRPr="00AA4ED4">
        <w:rPr>
          <w:rFonts w:ascii="Times New Roman" w:hAnsi="Times New Roman"/>
          <w:sz w:val="26"/>
          <w:szCs w:val="26"/>
        </w:rPr>
        <w:t>ленные законодательством</w:t>
      </w:r>
      <w:r w:rsidR="00A23504">
        <w:rPr>
          <w:rFonts w:ascii="Times New Roman" w:hAnsi="Times New Roman"/>
          <w:sz w:val="26"/>
          <w:szCs w:val="26"/>
        </w:rPr>
        <w:t>;</w:t>
      </w:r>
      <w:r w:rsidRPr="00AA4ED4">
        <w:rPr>
          <w:rFonts w:ascii="Times New Roman" w:hAnsi="Times New Roman"/>
          <w:sz w:val="26"/>
          <w:szCs w:val="26"/>
        </w:rPr>
        <w:t xml:space="preserve"> </w:t>
      </w:r>
    </w:p>
    <w:p w:rsidR="00AD5826" w:rsidRPr="00AA4ED4" w:rsidRDefault="00DC7F11" w:rsidP="00AA4ED4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н</w:t>
      </w:r>
      <w:r w:rsidR="00AD5826" w:rsidRPr="00AA4ED4">
        <w:rPr>
          <w:rFonts w:ascii="Times New Roman" w:hAnsi="Times New Roman"/>
          <w:sz w:val="26"/>
          <w:szCs w:val="26"/>
        </w:rPr>
        <w:t xml:space="preserve">е позднее </w:t>
      </w:r>
      <w:r w:rsidR="00280BF8" w:rsidRPr="00AA4ED4">
        <w:rPr>
          <w:rFonts w:ascii="Times New Roman" w:hAnsi="Times New Roman"/>
          <w:sz w:val="26"/>
          <w:szCs w:val="26"/>
        </w:rPr>
        <w:t xml:space="preserve">установленной даты </w:t>
      </w:r>
      <w:r w:rsidR="00AD5826" w:rsidRPr="00AA4ED4">
        <w:rPr>
          <w:rFonts w:ascii="Times New Roman" w:hAnsi="Times New Roman"/>
          <w:sz w:val="26"/>
          <w:szCs w:val="26"/>
        </w:rPr>
        <w:t xml:space="preserve">представлять </w:t>
      </w:r>
      <w:r w:rsidR="00C807CC" w:rsidRPr="00AA4ED4">
        <w:rPr>
          <w:rFonts w:ascii="Times New Roman" w:hAnsi="Times New Roman"/>
          <w:sz w:val="26"/>
          <w:szCs w:val="26"/>
        </w:rPr>
        <w:t>У</w:t>
      </w:r>
      <w:r w:rsidR="00AD5826" w:rsidRPr="00AA4ED4">
        <w:rPr>
          <w:rFonts w:ascii="Times New Roman" w:hAnsi="Times New Roman"/>
          <w:sz w:val="26"/>
          <w:szCs w:val="26"/>
        </w:rPr>
        <w:t>чредителю годово</w:t>
      </w:r>
      <w:r w:rsidR="004310EC" w:rsidRPr="00AA4ED4">
        <w:rPr>
          <w:rFonts w:ascii="Times New Roman" w:hAnsi="Times New Roman"/>
          <w:sz w:val="26"/>
          <w:szCs w:val="26"/>
        </w:rPr>
        <w:t>й</w:t>
      </w:r>
      <w:r w:rsidR="00AD5826" w:rsidRPr="00AA4ED4">
        <w:rPr>
          <w:rFonts w:ascii="Times New Roman" w:hAnsi="Times New Roman"/>
          <w:sz w:val="26"/>
          <w:szCs w:val="26"/>
        </w:rPr>
        <w:t xml:space="preserve"> отчет (б</w:t>
      </w:r>
      <w:r w:rsidR="00AD5826" w:rsidRPr="00AA4ED4">
        <w:rPr>
          <w:rFonts w:ascii="Times New Roman" w:hAnsi="Times New Roman"/>
          <w:sz w:val="26"/>
          <w:szCs w:val="26"/>
        </w:rPr>
        <w:t>а</w:t>
      </w:r>
      <w:r w:rsidR="00AD5826" w:rsidRPr="00AA4ED4">
        <w:rPr>
          <w:rFonts w:ascii="Times New Roman" w:hAnsi="Times New Roman"/>
          <w:sz w:val="26"/>
          <w:szCs w:val="26"/>
        </w:rPr>
        <w:t>ланс с приложениями и пояснительной запиской), а также иной отчетности, устано</w:t>
      </w:r>
      <w:r w:rsidR="00AD5826" w:rsidRPr="00AA4ED4">
        <w:rPr>
          <w:rFonts w:ascii="Times New Roman" w:hAnsi="Times New Roman"/>
          <w:sz w:val="26"/>
          <w:szCs w:val="26"/>
        </w:rPr>
        <w:t>в</w:t>
      </w:r>
      <w:r w:rsidR="00AD5826" w:rsidRPr="00AA4ED4">
        <w:rPr>
          <w:rFonts w:ascii="Times New Roman" w:hAnsi="Times New Roman"/>
          <w:sz w:val="26"/>
          <w:szCs w:val="26"/>
        </w:rPr>
        <w:t xml:space="preserve">ленной законодательством. За ненадлежащее исполнение обязанностей и искажение государственной </w:t>
      </w:r>
      <w:proofErr w:type="gramStart"/>
      <w:r w:rsidR="00AD5826" w:rsidRPr="00AA4ED4">
        <w:rPr>
          <w:rFonts w:ascii="Times New Roman" w:hAnsi="Times New Roman"/>
          <w:sz w:val="26"/>
          <w:szCs w:val="26"/>
        </w:rPr>
        <w:t>отчетности</w:t>
      </w:r>
      <w:proofErr w:type="gramEnd"/>
      <w:r w:rsidR="00AD5826" w:rsidRPr="00AA4ED4">
        <w:rPr>
          <w:rFonts w:ascii="Times New Roman" w:hAnsi="Times New Roman"/>
          <w:sz w:val="26"/>
          <w:szCs w:val="26"/>
        </w:rPr>
        <w:t xml:space="preserve"> должностные лица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="00E23C3B" w:rsidRPr="00AA4ED4">
        <w:rPr>
          <w:rFonts w:ascii="Times New Roman" w:hAnsi="Times New Roman"/>
          <w:sz w:val="26"/>
          <w:szCs w:val="26"/>
        </w:rPr>
        <w:t xml:space="preserve"> </w:t>
      </w:r>
      <w:r w:rsidR="00AD5826" w:rsidRPr="00AA4ED4">
        <w:rPr>
          <w:rFonts w:ascii="Times New Roman" w:hAnsi="Times New Roman"/>
          <w:sz w:val="26"/>
          <w:szCs w:val="26"/>
        </w:rPr>
        <w:t>несут ответс</w:t>
      </w:r>
      <w:r w:rsidR="00AD5826" w:rsidRPr="00AA4ED4">
        <w:rPr>
          <w:rFonts w:ascii="Times New Roman" w:hAnsi="Times New Roman"/>
          <w:sz w:val="26"/>
          <w:szCs w:val="26"/>
        </w:rPr>
        <w:t>т</w:t>
      </w:r>
      <w:r w:rsidR="00AD5826" w:rsidRPr="00AA4ED4">
        <w:rPr>
          <w:rFonts w:ascii="Times New Roman" w:hAnsi="Times New Roman"/>
          <w:sz w:val="26"/>
          <w:szCs w:val="26"/>
        </w:rPr>
        <w:t>венность, установленную законодательством Российской Федерации;</w:t>
      </w:r>
    </w:p>
    <w:p w:rsidR="00280BF8" w:rsidRPr="00AA4ED4" w:rsidRDefault="00280BF8" w:rsidP="00AA4ED4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планировать деятельность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в том числе  в части доходов от иной приносящей доход деятельности;</w:t>
      </w:r>
    </w:p>
    <w:p w:rsidR="00280BF8" w:rsidRPr="00AA4ED4" w:rsidRDefault="00280BF8" w:rsidP="00AA4ED4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выполнять государственные задания;</w:t>
      </w:r>
    </w:p>
    <w:p w:rsidR="00280BF8" w:rsidRPr="00AA4ED4" w:rsidRDefault="00280BF8" w:rsidP="00AA4ED4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обеспечивать гарантированный законодательством Российской Федерации минимальный </w:t>
      </w:r>
      <w:proofErr w:type="gramStart"/>
      <w:r w:rsidRPr="00AA4ED4">
        <w:rPr>
          <w:rFonts w:ascii="Times New Roman" w:hAnsi="Times New Roman"/>
          <w:sz w:val="26"/>
          <w:szCs w:val="26"/>
        </w:rPr>
        <w:t>размер оплаты труда</w:t>
      </w:r>
      <w:proofErr w:type="gramEnd"/>
      <w:r w:rsidRPr="00AA4ED4">
        <w:rPr>
          <w:rFonts w:ascii="Times New Roman" w:hAnsi="Times New Roman"/>
          <w:sz w:val="26"/>
          <w:szCs w:val="26"/>
        </w:rPr>
        <w:t xml:space="preserve"> работника, отработавшего месячную норму раб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чего времени и выполнившего нормы труда (трудовые обязанности), условия труда и меры социальной защиты своих работников;</w:t>
      </w:r>
    </w:p>
    <w:p w:rsidR="00680924" w:rsidRPr="00AA4ED4" w:rsidRDefault="00280BF8" w:rsidP="00AA4ED4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обеспечивать создание и ведение официального сайта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в сети «Интернет»;</w:t>
      </w:r>
      <w:r w:rsidR="00680924" w:rsidRPr="00AA4ED4">
        <w:rPr>
          <w:rFonts w:ascii="Times New Roman" w:hAnsi="Times New Roman"/>
          <w:sz w:val="26"/>
          <w:szCs w:val="26"/>
        </w:rPr>
        <w:t xml:space="preserve"> </w:t>
      </w:r>
    </w:p>
    <w:p w:rsidR="00680924" w:rsidRPr="00AA4ED4" w:rsidRDefault="00680924" w:rsidP="00AA4ED4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представлять на рассмотрение Учредителя проект плана финансово-хозяйственной деятельности Музея-заповедника;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iCs/>
          <w:sz w:val="26"/>
          <w:szCs w:val="26"/>
        </w:rPr>
        <w:t>- обеспечивать с 1 января 2012 года открытость и доступность следующих д</w:t>
      </w:r>
      <w:r w:rsidRPr="00AA4ED4">
        <w:rPr>
          <w:rFonts w:ascii="Times New Roman" w:hAnsi="Times New Roman"/>
          <w:iCs/>
          <w:sz w:val="26"/>
          <w:szCs w:val="26"/>
        </w:rPr>
        <w:t>о</w:t>
      </w:r>
      <w:r w:rsidRPr="00AA4ED4">
        <w:rPr>
          <w:rFonts w:ascii="Times New Roman" w:hAnsi="Times New Roman"/>
          <w:iCs/>
          <w:sz w:val="26"/>
          <w:szCs w:val="26"/>
        </w:rPr>
        <w:t>кументов: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iCs/>
          <w:sz w:val="26"/>
          <w:szCs w:val="26"/>
        </w:rPr>
        <w:t xml:space="preserve">1) учредительные документы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iCs/>
          <w:sz w:val="26"/>
          <w:szCs w:val="26"/>
        </w:rPr>
        <w:t>, в том числе внесенные в них изменения;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iCs/>
          <w:sz w:val="26"/>
          <w:szCs w:val="26"/>
        </w:rPr>
        <w:t xml:space="preserve">2) свидетельство о государственной регистрации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iCs/>
          <w:sz w:val="26"/>
          <w:szCs w:val="26"/>
        </w:rPr>
        <w:t>;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iCs/>
          <w:sz w:val="26"/>
          <w:szCs w:val="26"/>
        </w:rPr>
        <w:lastRenderedPageBreak/>
        <w:t xml:space="preserve">3)  решение Учредителя о создании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iCs/>
          <w:sz w:val="26"/>
          <w:szCs w:val="26"/>
        </w:rPr>
        <w:t>;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iCs/>
          <w:sz w:val="26"/>
          <w:szCs w:val="26"/>
        </w:rPr>
        <w:t xml:space="preserve">4) решение Учредителя о назначении руководителя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iCs/>
          <w:sz w:val="26"/>
          <w:szCs w:val="26"/>
        </w:rPr>
        <w:t>;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iCs/>
          <w:sz w:val="26"/>
          <w:szCs w:val="26"/>
        </w:rPr>
        <w:t xml:space="preserve">5) положения о филиалах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iCs/>
          <w:sz w:val="26"/>
          <w:szCs w:val="26"/>
        </w:rPr>
        <w:t>;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iCs/>
          <w:sz w:val="26"/>
          <w:szCs w:val="26"/>
        </w:rPr>
        <w:t xml:space="preserve"> 6) план финансово-хозяйственной деятельности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iCs/>
          <w:sz w:val="26"/>
          <w:szCs w:val="26"/>
        </w:rPr>
        <w:t>, соста</w:t>
      </w:r>
      <w:r w:rsidRPr="00AA4ED4">
        <w:rPr>
          <w:rFonts w:ascii="Times New Roman" w:hAnsi="Times New Roman"/>
          <w:iCs/>
          <w:sz w:val="26"/>
          <w:szCs w:val="26"/>
        </w:rPr>
        <w:t>в</w:t>
      </w:r>
      <w:r w:rsidRPr="00AA4ED4">
        <w:rPr>
          <w:rFonts w:ascii="Times New Roman" w:hAnsi="Times New Roman"/>
          <w:iCs/>
          <w:sz w:val="26"/>
          <w:szCs w:val="26"/>
        </w:rPr>
        <w:t xml:space="preserve">ляемый и утверждаемый в порядке, определенном Учредителем, и в соответствии с </w:t>
      </w:r>
      <w:hyperlink r:id="rId10" w:history="1">
        <w:r w:rsidRPr="00AA4ED4">
          <w:rPr>
            <w:rFonts w:ascii="Times New Roman" w:hAnsi="Times New Roman"/>
            <w:iCs/>
            <w:sz w:val="26"/>
            <w:szCs w:val="26"/>
          </w:rPr>
          <w:t>требованиями</w:t>
        </w:r>
      </w:hyperlink>
      <w:r w:rsidRPr="00AA4ED4">
        <w:rPr>
          <w:rFonts w:ascii="Times New Roman" w:hAnsi="Times New Roman"/>
          <w:iCs/>
          <w:sz w:val="26"/>
          <w:szCs w:val="26"/>
        </w:rPr>
        <w:t>, установленными Министерством финансов РФ;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iCs/>
          <w:sz w:val="26"/>
          <w:szCs w:val="26"/>
        </w:rPr>
        <w:t xml:space="preserve">7) годовая бухгалтерская отчетность </w:t>
      </w:r>
      <w:r w:rsidR="00707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iCs/>
          <w:sz w:val="26"/>
          <w:szCs w:val="26"/>
        </w:rPr>
        <w:t>;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iCs/>
          <w:sz w:val="26"/>
          <w:szCs w:val="26"/>
        </w:rPr>
        <w:t xml:space="preserve">8) сведения о проведенных в отношении </w:t>
      </w:r>
      <w:r w:rsidR="003146D1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iCs/>
          <w:sz w:val="26"/>
          <w:szCs w:val="26"/>
        </w:rPr>
        <w:t xml:space="preserve"> контрольных м</w:t>
      </w:r>
      <w:r w:rsidRPr="00AA4ED4">
        <w:rPr>
          <w:rFonts w:ascii="Times New Roman" w:hAnsi="Times New Roman"/>
          <w:iCs/>
          <w:sz w:val="26"/>
          <w:szCs w:val="26"/>
        </w:rPr>
        <w:t>е</w:t>
      </w:r>
      <w:r w:rsidRPr="00AA4ED4">
        <w:rPr>
          <w:rFonts w:ascii="Times New Roman" w:hAnsi="Times New Roman"/>
          <w:iCs/>
          <w:sz w:val="26"/>
          <w:szCs w:val="26"/>
        </w:rPr>
        <w:t>роприятиях и их результатах;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iCs/>
          <w:sz w:val="26"/>
          <w:szCs w:val="26"/>
        </w:rPr>
        <w:t>9) государственное задание на оказание услуг (выполнение работ);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proofErr w:type="gramStart"/>
      <w:r w:rsidRPr="00AA4ED4">
        <w:rPr>
          <w:rFonts w:ascii="Times New Roman" w:hAnsi="Times New Roman"/>
          <w:iCs/>
          <w:sz w:val="26"/>
          <w:szCs w:val="26"/>
        </w:rPr>
        <w:t>10) отчет о результатах своей деятельности и об использовании закрепленного за ними государственного (муниципального) имущества, составляемый и утвержда</w:t>
      </w:r>
      <w:r w:rsidRPr="00AA4ED4">
        <w:rPr>
          <w:rFonts w:ascii="Times New Roman" w:hAnsi="Times New Roman"/>
          <w:iCs/>
          <w:sz w:val="26"/>
          <w:szCs w:val="26"/>
        </w:rPr>
        <w:t>е</w:t>
      </w:r>
      <w:r w:rsidRPr="00AA4ED4">
        <w:rPr>
          <w:rFonts w:ascii="Times New Roman" w:hAnsi="Times New Roman"/>
          <w:iCs/>
          <w:sz w:val="26"/>
          <w:szCs w:val="26"/>
        </w:rPr>
        <w:t>мый в порядке, определенном Учредителем, и в соответствии с общими требовани</w:t>
      </w:r>
      <w:r w:rsidRPr="00AA4ED4">
        <w:rPr>
          <w:rFonts w:ascii="Times New Roman" w:hAnsi="Times New Roman"/>
          <w:iCs/>
          <w:sz w:val="26"/>
          <w:szCs w:val="26"/>
        </w:rPr>
        <w:t>я</w:t>
      </w:r>
      <w:r w:rsidRPr="00AA4ED4">
        <w:rPr>
          <w:rFonts w:ascii="Times New Roman" w:hAnsi="Times New Roman"/>
          <w:iCs/>
          <w:sz w:val="26"/>
          <w:szCs w:val="26"/>
        </w:rPr>
        <w:t>ми, установленными федеральным органом исполнительной власти, осуществля</w:t>
      </w:r>
      <w:r w:rsidRPr="00AA4ED4">
        <w:rPr>
          <w:rFonts w:ascii="Times New Roman" w:hAnsi="Times New Roman"/>
          <w:iCs/>
          <w:sz w:val="26"/>
          <w:szCs w:val="26"/>
        </w:rPr>
        <w:t>ю</w:t>
      </w:r>
      <w:r w:rsidRPr="00AA4ED4">
        <w:rPr>
          <w:rFonts w:ascii="Times New Roman" w:hAnsi="Times New Roman"/>
          <w:iCs/>
          <w:sz w:val="26"/>
          <w:szCs w:val="26"/>
        </w:rPr>
        <w:t>щим функции по выработке государственной политики и нормативно-правовому р</w:t>
      </w:r>
      <w:r w:rsidRPr="00AA4ED4">
        <w:rPr>
          <w:rFonts w:ascii="Times New Roman" w:hAnsi="Times New Roman"/>
          <w:iCs/>
          <w:sz w:val="26"/>
          <w:szCs w:val="26"/>
        </w:rPr>
        <w:t>е</w:t>
      </w:r>
      <w:r w:rsidRPr="00AA4ED4">
        <w:rPr>
          <w:rFonts w:ascii="Times New Roman" w:hAnsi="Times New Roman"/>
          <w:iCs/>
          <w:sz w:val="26"/>
          <w:szCs w:val="26"/>
        </w:rPr>
        <w:t>гулированию в сфере бюджетной, налоговой, страховой, валютной, банковской де</w:t>
      </w:r>
      <w:r w:rsidRPr="00AA4ED4">
        <w:rPr>
          <w:rFonts w:ascii="Times New Roman" w:hAnsi="Times New Roman"/>
          <w:iCs/>
          <w:sz w:val="26"/>
          <w:szCs w:val="26"/>
        </w:rPr>
        <w:t>я</w:t>
      </w:r>
      <w:r w:rsidRPr="00AA4ED4">
        <w:rPr>
          <w:rFonts w:ascii="Times New Roman" w:hAnsi="Times New Roman"/>
          <w:iCs/>
          <w:sz w:val="26"/>
          <w:szCs w:val="26"/>
        </w:rPr>
        <w:t>тельности.</w:t>
      </w:r>
      <w:proofErr w:type="gramEnd"/>
    </w:p>
    <w:p w:rsidR="00280BF8" w:rsidRPr="00AA4ED4" w:rsidRDefault="003146D1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Музей-заповедник</w:t>
      </w:r>
      <w:r w:rsidR="00280BF8" w:rsidRPr="00AA4ED4">
        <w:rPr>
          <w:rFonts w:ascii="Times New Roman" w:hAnsi="Times New Roman"/>
          <w:iCs/>
          <w:sz w:val="26"/>
          <w:szCs w:val="26"/>
        </w:rPr>
        <w:t xml:space="preserve"> обеспечива</w:t>
      </w:r>
      <w:r w:rsidR="00DE3404" w:rsidRPr="00AA4ED4">
        <w:rPr>
          <w:rFonts w:ascii="Times New Roman" w:hAnsi="Times New Roman"/>
          <w:iCs/>
          <w:sz w:val="26"/>
          <w:szCs w:val="26"/>
        </w:rPr>
        <w:t>е</w:t>
      </w:r>
      <w:r w:rsidR="00280BF8" w:rsidRPr="00AA4ED4">
        <w:rPr>
          <w:rFonts w:ascii="Times New Roman" w:hAnsi="Times New Roman"/>
          <w:iCs/>
          <w:sz w:val="26"/>
          <w:szCs w:val="26"/>
        </w:rPr>
        <w:t>т открытость и доступность вышеперечисле</w:t>
      </w:r>
      <w:r w:rsidR="00280BF8" w:rsidRPr="00AA4ED4">
        <w:rPr>
          <w:rFonts w:ascii="Times New Roman" w:hAnsi="Times New Roman"/>
          <w:iCs/>
          <w:sz w:val="26"/>
          <w:szCs w:val="26"/>
        </w:rPr>
        <w:t>н</w:t>
      </w:r>
      <w:r w:rsidR="00280BF8" w:rsidRPr="00AA4ED4">
        <w:rPr>
          <w:rFonts w:ascii="Times New Roman" w:hAnsi="Times New Roman"/>
          <w:iCs/>
          <w:sz w:val="26"/>
          <w:szCs w:val="26"/>
        </w:rPr>
        <w:t>ных документов с учетом требований законодательства Российской Федерации о з</w:t>
      </w:r>
      <w:r w:rsidR="00280BF8" w:rsidRPr="00AA4ED4">
        <w:rPr>
          <w:rFonts w:ascii="Times New Roman" w:hAnsi="Times New Roman"/>
          <w:iCs/>
          <w:sz w:val="26"/>
          <w:szCs w:val="26"/>
        </w:rPr>
        <w:t>а</w:t>
      </w:r>
      <w:r w:rsidR="00280BF8" w:rsidRPr="00AA4ED4">
        <w:rPr>
          <w:rFonts w:ascii="Times New Roman" w:hAnsi="Times New Roman"/>
          <w:iCs/>
          <w:sz w:val="26"/>
          <w:szCs w:val="26"/>
        </w:rPr>
        <w:t>щите государственной тайны.</w:t>
      </w:r>
    </w:p>
    <w:p w:rsidR="00280BF8" w:rsidRPr="00AA4ED4" w:rsidRDefault="00280BF8" w:rsidP="00AA4ED4">
      <w:pPr>
        <w:autoSpaceDE w:val="0"/>
        <w:autoSpaceDN w:val="0"/>
        <w:adjustRightInd w:val="0"/>
        <w:spacing w:after="0" w:line="240" w:lineRule="auto"/>
        <w:ind w:left="14" w:firstLine="709"/>
        <w:jc w:val="both"/>
        <w:outlineLvl w:val="0"/>
        <w:rPr>
          <w:rFonts w:ascii="Times New Roman" w:hAnsi="Times New Roman"/>
          <w:iCs/>
          <w:sz w:val="26"/>
          <w:szCs w:val="26"/>
        </w:rPr>
      </w:pPr>
      <w:r w:rsidRPr="00AA4ED4">
        <w:rPr>
          <w:rFonts w:ascii="Times New Roman" w:hAnsi="Times New Roman"/>
          <w:iCs/>
          <w:sz w:val="26"/>
          <w:szCs w:val="26"/>
        </w:rPr>
        <w:t xml:space="preserve">Предоставление информации </w:t>
      </w:r>
      <w:r w:rsidR="003146D1" w:rsidRPr="00AA4ED4">
        <w:rPr>
          <w:rFonts w:ascii="Times New Roman" w:hAnsi="Times New Roman"/>
          <w:iCs/>
          <w:sz w:val="26"/>
          <w:szCs w:val="26"/>
        </w:rPr>
        <w:t xml:space="preserve"> </w:t>
      </w:r>
      <w:r w:rsidR="003146D1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iCs/>
          <w:sz w:val="26"/>
          <w:szCs w:val="26"/>
        </w:rPr>
        <w:t>, ее размещение на офиц</w:t>
      </w:r>
      <w:r w:rsidRPr="00AA4ED4">
        <w:rPr>
          <w:rFonts w:ascii="Times New Roman" w:hAnsi="Times New Roman"/>
          <w:iCs/>
          <w:sz w:val="26"/>
          <w:szCs w:val="26"/>
        </w:rPr>
        <w:t>и</w:t>
      </w:r>
      <w:r w:rsidRPr="00AA4ED4">
        <w:rPr>
          <w:rFonts w:ascii="Times New Roman" w:hAnsi="Times New Roman"/>
          <w:iCs/>
          <w:sz w:val="26"/>
          <w:szCs w:val="26"/>
        </w:rPr>
        <w:t>альном сайте в сети Интернет и ведение указанного сайта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AA4ED4">
        <w:rPr>
          <w:rFonts w:ascii="Times New Roman" w:hAnsi="Times New Roman"/>
          <w:iCs/>
          <w:sz w:val="26"/>
          <w:szCs w:val="26"/>
        </w:rPr>
        <w:t>и</w:t>
      </w:r>
      <w:r w:rsidRPr="00AA4ED4">
        <w:rPr>
          <w:rFonts w:ascii="Times New Roman" w:hAnsi="Times New Roman"/>
          <w:iCs/>
          <w:sz w:val="26"/>
          <w:szCs w:val="26"/>
        </w:rPr>
        <w:t>рованию в сфере бюджетной, налоговой, страховой, валютной, банковской деятел</w:t>
      </w:r>
      <w:r w:rsidRPr="00AA4ED4">
        <w:rPr>
          <w:rFonts w:ascii="Times New Roman" w:hAnsi="Times New Roman"/>
          <w:iCs/>
          <w:sz w:val="26"/>
          <w:szCs w:val="26"/>
        </w:rPr>
        <w:t>ь</w:t>
      </w:r>
      <w:r w:rsidRPr="00AA4ED4">
        <w:rPr>
          <w:rFonts w:ascii="Times New Roman" w:hAnsi="Times New Roman"/>
          <w:iCs/>
          <w:sz w:val="26"/>
          <w:szCs w:val="26"/>
        </w:rPr>
        <w:t>ности;</w:t>
      </w:r>
    </w:p>
    <w:p w:rsidR="00656F2D" w:rsidRPr="00AA4ED4" w:rsidRDefault="00656F2D" w:rsidP="00AA4ED4">
      <w:pPr>
        <w:shd w:val="clear" w:color="auto" w:fill="FFFFFF"/>
        <w:tabs>
          <w:tab w:val="left" w:pos="3197"/>
          <w:tab w:val="left" w:pos="5616"/>
          <w:tab w:val="left" w:pos="7872"/>
        </w:tabs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4.7. Контроль и регулирование деятельности </w:t>
      </w:r>
      <w:r w:rsidR="003146D1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осуществляе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>ся Учредителем, а также налоговыми и другими органами, в компетенцию которых в соответствии с законодательством входит проверка деятельности учреждений.</w:t>
      </w:r>
    </w:p>
    <w:p w:rsidR="00656F2D" w:rsidRPr="00AA4ED4" w:rsidRDefault="00656F2D" w:rsidP="00AA4ED4">
      <w:pPr>
        <w:pStyle w:val="a8"/>
        <w:spacing w:after="0"/>
        <w:ind w:left="14" w:firstLine="709"/>
        <w:jc w:val="both"/>
        <w:rPr>
          <w:sz w:val="26"/>
          <w:szCs w:val="26"/>
        </w:rPr>
      </w:pPr>
      <w:proofErr w:type="gramStart"/>
      <w:r w:rsidRPr="00AA4ED4">
        <w:rPr>
          <w:sz w:val="26"/>
          <w:szCs w:val="26"/>
        </w:rPr>
        <w:t>Контроль за</w:t>
      </w:r>
      <w:proofErr w:type="gramEnd"/>
      <w:r w:rsidRPr="00AA4ED4">
        <w:rPr>
          <w:sz w:val="26"/>
          <w:szCs w:val="26"/>
        </w:rPr>
        <w:t xml:space="preserve"> использованием имущества, закрепленного за </w:t>
      </w:r>
      <w:r w:rsidR="003146D1" w:rsidRPr="00AA4ED4">
        <w:rPr>
          <w:sz w:val="26"/>
          <w:szCs w:val="26"/>
        </w:rPr>
        <w:t>Музеем-заповедником</w:t>
      </w:r>
      <w:r w:rsidRPr="00AA4ED4">
        <w:rPr>
          <w:sz w:val="26"/>
          <w:szCs w:val="26"/>
        </w:rPr>
        <w:t xml:space="preserve"> на праве оперативного управления, осуществляют Учредитель, Главное управление.</w:t>
      </w:r>
    </w:p>
    <w:p w:rsidR="00656F2D" w:rsidRPr="00AA4ED4" w:rsidRDefault="00656F2D" w:rsidP="00AA4ED4">
      <w:pPr>
        <w:pStyle w:val="a8"/>
        <w:spacing w:after="0"/>
        <w:ind w:left="14" w:firstLine="709"/>
        <w:jc w:val="both"/>
        <w:rPr>
          <w:sz w:val="26"/>
          <w:szCs w:val="26"/>
        </w:rPr>
      </w:pPr>
      <w:r w:rsidRPr="00AA4ED4">
        <w:rPr>
          <w:sz w:val="26"/>
          <w:szCs w:val="26"/>
        </w:rPr>
        <w:t xml:space="preserve">4.8. </w:t>
      </w:r>
      <w:r w:rsidR="003146D1" w:rsidRPr="00AA4ED4">
        <w:rPr>
          <w:sz w:val="26"/>
          <w:szCs w:val="26"/>
        </w:rPr>
        <w:t>Музей-заповедник</w:t>
      </w:r>
      <w:r w:rsidRPr="00AA4ED4">
        <w:rPr>
          <w:sz w:val="26"/>
          <w:szCs w:val="26"/>
        </w:rPr>
        <w:t xml:space="preserve"> осуществляет в порядке, определенном Администрац</w:t>
      </w:r>
      <w:r w:rsidRPr="00AA4ED4">
        <w:rPr>
          <w:sz w:val="26"/>
          <w:szCs w:val="26"/>
        </w:rPr>
        <w:t>и</w:t>
      </w:r>
      <w:r w:rsidRPr="00AA4ED4">
        <w:rPr>
          <w:sz w:val="26"/>
          <w:szCs w:val="26"/>
        </w:rPr>
        <w:t>ей Алтайского края, полномочия Учредителя по исполнению публичных обязательств перед физическим лицом, подлежащих исполнению в денежной форме.</w:t>
      </w:r>
    </w:p>
    <w:p w:rsidR="00656F2D" w:rsidRPr="00AA4ED4" w:rsidRDefault="00656F2D" w:rsidP="00AA4ED4">
      <w:pPr>
        <w:shd w:val="clear" w:color="auto" w:fill="FFFFFF"/>
        <w:tabs>
          <w:tab w:val="left" w:pos="1258"/>
        </w:tabs>
        <w:spacing w:after="0" w:line="240" w:lineRule="auto"/>
        <w:ind w:left="14" w:right="5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4.9. На </w:t>
      </w:r>
      <w:r w:rsidR="003146D1" w:rsidRPr="00AA4ED4">
        <w:rPr>
          <w:rFonts w:ascii="Times New Roman" w:hAnsi="Times New Roman"/>
          <w:sz w:val="26"/>
          <w:szCs w:val="26"/>
        </w:rPr>
        <w:t>Музей-заповедник</w:t>
      </w:r>
      <w:r w:rsidRPr="00AA4ED4">
        <w:rPr>
          <w:rFonts w:ascii="Times New Roman" w:hAnsi="Times New Roman"/>
          <w:sz w:val="26"/>
          <w:szCs w:val="26"/>
        </w:rPr>
        <w:t xml:space="preserve"> в полном объеме распространяются положения Ф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дерального закона от 21.07.2005 № 94-ФЗ «О размещении заказов на поставки тов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ров, выполнение работ, оказания услуг для государственных и муниципальных нужд».</w:t>
      </w:r>
    </w:p>
    <w:p w:rsidR="000D3738" w:rsidRPr="00AA4ED4" w:rsidRDefault="000D3738" w:rsidP="00AA4ED4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6"/>
          <w:szCs w:val="26"/>
        </w:rPr>
      </w:pPr>
    </w:p>
    <w:p w:rsidR="00AA3240" w:rsidRPr="00AA4ED4" w:rsidRDefault="00AD5826" w:rsidP="00AA4ED4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sz w:val="26"/>
          <w:szCs w:val="26"/>
        </w:rPr>
      </w:pPr>
      <w:r w:rsidRPr="00AA4ED4">
        <w:rPr>
          <w:rFonts w:ascii="Times New Roman" w:hAnsi="Times New Roman"/>
          <w:b/>
          <w:sz w:val="26"/>
          <w:szCs w:val="26"/>
        </w:rPr>
        <w:t xml:space="preserve">5. Управление </w:t>
      </w:r>
      <w:r w:rsidR="003146D1" w:rsidRPr="00AA4ED4">
        <w:rPr>
          <w:rFonts w:ascii="Times New Roman" w:hAnsi="Times New Roman"/>
          <w:b/>
          <w:sz w:val="26"/>
          <w:szCs w:val="26"/>
        </w:rPr>
        <w:t>Музеем-заповедником</w:t>
      </w:r>
    </w:p>
    <w:p w:rsidR="007C2CD2" w:rsidRPr="00AA4ED4" w:rsidRDefault="007C2CD2" w:rsidP="00AA4ED4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/>
          <w:sz w:val="26"/>
          <w:szCs w:val="26"/>
        </w:rPr>
      </w:pPr>
    </w:p>
    <w:p w:rsidR="004000C8" w:rsidRPr="00AA4ED4" w:rsidRDefault="00D53E19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5.1. </w:t>
      </w:r>
      <w:r w:rsidR="004000C8" w:rsidRPr="00AA4ED4">
        <w:rPr>
          <w:rFonts w:ascii="Times New Roman" w:hAnsi="Times New Roman"/>
          <w:sz w:val="26"/>
          <w:szCs w:val="26"/>
        </w:rPr>
        <w:t xml:space="preserve">Органами </w:t>
      </w:r>
      <w:r w:rsidR="00E34283" w:rsidRPr="00AA4ED4">
        <w:rPr>
          <w:rFonts w:ascii="Times New Roman" w:hAnsi="Times New Roman"/>
          <w:sz w:val="26"/>
          <w:szCs w:val="26"/>
        </w:rPr>
        <w:t xml:space="preserve">управления </w:t>
      </w:r>
      <w:r w:rsidR="00B30567" w:rsidRPr="00AA4ED4">
        <w:rPr>
          <w:rFonts w:ascii="Times New Roman" w:hAnsi="Times New Roman"/>
          <w:sz w:val="26"/>
          <w:szCs w:val="26"/>
        </w:rPr>
        <w:t xml:space="preserve">Музея-заповедника </w:t>
      </w:r>
      <w:r w:rsidR="004000C8" w:rsidRPr="00AA4ED4">
        <w:rPr>
          <w:rFonts w:ascii="Times New Roman" w:hAnsi="Times New Roman"/>
          <w:sz w:val="26"/>
          <w:szCs w:val="26"/>
        </w:rPr>
        <w:t>являются:</w:t>
      </w:r>
    </w:p>
    <w:p w:rsidR="00D53E19" w:rsidRPr="00AA4ED4" w:rsidRDefault="004000C8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213834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 xml:space="preserve">руководитель </w:t>
      </w:r>
      <w:r w:rsidR="003146D1" w:rsidRPr="00AA4ED4">
        <w:rPr>
          <w:rFonts w:ascii="Times New Roman" w:hAnsi="Times New Roman"/>
          <w:sz w:val="26"/>
          <w:szCs w:val="26"/>
        </w:rPr>
        <w:t>Музея-заповедника</w:t>
      </w:r>
      <w:r w:rsidR="005E27EC" w:rsidRPr="00AA4ED4">
        <w:rPr>
          <w:rFonts w:ascii="Times New Roman" w:hAnsi="Times New Roman"/>
          <w:sz w:val="26"/>
          <w:szCs w:val="26"/>
        </w:rPr>
        <w:t xml:space="preserve"> (далее - Директор)</w:t>
      </w:r>
      <w:r w:rsidR="00D53E19" w:rsidRPr="00AA4ED4">
        <w:rPr>
          <w:rFonts w:ascii="Times New Roman" w:hAnsi="Times New Roman"/>
          <w:sz w:val="26"/>
          <w:szCs w:val="26"/>
        </w:rPr>
        <w:t>;</w:t>
      </w:r>
      <w:r w:rsidRPr="00AA4ED4">
        <w:rPr>
          <w:rFonts w:ascii="Times New Roman" w:hAnsi="Times New Roman"/>
          <w:sz w:val="26"/>
          <w:szCs w:val="26"/>
        </w:rPr>
        <w:t xml:space="preserve"> </w:t>
      </w:r>
    </w:p>
    <w:p w:rsidR="003146D1" w:rsidRPr="00AA4ED4" w:rsidRDefault="008503C8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Ученый совет</w:t>
      </w:r>
    </w:p>
    <w:p w:rsidR="008503C8" w:rsidRPr="00AA4ED4" w:rsidRDefault="008503C8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Совет при директоре</w:t>
      </w:r>
    </w:p>
    <w:p w:rsidR="008503C8" w:rsidRPr="00AA4ED4" w:rsidRDefault="008503C8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Экспертная </w:t>
      </w:r>
      <w:proofErr w:type="spellStart"/>
      <w:r w:rsidRPr="00AA4ED4">
        <w:rPr>
          <w:rFonts w:ascii="Times New Roman" w:hAnsi="Times New Roman"/>
          <w:sz w:val="26"/>
          <w:szCs w:val="26"/>
        </w:rPr>
        <w:t>фондово-закупочная</w:t>
      </w:r>
      <w:proofErr w:type="spellEnd"/>
      <w:r w:rsidRPr="00AA4ED4">
        <w:rPr>
          <w:rFonts w:ascii="Times New Roman" w:hAnsi="Times New Roman"/>
          <w:sz w:val="26"/>
          <w:szCs w:val="26"/>
        </w:rPr>
        <w:t xml:space="preserve"> комиссия</w:t>
      </w:r>
    </w:p>
    <w:p w:rsidR="004000C8" w:rsidRPr="00AA4ED4" w:rsidRDefault="004000C8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5.</w:t>
      </w:r>
      <w:r w:rsidR="003506F2" w:rsidRPr="00AA4ED4">
        <w:rPr>
          <w:rFonts w:ascii="Times New Roman" w:hAnsi="Times New Roman"/>
          <w:sz w:val="26"/>
          <w:szCs w:val="26"/>
        </w:rPr>
        <w:t>2</w:t>
      </w:r>
      <w:r w:rsidRPr="00AA4ED4">
        <w:rPr>
          <w:rFonts w:ascii="Times New Roman" w:hAnsi="Times New Roman"/>
          <w:sz w:val="26"/>
          <w:szCs w:val="26"/>
        </w:rPr>
        <w:t xml:space="preserve">. </w:t>
      </w:r>
      <w:r w:rsidR="005E27EC" w:rsidRPr="00AA4ED4">
        <w:rPr>
          <w:rFonts w:ascii="Times New Roman" w:hAnsi="Times New Roman"/>
          <w:sz w:val="26"/>
          <w:szCs w:val="26"/>
        </w:rPr>
        <w:t>Директор</w:t>
      </w:r>
      <w:r w:rsidRPr="00AA4ED4">
        <w:rPr>
          <w:rFonts w:ascii="Times New Roman" w:hAnsi="Times New Roman"/>
          <w:sz w:val="26"/>
          <w:szCs w:val="26"/>
        </w:rPr>
        <w:t>.</w:t>
      </w:r>
    </w:p>
    <w:p w:rsidR="006773A0" w:rsidRPr="00AA4ED4" w:rsidRDefault="006773A0" w:rsidP="00AA4ED4">
      <w:pPr>
        <w:shd w:val="clear" w:color="auto" w:fill="FFFFFF"/>
        <w:tabs>
          <w:tab w:val="left" w:pos="0"/>
        </w:tabs>
        <w:spacing w:after="0" w:line="240" w:lineRule="auto"/>
        <w:ind w:left="14"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lastRenderedPageBreak/>
        <w:t>Директор назначается на должность и освобождается от должности  приказом Учредителя на срок, установленный трудовым договором.</w:t>
      </w:r>
    </w:p>
    <w:p w:rsidR="006773A0" w:rsidRPr="00AA4ED4" w:rsidRDefault="006773A0" w:rsidP="00AA4ED4">
      <w:pPr>
        <w:shd w:val="clear" w:color="auto" w:fill="FFFFFF"/>
        <w:tabs>
          <w:tab w:val="left" w:pos="0"/>
        </w:tabs>
        <w:spacing w:after="0" w:line="240" w:lineRule="auto"/>
        <w:ind w:left="14"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Учредитель заключает (расторгает) с Директором трудовой договор в соотве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>ствии с примерным трудовым договором с руководителем учреждения. Трудовой д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говор согласовывается с Главным управлением и уп</w:t>
      </w:r>
      <w:r w:rsidR="001A5878">
        <w:rPr>
          <w:rFonts w:ascii="Times New Roman" w:hAnsi="Times New Roman"/>
          <w:sz w:val="26"/>
          <w:szCs w:val="26"/>
        </w:rPr>
        <w:t>равлением</w:t>
      </w:r>
      <w:r w:rsidRPr="00AA4ED4">
        <w:rPr>
          <w:rFonts w:ascii="Times New Roman" w:hAnsi="Times New Roman"/>
          <w:sz w:val="26"/>
          <w:szCs w:val="26"/>
        </w:rPr>
        <w:t xml:space="preserve"> Алтайского края </w:t>
      </w:r>
      <w:r w:rsidR="001A5878">
        <w:rPr>
          <w:rFonts w:ascii="Times New Roman" w:hAnsi="Times New Roman"/>
          <w:sz w:val="26"/>
          <w:szCs w:val="26"/>
        </w:rPr>
        <w:t>по</w:t>
      </w:r>
      <w:r w:rsidRPr="00AA4ED4">
        <w:rPr>
          <w:rFonts w:ascii="Times New Roman" w:hAnsi="Times New Roman"/>
          <w:sz w:val="26"/>
          <w:szCs w:val="26"/>
        </w:rPr>
        <w:t xml:space="preserve"> труд</w:t>
      </w:r>
      <w:r w:rsidR="001A5878">
        <w:rPr>
          <w:rFonts w:ascii="Times New Roman" w:hAnsi="Times New Roman"/>
          <w:sz w:val="26"/>
          <w:szCs w:val="26"/>
        </w:rPr>
        <w:t>у</w:t>
      </w:r>
      <w:r w:rsidRPr="00AA4ED4">
        <w:rPr>
          <w:rFonts w:ascii="Times New Roman" w:hAnsi="Times New Roman"/>
          <w:sz w:val="26"/>
          <w:szCs w:val="26"/>
        </w:rPr>
        <w:t xml:space="preserve"> и занятости населения.</w:t>
      </w:r>
    </w:p>
    <w:p w:rsidR="006773A0" w:rsidRPr="00AA4ED4" w:rsidRDefault="006773A0" w:rsidP="00AA4ED4">
      <w:pPr>
        <w:shd w:val="clear" w:color="auto" w:fill="FFFFFF"/>
        <w:tabs>
          <w:tab w:val="left" w:pos="0"/>
        </w:tabs>
        <w:spacing w:after="0" w:line="240" w:lineRule="auto"/>
        <w:ind w:left="14"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Совмещение должности Директора с другой оплачиваемой руководящей дол</w:t>
      </w:r>
      <w:r w:rsidRPr="00AA4ED4">
        <w:rPr>
          <w:rFonts w:ascii="Times New Roman" w:hAnsi="Times New Roman"/>
          <w:sz w:val="26"/>
          <w:szCs w:val="26"/>
        </w:rPr>
        <w:t>ж</w:t>
      </w:r>
      <w:r w:rsidRPr="00AA4ED4">
        <w:rPr>
          <w:rFonts w:ascii="Times New Roman" w:hAnsi="Times New Roman"/>
          <w:sz w:val="26"/>
          <w:szCs w:val="26"/>
        </w:rPr>
        <w:t>ностью (кроме научного и научно-методического руководства) не разрешается.</w:t>
      </w:r>
    </w:p>
    <w:p w:rsidR="006773A0" w:rsidRPr="00AA4ED4" w:rsidRDefault="006773A0" w:rsidP="00AA4ED4">
      <w:pPr>
        <w:shd w:val="clear" w:color="auto" w:fill="FFFFFF"/>
        <w:tabs>
          <w:tab w:val="left" w:pos="0"/>
        </w:tabs>
        <w:spacing w:after="0" w:line="240" w:lineRule="auto"/>
        <w:ind w:left="14"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Директор </w:t>
      </w:r>
      <w:r w:rsidR="00B30567" w:rsidRPr="00AA4ED4">
        <w:rPr>
          <w:rFonts w:ascii="Times New Roman" w:hAnsi="Times New Roman"/>
          <w:sz w:val="26"/>
          <w:szCs w:val="26"/>
        </w:rPr>
        <w:t xml:space="preserve">Музея-заповедника </w:t>
      </w:r>
      <w:r w:rsidRPr="00AA4ED4">
        <w:rPr>
          <w:rFonts w:ascii="Times New Roman" w:hAnsi="Times New Roman"/>
          <w:sz w:val="26"/>
          <w:szCs w:val="26"/>
        </w:rPr>
        <w:t>не может исполнять свои обязанности по совме</w:t>
      </w:r>
      <w:r w:rsidRPr="00AA4ED4">
        <w:rPr>
          <w:rFonts w:ascii="Times New Roman" w:hAnsi="Times New Roman"/>
          <w:sz w:val="26"/>
          <w:szCs w:val="26"/>
        </w:rPr>
        <w:t>с</w:t>
      </w:r>
      <w:r w:rsidRPr="00AA4ED4">
        <w:rPr>
          <w:rFonts w:ascii="Times New Roman" w:hAnsi="Times New Roman"/>
          <w:sz w:val="26"/>
          <w:szCs w:val="26"/>
        </w:rPr>
        <w:t>тительству.</w:t>
      </w:r>
    </w:p>
    <w:p w:rsidR="006773A0" w:rsidRPr="00AA4ED4" w:rsidRDefault="006773A0" w:rsidP="00AA4ED4">
      <w:pPr>
        <w:shd w:val="clear" w:color="auto" w:fill="FFFFFF"/>
        <w:tabs>
          <w:tab w:val="left" w:pos="0"/>
        </w:tabs>
        <w:spacing w:after="0" w:line="240" w:lineRule="auto"/>
        <w:ind w:left="14"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К компетенции Директора относятся вопросы осуществления текущего рук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 xml:space="preserve">водства деятельностью </w:t>
      </w:r>
      <w:r w:rsidR="003146D1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за исключением вопросов, отнесенных законодательством или настоящим Уставом к компетенции Учредителя или Главного управления.</w:t>
      </w:r>
    </w:p>
    <w:p w:rsidR="006773A0" w:rsidRPr="00AA4ED4" w:rsidRDefault="006773A0" w:rsidP="00AA4ED4">
      <w:pPr>
        <w:shd w:val="clear" w:color="auto" w:fill="FFFFFF"/>
        <w:tabs>
          <w:tab w:val="left" w:pos="0"/>
        </w:tabs>
        <w:spacing w:after="0" w:line="240" w:lineRule="auto"/>
        <w:ind w:left="14"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Директор по вопросам, отнесенным законодательством Российской Федерации  к его компетенции, действует на принципах единоначалия и подотчетен Учредителю, а также Главному управлению в части  вопросов владения и пользования закрепле</w:t>
      </w:r>
      <w:r w:rsidRPr="00AA4ED4">
        <w:rPr>
          <w:rFonts w:ascii="Times New Roman" w:hAnsi="Times New Roman"/>
          <w:sz w:val="26"/>
          <w:szCs w:val="26"/>
        </w:rPr>
        <w:t>н</w:t>
      </w:r>
      <w:r w:rsidRPr="00AA4ED4">
        <w:rPr>
          <w:rFonts w:ascii="Times New Roman" w:hAnsi="Times New Roman"/>
          <w:sz w:val="26"/>
          <w:szCs w:val="26"/>
        </w:rPr>
        <w:t xml:space="preserve">ным за </w:t>
      </w:r>
      <w:r w:rsidR="003146D1" w:rsidRPr="00AA4ED4">
        <w:rPr>
          <w:rFonts w:ascii="Times New Roman" w:hAnsi="Times New Roman"/>
          <w:sz w:val="26"/>
          <w:szCs w:val="26"/>
        </w:rPr>
        <w:t>Музеем-заповедником</w:t>
      </w:r>
      <w:r w:rsidRPr="00AA4ED4">
        <w:rPr>
          <w:rFonts w:ascii="Times New Roman" w:hAnsi="Times New Roman"/>
          <w:sz w:val="26"/>
          <w:szCs w:val="26"/>
        </w:rPr>
        <w:t xml:space="preserve"> имуществом.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2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Директор:</w:t>
      </w:r>
    </w:p>
    <w:p w:rsidR="00EE17C9" w:rsidRPr="00AA4ED4" w:rsidRDefault="00284E0F" w:rsidP="00AA4ED4">
      <w:pPr>
        <w:widowControl w:val="0"/>
        <w:shd w:val="clear" w:color="auto" w:fill="FFFFFF"/>
        <w:tabs>
          <w:tab w:val="left" w:pos="0"/>
          <w:tab w:val="left" w:pos="12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без доверенности действует от имени </w:t>
      </w:r>
      <w:r w:rsidR="003146D1" w:rsidRPr="00AA4ED4">
        <w:rPr>
          <w:rFonts w:ascii="Times New Roman" w:hAnsi="Times New Roman"/>
          <w:sz w:val="26"/>
          <w:szCs w:val="26"/>
        </w:rPr>
        <w:t>Музея-заповедника</w:t>
      </w:r>
      <w:r w:rsidR="00EE17C9" w:rsidRPr="00AA4ED4">
        <w:rPr>
          <w:rFonts w:ascii="Times New Roman" w:hAnsi="Times New Roman"/>
          <w:sz w:val="26"/>
          <w:szCs w:val="26"/>
        </w:rPr>
        <w:t>, в том числе пре</w:t>
      </w:r>
      <w:r w:rsidR="00EE17C9" w:rsidRPr="00AA4ED4">
        <w:rPr>
          <w:rFonts w:ascii="Times New Roman" w:hAnsi="Times New Roman"/>
          <w:sz w:val="26"/>
          <w:szCs w:val="26"/>
        </w:rPr>
        <w:t>д</w:t>
      </w:r>
      <w:r w:rsidR="00EE17C9" w:rsidRPr="00AA4ED4">
        <w:rPr>
          <w:rFonts w:ascii="Times New Roman" w:hAnsi="Times New Roman"/>
          <w:sz w:val="26"/>
          <w:szCs w:val="26"/>
        </w:rPr>
        <w:t>ставляет его интересы и совершает сделки от его имени;</w:t>
      </w:r>
    </w:p>
    <w:p w:rsidR="00EE17C9" w:rsidRPr="00AA4ED4" w:rsidRDefault="00284E0F" w:rsidP="00AA4ED4">
      <w:pPr>
        <w:widowControl w:val="0"/>
        <w:shd w:val="clear" w:color="auto" w:fill="FFFFFF"/>
        <w:tabs>
          <w:tab w:val="left" w:pos="0"/>
          <w:tab w:val="left" w:pos="12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определяет структуру </w:t>
      </w:r>
      <w:r w:rsidR="003146D1" w:rsidRPr="00AA4ED4">
        <w:rPr>
          <w:rFonts w:ascii="Times New Roman" w:hAnsi="Times New Roman"/>
          <w:sz w:val="26"/>
          <w:szCs w:val="26"/>
        </w:rPr>
        <w:t>Музея-заповедника</w:t>
      </w:r>
      <w:r w:rsidR="00EE17C9" w:rsidRPr="00AA4ED4">
        <w:rPr>
          <w:rFonts w:ascii="Times New Roman" w:hAnsi="Times New Roman"/>
          <w:sz w:val="26"/>
          <w:szCs w:val="26"/>
        </w:rPr>
        <w:t xml:space="preserve"> и утверждает штатное расписание</w:t>
      </w:r>
    </w:p>
    <w:p w:rsidR="00EE17C9" w:rsidRPr="00AA4ED4" w:rsidRDefault="00284E0F" w:rsidP="00AA4ED4">
      <w:pPr>
        <w:widowControl w:val="0"/>
        <w:shd w:val="clear" w:color="auto" w:fill="FFFFFF"/>
        <w:tabs>
          <w:tab w:val="left" w:pos="0"/>
          <w:tab w:val="left" w:pos="12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утверждает план финансово-хозяйственной деятельности, годовую бухгалте</w:t>
      </w:r>
      <w:r w:rsidR="00EE17C9" w:rsidRPr="00AA4ED4">
        <w:rPr>
          <w:rFonts w:ascii="Times New Roman" w:hAnsi="Times New Roman"/>
          <w:sz w:val="26"/>
          <w:szCs w:val="26"/>
        </w:rPr>
        <w:t>р</w:t>
      </w:r>
      <w:r w:rsidR="00EE17C9" w:rsidRPr="00AA4ED4">
        <w:rPr>
          <w:rFonts w:ascii="Times New Roman" w:hAnsi="Times New Roman"/>
          <w:sz w:val="26"/>
          <w:szCs w:val="26"/>
        </w:rPr>
        <w:t xml:space="preserve">скую отчетность и регламентирующие деятельность </w:t>
      </w:r>
      <w:r w:rsidR="003146D1" w:rsidRPr="00AA4ED4">
        <w:rPr>
          <w:rFonts w:ascii="Times New Roman" w:hAnsi="Times New Roman"/>
          <w:sz w:val="26"/>
          <w:szCs w:val="26"/>
        </w:rPr>
        <w:t>Музея-заповедника</w:t>
      </w:r>
      <w:r w:rsidR="00EE17C9" w:rsidRPr="00AA4ED4">
        <w:rPr>
          <w:rFonts w:ascii="Times New Roman" w:hAnsi="Times New Roman"/>
          <w:sz w:val="26"/>
          <w:szCs w:val="26"/>
        </w:rPr>
        <w:t xml:space="preserve"> внутренние документы,</w:t>
      </w:r>
    </w:p>
    <w:p w:rsidR="00EE17C9" w:rsidRPr="00AA4ED4" w:rsidRDefault="00284E0F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издает приказы и дает указания, обязательные для исполнения всеми работн</w:t>
      </w:r>
      <w:r w:rsidR="00EE17C9" w:rsidRPr="00AA4ED4">
        <w:rPr>
          <w:rFonts w:ascii="Times New Roman" w:hAnsi="Times New Roman"/>
          <w:sz w:val="26"/>
          <w:szCs w:val="26"/>
        </w:rPr>
        <w:t>и</w:t>
      </w:r>
      <w:r w:rsidR="00EE17C9" w:rsidRPr="00AA4ED4">
        <w:rPr>
          <w:rFonts w:ascii="Times New Roman" w:hAnsi="Times New Roman"/>
          <w:sz w:val="26"/>
          <w:szCs w:val="26"/>
        </w:rPr>
        <w:t xml:space="preserve">ками </w:t>
      </w:r>
      <w:r w:rsidR="003146D1" w:rsidRPr="00AA4ED4">
        <w:rPr>
          <w:rFonts w:ascii="Times New Roman" w:hAnsi="Times New Roman"/>
          <w:sz w:val="26"/>
          <w:szCs w:val="26"/>
        </w:rPr>
        <w:t>Музея-заповедника</w:t>
      </w:r>
      <w:r w:rsidR="00EE17C9" w:rsidRPr="00AA4ED4">
        <w:rPr>
          <w:rFonts w:ascii="Times New Roman" w:hAnsi="Times New Roman"/>
          <w:sz w:val="26"/>
          <w:szCs w:val="26"/>
        </w:rPr>
        <w:t>;</w:t>
      </w:r>
    </w:p>
    <w:p w:rsidR="00EE17C9" w:rsidRPr="00AA4ED4" w:rsidRDefault="00284E0F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заключает, изменяет и прекращает трудовые договоры с работниками, прим</w:t>
      </w:r>
      <w:r w:rsidR="00EE17C9" w:rsidRPr="00AA4ED4">
        <w:rPr>
          <w:rFonts w:ascii="Times New Roman" w:hAnsi="Times New Roman"/>
          <w:sz w:val="26"/>
          <w:szCs w:val="26"/>
        </w:rPr>
        <w:t>е</w:t>
      </w:r>
      <w:r w:rsidR="00EE17C9" w:rsidRPr="00AA4ED4">
        <w:rPr>
          <w:rFonts w:ascii="Times New Roman" w:hAnsi="Times New Roman"/>
          <w:sz w:val="26"/>
          <w:szCs w:val="26"/>
        </w:rPr>
        <w:t>няет меры поощрения и налагает дисциплинарные взыскания;</w:t>
      </w:r>
    </w:p>
    <w:p w:rsidR="00EE17C9" w:rsidRPr="00AA4ED4" w:rsidRDefault="00284E0F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руководит хозяйственной и финансовой деятельностью </w:t>
      </w:r>
      <w:r w:rsidR="003146D1" w:rsidRPr="00AA4ED4">
        <w:rPr>
          <w:rFonts w:ascii="Times New Roman" w:hAnsi="Times New Roman"/>
          <w:sz w:val="26"/>
          <w:szCs w:val="26"/>
        </w:rPr>
        <w:t>Музея-заповедника</w:t>
      </w:r>
      <w:r w:rsidR="00EE17C9" w:rsidRPr="00AA4ED4">
        <w:rPr>
          <w:rFonts w:ascii="Times New Roman" w:hAnsi="Times New Roman"/>
          <w:sz w:val="26"/>
          <w:szCs w:val="26"/>
        </w:rPr>
        <w:t xml:space="preserve"> в соответствии с настоящим Уставом и законодательством Российской Федерации;</w:t>
      </w:r>
    </w:p>
    <w:p w:rsidR="003146D1" w:rsidRPr="00AA4ED4" w:rsidRDefault="00284E0F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возглавляет </w:t>
      </w:r>
      <w:r w:rsidR="00223A6D">
        <w:rPr>
          <w:rFonts w:ascii="Times New Roman" w:hAnsi="Times New Roman"/>
          <w:sz w:val="26"/>
          <w:szCs w:val="26"/>
        </w:rPr>
        <w:t>Ученый</w:t>
      </w:r>
      <w:r w:rsidR="003146D1" w:rsidRPr="00AA4ED4">
        <w:rPr>
          <w:rFonts w:ascii="Times New Roman" w:hAnsi="Times New Roman"/>
          <w:sz w:val="26"/>
          <w:szCs w:val="26"/>
        </w:rPr>
        <w:t xml:space="preserve"> с</w:t>
      </w:r>
      <w:r w:rsidR="00EE17C9" w:rsidRPr="00AA4ED4">
        <w:rPr>
          <w:rFonts w:ascii="Times New Roman" w:hAnsi="Times New Roman"/>
          <w:sz w:val="26"/>
          <w:szCs w:val="26"/>
        </w:rPr>
        <w:t xml:space="preserve">овет </w:t>
      </w:r>
      <w:r w:rsidR="003146D1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</w:t>
      </w:r>
    </w:p>
    <w:p w:rsidR="00EE17C9" w:rsidRPr="00AA4ED4" w:rsidRDefault="00284E0F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обеспечивает испо</w:t>
      </w:r>
      <w:r w:rsidR="003146D1" w:rsidRPr="00AA4ED4">
        <w:rPr>
          <w:rFonts w:ascii="Times New Roman" w:hAnsi="Times New Roman"/>
          <w:sz w:val="26"/>
          <w:szCs w:val="26"/>
        </w:rPr>
        <w:t>лне</w:t>
      </w:r>
      <w:r w:rsidR="00223A6D">
        <w:rPr>
          <w:rFonts w:ascii="Times New Roman" w:hAnsi="Times New Roman"/>
          <w:sz w:val="26"/>
          <w:szCs w:val="26"/>
        </w:rPr>
        <w:t>ние решений Ученого</w:t>
      </w:r>
      <w:r w:rsidR="003146D1" w:rsidRPr="00AA4ED4">
        <w:rPr>
          <w:rFonts w:ascii="Times New Roman" w:hAnsi="Times New Roman"/>
          <w:sz w:val="26"/>
          <w:szCs w:val="26"/>
        </w:rPr>
        <w:t xml:space="preserve"> с</w:t>
      </w:r>
      <w:r w:rsidR="00EE17C9" w:rsidRPr="00AA4ED4">
        <w:rPr>
          <w:rFonts w:ascii="Times New Roman" w:hAnsi="Times New Roman"/>
          <w:sz w:val="26"/>
          <w:szCs w:val="26"/>
        </w:rPr>
        <w:t xml:space="preserve">овета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="00EE17C9" w:rsidRPr="00AA4ED4">
        <w:rPr>
          <w:rFonts w:ascii="Times New Roman" w:hAnsi="Times New Roman"/>
          <w:sz w:val="26"/>
          <w:szCs w:val="26"/>
        </w:rPr>
        <w:t>;</w:t>
      </w:r>
    </w:p>
    <w:p w:rsidR="00EE17C9" w:rsidRPr="00AA4ED4" w:rsidRDefault="00284E0F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распоряжается денежными средствами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="00EE17C9" w:rsidRPr="00AA4ED4">
        <w:rPr>
          <w:rFonts w:ascii="Times New Roman" w:hAnsi="Times New Roman"/>
          <w:sz w:val="26"/>
          <w:szCs w:val="26"/>
        </w:rPr>
        <w:t xml:space="preserve"> в пределах своей компетенции и ограничений, установленных действующим законодательством Ро</w:t>
      </w:r>
      <w:r w:rsidR="00EE17C9" w:rsidRPr="00AA4ED4">
        <w:rPr>
          <w:rFonts w:ascii="Times New Roman" w:hAnsi="Times New Roman"/>
          <w:sz w:val="26"/>
          <w:szCs w:val="26"/>
        </w:rPr>
        <w:t>с</w:t>
      </w:r>
      <w:r w:rsidR="00EE17C9" w:rsidRPr="00AA4ED4">
        <w:rPr>
          <w:rFonts w:ascii="Times New Roman" w:hAnsi="Times New Roman"/>
          <w:sz w:val="26"/>
          <w:szCs w:val="26"/>
        </w:rPr>
        <w:t>сийской Федерации и Алтайского края;</w:t>
      </w:r>
    </w:p>
    <w:p w:rsidR="00EE17C9" w:rsidRPr="00AA4ED4" w:rsidRDefault="00284E0F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открывает лицевые счета в органах Федерального казначейства в порядке и случаях, предусмотренных законодательством Российской Федерации;</w:t>
      </w:r>
    </w:p>
    <w:p w:rsidR="00EE17C9" w:rsidRPr="00AA4ED4" w:rsidRDefault="00284E0F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выдает доверенности, заключает договоры;</w:t>
      </w:r>
    </w:p>
    <w:p w:rsidR="00EE17C9" w:rsidRPr="00AA4ED4" w:rsidRDefault="00284E0F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</w:t>
      </w:r>
      <w:r w:rsidR="00EE17C9" w:rsidRPr="00AA4ED4">
        <w:rPr>
          <w:rFonts w:ascii="Times New Roman" w:hAnsi="Times New Roman"/>
          <w:sz w:val="26"/>
          <w:szCs w:val="26"/>
        </w:rPr>
        <w:t xml:space="preserve"> осуществляет иную деятельность от имени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="00EE17C9" w:rsidRPr="00AA4ED4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, Алтайского края и настоящим Уставом.</w:t>
      </w:r>
    </w:p>
    <w:p w:rsidR="00EE17C9" w:rsidRPr="00AA4ED4" w:rsidRDefault="00EE17C9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Часть своих полномочий Директор может делегировать своим заместителям. Заместители осуществляют непосредственное руководство направлениями деятел</w:t>
      </w:r>
      <w:r w:rsidRPr="00AA4ED4">
        <w:rPr>
          <w:rFonts w:ascii="Times New Roman" w:hAnsi="Times New Roman"/>
          <w:sz w:val="26"/>
          <w:szCs w:val="26"/>
        </w:rPr>
        <w:t>ь</w:t>
      </w:r>
      <w:r w:rsidRPr="00AA4ED4">
        <w:rPr>
          <w:rFonts w:ascii="Times New Roman" w:hAnsi="Times New Roman"/>
          <w:sz w:val="26"/>
          <w:szCs w:val="26"/>
        </w:rPr>
        <w:t xml:space="preserve">ности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и несут ответственность за вверенное им направление в с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ответствии с должностными инструкциями и приказами Директора.</w:t>
      </w:r>
    </w:p>
    <w:p w:rsidR="004000C8" w:rsidRPr="00AA4ED4" w:rsidRDefault="005E27EC" w:rsidP="00AA4ED4">
      <w:pPr>
        <w:shd w:val="clear" w:color="auto" w:fill="FFFFFF"/>
        <w:tabs>
          <w:tab w:val="left" w:pos="0"/>
        </w:tabs>
        <w:spacing w:after="0" w:line="240" w:lineRule="auto"/>
        <w:ind w:left="14"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Директор </w:t>
      </w:r>
      <w:r w:rsidR="004000C8" w:rsidRPr="00AA4ED4">
        <w:rPr>
          <w:rFonts w:ascii="Times New Roman" w:hAnsi="Times New Roman"/>
          <w:sz w:val="26"/>
          <w:szCs w:val="26"/>
        </w:rPr>
        <w:t>несет полную материальную ответственность за прямой действ</w:t>
      </w:r>
      <w:r w:rsidR="004000C8" w:rsidRPr="00AA4ED4">
        <w:rPr>
          <w:rFonts w:ascii="Times New Roman" w:hAnsi="Times New Roman"/>
          <w:sz w:val="26"/>
          <w:szCs w:val="26"/>
        </w:rPr>
        <w:t>и</w:t>
      </w:r>
      <w:r w:rsidR="004000C8" w:rsidRPr="00AA4ED4">
        <w:rPr>
          <w:rFonts w:ascii="Times New Roman" w:hAnsi="Times New Roman"/>
          <w:sz w:val="26"/>
          <w:szCs w:val="26"/>
        </w:rPr>
        <w:t xml:space="preserve">тельный ущерб, причиненный </w:t>
      </w:r>
      <w:r w:rsidR="00374F28" w:rsidRPr="00AA4ED4">
        <w:rPr>
          <w:rFonts w:ascii="Times New Roman" w:hAnsi="Times New Roman"/>
          <w:sz w:val="26"/>
          <w:szCs w:val="26"/>
        </w:rPr>
        <w:t xml:space="preserve">Музею-заповеднику </w:t>
      </w:r>
      <w:r w:rsidR="004000C8" w:rsidRPr="00AA4ED4">
        <w:rPr>
          <w:rFonts w:ascii="Times New Roman" w:hAnsi="Times New Roman"/>
          <w:sz w:val="26"/>
          <w:szCs w:val="26"/>
        </w:rPr>
        <w:t>в результате:</w:t>
      </w:r>
    </w:p>
    <w:p w:rsidR="004000C8" w:rsidRPr="00AA4ED4" w:rsidRDefault="00D53E19" w:rsidP="00AA4ED4">
      <w:pPr>
        <w:shd w:val="clear" w:color="auto" w:fill="FFFFFF"/>
        <w:tabs>
          <w:tab w:val="left" w:pos="0"/>
        </w:tabs>
        <w:spacing w:after="0" w:line="240" w:lineRule="auto"/>
        <w:ind w:left="14"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4000C8" w:rsidRPr="00AA4ED4">
        <w:rPr>
          <w:rFonts w:ascii="Times New Roman" w:hAnsi="Times New Roman"/>
          <w:sz w:val="26"/>
          <w:szCs w:val="26"/>
        </w:rPr>
        <w:t>совершения крупной сделки с нарушением требований</w:t>
      </w:r>
      <w:r w:rsidR="00EE4303" w:rsidRPr="00EE4303">
        <w:rPr>
          <w:rFonts w:ascii="Times New Roman" w:hAnsi="Times New Roman"/>
          <w:sz w:val="26"/>
          <w:szCs w:val="26"/>
        </w:rPr>
        <w:t xml:space="preserve"> </w:t>
      </w:r>
      <w:r w:rsidR="00EE4303">
        <w:rPr>
          <w:rFonts w:ascii="Times New Roman" w:hAnsi="Times New Roman"/>
          <w:sz w:val="26"/>
          <w:szCs w:val="26"/>
        </w:rPr>
        <w:t>установлены п. 3.10 настоящего Устава</w:t>
      </w:r>
      <w:r w:rsidR="004000C8" w:rsidRPr="00AA4ED4">
        <w:rPr>
          <w:rFonts w:ascii="Times New Roman" w:hAnsi="Times New Roman"/>
          <w:sz w:val="26"/>
          <w:szCs w:val="26"/>
        </w:rPr>
        <w:t>;</w:t>
      </w:r>
    </w:p>
    <w:p w:rsidR="004000C8" w:rsidRPr="00AA4ED4" w:rsidRDefault="00D53E19" w:rsidP="00AA4ED4">
      <w:pPr>
        <w:shd w:val="clear" w:color="auto" w:fill="FFFFFF"/>
        <w:tabs>
          <w:tab w:val="left" w:pos="0"/>
        </w:tabs>
        <w:spacing w:after="0" w:line="240" w:lineRule="auto"/>
        <w:ind w:left="19"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</w:t>
      </w:r>
      <w:r w:rsidR="004000C8" w:rsidRPr="00AA4ED4">
        <w:rPr>
          <w:rFonts w:ascii="Times New Roman" w:hAnsi="Times New Roman"/>
          <w:sz w:val="26"/>
          <w:szCs w:val="26"/>
        </w:rPr>
        <w:t xml:space="preserve">совершения сделки </w:t>
      </w:r>
      <w:r w:rsidR="006B3BD9" w:rsidRPr="00AA4ED4">
        <w:rPr>
          <w:rFonts w:ascii="Times New Roman" w:hAnsi="Times New Roman"/>
          <w:sz w:val="26"/>
          <w:szCs w:val="26"/>
        </w:rPr>
        <w:t xml:space="preserve">с заинтересованностью </w:t>
      </w:r>
      <w:r w:rsidR="004000C8" w:rsidRPr="00AA4ED4">
        <w:rPr>
          <w:rFonts w:ascii="Times New Roman" w:hAnsi="Times New Roman"/>
          <w:sz w:val="26"/>
          <w:szCs w:val="26"/>
        </w:rPr>
        <w:t>с нарушением установленных з</w:t>
      </w:r>
      <w:r w:rsidR="004000C8" w:rsidRPr="00AA4ED4">
        <w:rPr>
          <w:rFonts w:ascii="Times New Roman" w:hAnsi="Times New Roman"/>
          <w:sz w:val="26"/>
          <w:szCs w:val="26"/>
        </w:rPr>
        <w:t>а</w:t>
      </w:r>
      <w:r w:rsidR="004000C8" w:rsidRPr="00AA4ED4">
        <w:rPr>
          <w:rFonts w:ascii="Times New Roman" w:hAnsi="Times New Roman"/>
          <w:sz w:val="26"/>
          <w:szCs w:val="26"/>
        </w:rPr>
        <w:t>конодательством требований;</w:t>
      </w:r>
    </w:p>
    <w:p w:rsidR="004000C8" w:rsidRPr="00AA4ED4" w:rsidRDefault="00D53E19" w:rsidP="00AA4ED4">
      <w:pPr>
        <w:shd w:val="clear" w:color="auto" w:fill="FFFFFF"/>
        <w:tabs>
          <w:tab w:val="left" w:pos="0"/>
        </w:tabs>
        <w:spacing w:after="0" w:line="240" w:lineRule="auto"/>
        <w:ind w:left="19"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</w:t>
      </w:r>
      <w:r w:rsidR="004000C8" w:rsidRPr="00AA4ED4">
        <w:rPr>
          <w:rFonts w:ascii="Times New Roman" w:hAnsi="Times New Roman"/>
          <w:sz w:val="26"/>
          <w:szCs w:val="26"/>
        </w:rPr>
        <w:t>совершения сделок, связанных с предоставлением займов, поручительств, п</w:t>
      </w:r>
      <w:r w:rsidR="004000C8" w:rsidRPr="00AA4ED4">
        <w:rPr>
          <w:rFonts w:ascii="Times New Roman" w:hAnsi="Times New Roman"/>
          <w:sz w:val="26"/>
          <w:szCs w:val="26"/>
        </w:rPr>
        <w:t>о</w:t>
      </w:r>
      <w:r w:rsidR="004000C8" w:rsidRPr="00AA4ED4">
        <w:rPr>
          <w:rFonts w:ascii="Times New Roman" w:hAnsi="Times New Roman"/>
          <w:sz w:val="26"/>
          <w:szCs w:val="26"/>
        </w:rPr>
        <w:t>лучением банковских гарантий, с иными обременениями, уступкой требований, пер</w:t>
      </w:r>
      <w:r w:rsidR="004000C8" w:rsidRPr="00AA4ED4">
        <w:rPr>
          <w:rFonts w:ascii="Times New Roman" w:hAnsi="Times New Roman"/>
          <w:sz w:val="26"/>
          <w:szCs w:val="26"/>
        </w:rPr>
        <w:t>е</w:t>
      </w:r>
      <w:r w:rsidR="004000C8" w:rsidRPr="00AA4ED4">
        <w:rPr>
          <w:rFonts w:ascii="Times New Roman" w:hAnsi="Times New Roman"/>
          <w:sz w:val="26"/>
          <w:szCs w:val="26"/>
        </w:rPr>
        <w:t>водом долга, без учета ограничений.</w:t>
      </w:r>
    </w:p>
    <w:p w:rsidR="00991051" w:rsidRPr="00AA4ED4" w:rsidRDefault="00911CD9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5.</w:t>
      </w:r>
      <w:r w:rsidR="00553E6A" w:rsidRPr="00AA4ED4">
        <w:rPr>
          <w:rFonts w:ascii="Times New Roman" w:hAnsi="Times New Roman"/>
          <w:sz w:val="26"/>
          <w:szCs w:val="26"/>
        </w:rPr>
        <w:t>3</w:t>
      </w:r>
      <w:r w:rsidRPr="00AA4ED4">
        <w:rPr>
          <w:rFonts w:ascii="Times New Roman" w:hAnsi="Times New Roman"/>
          <w:sz w:val="26"/>
          <w:szCs w:val="26"/>
        </w:rPr>
        <w:t xml:space="preserve">. </w:t>
      </w:r>
      <w:r w:rsidR="004000C8" w:rsidRPr="00AA4ED4">
        <w:rPr>
          <w:rFonts w:ascii="Times New Roman" w:hAnsi="Times New Roman"/>
          <w:sz w:val="26"/>
          <w:szCs w:val="26"/>
        </w:rPr>
        <w:t xml:space="preserve">Компетенция </w:t>
      </w:r>
      <w:r w:rsidR="00277B71" w:rsidRPr="00AA4ED4">
        <w:rPr>
          <w:rFonts w:ascii="Times New Roman" w:hAnsi="Times New Roman"/>
          <w:sz w:val="26"/>
          <w:szCs w:val="26"/>
        </w:rPr>
        <w:t>У</w:t>
      </w:r>
      <w:r w:rsidR="004000C8" w:rsidRPr="00AA4ED4">
        <w:rPr>
          <w:rFonts w:ascii="Times New Roman" w:hAnsi="Times New Roman"/>
          <w:sz w:val="26"/>
          <w:szCs w:val="26"/>
        </w:rPr>
        <w:t xml:space="preserve">чредителя в области управления </w:t>
      </w:r>
      <w:r w:rsidR="00374F28" w:rsidRPr="00AA4ED4">
        <w:rPr>
          <w:rFonts w:ascii="Times New Roman" w:hAnsi="Times New Roman"/>
          <w:sz w:val="26"/>
          <w:szCs w:val="26"/>
        </w:rPr>
        <w:t xml:space="preserve"> Музеем-заповедником</w:t>
      </w:r>
      <w:r w:rsidR="004000C8" w:rsidRPr="00AA4ED4">
        <w:rPr>
          <w:rFonts w:ascii="Times New Roman" w:hAnsi="Times New Roman"/>
          <w:sz w:val="26"/>
          <w:szCs w:val="26"/>
        </w:rPr>
        <w:t xml:space="preserve">. </w:t>
      </w:r>
    </w:p>
    <w:p w:rsidR="005730D8" w:rsidRPr="00AA4ED4" w:rsidRDefault="005730D8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Учредитель:</w:t>
      </w:r>
    </w:p>
    <w:p w:rsidR="00284E0F" w:rsidRPr="00AA4ED4" w:rsidRDefault="00284E0F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наделен полномочиями Главного распорядителя бюджетных средств в отн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 xml:space="preserve">шении подведомственного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в том числе по вопросам сохранности, содержания и использования по назначению государственного имущества;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22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выходит с предложениями о реорганизации и ликвидации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а также изменении его типа;</w:t>
      </w:r>
    </w:p>
    <w:p w:rsidR="00284E0F" w:rsidRPr="00AA4ED4" w:rsidRDefault="00284E0F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 организовывает мероприятия по исполнению Постановления Администрации Алтайского края о создании, ликвидации и реорганизации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284E0F" w:rsidRPr="00AA4ED4" w:rsidRDefault="00284E0F" w:rsidP="00AA4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 утверждает Устав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, внесение в него изменений; 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22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рассматривает и одобряет предложения Директора о создании и ликвидации филиалов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об открытии и о закрытии его представительств;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22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назначает Директора и прекращает его полномочия, а также заключает, изм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няет и прекращает трудовой договор с ним;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22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рассматривает предложения Директора о совершении сделок с имуществом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в случаях, если в соответствии с законодательством для соверш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ния таких сделок требуется согласие</w:t>
      </w:r>
      <w:r w:rsidR="00012BAB">
        <w:rPr>
          <w:rFonts w:ascii="Times New Roman" w:hAnsi="Times New Roman"/>
          <w:sz w:val="26"/>
          <w:szCs w:val="26"/>
        </w:rPr>
        <w:t xml:space="preserve"> либо заключение</w:t>
      </w:r>
      <w:r w:rsidRPr="00AA4ED4">
        <w:rPr>
          <w:rFonts w:ascii="Times New Roman" w:hAnsi="Times New Roman"/>
          <w:sz w:val="26"/>
          <w:szCs w:val="26"/>
        </w:rPr>
        <w:t xml:space="preserve"> Учредителя;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22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определяет форму, порядок составления и утверждения плана финансово-хозяйственной деятельности с соответствующей детализацией плановых показателей;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22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формирует  и утверждает государственное задание в соответствии с основн</w:t>
      </w:r>
      <w:r w:rsidRPr="00AA4ED4">
        <w:rPr>
          <w:rFonts w:ascii="Times New Roman" w:hAnsi="Times New Roman"/>
          <w:sz w:val="26"/>
          <w:szCs w:val="26"/>
        </w:rPr>
        <w:t>ы</w:t>
      </w:r>
      <w:r w:rsidRPr="00AA4ED4">
        <w:rPr>
          <w:rFonts w:ascii="Times New Roman" w:hAnsi="Times New Roman"/>
          <w:sz w:val="26"/>
          <w:szCs w:val="26"/>
        </w:rPr>
        <w:t xml:space="preserve">ми видами деятельности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22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осуществляет финансовое обеспечение указанного государственного задания путем предоставления </w:t>
      </w:r>
      <w:r w:rsidR="00374F28" w:rsidRPr="00AA4ED4">
        <w:rPr>
          <w:rFonts w:ascii="Times New Roman" w:hAnsi="Times New Roman"/>
          <w:sz w:val="26"/>
          <w:szCs w:val="26"/>
        </w:rPr>
        <w:t>Музею-заповеднику</w:t>
      </w:r>
      <w:r w:rsidRPr="00AA4ED4">
        <w:rPr>
          <w:rFonts w:ascii="Times New Roman" w:hAnsi="Times New Roman"/>
          <w:sz w:val="26"/>
          <w:szCs w:val="26"/>
        </w:rPr>
        <w:t xml:space="preserve"> субсидий из соответствующего бюджета;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22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утверждает перечень особо ценного имущества, поступающего в оперативное управление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22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устанавливает предельно допустимые значения просроченной кредиторской задолженности;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22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определяет средство массовой информации для опубликования отчета о де</w:t>
      </w:r>
      <w:r w:rsidRPr="00AA4ED4">
        <w:rPr>
          <w:rFonts w:ascii="Times New Roman" w:hAnsi="Times New Roman"/>
          <w:sz w:val="26"/>
          <w:szCs w:val="26"/>
        </w:rPr>
        <w:t>я</w:t>
      </w:r>
      <w:r w:rsidRPr="00AA4ED4">
        <w:rPr>
          <w:rFonts w:ascii="Times New Roman" w:hAnsi="Times New Roman"/>
          <w:sz w:val="26"/>
          <w:szCs w:val="26"/>
        </w:rPr>
        <w:t xml:space="preserve">тельности подведомственного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284E0F" w:rsidRPr="00AA4ED4" w:rsidRDefault="00284E0F" w:rsidP="00AA4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оказывает </w:t>
      </w:r>
      <w:r w:rsidR="00374F28" w:rsidRPr="00AA4ED4">
        <w:rPr>
          <w:rFonts w:ascii="Times New Roman" w:hAnsi="Times New Roman"/>
          <w:sz w:val="26"/>
          <w:szCs w:val="26"/>
        </w:rPr>
        <w:t>Музею-заповеднику</w:t>
      </w:r>
      <w:r w:rsidRPr="00AA4ED4">
        <w:rPr>
          <w:rFonts w:ascii="Times New Roman" w:hAnsi="Times New Roman"/>
          <w:sz w:val="26"/>
          <w:szCs w:val="26"/>
        </w:rPr>
        <w:t xml:space="preserve"> организационную, методическую, консульт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тивную и правовую помощь  по вопросам в установленной сфере деятельности;</w:t>
      </w:r>
    </w:p>
    <w:p w:rsidR="00284E0F" w:rsidRPr="00AA4ED4" w:rsidRDefault="00284E0F" w:rsidP="00AA4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обеспечивает  деятельность 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284E0F" w:rsidRPr="00AA4ED4" w:rsidRDefault="00284E0F" w:rsidP="00AA4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осуществляет контроль за финансово-экономической деятельностью 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284E0F" w:rsidRPr="00AA4ED4" w:rsidRDefault="00284E0F" w:rsidP="00AA4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проводит в установленном порядке конкурсы на размещение заказов на п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 xml:space="preserve">ставку товаров, выполнение работ, оказание услуг для нужд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 и з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 xml:space="preserve">ключает  гражданско-правовые договоры в целях обеспечения деятельности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284E0F" w:rsidRPr="00AA4ED4" w:rsidRDefault="00284E0F" w:rsidP="00AA4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устанавливает количественные показатели деятельности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и показатели эффективности и результативности работы по предоставлению им гос</w:t>
      </w:r>
      <w:r w:rsidRPr="00AA4ED4">
        <w:rPr>
          <w:rFonts w:ascii="Times New Roman" w:hAnsi="Times New Roman"/>
          <w:sz w:val="26"/>
          <w:szCs w:val="26"/>
        </w:rPr>
        <w:t>у</w:t>
      </w:r>
      <w:r w:rsidRPr="00AA4ED4">
        <w:rPr>
          <w:rFonts w:ascii="Times New Roman" w:hAnsi="Times New Roman"/>
          <w:sz w:val="26"/>
          <w:szCs w:val="26"/>
        </w:rPr>
        <w:t>дарственных услуг  и контролирует их выполнение;</w:t>
      </w:r>
    </w:p>
    <w:p w:rsidR="00284E0F" w:rsidRPr="00AA4ED4" w:rsidRDefault="00284E0F" w:rsidP="00AA4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lastRenderedPageBreak/>
        <w:t xml:space="preserve">- координирует  участие 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в реализации федеральных, кра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вых и ведомственных целевых программ, а также организует  разработку  и реализ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 xml:space="preserve">цию </w:t>
      </w:r>
      <w:r w:rsidR="00374F28" w:rsidRPr="00AA4ED4">
        <w:rPr>
          <w:rFonts w:ascii="Times New Roman" w:hAnsi="Times New Roman"/>
          <w:sz w:val="26"/>
          <w:szCs w:val="26"/>
        </w:rPr>
        <w:t>Музеем-заповедником</w:t>
      </w:r>
      <w:r w:rsidRPr="00AA4ED4">
        <w:rPr>
          <w:rFonts w:ascii="Times New Roman" w:hAnsi="Times New Roman"/>
          <w:sz w:val="26"/>
          <w:szCs w:val="26"/>
        </w:rPr>
        <w:t xml:space="preserve"> краевых и ведомственных целевых программ в сфере де</w:t>
      </w:r>
      <w:r w:rsidRPr="00AA4ED4">
        <w:rPr>
          <w:rFonts w:ascii="Times New Roman" w:hAnsi="Times New Roman"/>
          <w:sz w:val="26"/>
          <w:szCs w:val="26"/>
        </w:rPr>
        <w:t>я</w:t>
      </w:r>
      <w:r w:rsidRPr="00AA4ED4">
        <w:rPr>
          <w:rFonts w:ascii="Times New Roman" w:hAnsi="Times New Roman"/>
          <w:sz w:val="26"/>
          <w:szCs w:val="26"/>
        </w:rPr>
        <w:t>тельности Учредителя;</w:t>
      </w:r>
    </w:p>
    <w:p w:rsidR="00284E0F" w:rsidRPr="00AA4ED4" w:rsidRDefault="00284E0F" w:rsidP="00AA4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4ED4">
        <w:rPr>
          <w:rFonts w:ascii="Times New Roman" w:hAnsi="Times New Roman"/>
          <w:sz w:val="26"/>
          <w:szCs w:val="26"/>
        </w:rPr>
        <w:t>- совместно с соответствующими органами исполнительной власти Алтайского края, территориальными органами федеральных органов государственной власти о</w:t>
      </w:r>
      <w:r w:rsidRPr="00AA4ED4">
        <w:rPr>
          <w:rFonts w:ascii="Times New Roman" w:hAnsi="Times New Roman"/>
          <w:sz w:val="26"/>
          <w:szCs w:val="26"/>
        </w:rPr>
        <w:t>п</w:t>
      </w:r>
      <w:r w:rsidRPr="00AA4ED4">
        <w:rPr>
          <w:rFonts w:ascii="Times New Roman" w:hAnsi="Times New Roman"/>
          <w:sz w:val="26"/>
          <w:szCs w:val="26"/>
        </w:rPr>
        <w:t>ределяет состав документов, подлежащих постоянному хранению, разрабатывает, у</w:t>
      </w:r>
      <w:r w:rsidRPr="00AA4ED4">
        <w:rPr>
          <w:rFonts w:ascii="Times New Roman" w:hAnsi="Times New Roman"/>
          <w:sz w:val="26"/>
          <w:szCs w:val="26"/>
        </w:rPr>
        <w:t>т</w:t>
      </w:r>
      <w:r w:rsidRPr="00AA4ED4">
        <w:rPr>
          <w:rFonts w:ascii="Times New Roman" w:hAnsi="Times New Roman"/>
          <w:sz w:val="26"/>
          <w:szCs w:val="26"/>
        </w:rPr>
        <w:t xml:space="preserve">верждает  и внедряет перечни документов, образующихся в процессе деятельности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с указанием сроков хранения, а также примерных номенклату</w:t>
      </w:r>
      <w:r w:rsidRPr="00AA4ED4">
        <w:rPr>
          <w:rFonts w:ascii="Times New Roman" w:hAnsi="Times New Roman"/>
          <w:sz w:val="26"/>
          <w:szCs w:val="26"/>
        </w:rPr>
        <w:t>р</w:t>
      </w:r>
      <w:r w:rsidRPr="00AA4ED4">
        <w:rPr>
          <w:rFonts w:ascii="Times New Roman" w:hAnsi="Times New Roman"/>
          <w:sz w:val="26"/>
          <w:szCs w:val="26"/>
        </w:rPr>
        <w:t>ных дел, инструкций по делопроизводству, иных нормативных документов по орг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 xml:space="preserve">низации работы архивных и делопроизводственных служб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;</w:t>
      </w:r>
      <w:proofErr w:type="gramEnd"/>
    </w:p>
    <w:p w:rsidR="00284E0F" w:rsidRPr="00AA4ED4" w:rsidRDefault="00284E0F" w:rsidP="00AA4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согласовывает  положения об  экспертной комиссии, архиве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 номенклатуры  дел, инструкции по делопроизводству, акты о выдел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нии к уничтожению документов с истекшим сроком хранения, утверждает (соглас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 xml:space="preserve">вывает) описи дел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как источника комплектования краевого гос</w:t>
      </w:r>
      <w:r w:rsidRPr="00AA4ED4">
        <w:rPr>
          <w:rFonts w:ascii="Times New Roman" w:hAnsi="Times New Roman"/>
          <w:sz w:val="26"/>
          <w:szCs w:val="26"/>
        </w:rPr>
        <w:t>у</w:t>
      </w:r>
      <w:r w:rsidRPr="00AA4ED4">
        <w:rPr>
          <w:rFonts w:ascii="Times New Roman" w:hAnsi="Times New Roman"/>
          <w:sz w:val="26"/>
          <w:szCs w:val="26"/>
        </w:rPr>
        <w:t>дарственного казенного учреждения «Государственный архив Алтайского края»;</w:t>
      </w:r>
    </w:p>
    <w:p w:rsidR="00284E0F" w:rsidRPr="00AA4ED4" w:rsidRDefault="00284E0F" w:rsidP="00AA4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участвует в подготовке, переподготовке, повышении квали</w:t>
      </w:r>
      <w:r w:rsidR="00374F28" w:rsidRPr="00AA4ED4">
        <w:rPr>
          <w:rFonts w:ascii="Times New Roman" w:hAnsi="Times New Roman"/>
          <w:sz w:val="26"/>
          <w:szCs w:val="26"/>
        </w:rPr>
        <w:t>фикации и стаж</w:t>
      </w:r>
      <w:r w:rsidR="00374F28" w:rsidRPr="00AA4ED4">
        <w:rPr>
          <w:rFonts w:ascii="Times New Roman" w:hAnsi="Times New Roman"/>
          <w:sz w:val="26"/>
          <w:szCs w:val="26"/>
        </w:rPr>
        <w:t>и</w:t>
      </w:r>
      <w:r w:rsidR="00374F28" w:rsidRPr="00AA4ED4">
        <w:rPr>
          <w:rFonts w:ascii="Times New Roman" w:hAnsi="Times New Roman"/>
          <w:sz w:val="26"/>
          <w:szCs w:val="26"/>
        </w:rPr>
        <w:t>ровке работников Музея-заповедника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284E0F" w:rsidRPr="00AA4ED4" w:rsidRDefault="00284E0F" w:rsidP="00AA4E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проводит аттестацию педагогических и руководящих работников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284E0F" w:rsidRPr="00AA4ED4" w:rsidRDefault="00284E0F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решает иные, предусмотренные законодательством вопросы.</w:t>
      </w:r>
    </w:p>
    <w:p w:rsidR="00740252" w:rsidRPr="00AA4ED4" w:rsidRDefault="00740252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Учредитель дает согласие:</w:t>
      </w:r>
    </w:p>
    <w:p w:rsidR="00740252" w:rsidRPr="00AA4ED4" w:rsidRDefault="00740252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на участие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в коммерческих и некоммерческих организ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циях, на распоряжение вкладами, долями в уставных (складочных) капиталах хозя</w:t>
      </w:r>
      <w:r w:rsidRPr="00AA4ED4">
        <w:rPr>
          <w:rFonts w:ascii="Times New Roman" w:hAnsi="Times New Roman"/>
          <w:sz w:val="26"/>
          <w:szCs w:val="26"/>
        </w:rPr>
        <w:t>й</w:t>
      </w:r>
      <w:r w:rsidRPr="00AA4ED4">
        <w:rPr>
          <w:rFonts w:ascii="Times New Roman" w:hAnsi="Times New Roman"/>
          <w:sz w:val="26"/>
          <w:szCs w:val="26"/>
        </w:rPr>
        <w:t>ственных обществ;</w:t>
      </w:r>
    </w:p>
    <w:p w:rsidR="00740252" w:rsidRPr="00AA4ED4" w:rsidRDefault="00740252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на совершение </w:t>
      </w:r>
      <w:r w:rsidR="00374F28" w:rsidRPr="00AA4ED4">
        <w:rPr>
          <w:rFonts w:ascii="Times New Roman" w:hAnsi="Times New Roman"/>
          <w:sz w:val="26"/>
          <w:szCs w:val="26"/>
        </w:rPr>
        <w:t>Музеем-заповедником</w:t>
      </w:r>
      <w:r w:rsidRPr="00AA4ED4">
        <w:rPr>
          <w:rFonts w:ascii="Times New Roman" w:hAnsi="Times New Roman"/>
          <w:sz w:val="26"/>
          <w:szCs w:val="26"/>
        </w:rPr>
        <w:t xml:space="preserve"> крупных сделок;</w:t>
      </w:r>
    </w:p>
    <w:p w:rsidR="00740252" w:rsidRPr="00AA4ED4" w:rsidRDefault="00740252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на совершение сделок, в которых имеется заинтересованность руководителя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за исключением сделок по отчуждению или приобретению об</w:t>
      </w:r>
      <w:r w:rsidRPr="00AA4ED4">
        <w:rPr>
          <w:rFonts w:ascii="Times New Roman" w:hAnsi="Times New Roman"/>
          <w:sz w:val="26"/>
          <w:szCs w:val="26"/>
        </w:rPr>
        <w:t>ъ</w:t>
      </w:r>
      <w:r w:rsidRPr="00AA4ED4">
        <w:rPr>
          <w:rFonts w:ascii="Times New Roman" w:hAnsi="Times New Roman"/>
          <w:sz w:val="26"/>
          <w:szCs w:val="26"/>
        </w:rPr>
        <w:t>ектов недвижимости;</w:t>
      </w:r>
    </w:p>
    <w:p w:rsidR="00740252" w:rsidRPr="00AA4ED4" w:rsidRDefault="00740252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на предложение руководителя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о создании и ликвидации филиалов и представительств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, наделения их имуществом и им</w:t>
      </w:r>
      <w:r w:rsidRPr="00AA4ED4">
        <w:rPr>
          <w:rFonts w:ascii="Times New Roman" w:hAnsi="Times New Roman"/>
          <w:sz w:val="26"/>
          <w:szCs w:val="26"/>
        </w:rPr>
        <w:t>у</w:t>
      </w:r>
      <w:r w:rsidRPr="00AA4ED4">
        <w:rPr>
          <w:rFonts w:ascii="Times New Roman" w:hAnsi="Times New Roman"/>
          <w:sz w:val="26"/>
          <w:szCs w:val="26"/>
        </w:rPr>
        <w:t>щественными правами;</w:t>
      </w:r>
    </w:p>
    <w:p w:rsidR="00740252" w:rsidRPr="00AA4ED4" w:rsidRDefault="00740252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на предложения руководителя </w:t>
      </w:r>
      <w:r w:rsidR="00374F28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о назначении на должность и освобождении от должности руководителей филиалов </w:t>
      </w:r>
      <w:r w:rsidR="00B30567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;</w:t>
      </w:r>
    </w:p>
    <w:p w:rsidR="00740252" w:rsidRPr="00AA4ED4" w:rsidRDefault="00740252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рассматривает и согласовывает предложения  руководителя </w:t>
      </w:r>
      <w:r w:rsidR="00CB0177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по основным направлениям деятельности филиалов </w:t>
      </w:r>
      <w:r w:rsidR="00CB0177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.</w:t>
      </w:r>
    </w:p>
    <w:p w:rsidR="00740252" w:rsidRPr="00AA4ED4" w:rsidRDefault="00740252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Учредитель дает заключение:</w:t>
      </w:r>
    </w:p>
    <w:p w:rsidR="00740252" w:rsidRPr="00AA4ED4" w:rsidRDefault="00740252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на совершение сделок, в которых имеется заинтересованность руководителя </w:t>
      </w:r>
      <w:r w:rsidR="00CB0177" w:rsidRPr="00AA4ED4">
        <w:rPr>
          <w:rFonts w:ascii="Times New Roman" w:hAnsi="Times New Roman"/>
          <w:sz w:val="26"/>
          <w:szCs w:val="26"/>
        </w:rPr>
        <w:t xml:space="preserve"> Музея-заповедника</w:t>
      </w:r>
      <w:r w:rsidRPr="00AA4ED4">
        <w:rPr>
          <w:rFonts w:ascii="Times New Roman" w:hAnsi="Times New Roman"/>
          <w:sz w:val="26"/>
          <w:szCs w:val="26"/>
        </w:rPr>
        <w:t>, в части сделок по отчуждению или приобретению объектов н</w:t>
      </w:r>
      <w:r w:rsidRPr="00AA4ED4">
        <w:rPr>
          <w:rFonts w:ascii="Times New Roman" w:hAnsi="Times New Roman"/>
          <w:sz w:val="26"/>
          <w:szCs w:val="26"/>
        </w:rPr>
        <w:t>е</w:t>
      </w:r>
      <w:r w:rsidRPr="00AA4ED4">
        <w:rPr>
          <w:rFonts w:ascii="Times New Roman" w:hAnsi="Times New Roman"/>
          <w:sz w:val="26"/>
          <w:szCs w:val="26"/>
        </w:rPr>
        <w:t>движимости, которые заключаются после согласования с Главным управлением;</w:t>
      </w:r>
    </w:p>
    <w:p w:rsidR="00740252" w:rsidRPr="00AA4ED4" w:rsidRDefault="00740252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на предоставление в аренду закрепленного за </w:t>
      </w:r>
      <w:r w:rsidR="00CB0177" w:rsidRPr="00AA4ED4">
        <w:rPr>
          <w:rFonts w:ascii="Times New Roman" w:hAnsi="Times New Roman"/>
          <w:sz w:val="26"/>
          <w:szCs w:val="26"/>
        </w:rPr>
        <w:t>Музеем-заповедником</w:t>
      </w:r>
      <w:r w:rsidRPr="00AA4ED4">
        <w:rPr>
          <w:rFonts w:ascii="Times New Roman" w:hAnsi="Times New Roman"/>
          <w:sz w:val="26"/>
          <w:szCs w:val="26"/>
        </w:rPr>
        <w:t xml:space="preserve"> на праве оперативного управления недвижимого и особо ценного движимого имущества, сде</w:t>
      </w:r>
      <w:r w:rsidRPr="00AA4ED4">
        <w:rPr>
          <w:rFonts w:ascii="Times New Roman" w:hAnsi="Times New Roman"/>
          <w:sz w:val="26"/>
          <w:szCs w:val="26"/>
        </w:rPr>
        <w:t>л</w:t>
      </w:r>
      <w:r w:rsidRPr="00AA4ED4">
        <w:rPr>
          <w:rFonts w:ascii="Times New Roman" w:hAnsi="Times New Roman"/>
          <w:sz w:val="26"/>
          <w:szCs w:val="26"/>
        </w:rPr>
        <w:t>ки по которым заключаются после согласования с Главным управлением;</w:t>
      </w:r>
    </w:p>
    <w:p w:rsidR="00740252" w:rsidRPr="00AA4ED4" w:rsidRDefault="00740252" w:rsidP="00AA4ED4">
      <w:pPr>
        <w:widowControl w:val="0"/>
        <w:shd w:val="clear" w:color="auto" w:fill="FFFFFF"/>
        <w:tabs>
          <w:tab w:val="left" w:pos="0"/>
          <w:tab w:val="left" w:pos="138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на предоставление в безвозмездное пользование закрепленного за </w:t>
      </w:r>
      <w:r w:rsidR="00CB0177" w:rsidRPr="00AA4ED4">
        <w:rPr>
          <w:rFonts w:ascii="Times New Roman" w:hAnsi="Times New Roman"/>
          <w:sz w:val="26"/>
          <w:szCs w:val="26"/>
        </w:rPr>
        <w:t>Музеем-заповедником</w:t>
      </w:r>
      <w:r w:rsidRPr="00AA4ED4">
        <w:rPr>
          <w:rFonts w:ascii="Times New Roman" w:hAnsi="Times New Roman"/>
          <w:sz w:val="26"/>
          <w:szCs w:val="26"/>
        </w:rPr>
        <w:t xml:space="preserve"> на праве оперативного управления недвижимого и особо ценного дв</w:t>
      </w:r>
      <w:r w:rsidRPr="00AA4ED4">
        <w:rPr>
          <w:rFonts w:ascii="Times New Roman" w:hAnsi="Times New Roman"/>
          <w:sz w:val="26"/>
          <w:szCs w:val="26"/>
        </w:rPr>
        <w:t>и</w:t>
      </w:r>
      <w:r w:rsidRPr="00AA4ED4">
        <w:rPr>
          <w:rFonts w:ascii="Times New Roman" w:hAnsi="Times New Roman"/>
          <w:sz w:val="26"/>
          <w:szCs w:val="26"/>
        </w:rPr>
        <w:t>жимого имущества, сделки по которым заключаются после согласования с Главным управлением.</w:t>
      </w:r>
      <w:r w:rsidR="00103A3C" w:rsidRPr="00AA4ED4">
        <w:rPr>
          <w:rFonts w:ascii="Times New Roman" w:hAnsi="Times New Roman"/>
          <w:sz w:val="26"/>
          <w:szCs w:val="26"/>
        </w:rPr>
        <w:t xml:space="preserve"> </w:t>
      </w:r>
    </w:p>
    <w:p w:rsidR="00121D3D" w:rsidRPr="00AA4ED4" w:rsidRDefault="00553E6A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sz w:val="26"/>
          <w:szCs w:val="26"/>
        </w:rPr>
        <w:t>5.</w:t>
      </w:r>
      <w:r w:rsidR="00CB0177" w:rsidRPr="00AA4ED4">
        <w:rPr>
          <w:sz w:val="26"/>
          <w:szCs w:val="26"/>
        </w:rPr>
        <w:t>4</w:t>
      </w:r>
      <w:r w:rsidRPr="00AA4ED4">
        <w:rPr>
          <w:sz w:val="26"/>
          <w:szCs w:val="26"/>
        </w:rPr>
        <w:t xml:space="preserve">. </w:t>
      </w:r>
      <w:r w:rsidR="00223A6D">
        <w:rPr>
          <w:rFonts w:ascii="Times New Roman" w:hAnsi="Times New Roman"/>
          <w:sz w:val="26"/>
          <w:szCs w:val="26"/>
        </w:rPr>
        <w:t>Ученый</w:t>
      </w:r>
      <w:r w:rsidR="00121D3D" w:rsidRPr="00AA4ED4">
        <w:rPr>
          <w:rFonts w:ascii="Times New Roman" w:hAnsi="Times New Roman"/>
          <w:sz w:val="26"/>
          <w:szCs w:val="26"/>
        </w:rPr>
        <w:t xml:space="preserve"> совет.</w:t>
      </w:r>
    </w:p>
    <w:p w:rsidR="00606E5E" w:rsidRPr="00AA4ED4" w:rsidRDefault="00223A6D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ченый</w:t>
      </w:r>
      <w:r w:rsidR="00121D3D" w:rsidRPr="00AA4ED4">
        <w:rPr>
          <w:rFonts w:ascii="Times New Roman" w:hAnsi="Times New Roman"/>
          <w:sz w:val="26"/>
          <w:szCs w:val="26"/>
        </w:rPr>
        <w:t xml:space="preserve"> совет создается с целью  повышения научного уровня работы музея-заповедника по всем видам его д</w:t>
      </w:r>
      <w:r>
        <w:rPr>
          <w:rFonts w:ascii="Times New Roman" w:hAnsi="Times New Roman"/>
          <w:sz w:val="26"/>
          <w:szCs w:val="26"/>
        </w:rPr>
        <w:t>еятельности. Ученый</w:t>
      </w:r>
      <w:r w:rsidR="00121D3D" w:rsidRPr="00AA4ED4">
        <w:rPr>
          <w:rFonts w:ascii="Times New Roman" w:hAnsi="Times New Roman"/>
          <w:sz w:val="26"/>
          <w:szCs w:val="26"/>
        </w:rPr>
        <w:t xml:space="preserve"> совет</w:t>
      </w:r>
      <w:r w:rsidR="004A0E02" w:rsidRPr="00AA4ED4">
        <w:rPr>
          <w:sz w:val="26"/>
          <w:szCs w:val="26"/>
        </w:rPr>
        <w:t xml:space="preserve"> </w:t>
      </w:r>
      <w:r w:rsidR="00121D3D" w:rsidRPr="00AA4ED4">
        <w:rPr>
          <w:rFonts w:ascii="Times New Roman" w:hAnsi="Times New Roman"/>
          <w:sz w:val="26"/>
          <w:szCs w:val="26"/>
        </w:rPr>
        <w:t xml:space="preserve">является научно-консультативным общественным органом музея-заповедника. Состав </w:t>
      </w:r>
      <w:r>
        <w:rPr>
          <w:rFonts w:ascii="Times New Roman" w:hAnsi="Times New Roman"/>
          <w:sz w:val="26"/>
          <w:szCs w:val="26"/>
        </w:rPr>
        <w:t>Ученого</w:t>
      </w:r>
      <w:r w:rsidR="00121D3D" w:rsidRPr="00AA4ED4">
        <w:rPr>
          <w:rFonts w:ascii="Times New Roman" w:hAnsi="Times New Roman"/>
          <w:sz w:val="26"/>
          <w:szCs w:val="26"/>
        </w:rPr>
        <w:t xml:space="preserve"> совета формируется  из  специалистов научных учреждений и организаций, высших учебных заведений, </w:t>
      </w:r>
      <w:r w:rsidR="00606E5E" w:rsidRPr="00AA4ED4">
        <w:rPr>
          <w:rFonts w:ascii="Times New Roman" w:hAnsi="Times New Roman"/>
          <w:sz w:val="26"/>
          <w:szCs w:val="26"/>
        </w:rPr>
        <w:t>представителей общественного актива музея;</w:t>
      </w:r>
      <w:r w:rsidR="00606E5E" w:rsidRPr="00AA4ED4">
        <w:rPr>
          <w:sz w:val="26"/>
          <w:szCs w:val="26"/>
        </w:rPr>
        <w:t xml:space="preserve"> </w:t>
      </w:r>
      <w:r w:rsidR="00121D3D" w:rsidRPr="00AA4ED4">
        <w:rPr>
          <w:rFonts w:ascii="Times New Roman" w:hAnsi="Times New Roman"/>
          <w:sz w:val="26"/>
          <w:szCs w:val="26"/>
        </w:rPr>
        <w:t>в его со</w:t>
      </w:r>
      <w:r w:rsidR="00606E5E" w:rsidRPr="00AA4ED4">
        <w:rPr>
          <w:rFonts w:ascii="Times New Roman" w:hAnsi="Times New Roman"/>
          <w:sz w:val="26"/>
          <w:szCs w:val="26"/>
        </w:rPr>
        <w:t>с</w:t>
      </w:r>
      <w:r w:rsidR="00121D3D" w:rsidRPr="00AA4ED4">
        <w:rPr>
          <w:rFonts w:ascii="Times New Roman" w:hAnsi="Times New Roman"/>
          <w:sz w:val="26"/>
          <w:szCs w:val="26"/>
        </w:rPr>
        <w:t xml:space="preserve">тав также входят директор, заместитель директора по научной работе, </w:t>
      </w:r>
      <w:r w:rsidR="00606E5E" w:rsidRPr="00AA4ED4">
        <w:rPr>
          <w:rFonts w:ascii="Times New Roman" w:hAnsi="Times New Roman"/>
          <w:sz w:val="26"/>
          <w:szCs w:val="26"/>
        </w:rPr>
        <w:t>главный хранитель, заведующие  отделами, наиболее квалифицированные научные сотрудники</w:t>
      </w:r>
      <w:r w:rsidR="00121D3D" w:rsidRPr="00AA4ED4">
        <w:rPr>
          <w:rFonts w:ascii="Times New Roman" w:hAnsi="Times New Roman"/>
          <w:sz w:val="26"/>
          <w:szCs w:val="26"/>
        </w:rPr>
        <w:t xml:space="preserve"> музея</w:t>
      </w:r>
      <w:r w:rsidR="00606E5E" w:rsidRPr="00AA4ED4">
        <w:rPr>
          <w:rFonts w:ascii="Times New Roman" w:hAnsi="Times New Roman"/>
          <w:sz w:val="26"/>
          <w:szCs w:val="26"/>
        </w:rPr>
        <w:t>. Поря</w:t>
      </w:r>
      <w:r>
        <w:rPr>
          <w:rFonts w:ascii="Times New Roman" w:hAnsi="Times New Roman"/>
          <w:sz w:val="26"/>
          <w:szCs w:val="26"/>
        </w:rPr>
        <w:t>док работы Ученого</w:t>
      </w:r>
      <w:r w:rsidR="00606E5E" w:rsidRPr="00AA4ED4">
        <w:rPr>
          <w:rFonts w:ascii="Times New Roman" w:hAnsi="Times New Roman"/>
          <w:sz w:val="26"/>
          <w:szCs w:val="26"/>
        </w:rPr>
        <w:t xml:space="preserve"> совета регламентируется Положением.</w:t>
      </w:r>
      <w:r w:rsidR="00121D3D" w:rsidRPr="00AA4ED4">
        <w:rPr>
          <w:sz w:val="26"/>
          <w:szCs w:val="26"/>
        </w:rPr>
        <w:t xml:space="preserve"> </w:t>
      </w:r>
    </w:p>
    <w:p w:rsidR="00606E5E" w:rsidRPr="00AA4ED4" w:rsidRDefault="00606E5E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5.5. Совет при директоре является коллегиальным совещательным органом д</w:t>
      </w:r>
      <w:r w:rsidRPr="00AA4ED4">
        <w:rPr>
          <w:rFonts w:ascii="Times New Roman" w:hAnsi="Times New Roman"/>
          <w:sz w:val="26"/>
          <w:szCs w:val="26"/>
        </w:rPr>
        <w:t>и</w:t>
      </w:r>
      <w:r w:rsidRPr="00AA4ED4">
        <w:rPr>
          <w:rFonts w:ascii="Times New Roman" w:hAnsi="Times New Roman"/>
          <w:sz w:val="26"/>
          <w:szCs w:val="26"/>
        </w:rPr>
        <w:t>рекции музея и создан с целью решения наиболее важных вопросов музейной работы. Функции и задачи совета, его состав и порядок работы регламентируются Положен</w:t>
      </w:r>
      <w:r w:rsidRPr="00AA4ED4">
        <w:rPr>
          <w:rFonts w:ascii="Times New Roman" w:hAnsi="Times New Roman"/>
          <w:sz w:val="26"/>
          <w:szCs w:val="26"/>
        </w:rPr>
        <w:t>и</w:t>
      </w:r>
      <w:r w:rsidRPr="00AA4ED4">
        <w:rPr>
          <w:rFonts w:ascii="Times New Roman" w:hAnsi="Times New Roman"/>
          <w:sz w:val="26"/>
          <w:szCs w:val="26"/>
        </w:rPr>
        <w:t>ем.</w:t>
      </w:r>
    </w:p>
    <w:p w:rsidR="00606E5E" w:rsidRPr="00AA4ED4" w:rsidRDefault="00606E5E" w:rsidP="00AA4ED4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5.6. Экспертная </w:t>
      </w:r>
      <w:proofErr w:type="spellStart"/>
      <w:r w:rsidRPr="00AA4ED4">
        <w:rPr>
          <w:rFonts w:ascii="Times New Roman" w:hAnsi="Times New Roman"/>
          <w:sz w:val="26"/>
          <w:szCs w:val="26"/>
        </w:rPr>
        <w:t>фондово-закупочная</w:t>
      </w:r>
      <w:proofErr w:type="spellEnd"/>
      <w:r w:rsidRPr="00AA4ED4">
        <w:rPr>
          <w:rFonts w:ascii="Times New Roman" w:hAnsi="Times New Roman"/>
          <w:sz w:val="26"/>
          <w:szCs w:val="26"/>
        </w:rPr>
        <w:t xml:space="preserve"> комиссия является постоянно действу</w:t>
      </w:r>
      <w:r w:rsidRPr="00AA4ED4">
        <w:rPr>
          <w:rFonts w:ascii="Times New Roman" w:hAnsi="Times New Roman"/>
          <w:sz w:val="26"/>
          <w:szCs w:val="26"/>
        </w:rPr>
        <w:t>ю</w:t>
      </w:r>
      <w:r w:rsidRPr="00AA4ED4">
        <w:rPr>
          <w:rFonts w:ascii="Times New Roman" w:hAnsi="Times New Roman"/>
          <w:sz w:val="26"/>
          <w:szCs w:val="26"/>
        </w:rPr>
        <w:t xml:space="preserve">щим совещательным </w:t>
      </w:r>
      <w:r w:rsidR="00153FD4" w:rsidRPr="00AA4ED4">
        <w:rPr>
          <w:rFonts w:ascii="Times New Roman" w:hAnsi="Times New Roman"/>
          <w:sz w:val="26"/>
          <w:szCs w:val="26"/>
        </w:rPr>
        <w:t>органом музея и образуется с целью организации и проведения работы по экспертизе культурных ценностей, их оценке и отбору для включения в с</w:t>
      </w:r>
      <w:r w:rsidR="00153FD4" w:rsidRPr="00AA4ED4">
        <w:rPr>
          <w:rFonts w:ascii="Times New Roman" w:hAnsi="Times New Roman"/>
          <w:sz w:val="26"/>
          <w:szCs w:val="26"/>
        </w:rPr>
        <w:t>о</w:t>
      </w:r>
      <w:r w:rsidR="00153FD4" w:rsidRPr="00AA4ED4">
        <w:rPr>
          <w:rFonts w:ascii="Times New Roman" w:hAnsi="Times New Roman"/>
          <w:sz w:val="26"/>
          <w:szCs w:val="26"/>
        </w:rPr>
        <w:t xml:space="preserve">став Музейного фонда Российской Федерации, а также для решения методических, организационных и научно-практических вопросов </w:t>
      </w:r>
      <w:proofErr w:type="spellStart"/>
      <w:r w:rsidR="00153FD4" w:rsidRPr="00AA4ED4">
        <w:rPr>
          <w:rFonts w:ascii="Times New Roman" w:hAnsi="Times New Roman"/>
          <w:sz w:val="26"/>
          <w:szCs w:val="26"/>
        </w:rPr>
        <w:t>учетно-хранительской</w:t>
      </w:r>
      <w:proofErr w:type="spellEnd"/>
      <w:r w:rsidR="00153FD4" w:rsidRPr="00AA4ED4">
        <w:rPr>
          <w:rFonts w:ascii="Times New Roman" w:hAnsi="Times New Roman"/>
          <w:sz w:val="26"/>
          <w:szCs w:val="26"/>
        </w:rPr>
        <w:t xml:space="preserve"> деятельн</w:t>
      </w:r>
      <w:r w:rsidR="00153FD4" w:rsidRPr="00AA4ED4">
        <w:rPr>
          <w:rFonts w:ascii="Times New Roman" w:hAnsi="Times New Roman"/>
          <w:sz w:val="26"/>
          <w:szCs w:val="26"/>
        </w:rPr>
        <w:t>о</w:t>
      </w:r>
      <w:r w:rsidR="00153FD4" w:rsidRPr="00AA4ED4">
        <w:rPr>
          <w:rFonts w:ascii="Times New Roman" w:hAnsi="Times New Roman"/>
          <w:sz w:val="26"/>
          <w:szCs w:val="26"/>
        </w:rPr>
        <w:t xml:space="preserve">сти. В состав Экспертной  </w:t>
      </w:r>
      <w:proofErr w:type="spellStart"/>
      <w:r w:rsidR="00153FD4" w:rsidRPr="00AA4ED4">
        <w:rPr>
          <w:rFonts w:ascii="Times New Roman" w:hAnsi="Times New Roman"/>
          <w:sz w:val="26"/>
          <w:szCs w:val="26"/>
        </w:rPr>
        <w:t>фондово-закупочной</w:t>
      </w:r>
      <w:proofErr w:type="spellEnd"/>
      <w:r w:rsidR="00153FD4" w:rsidRPr="00AA4ED4">
        <w:rPr>
          <w:rFonts w:ascii="Times New Roman" w:hAnsi="Times New Roman"/>
          <w:sz w:val="26"/>
          <w:szCs w:val="26"/>
        </w:rPr>
        <w:t xml:space="preserve">  комиссии входят руководители структурных подразделений музея, а также отдельные высококвалифицированные специалисты. Порядок работы Экспертной </w:t>
      </w:r>
      <w:proofErr w:type="spellStart"/>
      <w:r w:rsidR="00153FD4" w:rsidRPr="00AA4ED4">
        <w:rPr>
          <w:rFonts w:ascii="Times New Roman" w:hAnsi="Times New Roman"/>
          <w:sz w:val="26"/>
          <w:szCs w:val="26"/>
        </w:rPr>
        <w:t>фондово-закупочной</w:t>
      </w:r>
      <w:proofErr w:type="spellEnd"/>
      <w:r w:rsidR="00153FD4" w:rsidRPr="00AA4ED4">
        <w:rPr>
          <w:rFonts w:ascii="Times New Roman" w:hAnsi="Times New Roman"/>
          <w:sz w:val="26"/>
          <w:szCs w:val="26"/>
        </w:rPr>
        <w:t xml:space="preserve">  комиссии регламе</w:t>
      </w:r>
      <w:r w:rsidR="00153FD4" w:rsidRPr="00AA4ED4">
        <w:rPr>
          <w:rFonts w:ascii="Times New Roman" w:hAnsi="Times New Roman"/>
          <w:sz w:val="26"/>
          <w:szCs w:val="26"/>
        </w:rPr>
        <w:t>н</w:t>
      </w:r>
      <w:r w:rsidR="00153FD4" w:rsidRPr="00AA4ED4">
        <w:rPr>
          <w:rFonts w:ascii="Times New Roman" w:hAnsi="Times New Roman"/>
          <w:sz w:val="26"/>
          <w:szCs w:val="26"/>
        </w:rPr>
        <w:t>тируются Положением.</w:t>
      </w:r>
    </w:p>
    <w:p w:rsidR="00153FD4" w:rsidRPr="00AA4ED4" w:rsidRDefault="00153FD4" w:rsidP="00AA4ED4">
      <w:pPr>
        <w:pStyle w:val="a8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AA4ED4">
        <w:rPr>
          <w:sz w:val="26"/>
          <w:szCs w:val="26"/>
        </w:rPr>
        <w:t>5.7</w:t>
      </w:r>
      <w:r w:rsidR="004A0E02" w:rsidRPr="00AA4ED4">
        <w:rPr>
          <w:sz w:val="26"/>
          <w:szCs w:val="26"/>
        </w:rPr>
        <w:t xml:space="preserve">. </w:t>
      </w:r>
      <w:r w:rsidRPr="00AA4ED4">
        <w:rPr>
          <w:sz w:val="26"/>
          <w:szCs w:val="26"/>
        </w:rPr>
        <w:t>Для решения  вопросов  музейной работы Директор вправе организовать работу других постоянных и временных комиссий в соответствии с действующим з</w:t>
      </w:r>
      <w:r w:rsidRPr="00AA4ED4">
        <w:rPr>
          <w:sz w:val="26"/>
          <w:szCs w:val="26"/>
        </w:rPr>
        <w:t>а</w:t>
      </w:r>
      <w:r w:rsidRPr="00AA4ED4">
        <w:rPr>
          <w:sz w:val="26"/>
          <w:szCs w:val="26"/>
        </w:rPr>
        <w:t>конодательством Российской Федерации и Алтайского края.</w:t>
      </w:r>
    </w:p>
    <w:p w:rsidR="00553E6A" w:rsidRPr="00AA4ED4" w:rsidRDefault="00153FD4" w:rsidP="00AA4ED4">
      <w:pPr>
        <w:pStyle w:val="a8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AA4ED4">
        <w:rPr>
          <w:sz w:val="26"/>
          <w:szCs w:val="26"/>
        </w:rPr>
        <w:t xml:space="preserve">5.8. </w:t>
      </w:r>
      <w:r w:rsidR="00553E6A" w:rsidRPr="00AA4ED4">
        <w:rPr>
          <w:sz w:val="26"/>
          <w:szCs w:val="26"/>
        </w:rPr>
        <w:t xml:space="preserve">Трудовой коллектив </w:t>
      </w:r>
      <w:r w:rsidR="00CB0177" w:rsidRPr="00AA4ED4">
        <w:rPr>
          <w:sz w:val="26"/>
          <w:szCs w:val="26"/>
        </w:rPr>
        <w:t>Музея-заповедника</w:t>
      </w:r>
      <w:r w:rsidR="00553E6A" w:rsidRPr="00AA4ED4">
        <w:rPr>
          <w:sz w:val="26"/>
          <w:szCs w:val="26"/>
        </w:rPr>
        <w:t xml:space="preserve"> составляют все граждане, учас</w:t>
      </w:r>
      <w:r w:rsidR="00553E6A" w:rsidRPr="00AA4ED4">
        <w:rPr>
          <w:sz w:val="26"/>
          <w:szCs w:val="26"/>
        </w:rPr>
        <w:t>т</w:t>
      </w:r>
      <w:r w:rsidR="00553E6A" w:rsidRPr="00AA4ED4">
        <w:rPr>
          <w:sz w:val="26"/>
          <w:szCs w:val="26"/>
        </w:rPr>
        <w:t>вующие своим трудом в его деятельности на основе трудового договора.</w:t>
      </w:r>
    </w:p>
    <w:p w:rsidR="00D66B88" w:rsidRPr="00AA4ED4" w:rsidRDefault="00D66B88" w:rsidP="00AA4ED4">
      <w:pPr>
        <w:widowControl w:val="0"/>
        <w:shd w:val="clear" w:color="auto" w:fill="FFFFFF"/>
        <w:tabs>
          <w:tab w:val="left" w:pos="0"/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Взаимоотношения работников и руководителя, возникающие на основе Труд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вого договора, регулируются законодательством о труде.</w:t>
      </w:r>
    </w:p>
    <w:p w:rsidR="00553E6A" w:rsidRPr="00AA4ED4" w:rsidRDefault="00553E6A" w:rsidP="00AA4ED4">
      <w:pPr>
        <w:pStyle w:val="a8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AA4ED4">
        <w:rPr>
          <w:sz w:val="26"/>
          <w:szCs w:val="26"/>
        </w:rPr>
        <w:t xml:space="preserve">Трудовой коллектив </w:t>
      </w:r>
      <w:r w:rsidR="00CB0177" w:rsidRPr="00AA4ED4">
        <w:rPr>
          <w:sz w:val="26"/>
          <w:szCs w:val="26"/>
        </w:rPr>
        <w:t>Музея-заповедника</w:t>
      </w:r>
      <w:r w:rsidRPr="00AA4ED4">
        <w:rPr>
          <w:sz w:val="26"/>
          <w:szCs w:val="26"/>
        </w:rPr>
        <w:t xml:space="preserve"> рассматривает и решает вопросы, о</w:t>
      </w:r>
      <w:r w:rsidRPr="00AA4ED4">
        <w:rPr>
          <w:sz w:val="26"/>
          <w:szCs w:val="26"/>
        </w:rPr>
        <w:t>т</w:t>
      </w:r>
      <w:r w:rsidRPr="00AA4ED4">
        <w:rPr>
          <w:sz w:val="26"/>
          <w:szCs w:val="26"/>
        </w:rPr>
        <w:t>несенные к его компетенции в соответствии с законодательством Российской Фед</w:t>
      </w:r>
      <w:r w:rsidRPr="00AA4ED4">
        <w:rPr>
          <w:sz w:val="26"/>
          <w:szCs w:val="26"/>
        </w:rPr>
        <w:t>е</w:t>
      </w:r>
      <w:r w:rsidRPr="00AA4ED4">
        <w:rPr>
          <w:sz w:val="26"/>
          <w:szCs w:val="26"/>
        </w:rPr>
        <w:t>рации:</w:t>
      </w:r>
    </w:p>
    <w:p w:rsidR="00553E6A" w:rsidRPr="00AA4ED4" w:rsidRDefault="00553E6A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- о необходимости заключения коллективного договора с администрацией </w:t>
      </w:r>
      <w:r w:rsidR="00CB0177" w:rsidRPr="00AA4ED4">
        <w:rPr>
          <w:rFonts w:ascii="Times New Roman" w:hAnsi="Times New Roman"/>
          <w:sz w:val="26"/>
          <w:szCs w:val="26"/>
        </w:rPr>
        <w:t>М</w:t>
      </w:r>
      <w:r w:rsidR="00CB0177" w:rsidRPr="00AA4ED4">
        <w:rPr>
          <w:rFonts w:ascii="Times New Roman" w:hAnsi="Times New Roman"/>
          <w:sz w:val="26"/>
          <w:szCs w:val="26"/>
        </w:rPr>
        <w:t>у</w:t>
      </w:r>
      <w:r w:rsidR="00CB0177" w:rsidRPr="00AA4ED4">
        <w:rPr>
          <w:rFonts w:ascii="Times New Roman" w:hAnsi="Times New Roman"/>
          <w:sz w:val="26"/>
          <w:szCs w:val="26"/>
        </w:rPr>
        <w:t>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и в случае принятия такого решения утверждает его;</w:t>
      </w:r>
    </w:p>
    <w:p w:rsidR="00553E6A" w:rsidRPr="00AA4ED4" w:rsidRDefault="00553E6A" w:rsidP="00AA4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- рассматривает и решает вопросы самоуправления трудового коллектива в с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ответствии с законодательством Российской Федерации</w:t>
      </w:r>
      <w:r w:rsidR="000D2A39" w:rsidRPr="00AA4ED4">
        <w:rPr>
          <w:rFonts w:ascii="Times New Roman" w:hAnsi="Times New Roman"/>
          <w:sz w:val="26"/>
          <w:szCs w:val="26"/>
        </w:rPr>
        <w:t>;</w:t>
      </w:r>
    </w:p>
    <w:p w:rsidR="00553E6A" w:rsidRPr="00AA4ED4" w:rsidRDefault="00553E6A" w:rsidP="00AA4ED4">
      <w:pPr>
        <w:pStyle w:val="a8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AA4ED4">
        <w:rPr>
          <w:sz w:val="26"/>
          <w:szCs w:val="26"/>
        </w:rPr>
        <w:t>-  принимает иные решения в соответствии с действующим законодательством Российской Федерации и Алтайского края.</w:t>
      </w:r>
    </w:p>
    <w:p w:rsidR="00AD5826" w:rsidRPr="00AA4ED4" w:rsidRDefault="00AD5826" w:rsidP="00AA4ED4">
      <w:pPr>
        <w:shd w:val="clear" w:color="auto" w:fill="FFFFFF"/>
        <w:spacing w:after="0" w:line="240" w:lineRule="auto"/>
        <w:ind w:left="1018"/>
        <w:rPr>
          <w:rFonts w:ascii="Times New Roman" w:hAnsi="Times New Roman"/>
          <w:sz w:val="26"/>
          <w:szCs w:val="26"/>
        </w:rPr>
      </w:pPr>
    </w:p>
    <w:p w:rsidR="00AD5826" w:rsidRPr="00AA4ED4" w:rsidRDefault="00AD5826" w:rsidP="00AA4E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4ED4">
        <w:rPr>
          <w:rFonts w:ascii="Times New Roman" w:hAnsi="Times New Roman"/>
          <w:b/>
          <w:sz w:val="26"/>
          <w:szCs w:val="26"/>
        </w:rPr>
        <w:t xml:space="preserve">6. Ликвидация, реорганизация и изменение типа </w:t>
      </w:r>
      <w:r w:rsidR="00CB0177" w:rsidRPr="00AA4ED4">
        <w:rPr>
          <w:rFonts w:ascii="Times New Roman" w:hAnsi="Times New Roman"/>
          <w:b/>
          <w:sz w:val="26"/>
          <w:szCs w:val="26"/>
        </w:rPr>
        <w:t>Музея-заповедника</w:t>
      </w:r>
    </w:p>
    <w:p w:rsidR="00AA3240" w:rsidRPr="00AA4ED4" w:rsidRDefault="00AA3240" w:rsidP="00AA4ED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5826" w:rsidRPr="00AA4ED4" w:rsidRDefault="00AD5826" w:rsidP="00AA4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6.1. </w:t>
      </w:r>
      <w:r w:rsidR="00851E21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 xml:space="preserve">Реорганизация и изменение типа </w:t>
      </w:r>
      <w:r w:rsidR="00CB0177" w:rsidRPr="00AA4ED4">
        <w:rPr>
          <w:rFonts w:ascii="Times New Roman" w:hAnsi="Times New Roman"/>
          <w:sz w:val="26"/>
          <w:szCs w:val="26"/>
        </w:rPr>
        <w:t xml:space="preserve"> Музея-заповедника</w:t>
      </w:r>
      <w:r w:rsidRPr="00AA4ED4">
        <w:rPr>
          <w:rFonts w:ascii="Times New Roman" w:hAnsi="Times New Roman"/>
          <w:sz w:val="26"/>
          <w:szCs w:val="26"/>
        </w:rPr>
        <w:t>.</w:t>
      </w:r>
    </w:p>
    <w:p w:rsidR="00AD5826" w:rsidRPr="00AA4ED4" w:rsidRDefault="00AD5826" w:rsidP="00AA4ED4">
      <w:p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6.1.1.</w:t>
      </w:r>
      <w:r w:rsidRPr="00AA4ED4">
        <w:rPr>
          <w:rFonts w:ascii="Times New Roman" w:hAnsi="Times New Roman"/>
          <w:sz w:val="26"/>
          <w:szCs w:val="26"/>
        </w:rPr>
        <w:tab/>
      </w:r>
      <w:r w:rsidR="00CB0177" w:rsidRPr="00AA4ED4">
        <w:rPr>
          <w:rFonts w:ascii="Times New Roman" w:hAnsi="Times New Roman"/>
          <w:sz w:val="26"/>
          <w:szCs w:val="26"/>
        </w:rPr>
        <w:t>Музей-заповедник</w:t>
      </w:r>
      <w:r w:rsidR="00991051" w:rsidRPr="00AA4ED4">
        <w:rPr>
          <w:rFonts w:ascii="Times New Roman" w:hAnsi="Times New Roman"/>
          <w:sz w:val="26"/>
          <w:szCs w:val="26"/>
        </w:rPr>
        <w:t xml:space="preserve"> </w:t>
      </w:r>
      <w:r w:rsidR="00CB0177" w:rsidRPr="00AA4ED4">
        <w:rPr>
          <w:rFonts w:ascii="Times New Roman" w:hAnsi="Times New Roman"/>
          <w:sz w:val="26"/>
          <w:szCs w:val="26"/>
        </w:rPr>
        <w:t>может быть реорганизован</w:t>
      </w:r>
      <w:r w:rsidRPr="00AA4ED4">
        <w:rPr>
          <w:rFonts w:ascii="Times New Roman" w:hAnsi="Times New Roman"/>
          <w:sz w:val="26"/>
          <w:szCs w:val="26"/>
        </w:rPr>
        <w:t xml:space="preserve"> в случаях и в порядке,</w:t>
      </w:r>
      <w:r w:rsidR="00991051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к</w:t>
      </w:r>
      <w:r w:rsidRPr="00AA4ED4">
        <w:rPr>
          <w:rFonts w:ascii="Times New Roman" w:hAnsi="Times New Roman"/>
          <w:sz w:val="26"/>
          <w:szCs w:val="26"/>
        </w:rPr>
        <w:t>о</w:t>
      </w:r>
      <w:r w:rsidRPr="00AA4ED4">
        <w:rPr>
          <w:rFonts w:ascii="Times New Roman" w:hAnsi="Times New Roman"/>
          <w:sz w:val="26"/>
          <w:szCs w:val="26"/>
        </w:rPr>
        <w:t>торые</w:t>
      </w:r>
      <w:r w:rsidR="00012BAB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предусмотрены</w:t>
      </w:r>
      <w:r w:rsidR="00012BAB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закон</w:t>
      </w:r>
      <w:r w:rsidR="00012BAB">
        <w:rPr>
          <w:rFonts w:ascii="Times New Roman" w:hAnsi="Times New Roman"/>
          <w:sz w:val="26"/>
          <w:szCs w:val="26"/>
        </w:rPr>
        <w:t xml:space="preserve">одательством </w:t>
      </w:r>
      <w:r w:rsidRPr="00AA4ED4">
        <w:rPr>
          <w:rFonts w:ascii="Times New Roman" w:hAnsi="Times New Roman"/>
          <w:sz w:val="26"/>
          <w:szCs w:val="26"/>
        </w:rPr>
        <w:t>Российской</w:t>
      </w:r>
      <w:r w:rsidR="00012BAB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Федерации и Алтайского края:</w:t>
      </w:r>
    </w:p>
    <w:p w:rsidR="00AD5826" w:rsidRPr="00AA4ED4" w:rsidRDefault="00AD5826" w:rsidP="00AA4ED4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по решению Администрации Алтайского края;</w:t>
      </w:r>
    </w:p>
    <w:p w:rsidR="00AD5826" w:rsidRPr="00AA4ED4" w:rsidRDefault="00AD5826" w:rsidP="00AA4ED4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по решению суда.</w:t>
      </w:r>
    </w:p>
    <w:p w:rsidR="00AD5826" w:rsidRPr="00AA4ED4" w:rsidRDefault="00EC30E7" w:rsidP="00AA4ED4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6.1.2. </w:t>
      </w:r>
      <w:r w:rsidR="00CB0177" w:rsidRPr="00AA4ED4">
        <w:rPr>
          <w:rFonts w:ascii="Times New Roman" w:hAnsi="Times New Roman"/>
          <w:sz w:val="26"/>
          <w:szCs w:val="26"/>
        </w:rPr>
        <w:t xml:space="preserve"> Музей-заповедник</w:t>
      </w:r>
      <w:r w:rsidR="00991051" w:rsidRPr="00AA4ED4">
        <w:rPr>
          <w:rFonts w:ascii="Times New Roman" w:hAnsi="Times New Roman"/>
          <w:sz w:val="26"/>
          <w:szCs w:val="26"/>
        </w:rPr>
        <w:t xml:space="preserve"> </w:t>
      </w:r>
      <w:r w:rsidR="00CB0177" w:rsidRPr="00AA4ED4">
        <w:rPr>
          <w:rFonts w:ascii="Times New Roman" w:hAnsi="Times New Roman"/>
          <w:sz w:val="26"/>
          <w:szCs w:val="26"/>
        </w:rPr>
        <w:t>может быть реорганизован</w:t>
      </w:r>
      <w:r w:rsidR="00AD5826" w:rsidRPr="00AA4ED4">
        <w:rPr>
          <w:rFonts w:ascii="Times New Roman" w:hAnsi="Times New Roman"/>
          <w:sz w:val="26"/>
          <w:szCs w:val="26"/>
        </w:rPr>
        <w:t>, если это не повлечет за собой нарушение конституционных прав граждан на участие в культурной жизни.</w:t>
      </w:r>
    </w:p>
    <w:p w:rsidR="00AD5826" w:rsidRPr="00AA4ED4" w:rsidRDefault="00EC30E7" w:rsidP="00AA4ED4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6.1.3. </w:t>
      </w:r>
      <w:r w:rsidR="00CB0177" w:rsidRPr="00AA4ED4">
        <w:rPr>
          <w:rFonts w:ascii="Times New Roman" w:hAnsi="Times New Roman"/>
          <w:sz w:val="26"/>
          <w:szCs w:val="26"/>
        </w:rPr>
        <w:t xml:space="preserve"> Музей-заповедник может быть создан</w:t>
      </w:r>
      <w:r w:rsidR="00AD5826" w:rsidRPr="00AA4ED4">
        <w:rPr>
          <w:rFonts w:ascii="Times New Roman" w:hAnsi="Times New Roman"/>
          <w:sz w:val="26"/>
          <w:szCs w:val="26"/>
        </w:rPr>
        <w:t xml:space="preserve"> по предложению </w:t>
      </w:r>
      <w:r w:rsidR="00C807CC" w:rsidRPr="00AA4ED4">
        <w:rPr>
          <w:rFonts w:ascii="Times New Roman" w:hAnsi="Times New Roman"/>
          <w:sz w:val="26"/>
          <w:szCs w:val="26"/>
        </w:rPr>
        <w:t>У</w:t>
      </w:r>
      <w:r w:rsidR="00AD5826" w:rsidRPr="00AA4ED4">
        <w:rPr>
          <w:rFonts w:ascii="Times New Roman" w:hAnsi="Times New Roman"/>
          <w:sz w:val="26"/>
          <w:szCs w:val="26"/>
        </w:rPr>
        <w:t>чредителя п</w:t>
      </w:r>
      <w:r w:rsidR="00AD5826" w:rsidRPr="00AA4ED4">
        <w:rPr>
          <w:rFonts w:ascii="Times New Roman" w:hAnsi="Times New Roman"/>
          <w:sz w:val="26"/>
          <w:szCs w:val="26"/>
        </w:rPr>
        <w:t>у</w:t>
      </w:r>
      <w:r w:rsidR="00AD5826" w:rsidRPr="00AA4ED4">
        <w:rPr>
          <w:rFonts w:ascii="Times New Roman" w:hAnsi="Times New Roman"/>
          <w:sz w:val="26"/>
          <w:szCs w:val="26"/>
        </w:rPr>
        <w:lastRenderedPageBreak/>
        <w:t xml:space="preserve">тем изменения его типа в порядке, устанавливаемом </w:t>
      </w:r>
      <w:r w:rsidR="00C462B5" w:rsidRPr="00AA4ED4">
        <w:rPr>
          <w:rFonts w:ascii="Times New Roman" w:hAnsi="Times New Roman"/>
          <w:sz w:val="26"/>
          <w:szCs w:val="26"/>
        </w:rPr>
        <w:t>законодательством</w:t>
      </w:r>
      <w:r w:rsidR="00AD5826" w:rsidRPr="00AA4ED4">
        <w:rPr>
          <w:rFonts w:ascii="Times New Roman" w:hAnsi="Times New Roman"/>
          <w:sz w:val="26"/>
          <w:szCs w:val="26"/>
        </w:rPr>
        <w:t>.</w:t>
      </w:r>
    </w:p>
    <w:p w:rsidR="00AD5826" w:rsidRPr="00AA4ED4" w:rsidRDefault="00AD5826" w:rsidP="00AA4ED4">
      <w:p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6.2.</w:t>
      </w:r>
      <w:r w:rsidR="00EC30E7" w:rsidRPr="00AA4ED4">
        <w:rPr>
          <w:rFonts w:ascii="Times New Roman" w:hAnsi="Times New Roman"/>
          <w:sz w:val="26"/>
          <w:szCs w:val="26"/>
        </w:rPr>
        <w:t xml:space="preserve">  </w:t>
      </w:r>
      <w:r w:rsidR="00CB0177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 xml:space="preserve">Ликвидация </w:t>
      </w:r>
      <w:r w:rsidR="00CB0177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>.</w:t>
      </w:r>
    </w:p>
    <w:p w:rsidR="00AD5826" w:rsidRPr="00AA4ED4" w:rsidRDefault="00911CD9" w:rsidP="00AA4ED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6.2.1. </w:t>
      </w:r>
      <w:proofErr w:type="gramStart"/>
      <w:r w:rsidR="00CB0177" w:rsidRPr="00AA4ED4">
        <w:rPr>
          <w:rFonts w:ascii="Times New Roman" w:hAnsi="Times New Roman"/>
          <w:sz w:val="26"/>
          <w:szCs w:val="26"/>
        </w:rPr>
        <w:t>Музей-заповедник может быть ликвидирован</w:t>
      </w:r>
      <w:r w:rsidR="00AD5826" w:rsidRPr="00AA4ED4">
        <w:rPr>
          <w:rFonts w:ascii="Times New Roman" w:hAnsi="Times New Roman"/>
          <w:sz w:val="26"/>
          <w:szCs w:val="26"/>
        </w:rPr>
        <w:t xml:space="preserve"> по основаниям и в порядке, </w:t>
      </w:r>
      <w:r w:rsidR="00EC30E7" w:rsidRPr="00AA4ED4">
        <w:rPr>
          <w:rFonts w:ascii="Times New Roman" w:hAnsi="Times New Roman"/>
          <w:sz w:val="26"/>
          <w:szCs w:val="26"/>
        </w:rPr>
        <w:t>предусмотренными законодательством</w:t>
      </w:r>
      <w:r w:rsidR="00AD5826" w:rsidRPr="00AA4ED4">
        <w:rPr>
          <w:rFonts w:ascii="Times New Roman" w:hAnsi="Times New Roman"/>
          <w:sz w:val="26"/>
          <w:szCs w:val="26"/>
        </w:rPr>
        <w:t xml:space="preserve"> Российской Федерации.</w:t>
      </w:r>
      <w:proofErr w:type="gramEnd"/>
    </w:p>
    <w:p w:rsidR="00AD5826" w:rsidRPr="00AA4ED4" w:rsidRDefault="00911CD9" w:rsidP="00AA4ED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6.2.2. </w:t>
      </w:r>
      <w:r w:rsidR="00AD5826" w:rsidRPr="00AA4ED4">
        <w:rPr>
          <w:rFonts w:ascii="Times New Roman" w:hAnsi="Times New Roman"/>
          <w:sz w:val="26"/>
          <w:szCs w:val="26"/>
        </w:rPr>
        <w:t>С момента назначения ликвидационной комиссии к ней переходят по</w:t>
      </w:r>
      <w:r w:rsidR="00AD5826" w:rsidRPr="00AA4ED4">
        <w:rPr>
          <w:rFonts w:ascii="Times New Roman" w:hAnsi="Times New Roman"/>
          <w:sz w:val="26"/>
          <w:szCs w:val="26"/>
        </w:rPr>
        <w:t>л</w:t>
      </w:r>
      <w:r w:rsidR="00AD5826" w:rsidRPr="00AA4ED4">
        <w:rPr>
          <w:rFonts w:ascii="Times New Roman" w:hAnsi="Times New Roman"/>
          <w:sz w:val="26"/>
          <w:szCs w:val="26"/>
        </w:rPr>
        <w:t xml:space="preserve">номочия по управлению </w:t>
      </w:r>
      <w:r w:rsidR="00CB0177" w:rsidRPr="00AA4ED4">
        <w:rPr>
          <w:rFonts w:ascii="Times New Roman" w:hAnsi="Times New Roman"/>
          <w:sz w:val="26"/>
          <w:szCs w:val="26"/>
        </w:rPr>
        <w:t>Музея-заповедника</w:t>
      </w:r>
      <w:r w:rsidR="00AD5826" w:rsidRPr="00AA4ED4">
        <w:rPr>
          <w:rFonts w:ascii="Times New Roman" w:hAnsi="Times New Roman"/>
          <w:sz w:val="26"/>
          <w:szCs w:val="26"/>
        </w:rPr>
        <w:t>. Ликвидационная комиссия составляет промежуточный и окончательный ликвидационны</w:t>
      </w:r>
      <w:r w:rsidR="00B964B2" w:rsidRPr="00AA4ED4">
        <w:rPr>
          <w:rFonts w:ascii="Times New Roman" w:hAnsi="Times New Roman"/>
          <w:sz w:val="26"/>
          <w:szCs w:val="26"/>
        </w:rPr>
        <w:t>й</w:t>
      </w:r>
      <w:r w:rsidR="00AD5826" w:rsidRPr="00AA4ED4">
        <w:rPr>
          <w:rFonts w:ascii="Times New Roman" w:hAnsi="Times New Roman"/>
          <w:sz w:val="26"/>
          <w:szCs w:val="26"/>
        </w:rPr>
        <w:t xml:space="preserve"> баланс и представляет их на у</w:t>
      </w:r>
      <w:r w:rsidR="00AD5826" w:rsidRPr="00AA4ED4">
        <w:rPr>
          <w:rFonts w:ascii="Times New Roman" w:hAnsi="Times New Roman"/>
          <w:sz w:val="26"/>
          <w:szCs w:val="26"/>
        </w:rPr>
        <w:t>т</w:t>
      </w:r>
      <w:r w:rsidR="00AD5826" w:rsidRPr="00AA4ED4">
        <w:rPr>
          <w:rFonts w:ascii="Times New Roman" w:hAnsi="Times New Roman"/>
          <w:sz w:val="26"/>
          <w:szCs w:val="26"/>
        </w:rPr>
        <w:t xml:space="preserve">верждение </w:t>
      </w:r>
      <w:r w:rsidR="00C807CC" w:rsidRPr="00AA4ED4">
        <w:rPr>
          <w:rFonts w:ascii="Times New Roman" w:hAnsi="Times New Roman"/>
          <w:sz w:val="26"/>
          <w:szCs w:val="26"/>
        </w:rPr>
        <w:t>У</w:t>
      </w:r>
      <w:r w:rsidR="00AD5826" w:rsidRPr="00AA4ED4">
        <w:rPr>
          <w:rFonts w:ascii="Times New Roman" w:hAnsi="Times New Roman"/>
          <w:sz w:val="26"/>
          <w:szCs w:val="26"/>
        </w:rPr>
        <w:t>чредителю.</w:t>
      </w:r>
    </w:p>
    <w:p w:rsidR="00AD5826" w:rsidRPr="00AA4ED4" w:rsidRDefault="00911CD9" w:rsidP="00AA4ED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6.2.3. </w:t>
      </w:r>
      <w:r w:rsidR="00AD5826" w:rsidRPr="00AA4ED4">
        <w:rPr>
          <w:rFonts w:ascii="Times New Roman" w:hAnsi="Times New Roman"/>
          <w:sz w:val="26"/>
          <w:szCs w:val="26"/>
        </w:rPr>
        <w:t xml:space="preserve">Требования кредиторов ликвидируемого </w:t>
      </w:r>
      <w:r w:rsidR="00CB0177" w:rsidRPr="00AA4ED4">
        <w:rPr>
          <w:rFonts w:ascii="Times New Roman" w:hAnsi="Times New Roman"/>
          <w:sz w:val="26"/>
          <w:szCs w:val="26"/>
        </w:rPr>
        <w:t>Музея-заповедника</w:t>
      </w:r>
      <w:r w:rsidR="00030963" w:rsidRPr="00AA4ED4">
        <w:rPr>
          <w:rFonts w:ascii="Times New Roman" w:hAnsi="Times New Roman"/>
          <w:sz w:val="26"/>
          <w:szCs w:val="26"/>
        </w:rPr>
        <w:t xml:space="preserve"> </w:t>
      </w:r>
      <w:r w:rsidR="00AD5826" w:rsidRPr="00AA4ED4">
        <w:rPr>
          <w:rFonts w:ascii="Times New Roman" w:hAnsi="Times New Roman"/>
          <w:sz w:val="26"/>
          <w:szCs w:val="26"/>
        </w:rPr>
        <w:t>удовлетв</w:t>
      </w:r>
      <w:r w:rsidR="00AD5826" w:rsidRPr="00AA4ED4">
        <w:rPr>
          <w:rFonts w:ascii="Times New Roman" w:hAnsi="Times New Roman"/>
          <w:sz w:val="26"/>
          <w:szCs w:val="26"/>
        </w:rPr>
        <w:t>о</w:t>
      </w:r>
      <w:r w:rsidR="00AD5826" w:rsidRPr="00AA4ED4">
        <w:rPr>
          <w:rFonts w:ascii="Times New Roman" w:hAnsi="Times New Roman"/>
          <w:sz w:val="26"/>
          <w:szCs w:val="26"/>
        </w:rPr>
        <w:t>ряются за счет имущества, на которое в соответствии с федеральным законом может быть обращено взыскание.</w:t>
      </w:r>
    </w:p>
    <w:p w:rsidR="00AD5826" w:rsidRPr="00AA4ED4" w:rsidRDefault="00911CD9" w:rsidP="00AA4ED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6.2.4. </w:t>
      </w:r>
      <w:r w:rsidR="00AD5826" w:rsidRPr="00AA4ED4">
        <w:rPr>
          <w:rFonts w:ascii="Times New Roman" w:hAnsi="Times New Roman"/>
          <w:sz w:val="26"/>
          <w:szCs w:val="26"/>
        </w:rPr>
        <w:t xml:space="preserve">Имущество </w:t>
      </w:r>
      <w:r w:rsidR="00CB0177" w:rsidRPr="00AA4ED4">
        <w:rPr>
          <w:rFonts w:ascii="Times New Roman" w:hAnsi="Times New Roman"/>
          <w:sz w:val="26"/>
          <w:szCs w:val="26"/>
        </w:rPr>
        <w:t>Музея-заповедника</w:t>
      </w:r>
      <w:r w:rsidR="00AD5826" w:rsidRPr="00AA4ED4">
        <w:rPr>
          <w:rFonts w:ascii="Times New Roman" w:hAnsi="Times New Roman"/>
          <w:sz w:val="26"/>
          <w:szCs w:val="26"/>
        </w:rPr>
        <w:t>, оставшееся после удовлетворения треб</w:t>
      </w:r>
      <w:r w:rsidR="00AD5826" w:rsidRPr="00AA4ED4">
        <w:rPr>
          <w:rFonts w:ascii="Times New Roman" w:hAnsi="Times New Roman"/>
          <w:sz w:val="26"/>
          <w:szCs w:val="26"/>
        </w:rPr>
        <w:t>о</w:t>
      </w:r>
      <w:r w:rsidR="00AD5826" w:rsidRPr="00AA4ED4">
        <w:rPr>
          <w:rFonts w:ascii="Times New Roman" w:hAnsi="Times New Roman"/>
          <w:sz w:val="26"/>
          <w:szCs w:val="26"/>
        </w:rPr>
        <w:t>ваний кредиторов, а также имущество, на которое в соответствии с федеральными з</w:t>
      </w:r>
      <w:r w:rsidR="00AD5826" w:rsidRPr="00AA4ED4">
        <w:rPr>
          <w:rFonts w:ascii="Times New Roman" w:hAnsi="Times New Roman"/>
          <w:sz w:val="26"/>
          <w:szCs w:val="26"/>
        </w:rPr>
        <w:t>а</w:t>
      </w:r>
      <w:r w:rsidR="00AD5826" w:rsidRPr="00AA4ED4">
        <w:rPr>
          <w:rFonts w:ascii="Times New Roman" w:hAnsi="Times New Roman"/>
          <w:sz w:val="26"/>
          <w:szCs w:val="26"/>
        </w:rPr>
        <w:t xml:space="preserve">конами не может быть обращено взыскание по обязательствам </w:t>
      </w:r>
      <w:r w:rsidR="00B30567" w:rsidRPr="00AA4ED4">
        <w:rPr>
          <w:rFonts w:ascii="Times New Roman" w:hAnsi="Times New Roman"/>
          <w:sz w:val="26"/>
          <w:szCs w:val="26"/>
        </w:rPr>
        <w:t>Музея-заповедника</w:t>
      </w:r>
      <w:r w:rsidR="00AD5826" w:rsidRPr="00AA4ED4">
        <w:rPr>
          <w:rFonts w:ascii="Times New Roman" w:hAnsi="Times New Roman"/>
          <w:sz w:val="26"/>
          <w:szCs w:val="26"/>
        </w:rPr>
        <w:t>, передается ликвидационной комиссией Главному управлению.</w:t>
      </w:r>
    </w:p>
    <w:p w:rsidR="001257DD" w:rsidRPr="00AA4ED4" w:rsidRDefault="00AD5826" w:rsidP="00AA4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Направление дальнейшего использования имущества осуществляется Главным управлением </w:t>
      </w:r>
      <w:r w:rsidR="00012BAB">
        <w:rPr>
          <w:rFonts w:ascii="Times New Roman" w:hAnsi="Times New Roman"/>
          <w:sz w:val="26"/>
          <w:szCs w:val="26"/>
        </w:rPr>
        <w:t xml:space="preserve">в соответствии с </w:t>
      </w:r>
      <w:r w:rsidR="00012BAB" w:rsidRPr="00AA4ED4">
        <w:rPr>
          <w:rFonts w:ascii="Times New Roman" w:hAnsi="Times New Roman"/>
          <w:sz w:val="26"/>
          <w:szCs w:val="26"/>
        </w:rPr>
        <w:t>закон</w:t>
      </w:r>
      <w:r w:rsidR="00012BAB">
        <w:rPr>
          <w:rFonts w:ascii="Times New Roman" w:hAnsi="Times New Roman"/>
          <w:sz w:val="26"/>
          <w:szCs w:val="26"/>
        </w:rPr>
        <w:t xml:space="preserve">одательством </w:t>
      </w:r>
      <w:r w:rsidR="00012BAB" w:rsidRPr="00AA4ED4">
        <w:rPr>
          <w:rFonts w:ascii="Times New Roman" w:hAnsi="Times New Roman"/>
          <w:sz w:val="26"/>
          <w:szCs w:val="26"/>
        </w:rPr>
        <w:t>Российской</w:t>
      </w:r>
      <w:r w:rsidR="00012BAB">
        <w:rPr>
          <w:rFonts w:ascii="Times New Roman" w:hAnsi="Times New Roman"/>
          <w:sz w:val="26"/>
          <w:szCs w:val="26"/>
        </w:rPr>
        <w:t xml:space="preserve"> </w:t>
      </w:r>
      <w:r w:rsidR="00012BAB" w:rsidRPr="00AA4ED4">
        <w:rPr>
          <w:rFonts w:ascii="Times New Roman" w:hAnsi="Times New Roman"/>
          <w:sz w:val="26"/>
          <w:szCs w:val="26"/>
        </w:rPr>
        <w:t>Федерации и Алтайск</w:t>
      </w:r>
      <w:r w:rsidR="00012BAB" w:rsidRPr="00AA4ED4">
        <w:rPr>
          <w:rFonts w:ascii="Times New Roman" w:hAnsi="Times New Roman"/>
          <w:sz w:val="26"/>
          <w:szCs w:val="26"/>
        </w:rPr>
        <w:t>о</w:t>
      </w:r>
      <w:r w:rsidR="00012BAB" w:rsidRPr="00AA4ED4">
        <w:rPr>
          <w:rFonts w:ascii="Times New Roman" w:hAnsi="Times New Roman"/>
          <w:sz w:val="26"/>
          <w:szCs w:val="26"/>
        </w:rPr>
        <w:t>го края</w:t>
      </w:r>
      <w:r w:rsidRPr="00AA4ED4">
        <w:rPr>
          <w:rFonts w:ascii="Times New Roman" w:hAnsi="Times New Roman"/>
          <w:sz w:val="26"/>
          <w:szCs w:val="26"/>
        </w:rPr>
        <w:t>.</w:t>
      </w:r>
    </w:p>
    <w:p w:rsidR="00AD5826" w:rsidRPr="00AA4ED4" w:rsidRDefault="00AD5826" w:rsidP="00AA4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>6.2.</w:t>
      </w:r>
      <w:r w:rsidR="00911CD9" w:rsidRPr="00AA4ED4">
        <w:rPr>
          <w:rFonts w:ascii="Times New Roman" w:hAnsi="Times New Roman"/>
          <w:sz w:val="26"/>
          <w:szCs w:val="26"/>
        </w:rPr>
        <w:t>5</w:t>
      </w:r>
      <w:r w:rsidRPr="00AA4ED4">
        <w:rPr>
          <w:rFonts w:ascii="Times New Roman" w:hAnsi="Times New Roman"/>
          <w:sz w:val="26"/>
          <w:szCs w:val="26"/>
        </w:rPr>
        <w:t>.</w:t>
      </w:r>
      <w:r w:rsidRPr="00AA4ED4">
        <w:rPr>
          <w:rFonts w:ascii="Times New Roman" w:hAnsi="Times New Roman"/>
          <w:sz w:val="26"/>
          <w:szCs w:val="26"/>
        </w:rPr>
        <w:tab/>
      </w:r>
      <w:proofErr w:type="gramStart"/>
      <w:r w:rsidRPr="00AA4ED4">
        <w:rPr>
          <w:rFonts w:ascii="Times New Roman" w:hAnsi="Times New Roman"/>
          <w:sz w:val="26"/>
          <w:szCs w:val="26"/>
        </w:rPr>
        <w:t xml:space="preserve">Ликвидация </w:t>
      </w:r>
      <w:r w:rsidR="00CB0177" w:rsidRPr="00AA4ED4">
        <w:rPr>
          <w:rFonts w:ascii="Times New Roman" w:hAnsi="Times New Roman"/>
          <w:sz w:val="26"/>
          <w:szCs w:val="26"/>
        </w:rPr>
        <w:t>Музея-заповедника</w:t>
      </w:r>
      <w:r w:rsidRPr="00AA4ED4">
        <w:rPr>
          <w:rFonts w:ascii="Times New Roman" w:hAnsi="Times New Roman"/>
          <w:sz w:val="26"/>
          <w:szCs w:val="26"/>
        </w:rPr>
        <w:t xml:space="preserve"> считается завершенной, а </w:t>
      </w:r>
      <w:r w:rsidR="00CB0177" w:rsidRPr="00AA4ED4">
        <w:rPr>
          <w:rFonts w:ascii="Times New Roman" w:hAnsi="Times New Roman"/>
          <w:sz w:val="26"/>
          <w:szCs w:val="26"/>
        </w:rPr>
        <w:t>Музей-заповедник</w:t>
      </w:r>
      <w:r w:rsidR="00030963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прекратившим свою деятельность с момента исключения его из Единого</w:t>
      </w:r>
      <w:r w:rsidR="00030963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государственного реестра юридических лиц.</w:t>
      </w:r>
      <w:proofErr w:type="gramEnd"/>
    </w:p>
    <w:p w:rsidR="00AD5826" w:rsidRPr="00AA4ED4" w:rsidRDefault="00AD5826" w:rsidP="00AA4ED4">
      <w:pPr>
        <w:widowControl w:val="0"/>
        <w:numPr>
          <w:ilvl w:val="0"/>
          <w:numId w:val="3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При ликвидации и реорганизации </w:t>
      </w:r>
      <w:r w:rsidR="00CB0177" w:rsidRPr="00AA4ED4">
        <w:rPr>
          <w:rFonts w:ascii="Times New Roman" w:hAnsi="Times New Roman"/>
          <w:sz w:val="26"/>
          <w:szCs w:val="26"/>
        </w:rPr>
        <w:t xml:space="preserve"> Музея-заповедника</w:t>
      </w:r>
      <w:r w:rsidR="00E2182F" w:rsidRPr="00AA4ED4">
        <w:rPr>
          <w:rFonts w:ascii="Times New Roman" w:hAnsi="Times New Roman"/>
          <w:sz w:val="26"/>
          <w:szCs w:val="26"/>
        </w:rPr>
        <w:t>,</w:t>
      </w:r>
      <w:r w:rsidR="00030963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увольняемым р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ботникам гарантируется соблюдение их прав и интересов в соответствии с законод</w:t>
      </w:r>
      <w:r w:rsidRPr="00AA4ED4">
        <w:rPr>
          <w:rFonts w:ascii="Times New Roman" w:hAnsi="Times New Roman"/>
          <w:sz w:val="26"/>
          <w:szCs w:val="26"/>
        </w:rPr>
        <w:t>а</w:t>
      </w:r>
      <w:r w:rsidRPr="00AA4ED4">
        <w:rPr>
          <w:rFonts w:ascii="Times New Roman" w:hAnsi="Times New Roman"/>
          <w:sz w:val="26"/>
          <w:szCs w:val="26"/>
        </w:rPr>
        <w:t>тельством Российской Федерации.</w:t>
      </w:r>
    </w:p>
    <w:p w:rsidR="00AD5826" w:rsidRPr="00AA4ED4" w:rsidRDefault="00AD5826" w:rsidP="00AA4ED4">
      <w:pPr>
        <w:widowControl w:val="0"/>
        <w:numPr>
          <w:ilvl w:val="0"/>
          <w:numId w:val="3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При прекращении деятельности </w:t>
      </w:r>
      <w:r w:rsidR="001D4898" w:rsidRPr="00AA4ED4">
        <w:rPr>
          <w:rFonts w:ascii="Times New Roman" w:hAnsi="Times New Roman"/>
          <w:sz w:val="26"/>
          <w:szCs w:val="26"/>
        </w:rPr>
        <w:t>Музея-заповедника</w:t>
      </w:r>
      <w:r w:rsidR="00030963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(кроме ликвидации) все документы (управленческие, финансово-хозяйственные, по личному составу</w:t>
      </w:r>
      <w:r w:rsidR="00EC30E7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и другие) передаются в установленном порядке правопреемнику</w:t>
      </w:r>
      <w:r w:rsidR="00C462B5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 xml:space="preserve">(правопреемникам). </w:t>
      </w:r>
      <w:r w:rsidR="00012BAB">
        <w:rPr>
          <w:rFonts w:ascii="Times New Roman" w:hAnsi="Times New Roman"/>
          <w:spacing w:val="-11"/>
          <w:sz w:val="26"/>
          <w:szCs w:val="26"/>
        </w:rPr>
        <w:t xml:space="preserve">При отсутствии правопреемника документы постоянного </w:t>
      </w:r>
      <w:r w:rsidR="00012BAB">
        <w:rPr>
          <w:rFonts w:ascii="Times New Roman" w:hAnsi="Times New Roman"/>
          <w:spacing w:val="-4"/>
          <w:sz w:val="26"/>
          <w:szCs w:val="26"/>
        </w:rPr>
        <w:t xml:space="preserve">хранения, имеющие научно-историческое значение, </w:t>
      </w:r>
      <w:r w:rsidR="00012BAB">
        <w:rPr>
          <w:rFonts w:ascii="Times New Roman" w:hAnsi="Times New Roman"/>
          <w:spacing w:val="-10"/>
          <w:sz w:val="26"/>
          <w:szCs w:val="26"/>
        </w:rPr>
        <w:t xml:space="preserve">документы по личному </w:t>
      </w:r>
      <w:r w:rsidR="00012BAB">
        <w:rPr>
          <w:rFonts w:ascii="Times New Roman" w:hAnsi="Times New Roman"/>
          <w:spacing w:val="-4"/>
          <w:sz w:val="26"/>
          <w:szCs w:val="26"/>
        </w:rPr>
        <w:t>составу (приказы, личные дела и другие) передаются в  краевое государственное учреждение «Государственный архив Алтайск</w:t>
      </w:r>
      <w:r w:rsidR="00012BAB">
        <w:rPr>
          <w:rFonts w:ascii="Times New Roman" w:hAnsi="Times New Roman"/>
          <w:spacing w:val="-4"/>
          <w:sz w:val="26"/>
          <w:szCs w:val="26"/>
        </w:rPr>
        <w:t>о</w:t>
      </w:r>
      <w:r w:rsidR="00012BAB">
        <w:rPr>
          <w:rFonts w:ascii="Times New Roman" w:hAnsi="Times New Roman"/>
          <w:spacing w:val="-4"/>
          <w:sz w:val="26"/>
          <w:szCs w:val="26"/>
        </w:rPr>
        <w:t>го края».</w:t>
      </w:r>
      <w:r w:rsidRPr="00AA4ED4">
        <w:rPr>
          <w:rFonts w:ascii="Times New Roman" w:hAnsi="Times New Roman"/>
          <w:sz w:val="26"/>
          <w:szCs w:val="26"/>
        </w:rPr>
        <w:t xml:space="preserve"> Передача и упорядочение документов осуществляются силами и за счет средств </w:t>
      </w:r>
      <w:r w:rsidR="001D4898" w:rsidRPr="00AA4ED4">
        <w:rPr>
          <w:rFonts w:ascii="Times New Roman" w:hAnsi="Times New Roman"/>
          <w:sz w:val="26"/>
          <w:szCs w:val="26"/>
        </w:rPr>
        <w:t>Музея-заповедника</w:t>
      </w:r>
      <w:r w:rsidR="00030963" w:rsidRPr="00AA4ED4">
        <w:rPr>
          <w:rFonts w:ascii="Times New Roman" w:hAnsi="Times New Roman"/>
          <w:sz w:val="26"/>
          <w:szCs w:val="26"/>
        </w:rPr>
        <w:t xml:space="preserve"> </w:t>
      </w:r>
      <w:r w:rsidRPr="00AA4ED4">
        <w:rPr>
          <w:rFonts w:ascii="Times New Roman" w:hAnsi="Times New Roman"/>
          <w:sz w:val="26"/>
          <w:szCs w:val="26"/>
        </w:rPr>
        <w:t>в соответствии с требованиями архивных органов.</w:t>
      </w:r>
      <w:r w:rsidR="00012BAB">
        <w:rPr>
          <w:rFonts w:ascii="Times New Roman" w:hAnsi="Times New Roman"/>
          <w:sz w:val="26"/>
          <w:szCs w:val="26"/>
        </w:rPr>
        <w:t xml:space="preserve"> </w:t>
      </w:r>
    </w:p>
    <w:p w:rsidR="002B0FB5" w:rsidRPr="00AA4ED4" w:rsidRDefault="002B0FB5" w:rsidP="00AA4ED4">
      <w:pPr>
        <w:widowControl w:val="0"/>
        <w:numPr>
          <w:ilvl w:val="0"/>
          <w:numId w:val="3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 </w:t>
      </w:r>
      <w:r w:rsidR="00540F0B" w:rsidRPr="00AA4ED4">
        <w:rPr>
          <w:rFonts w:ascii="Times New Roman" w:hAnsi="Times New Roman"/>
          <w:sz w:val="26"/>
          <w:szCs w:val="26"/>
        </w:rPr>
        <w:t>При ликвидации Музея-заповедника музейные предметы и музейные ко</w:t>
      </w:r>
      <w:r w:rsidR="00540F0B" w:rsidRPr="00AA4ED4">
        <w:rPr>
          <w:rFonts w:ascii="Times New Roman" w:hAnsi="Times New Roman"/>
          <w:sz w:val="26"/>
          <w:szCs w:val="26"/>
        </w:rPr>
        <w:t>л</w:t>
      </w:r>
      <w:r w:rsidR="00540F0B" w:rsidRPr="00AA4ED4">
        <w:rPr>
          <w:rFonts w:ascii="Times New Roman" w:hAnsi="Times New Roman"/>
          <w:sz w:val="26"/>
          <w:szCs w:val="26"/>
        </w:rPr>
        <w:t>лекции, закрепленные за Музеем-заповедником, закрепляются за иными государс</w:t>
      </w:r>
      <w:r w:rsidR="00540F0B" w:rsidRPr="00AA4ED4">
        <w:rPr>
          <w:rFonts w:ascii="Times New Roman" w:hAnsi="Times New Roman"/>
          <w:sz w:val="26"/>
          <w:szCs w:val="26"/>
        </w:rPr>
        <w:t>т</w:t>
      </w:r>
      <w:r w:rsidR="00540F0B" w:rsidRPr="00AA4ED4">
        <w:rPr>
          <w:rFonts w:ascii="Times New Roman" w:hAnsi="Times New Roman"/>
          <w:sz w:val="26"/>
          <w:szCs w:val="26"/>
        </w:rPr>
        <w:t>венными музеями (музеем) в соответствии с законодательством в сфере музейного дела.</w:t>
      </w:r>
    </w:p>
    <w:p w:rsidR="00CD434D" w:rsidRPr="00AA4ED4" w:rsidRDefault="00CD434D" w:rsidP="00AA4ED4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D434D" w:rsidRPr="00AA4ED4" w:rsidRDefault="00CD434D" w:rsidP="00AA4ED4">
      <w:pPr>
        <w:pStyle w:val="ad"/>
        <w:rPr>
          <w:b/>
          <w:bCs/>
          <w:sz w:val="26"/>
          <w:szCs w:val="26"/>
        </w:rPr>
      </w:pPr>
      <w:r w:rsidRPr="00AA4ED4">
        <w:rPr>
          <w:b/>
          <w:sz w:val="26"/>
          <w:szCs w:val="26"/>
        </w:rPr>
        <w:t>7.</w:t>
      </w:r>
      <w:r w:rsidRPr="00AA4ED4">
        <w:rPr>
          <w:b/>
          <w:bCs/>
          <w:sz w:val="26"/>
          <w:szCs w:val="26"/>
        </w:rPr>
        <w:t xml:space="preserve"> Порядок внесения изменений и дополнений в Устав</w:t>
      </w:r>
    </w:p>
    <w:p w:rsidR="00CD434D" w:rsidRPr="00AA4ED4" w:rsidRDefault="00CD434D" w:rsidP="00AA4ED4">
      <w:pPr>
        <w:pStyle w:val="ad"/>
        <w:rPr>
          <w:bCs/>
          <w:sz w:val="26"/>
          <w:szCs w:val="26"/>
        </w:rPr>
      </w:pPr>
    </w:p>
    <w:p w:rsidR="00E202B0" w:rsidRDefault="00CD434D" w:rsidP="00AA4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4ED4">
        <w:rPr>
          <w:rFonts w:ascii="Times New Roman" w:hAnsi="Times New Roman"/>
          <w:sz w:val="26"/>
          <w:szCs w:val="26"/>
        </w:rPr>
        <w:t xml:space="preserve">7.1. </w:t>
      </w:r>
      <w:r w:rsidR="00AD5826" w:rsidRPr="00AA4ED4">
        <w:rPr>
          <w:rFonts w:ascii="Times New Roman" w:hAnsi="Times New Roman"/>
          <w:sz w:val="26"/>
          <w:szCs w:val="26"/>
        </w:rPr>
        <w:t xml:space="preserve">Изменения и дополнения в устав </w:t>
      </w:r>
      <w:r w:rsidR="001D4898" w:rsidRPr="00AA4ED4">
        <w:rPr>
          <w:rFonts w:ascii="Times New Roman" w:hAnsi="Times New Roman"/>
          <w:sz w:val="26"/>
          <w:szCs w:val="26"/>
        </w:rPr>
        <w:t>Музея-заповедника</w:t>
      </w:r>
      <w:r w:rsidR="00030963" w:rsidRPr="00AA4ED4">
        <w:rPr>
          <w:rFonts w:ascii="Times New Roman" w:hAnsi="Times New Roman"/>
          <w:sz w:val="26"/>
          <w:szCs w:val="26"/>
        </w:rPr>
        <w:t xml:space="preserve"> </w:t>
      </w:r>
      <w:r w:rsidR="00624041" w:rsidRPr="00AA4ED4">
        <w:rPr>
          <w:rFonts w:ascii="Times New Roman" w:hAnsi="Times New Roman"/>
          <w:sz w:val="26"/>
          <w:szCs w:val="26"/>
        </w:rPr>
        <w:t>утвержда</w:t>
      </w:r>
      <w:r w:rsidR="00892866" w:rsidRPr="00AA4ED4">
        <w:rPr>
          <w:rFonts w:ascii="Times New Roman" w:hAnsi="Times New Roman"/>
          <w:sz w:val="26"/>
          <w:szCs w:val="26"/>
        </w:rPr>
        <w:t>ю</w:t>
      </w:r>
      <w:r w:rsidR="00624041" w:rsidRPr="00AA4ED4">
        <w:rPr>
          <w:rFonts w:ascii="Times New Roman" w:hAnsi="Times New Roman"/>
          <w:sz w:val="26"/>
          <w:szCs w:val="26"/>
        </w:rPr>
        <w:t>тся</w:t>
      </w:r>
      <w:r w:rsidR="00AD5826" w:rsidRPr="00AA4ED4">
        <w:rPr>
          <w:rFonts w:ascii="Times New Roman" w:hAnsi="Times New Roman"/>
          <w:sz w:val="26"/>
          <w:szCs w:val="26"/>
        </w:rPr>
        <w:t xml:space="preserve"> </w:t>
      </w:r>
      <w:r w:rsidR="00C807CC" w:rsidRPr="00AA4ED4">
        <w:rPr>
          <w:rFonts w:ascii="Times New Roman" w:hAnsi="Times New Roman"/>
          <w:sz w:val="26"/>
          <w:szCs w:val="26"/>
        </w:rPr>
        <w:t>У</w:t>
      </w:r>
      <w:r w:rsidR="00AD5826" w:rsidRPr="00AA4ED4">
        <w:rPr>
          <w:rFonts w:ascii="Times New Roman" w:hAnsi="Times New Roman"/>
          <w:sz w:val="26"/>
          <w:szCs w:val="26"/>
        </w:rPr>
        <w:t>чр</w:t>
      </w:r>
      <w:r w:rsidR="00AD5826" w:rsidRPr="00AA4ED4">
        <w:rPr>
          <w:rFonts w:ascii="Times New Roman" w:hAnsi="Times New Roman"/>
          <w:sz w:val="26"/>
          <w:szCs w:val="26"/>
        </w:rPr>
        <w:t>е</w:t>
      </w:r>
      <w:r w:rsidR="00AD5826" w:rsidRPr="00AA4ED4">
        <w:rPr>
          <w:rFonts w:ascii="Times New Roman" w:hAnsi="Times New Roman"/>
          <w:sz w:val="26"/>
          <w:szCs w:val="26"/>
        </w:rPr>
        <w:t>дителем,</w:t>
      </w:r>
      <w:r w:rsidR="004F2F3B" w:rsidRPr="00AA4ED4">
        <w:rPr>
          <w:rFonts w:ascii="Times New Roman" w:hAnsi="Times New Roman"/>
          <w:sz w:val="26"/>
          <w:szCs w:val="26"/>
        </w:rPr>
        <w:t xml:space="preserve"> </w:t>
      </w:r>
      <w:r w:rsidR="00AD5826" w:rsidRPr="00AA4ED4">
        <w:rPr>
          <w:rFonts w:ascii="Times New Roman" w:hAnsi="Times New Roman"/>
          <w:sz w:val="26"/>
          <w:szCs w:val="26"/>
        </w:rPr>
        <w:t>согласовываются с Главным управлением и регистрируются в органе, ос</w:t>
      </w:r>
      <w:r w:rsidR="00AD5826" w:rsidRPr="00AA4ED4">
        <w:rPr>
          <w:rFonts w:ascii="Times New Roman" w:hAnsi="Times New Roman"/>
          <w:sz w:val="26"/>
          <w:szCs w:val="26"/>
        </w:rPr>
        <w:t>у</w:t>
      </w:r>
      <w:r w:rsidR="00AD5826" w:rsidRPr="00AA4ED4">
        <w:rPr>
          <w:rFonts w:ascii="Times New Roman" w:hAnsi="Times New Roman"/>
          <w:sz w:val="26"/>
          <w:szCs w:val="26"/>
        </w:rPr>
        <w:t>ществляющем государственную регистрацию юридических лиц.</w:t>
      </w:r>
      <w:r w:rsidR="00030963" w:rsidRPr="00AA4ED4">
        <w:rPr>
          <w:rFonts w:ascii="Times New Roman" w:hAnsi="Times New Roman"/>
          <w:sz w:val="26"/>
          <w:szCs w:val="26"/>
        </w:rPr>
        <w:t xml:space="preserve"> </w:t>
      </w:r>
    </w:p>
    <w:p w:rsidR="00CE158B" w:rsidRPr="00AA4ED4" w:rsidRDefault="00E202B0" w:rsidP="00AA4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E3174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6pt;height:332.35pt">
            <v:imagedata r:id="rId11" o:title="4"/>
          </v:shape>
        </w:pict>
      </w:r>
    </w:p>
    <w:sectPr w:rsidR="00CE158B" w:rsidRPr="00AA4ED4" w:rsidSect="00CE42F0">
      <w:headerReference w:type="default" r:id="rId12"/>
      <w:pgSz w:w="11906" w:h="16838"/>
      <w:pgMar w:top="1134" w:right="849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D8" w:rsidRDefault="00A94FD8" w:rsidP="00A916E9">
      <w:pPr>
        <w:spacing w:after="0" w:line="240" w:lineRule="auto"/>
      </w:pPr>
      <w:r>
        <w:separator/>
      </w:r>
    </w:p>
  </w:endnote>
  <w:endnote w:type="continuationSeparator" w:id="0">
    <w:p w:rsidR="00A94FD8" w:rsidRDefault="00A94FD8" w:rsidP="00A9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D8" w:rsidRDefault="00A94FD8" w:rsidP="00A916E9">
      <w:pPr>
        <w:spacing w:after="0" w:line="240" w:lineRule="auto"/>
      </w:pPr>
      <w:r>
        <w:separator/>
      </w:r>
    </w:p>
  </w:footnote>
  <w:footnote w:type="continuationSeparator" w:id="0">
    <w:p w:rsidR="00A94FD8" w:rsidRDefault="00A94FD8" w:rsidP="00A9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64" w:rsidRDefault="00034EED">
    <w:pPr>
      <w:pStyle w:val="a4"/>
      <w:jc w:val="right"/>
    </w:pPr>
    <w:fldSimple w:instr=" PAGE   \* MERGEFORMAT ">
      <w:r w:rsidR="00DE3174">
        <w:rPr>
          <w:noProof/>
        </w:rPr>
        <w:t>1</w:t>
      </w:r>
    </w:fldSimple>
  </w:p>
  <w:p w:rsidR="00DA6764" w:rsidRDefault="00DA67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9C291C"/>
    <w:lvl w:ilvl="0">
      <w:numFmt w:val="bullet"/>
      <w:lvlText w:val="*"/>
      <w:lvlJc w:val="left"/>
    </w:lvl>
  </w:abstractNum>
  <w:abstractNum w:abstractNumId="1">
    <w:nsid w:val="09B92AE6"/>
    <w:multiLevelType w:val="singleLevel"/>
    <w:tmpl w:val="700CDD74"/>
    <w:lvl w:ilvl="0">
      <w:start w:val="1"/>
      <w:numFmt w:val="decimal"/>
      <w:lvlText w:val="1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CA10C0"/>
    <w:multiLevelType w:val="singleLevel"/>
    <w:tmpl w:val="41361E30"/>
    <w:lvl w:ilvl="0">
      <w:start w:val="4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0FFA1BAF"/>
    <w:multiLevelType w:val="singleLevel"/>
    <w:tmpl w:val="764E06EC"/>
    <w:lvl w:ilvl="0">
      <w:start w:val="10"/>
      <w:numFmt w:val="decimal"/>
      <w:lvlText w:val="5.2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4">
    <w:nsid w:val="125D2C4F"/>
    <w:multiLevelType w:val="singleLevel"/>
    <w:tmpl w:val="02CCC342"/>
    <w:lvl w:ilvl="0">
      <w:start w:val="3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137E728E"/>
    <w:multiLevelType w:val="singleLevel"/>
    <w:tmpl w:val="F612BD50"/>
    <w:lvl w:ilvl="0">
      <w:start w:val="1"/>
      <w:numFmt w:val="decimal"/>
      <w:lvlText w:val="6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14233940"/>
    <w:multiLevelType w:val="singleLevel"/>
    <w:tmpl w:val="8CECA776"/>
    <w:lvl w:ilvl="0">
      <w:start w:val="1"/>
      <w:numFmt w:val="decimal"/>
      <w:lvlText w:val="5.2.5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7">
    <w:nsid w:val="1A283762"/>
    <w:multiLevelType w:val="singleLevel"/>
    <w:tmpl w:val="C9C043CA"/>
    <w:lvl w:ilvl="0">
      <w:start w:val="3"/>
      <w:numFmt w:val="decimal"/>
      <w:lvlText w:val="6.1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8">
    <w:nsid w:val="1ED470D8"/>
    <w:multiLevelType w:val="singleLevel"/>
    <w:tmpl w:val="10C60038"/>
    <w:lvl w:ilvl="0">
      <w:start w:val="1"/>
      <w:numFmt w:val="decimal"/>
      <w:lvlText w:val="5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1F8C008A"/>
    <w:multiLevelType w:val="singleLevel"/>
    <w:tmpl w:val="EAA67582"/>
    <w:lvl w:ilvl="0">
      <w:start w:val="6"/>
      <w:numFmt w:val="decimal"/>
      <w:lvlText w:val="5.2.13.3.%1."/>
      <w:legacy w:legacy="1" w:legacySpace="0" w:legacyIndent="1258"/>
      <w:lvlJc w:val="left"/>
      <w:rPr>
        <w:rFonts w:ascii="Times New Roman" w:hAnsi="Times New Roman" w:cs="Times New Roman" w:hint="default"/>
      </w:rPr>
    </w:lvl>
  </w:abstractNum>
  <w:abstractNum w:abstractNumId="10">
    <w:nsid w:val="27D71538"/>
    <w:multiLevelType w:val="singleLevel"/>
    <w:tmpl w:val="7318B8B6"/>
    <w:lvl w:ilvl="0">
      <w:start w:val="4"/>
      <w:numFmt w:val="decimal"/>
      <w:lvlText w:val="1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B2866F0"/>
    <w:multiLevelType w:val="hybridMultilevel"/>
    <w:tmpl w:val="9BC44F24"/>
    <w:lvl w:ilvl="0" w:tplc="A2B2FB9E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56F55"/>
    <w:multiLevelType w:val="multilevel"/>
    <w:tmpl w:val="DC94CD7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2FD719A1"/>
    <w:multiLevelType w:val="singleLevel"/>
    <w:tmpl w:val="78781CD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36B75459"/>
    <w:multiLevelType w:val="singleLevel"/>
    <w:tmpl w:val="67186AB2"/>
    <w:lvl w:ilvl="0">
      <w:start w:val="1"/>
      <w:numFmt w:val="decimal"/>
      <w:lvlText w:val="5.2.13.3.%1."/>
      <w:legacy w:legacy="1" w:legacySpace="0" w:legacyIndent="1254"/>
      <w:lvlJc w:val="left"/>
      <w:rPr>
        <w:rFonts w:ascii="Times New Roman" w:hAnsi="Times New Roman" w:cs="Times New Roman" w:hint="default"/>
      </w:rPr>
    </w:lvl>
  </w:abstractNum>
  <w:abstractNum w:abstractNumId="15">
    <w:nsid w:val="375D2264"/>
    <w:multiLevelType w:val="multilevel"/>
    <w:tmpl w:val="32EE205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u w:val="none"/>
      </w:rPr>
    </w:lvl>
    <w:lvl w:ilvl="1">
      <w:start w:val="5"/>
      <w:numFmt w:val="decimal"/>
      <w:lvlText w:val="%1.%2."/>
      <w:lvlJc w:val="left"/>
      <w:pPr>
        <w:ind w:left="1099" w:hanging="39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u w:val="none"/>
      </w:rPr>
    </w:lvl>
  </w:abstractNum>
  <w:abstractNum w:abstractNumId="16">
    <w:nsid w:val="49737921"/>
    <w:multiLevelType w:val="singleLevel"/>
    <w:tmpl w:val="6B006A00"/>
    <w:lvl w:ilvl="0">
      <w:start w:val="8"/>
      <w:numFmt w:val="decimal"/>
      <w:lvlText w:val="5.2.5.%1."/>
      <w:legacy w:legacy="1" w:legacySpace="0" w:legacyIndent="1152"/>
      <w:lvlJc w:val="left"/>
      <w:rPr>
        <w:rFonts w:ascii="Times New Roman" w:hAnsi="Times New Roman" w:cs="Times New Roman" w:hint="default"/>
      </w:rPr>
    </w:lvl>
  </w:abstractNum>
  <w:abstractNum w:abstractNumId="17">
    <w:nsid w:val="4D306789"/>
    <w:multiLevelType w:val="singleLevel"/>
    <w:tmpl w:val="87289950"/>
    <w:lvl w:ilvl="0">
      <w:start w:val="5"/>
      <w:numFmt w:val="decimal"/>
      <w:lvlText w:val="5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4EFF5879"/>
    <w:multiLevelType w:val="singleLevel"/>
    <w:tmpl w:val="B23411C2"/>
    <w:lvl w:ilvl="0">
      <w:start w:val="10"/>
      <w:numFmt w:val="decimal"/>
      <w:lvlText w:val="5.4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9">
    <w:nsid w:val="4F3204CE"/>
    <w:multiLevelType w:val="singleLevel"/>
    <w:tmpl w:val="FB1ACB56"/>
    <w:lvl w:ilvl="0">
      <w:start w:val="7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57F360A8"/>
    <w:multiLevelType w:val="singleLevel"/>
    <w:tmpl w:val="9D6E2D20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1">
    <w:nsid w:val="5B3B3AEB"/>
    <w:multiLevelType w:val="multilevel"/>
    <w:tmpl w:val="33D8306A"/>
    <w:lvl w:ilvl="0">
      <w:start w:val="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61EE3EE0"/>
    <w:multiLevelType w:val="singleLevel"/>
    <w:tmpl w:val="9B664760"/>
    <w:lvl w:ilvl="0">
      <w:start w:val="5"/>
      <w:numFmt w:val="decimal"/>
      <w:lvlText w:val="5.2.5.%1."/>
      <w:legacy w:legacy="1" w:legacySpace="0" w:legacyIndent="897"/>
      <w:lvlJc w:val="left"/>
      <w:rPr>
        <w:rFonts w:ascii="Times New Roman" w:hAnsi="Times New Roman" w:cs="Times New Roman" w:hint="default"/>
      </w:rPr>
    </w:lvl>
  </w:abstractNum>
  <w:abstractNum w:abstractNumId="23">
    <w:nsid w:val="6ADD7B16"/>
    <w:multiLevelType w:val="singleLevel"/>
    <w:tmpl w:val="8A2E99F4"/>
    <w:lvl w:ilvl="0">
      <w:start w:val="2"/>
      <w:numFmt w:val="decimal"/>
      <w:lvlText w:val="5.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24">
    <w:nsid w:val="71C55D5A"/>
    <w:multiLevelType w:val="singleLevel"/>
    <w:tmpl w:val="38E06D52"/>
    <w:lvl w:ilvl="0">
      <w:start w:val="11"/>
      <w:numFmt w:val="decimal"/>
      <w:lvlText w:val="5.2.5.%1.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25">
    <w:nsid w:val="774E3D0D"/>
    <w:multiLevelType w:val="singleLevel"/>
    <w:tmpl w:val="B64E794A"/>
    <w:lvl w:ilvl="0">
      <w:start w:val="2"/>
      <w:numFmt w:val="decimal"/>
      <w:lvlText w:val="5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6">
    <w:nsid w:val="778F0C2D"/>
    <w:multiLevelType w:val="multilevel"/>
    <w:tmpl w:val="BB868326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>
    <w:nsid w:val="7BAB12FE"/>
    <w:multiLevelType w:val="singleLevel"/>
    <w:tmpl w:val="76F2BC90"/>
    <w:lvl w:ilvl="0">
      <w:start w:val="1"/>
      <w:numFmt w:val="decimal"/>
      <w:lvlText w:val="5.2.13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abstractNum w:abstractNumId="28">
    <w:nsid w:val="7FB33A71"/>
    <w:multiLevelType w:val="singleLevel"/>
    <w:tmpl w:val="565EEED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0"/>
    <w:lvlOverride w:ilvl="0">
      <w:startOverride w:val="4"/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3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6"/>
  </w:num>
  <w:num w:numId="17">
    <w:abstractNumId w:val="22"/>
  </w:num>
  <w:num w:numId="18">
    <w:abstractNumId w:val="16"/>
  </w:num>
  <w:num w:numId="19">
    <w:abstractNumId w:val="24"/>
  </w:num>
  <w:num w:numId="20">
    <w:abstractNumId w:val="19"/>
  </w:num>
  <w:num w:numId="21">
    <w:abstractNumId w:val="3"/>
  </w:num>
  <w:num w:numId="22">
    <w:abstractNumId w:val="27"/>
  </w:num>
  <w:num w:numId="23">
    <w:abstractNumId w:val="14"/>
  </w:num>
  <w:num w:numId="24">
    <w:abstractNumId w:val="9"/>
  </w:num>
  <w:num w:numId="25">
    <w:abstractNumId w:val="23"/>
  </w:num>
  <w:num w:numId="26">
    <w:abstractNumId w:val="17"/>
  </w:num>
  <w:num w:numId="27">
    <w:abstractNumId w:val="8"/>
  </w:num>
  <w:num w:numId="28">
    <w:abstractNumId w:val="18"/>
  </w:num>
  <w:num w:numId="29">
    <w:abstractNumId w:val="28"/>
  </w:num>
  <w:num w:numId="30">
    <w:abstractNumId w:val="7"/>
  </w:num>
  <w:num w:numId="31">
    <w:abstractNumId w:val="5"/>
  </w:num>
  <w:num w:numId="32">
    <w:abstractNumId w:val="4"/>
  </w:num>
  <w:num w:numId="33">
    <w:abstractNumId w:val="21"/>
  </w:num>
  <w:num w:numId="34">
    <w:abstractNumId w:val="11"/>
  </w:num>
  <w:num w:numId="35">
    <w:abstractNumId w:val="12"/>
  </w:num>
  <w:num w:numId="36">
    <w:abstractNumId w:val="26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826"/>
    <w:rsid w:val="00010290"/>
    <w:rsid w:val="00012BAB"/>
    <w:rsid w:val="0001503E"/>
    <w:rsid w:val="000155C2"/>
    <w:rsid w:val="00026D78"/>
    <w:rsid w:val="00030963"/>
    <w:rsid w:val="00034EED"/>
    <w:rsid w:val="0003741B"/>
    <w:rsid w:val="00051B32"/>
    <w:rsid w:val="00065CF3"/>
    <w:rsid w:val="000704D1"/>
    <w:rsid w:val="00080F3E"/>
    <w:rsid w:val="00081ED1"/>
    <w:rsid w:val="00082528"/>
    <w:rsid w:val="0008589B"/>
    <w:rsid w:val="00085E5F"/>
    <w:rsid w:val="00094ACB"/>
    <w:rsid w:val="000A4A0A"/>
    <w:rsid w:val="000B787D"/>
    <w:rsid w:val="000C04CC"/>
    <w:rsid w:val="000C2818"/>
    <w:rsid w:val="000D2A39"/>
    <w:rsid w:val="000D3738"/>
    <w:rsid w:val="000E4EDD"/>
    <w:rsid w:val="000E5B5C"/>
    <w:rsid w:val="000F44DC"/>
    <w:rsid w:val="001025E9"/>
    <w:rsid w:val="00103A3C"/>
    <w:rsid w:val="00116F63"/>
    <w:rsid w:val="001177C6"/>
    <w:rsid w:val="00121D3D"/>
    <w:rsid w:val="00121E4E"/>
    <w:rsid w:val="001257DD"/>
    <w:rsid w:val="00127586"/>
    <w:rsid w:val="00132CDC"/>
    <w:rsid w:val="00132F1E"/>
    <w:rsid w:val="0014120D"/>
    <w:rsid w:val="001414FD"/>
    <w:rsid w:val="00143EC4"/>
    <w:rsid w:val="0015150F"/>
    <w:rsid w:val="00153FD4"/>
    <w:rsid w:val="001728FA"/>
    <w:rsid w:val="001861DC"/>
    <w:rsid w:val="00195432"/>
    <w:rsid w:val="001A5878"/>
    <w:rsid w:val="001A5CA5"/>
    <w:rsid w:val="001A6411"/>
    <w:rsid w:val="001C7CB9"/>
    <w:rsid w:val="001D4898"/>
    <w:rsid w:val="001D6991"/>
    <w:rsid w:val="001E503C"/>
    <w:rsid w:val="00200F9F"/>
    <w:rsid w:val="002014EF"/>
    <w:rsid w:val="002024D0"/>
    <w:rsid w:val="00203EDB"/>
    <w:rsid w:val="002061F0"/>
    <w:rsid w:val="00213834"/>
    <w:rsid w:val="00221E31"/>
    <w:rsid w:val="0022255D"/>
    <w:rsid w:val="00223A6D"/>
    <w:rsid w:val="00226479"/>
    <w:rsid w:val="00245C68"/>
    <w:rsid w:val="00253D55"/>
    <w:rsid w:val="002614D2"/>
    <w:rsid w:val="00265764"/>
    <w:rsid w:val="002661A9"/>
    <w:rsid w:val="00275333"/>
    <w:rsid w:val="00277B71"/>
    <w:rsid w:val="00280BF8"/>
    <w:rsid w:val="00282384"/>
    <w:rsid w:val="00284E0F"/>
    <w:rsid w:val="002931EC"/>
    <w:rsid w:val="002A382F"/>
    <w:rsid w:val="002A740E"/>
    <w:rsid w:val="002B0FB5"/>
    <w:rsid w:val="002E1C51"/>
    <w:rsid w:val="002F14A4"/>
    <w:rsid w:val="002F3036"/>
    <w:rsid w:val="002F59DA"/>
    <w:rsid w:val="00300B14"/>
    <w:rsid w:val="003034FD"/>
    <w:rsid w:val="003125D2"/>
    <w:rsid w:val="003146D1"/>
    <w:rsid w:val="00317A69"/>
    <w:rsid w:val="00323E95"/>
    <w:rsid w:val="003263D9"/>
    <w:rsid w:val="0034303D"/>
    <w:rsid w:val="00343334"/>
    <w:rsid w:val="0034453F"/>
    <w:rsid w:val="003506F2"/>
    <w:rsid w:val="00356CCA"/>
    <w:rsid w:val="00362148"/>
    <w:rsid w:val="00363429"/>
    <w:rsid w:val="00364BBF"/>
    <w:rsid w:val="00367514"/>
    <w:rsid w:val="00374AAF"/>
    <w:rsid w:val="00374F28"/>
    <w:rsid w:val="00384F0F"/>
    <w:rsid w:val="00385487"/>
    <w:rsid w:val="00392057"/>
    <w:rsid w:val="00393AF4"/>
    <w:rsid w:val="00397779"/>
    <w:rsid w:val="003A1545"/>
    <w:rsid w:val="003A792B"/>
    <w:rsid w:val="003B5052"/>
    <w:rsid w:val="003B688C"/>
    <w:rsid w:val="003C64E1"/>
    <w:rsid w:val="003D14D3"/>
    <w:rsid w:val="003D4109"/>
    <w:rsid w:val="003D581B"/>
    <w:rsid w:val="003E3DFF"/>
    <w:rsid w:val="003E65B2"/>
    <w:rsid w:val="003F29E0"/>
    <w:rsid w:val="003F59C7"/>
    <w:rsid w:val="004000C8"/>
    <w:rsid w:val="0041667C"/>
    <w:rsid w:val="00423989"/>
    <w:rsid w:val="004310EC"/>
    <w:rsid w:val="0043354E"/>
    <w:rsid w:val="00435147"/>
    <w:rsid w:val="004353CE"/>
    <w:rsid w:val="004362B4"/>
    <w:rsid w:val="0044022E"/>
    <w:rsid w:val="00440AC4"/>
    <w:rsid w:val="00464B13"/>
    <w:rsid w:val="00467D88"/>
    <w:rsid w:val="00476D14"/>
    <w:rsid w:val="00477243"/>
    <w:rsid w:val="0049011F"/>
    <w:rsid w:val="0049249F"/>
    <w:rsid w:val="004A0E02"/>
    <w:rsid w:val="004A32C7"/>
    <w:rsid w:val="004A53A3"/>
    <w:rsid w:val="004B2B30"/>
    <w:rsid w:val="004C432C"/>
    <w:rsid w:val="004C6197"/>
    <w:rsid w:val="004D3487"/>
    <w:rsid w:val="004F0FC2"/>
    <w:rsid w:val="004F2F3B"/>
    <w:rsid w:val="004F6EF0"/>
    <w:rsid w:val="005012CA"/>
    <w:rsid w:val="00506B95"/>
    <w:rsid w:val="0051612D"/>
    <w:rsid w:val="00520441"/>
    <w:rsid w:val="0052187B"/>
    <w:rsid w:val="00526A35"/>
    <w:rsid w:val="00533CD2"/>
    <w:rsid w:val="00540F0B"/>
    <w:rsid w:val="005453EE"/>
    <w:rsid w:val="00550EB2"/>
    <w:rsid w:val="005526DF"/>
    <w:rsid w:val="00553E6A"/>
    <w:rsid w:val="00561F78"/>
    <w:rsid w:val="00561FBE"/>
    <w:rsid w:val="0057192A"/>
    <w:rsid w:val="005728F1"/>
    <w:rsid w:val="005730D8"/>
    <w:rsid w:val="00585477"/>
    <w:rsid w:val="00591C9B"/>
    <w:rsid w:val="00593B20"/>
    <w:rsid w:val="005A78E8"/>
    <w:rsid w:val="005B6015"/>
    <w:rsid w:val="005D7734"/>
    <w:rsid w:val="005E27EC"/>
    <w:rsid w:val="005F6226"/>
    <w:rsid w:val="005F7E8D"/>
    <w:rsid w:val="0060300A"/>
    <w:rsid w:val="00604F6E"/>
    <w:rsid w:val="00606E5E"/>
    <w:rsid w:val="006130D5"/>
    <w:rsid w:val="006162BE"/>
    <w:rsid w:val="00620146"/>
    <w:rsid w:val="006234CA"/>
    <w:rsid w:val="00624041"/>
    <w:rsid w:val="00624D21"/>
    <w:rsid w:val="00625D61"/>
    <w:rsid w:val="00630A15"/>
    <w:rsid w:val="0063775E"/>
    <w:rsid w:val="006464DD"/>
    <w:rsid w:val="00647777"/>
    <w:rsid w:val="00656F2D"/>
    <w:rsid w:val="006579FB"/>
    <w:rsid w:val="00657EE0"/>
    <w:rsid w:val="00657F05"/>
    <w:rsid w:val="0066426A"/>
    <w:rsid w:val="0066584C"/>
    <w:rsid w:val="006707E1"/>
    <w:rsid w:val="00671F29"/>
    <w:rsid w:val="006773A0"/>
    <w:rsid w:val="00677B69"/>
    <w:rsid w:val="00680924"/>
    <w:rsid w:val="00684184"/>
    <w:rsid w:val="00685355"/>
    <w:rsid w:val="00685F9B"/>
    <w:rsid w:val="00686693"/>
    <w:rsid w:val="006B3BD9"/>
    <w:rsid w:val="006B6625"/>
    <w:rsid w:val="006D283F"/>
    <w:rsid w:val="006D5A14"/>
    <w:rsid w:val="006D7D62"/>
    <w:rsid w:val="006E68A2"/>
    <w:rsid w:val="006F2CC1"/>
    <w:rsid w:val="006F303C"/>
    <w:rsid w:val="0070184C"/>
    <w:rsid w:val="00703337"/>
    <w:rsid w:val="00707F28"/>
    <w:rsid w:val="007162C9"/>
    <w:rsid w:val="00727FE9"/>
    <w:rsid w:val="0073158B"/>
    <w:rsid w:val="00740252"/>
    <w:rsid w:val="00754867"/>
    <w:rsid w:val="00755393"/>
    <w:rsid w:val="00770378"/>
    <w:rsid w:val="00785792"/>
    <w:rsid w:val="0078722A"/>
    <w:rsid w:val="007B05F8"/>
    <w:rsid w:val="007B33B2"/>
    <w:rsid w:val="007C2CD2"/>
    <w:rsid w:val="007C635B"/>
    <w:rsid w:val="007F6844"/>
    <w:rsid w:val="00803AC0"/>
    <w:rsid w:val="0082762C"/>
    <w:rsid w:val="00833934"/>
    <w:rsid w:val="0083443C"/>
    <w:rsid w:val="0083462B"/>
    <w:rsid w:val="00834796"/>
    <w:rsid w:val="00840F6D"/>
    <w:rsid w:val="008413AB"/>
    <w:rsid w:val="00844881"/>
    <w:rsid w:val="008503C8"/>
    <w:rsid w:val="00851E21"/>
    <w:rsid w:val="0088104F"/>
    <w:rsid w:val="00887B21"/>
    <w:rsid w:val="00892866"/>
    <w:rsid w:val="008B7074"/>
    <w:rsid w:val="008C3288"/>
    <w:rsid w:val="0090158D"/>
    <w:rsid w:val="00911CD9"/>
    <w:rsid w:val="00912990"/>
    <w:rsid w:val="009153E6"/>
    <w:rsid w:val="009153E9"/>
    <w:rsid w:val="00925C9F"/>
    <w:rsid w:val="0094441D"/>
    <w:rsid w:val="00960AE1"/>
    <w:rsid w:val="00963477"/>
    <w:rsid w:val="00972415"/>
    <w:rsid w:val="00984392"/>
    <w:rsid w:val="009857C7"/>
    <w:rsid w:val="00985C7D"/>
    <w:rsid w:val="00991051"/>
    <w:rsid w:val="00991D3D"/>
    <w:rsid w:val="009A0591"/>
    <w:rsid w:val="009A5B0A"/>
    <w:rsid w:val="009B5096"/>
    <w:rsid w:val="009D4994"/>
    <w:rsid w:val="009E24B4"/>
    <w:rsid w:val="009E344C"/>
    <w:rsid w:val="009E3670"/>
    <w:rsid w:val="009E667C"/>
    <w:rsid w:val="009F1898"/>
    <w:rsid w:val="009F7AF1"/>
    <w:rsid w:val="00A11208"/>
    <w:rsid w:val="00A11F40"/>
    <w:rsid w:val="00A14D2B"/>
    <w:rsid w:val="00A20C26"/>
    <w:rsid w:val="00A23504"/>
    <w:rsid w:val="00A25929"/>
    <w:rsid w:val="00A46313"/>
    <w:rsid w:val="00A4782E"/>
    <w:rsid w:val="00A61A40"/>
    <w:rsid w:val="00A658FB"/>
    <w:rsid w:val="00A67C58"/>
    <w:rsid w:val="00A70FD4"/>
    <w:rsid w:val="00A82C61"/>
    <w:rsid w:val="00A871D0"/>
    <w:rsid w:val="00A916E9"/>
    <w:rsid w:val="00A92D42"/>
    <w:rsid w:val="00A94FD8"/>
    <w:rsid w:val="00A9724A"/>
    <w:rsid w:val="00AA166A"/>
    <w:rsid w:val="00AA3240"/>
    <w:rsid w:val="00AA32AC"/>
    <w:rsid w:val="00AA36F2"/>
    <w:rsid w:val="00AA4E22"/>
    <w:rsid w:val="00AA4ED4"/>
    <w:rsid w:val="00AD5826"/>
    <w:rsid w:val="00AD7AD7"/>
    <w:rsid w:val="00AE4876"/>
    <w:rsid w:val="00AE4DDB"/>
    <w:rsid w:val="00B00797"/>
    <w:rsid w:val="00B139AB"/>
    <w:rsid w:val="00B30567"/>
    <w:rsid w:val="00B36B0D"/>
    <w:rsid w:val="00B428A5"/>
    <w:rsid w:val="00B429A0"/>
    <w:rsid w:val="00B5076A"/>
    <w:rsid w:val="00B527CA"/>
    <w:rsid w:val="00B52CFE"/>
    <w:rsid w:val="00B55D1A"/>
    <w:rsid w:val="00B6007A"/>
    <w:rsid w:val="00B66560"/>
    <w:rsid w:val="00B70674"/>
    <w:rsid w:val="00B77CBF"/>
    <w:rsid w:val="00B8740C"/>
    <w:rsid w:val="00B87A2F"/>
    <w:rsid w:val="00B919C3"/>
    <w:rsid w:val="00B930AC"/>
    <w:rsid w:val="00B964B2"/>
    <w:rsid w:val="00BA045F"/>
    <w:rsid w:val="00BA3F2A"/>
    <w:rsid w:val="00BB3B8B"/>
    <w:rsid w:val="00BC7C9E"/>
    <w:rsid w:val="00BD4AE0"/>
    <w:rsid w:val="00BD56C7"/>
    <w:rsid w:val="00BD7E66"/>
    <w:rsid w:val="00BF786F"/>
    <w:rsid w:val="00C11673"/>
    <w:rsid w:val="00C20BE3"/>
    <w:rsid w:val="00C36D39"/>
    <w:rsid w:val="00C42638"/>
    <w:rsid w:val="00C42C9E"/>
    <w:rsid w:val="00C4469B"/>
    <w:rsid w:val="00C44DAA"/>
    <w:rsid w:val="00C45A40"/>
    <w:rsid w:val="00C462B5"/>
    <w:rsid w:val="00C47F3D"/>
    <w:rsid w:val="00C53BA1"/>
    <w:rsid w:val="00C55E91"/>
    <w:rsid w:val="00C648B0"/>
    <w:rsid w:val="00C807CC"/>
    <w:rsid w:val="00C8349E"/>
    <w:rsid w:val="00C84D1B"/>
    <w:rsid w:val="00C90EE3"/>
    <w:rsid w:val="00C97138"/>
    <w:rsid w:val="00CB0177"/>
    <w:rsid w:val="00CB6A01"/>
    <w:rsid w:val="00CD434D"/>
    <w:rsid w:val="00CE158B"/>
    <w:rsid w:val="00CE42F0"/>
    <w:rsid w:val="00CE47BA"/>
    <w:rsid w:val="00D00DCA"/>
    <w:rsid w:val="00D054F7"/>
    <w:rsid w:val="00D23681"/>
    <w:rsid w:val="00D2615D"/>
    <w:rsid w:val="00D36770"/>
    <w:rsid w:val="00D413C1"/>
    <w:rsid w:val="00D532A3"/>
    <w:rsid w:val="00D53E19"/>
    <w:rsid w:val="00D65E7C"/>
    <w:rsid w:val="00D66B88"/>
    <w:rsid w:val="00D67D24"/>
    <w:rsid w:val="00D67ED0"/>
    <w:rsid w:val="00D70816"/>
    <w:rsid w:val="00D95210"/>
    <w:rsid w:val="00D95E6B"/>
    <w:rsid w:val="00D970A9"/>
    <w:rsid w:val="00DA2BC3"/>
    <w:rsid w:val="00DA6764"/>
    <w:rsid w:val="00DB31F6"/>
    <w:rsid w:val="00DC7F11"/>
    <w:rsid w:val="00DE3174"/>
    <w:rsid w:val="00DE3404"/>
    <w:rsid w:val="00DE784F"/>
    <w:rsid w:val="00DF6E2B"/>
    <w:rsid w:val="00DF7B92"/>
    <w:rsid w:val="00E0278B"/>
    <w:rsid w:val="00E06520"/>
    <w:rsid w:val="00E07A68"/>
    <w:rsid w:val="00E126AA"/>
    <w:rsid w:val="00E202B0"/>
    <w:rsid w:val="00E2182F"/>
    <w:rsid w:val="00E23C3B"/>
    <w:rsid w:val="00E318BA"/>
    <w:rsid w:val="00E31A55"/>
    <w:rsid w:val="00E325B5"/>
    <w:rsid w:val="00E32BAA"/>
    <w:rsid w:val="00E34283"/>
    <w:rsid w:val="00E47822"/>
    <w:rsid w:val="00E63002"/>
    <w:rsid w:val="00E75CD1"/>
    <w:rsid w:val="00E92C7B"/>
    <w:rsid w:val="00E957FC"/>
    <w:rsid w:val="00EA0F84"/>
    <w:rsid w:val="00EA3684"/>
    <w:rsid w:val="00EA6401"/>
    <w:rsid w:val="00EB7828"/>
    <w:rsid w:val="00EC2137"/>
    <w:rsid w:val="00EC30E7"/>
    <w:rsid w:val="00ED1DBA"/>
    <w:rsid w:val="00EE17C9"/>
    <w:rsid w:val="00EE4303"/>
    <w:rsid w:val="00F02AD0"/>
    <w:rsid w:val="00F02E0A"/>
    <w:rsid w:val="00F10587"/>
    <w:rsid w:val="00F13047"/>
    <w:rsid w:val="00F21CD4"/>
    <w:rsid w:val="00F421D8"/>
    <w:rsid w:val="00F53500"/>
    <w:rsid w:val="00F5387F"/>
    <w:rsid w:val="00F65EBB"/>
    <w:rsid w:val="00F82502"/>
    <w:rsid w:val="00F90071"/>
    <w:rsid w:val="00F95885"/>
    <w:rsid w:val="00FB66E2"/>
    <w:rsid w:val="00FD75CA"/>
    <w:rsid w:val="00FF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4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1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16E9"/>
  </w:style>
  <w:style w:type="paragraph" w:styleId="a6">
    <w:name w:val="footer"/>
    <w:basedOn w:val="a"/>
    <w:link w:val="a7"/>
    <w:uiPriority w:val="99"/>
    <w:semiHidden/>
    <w:unhideWhenUsed/>
    <w:rsid w:val="00A91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16E9"/>
  </w:style>
  <w:style w:type="paragraph" w:styleId="a8">
    <w:name w:val="Body Text Indent"/>
    <w:basedOn w:val="a"/>
    <w:link w:val="a9"/>
    <w:rsid w:val="00FD75C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D75C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A78E8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CD434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434D"/>
  </w:style>
  <w:style w:type="paragraph" w:styleId="ad">
    <w:name w:val="Title"/>
    <w:basedOn w:val="a"/>
    <w:link w:val="ae"/>
    <w:qFormat/>
    <w:rsid w:val="00CD434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CD434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630A1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256;fld=134;dst=2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05099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972;fld=134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75FF-4F20-4FD1-A273-29AA06F8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948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6</CharactersWithSpaces>
  <SharedDoc>false</SharedDoc>
  <HLinks>
    <vt:vector size="18" baseType="variant">
      <vt:variant>
        <vt:i4>2097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05099;fld=134;dst=100011</vt:lpwstr>
      </vt:variant>
      <vt:variant>
        <vt:lpwstr/>
      </vt:variant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5972;fld=134;dst=100013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256;fld=134;dst=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пова Т Н</cp:lastModifiedBy>
  <cp:revision>3</cp:revision>
  <cp:lastPrinted>2011-10-24T10:22:00Z</cp:lastPrinted>
  <dcterms:created xsi:type="dcterms:W3CDTF">2014-11-11T08:03:00Z</dcterms:created>
  <dcterms:modified xsi:type="dcterms:W3CDTF">2014-11-11T09:21:00Z</dcterms:modified>
</cp:coreProperties>
</file>